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6427C" w14:textId="77777777" w:rsidR="005511FC" w:rsidRPr="005511FC" w:rsidRDefault="005511FC" w:rsidP="006B03FF">
      <w:pPr>
        <w:ind w:firstLine="0"/>
        <w:rPr>
          <w:rFonts w:eastAsiaTheme="minorEastAsia"/>
        </w:rPr>
      </w:pPr>
    </w:p>
    <w:p w14:paraId="2B117D6B" w14:textId="252B5315" w:rsidR="005511FC" w:rsidRDefault="005511FC" w:rsidP="006C31C8">
      <w:pPr>
        <w:ind w:firstLine="480"/>
        <w:jc w:val="center"/>
        <w:rPr>
          <w:rFonts w:eastAsiaTheme="minorEastAsia"/>
        </w:rPr>
      </w:pPr>
    </w:p>
    <w:p w14:paraId="0A1F0AE6" w14:textId="77777777" w:rsidR="006C31C8" w:rsidRPr="005511FC" w:rsidRDefault="006C31C8" w:rsidP="006C31C8">
      <w:pPr>
        <w:ind w:firstLine="480"/>
        <w:jc w:val="center"/>
        <w:rPr>
          <w:rFonts w:eastAsiaTheme="minorEastAsia"/>
        </w:rPr>
      </w:pPr>
    </w:p>
    <w:p w14:paraId="4126375F" w14:textId="77777777" w:rsidR="00913447" w:rsidRPr="00913447" w:rsidRDefault="00913447" w:rsidP="00913447">
      <w:pPr>
        <w:ind w:firstLine="0"/>
        <w:jc w:val="center"/>
        <w:rPr>
          <w:rFonts w:ascii="Impact" w:eastAsiaTheme="minorEastAsia" w:hAnsi="Impact" w:cs="Arial"/>
          <w:bCs/>
          <w:sz w:val="60"/>
          <w:szCs w:val="60"/>
        </w:rPr>
      </w:pPr>
      <w:r>
        <w:rPr>
          <w:rFonts w:ascii="Impact" w:eastAsiaTheme="minorEastAsia" w:hAnsi="Impact" w:cs="Arial" w:hint="eastAsia"/>
          <w:bCs/>
          <w:sz w:val="60"/>
          <w:szCs w:val="60"/>
        </w:rPr>
        <w:t>Advanced</w:t>
      </w:r>
      <w:r w:rsidRPr="005511FC">
        <w:rPr>
          <w:rFonts w:ascii="Impact" w:eastAsiaTheme="minorEastAsia" w:hAnsi="Impact" w:cs="Arial" w:hint="eastAsia"/>
          <w:bCs/>
          <w:sz w:val="60"/>
          <w:szCs w:val="60"/>
        </w:rPr>
        <w:t xml:space="preserve"> Data Structures</w:t>
      </w:r>
      <w:r w:rsidRPr="00913447">
        <w:rPr>
          <w:rFonts w:ascii="Impact" w:eastAsiaTheme="minorEastAsia" w:hAnsi="Impact" w:cs="Arial"/>
          <w:bCs/>
          <w:sz w:val="60"/>
          <w:szCs w:val="60"/>
        </w:rPr>
        <w:t xml:space="preserve"> and</w:t>
      </w:r>
    </w:p>
    <w:p w14:paraId="124089BE" w14:textId="722701D6" w:rsidR="00913447" w:rsidRPr="005511FC" w:rsidRDefault="00913447" w:rsidP="00913447">
      <w:pPr>
        <w:ind w:firstLine="0"/>
        <w:jc w:val="center"/>
        <w:rPr>
          <w:rFonts w:ascii="Impact" w:eastAsiaTheme="minorEastAsia" w:hAnsi="Impact" w:cs="Arial"/>
          <w:bCs/>
          <w:sz w:val="60"/>
          <w:szCs w:val="60"/>
        </w:rPr>
      </w:pPr>
      <w:r w:rsidRPr="00913447">
        <w:rPr>
          <w:rFonts w:ascii="Impact" w:eastAsiaTheme="minorEastAsia" w:hAnsi="Impact" w:cs="Arial"/>
          <w:bCs/>
          <w:sz w:val="60"/>
          <w:szCs w:val="60"/>
        </w:rPr>
        <w:t>Algorithm Analysis</w:t>
      </w:r>
    </w:p>
    <w:p w14:paraId="50F0F851" w14:textId="77777777" w:rsidR="00913447" w:rsidRPr="005511FC" w:rsidRDefault="00913447" w:rsidP="00913447">
      <w:pPr>
        <w:ind w:firstLine="0"/>
        <w:jc w:val="center"/>
        <w:rPr>
          <w:rFonts w:ascii="Impact" w:eastAsiaTheme="minorEastAsia" w:hAnsi="Impact" w:cs="Arial"/>
          <w:bCs/>
          <w:sz w:val="60"/>
          <w:szCs w:val="60"/>
        </w:rPr>
      </w:pPr>
      <w:r w:rsidRPr="005511FC">
        <w:rPr>
          <w:rFonts w:ascii="Impact" w:eastAsiaTheme="minorEastAsia" w:hAnsi="Impact" w:cs="Arial" w:hint="eastAsia"/>
          <w:bCs/>
          <w:sz w:val="60"/>
          <w:szCs w:val="60"/>
        </w:rPr>
        <w:t>Laboratory Projects</w:t>
      </w:r>
    </w:p>
    <w:p w14:paraId="47732167" w14:textId="77777777" w:rsidR="00913447" w:rsidRPr="005511FC" w:rsidRDefault="00913447" w:rsidP="00913447">
      <w:pPr>
        <w:ind w:firstLine="0"/>
        <w:jc w:val="center"/>
        <w:rPr>
          <w:rFonts w:eastAsiaTheme="minorEastAsia"/>
        </w:rPr>
      </w:pPr>
    </w:p>
    <w:p w14:paraId="68CDDE3B" w14:textId="77777777" w:rsidR="00913447" w:rsidRDefault="00913447" w:rsidP="00913447">
      <w:pPr>
        <w:ind w:firstLine="0"/>
        <w:rPr>
          <w:rFonts w:eastAsiaTheme="minorEastAsia"/>
        </w:rPr>
      </w:pPr>
    </w:p>
    <w:p w14:paraId="1F1F50FE" w14:textId="1C515ECC" w:rsidR="00913447" w:rsidRPr="00B745AB" w:rsidRDefault="00913447" w:rsidP="00913447">
      <w:pPr>
        <w:ind w:firstLine="0"/>
        <w:jc w:val="center"/>
        <w:rPr>
          <w:rFonts w:eastAsiaTheme="minorEastAsia"/>
          <w:sz w:val="22"/>
        </w:rPr>
      </w:pPr>
      <w:r w:rsidRPr="00B745AB">
        <w:rPr>
          <w:b/>
          <w:bCs/>
          <w:sz w:val="44"/>
          <w:szCs w:val="48"/>
        </w:rPr>
        <w:t xml:space="preserve">Project </w:t>
      </w:r>
      <w:r w:rsidR="00B745AB" w:rsidRPr="00B745AB">
        <w:rPr>
          <w:b/>
          <w:bCs/>
          <w:sz w:val="44"/>
          <w:szCs w:val="48"/>
        </w:rPr>
        <w:t>2</w:t>
      </w:r>
      <w:r w:rsidRPr="00B745AB">
        <w:rPr>
          <w:b/>
          <w:bCs/>
          <w:sz w:val="44"/>
          <w:szCs w:val="48"/>
        </w:rPr>
        <w:t xml:space="preserve">. </w:t>
      </w:r>
      <w:r w:rsidR="00B745AB" w:rsidRPr="00B745AB">
        <w:rPr>
          <w:b/>
          <w:bCs/>
          <w:sz w:val="44"/>
          <w:szCs w:val="48"/>
        </w:rPr>
        <w:t>Roll Your Own Mini Search Engine</w:t>
      </w:r>
    </w:p>
    <w:p w14:paraId="0F72EBE1" w14:textId="77777777" w:rsidR="00913447" w:rsidRPr="00913447" w:rsidRDefault="00913447" w:rsidP="00913447">
      <w:pPr>
        <w:ind w:firstLine="0"/>
        <w:jc w:val="center"/>
        <w:rPr>
          <w:rFonts w:eastAsiaTheme="minorEastAsia"/>
        </w:rPr>
      </w:pPr>
    </w:p>
    <w:p w14:paraId="2E22BF6B" w14:textId="77777777" w:rsidR="00913447" w:rsidRDefault="00913447" w:rsidP="00913447">
      <w:pPr>
        <w:ind w:firstLine="0"/>
        <w:jc w:val="center"/>
        <w:rPr>
          <w:rFonts w:eastAsiaTheme="minorEastAsia"/>
        </w:rPr>
      </w:pPr>
    </w:p>
    <w:p w14:paraId="3B4B25A1" w14:textId="240159D4" w:rsidR="00913447" w:rsidRDefault="00913447" w:rsidP="00913447">
      <w:pPr>
        <w:ind w:firstLine="0"/>
        <w:rPr>
          <w:rFonts w:eastAsiaTheme="minorEastAsia"/>
          <w:b/>
          <w:sz w:val="32"/>
          <w:szCs w:val="32"/>
        </w:rPr>
      </w:pPr>
    </w:p>
    <w:p w14:paraId="107B0566" w14:textId="77777777" w:rsidR="00913447" w:rsidRPr="00B971A0" w:rsidRDefault="00913447" w:rsidP="00B971A0">
      <w:pPr>
        <w:spacing w:line="0" w:lineRule="atLeast"/>
        <w:ind w:firstLine="0"/>
        <w:rPr>
          <w:rFonts w:eastAsiaTheme="minorEastAsia"/>
          <w:b/>
          <w:sz w:val="32"/>
          <w:szCs w:val="32"/>
        </w:rPr>
      </w:pPr>
    </w:p>
    <w:p w14:paraId="2A6E1740" w14:textId="583F53B4" w:rsidR="00FA41F0" w:rsidRPr="00A66259" w:rsidRDefault="00B6099D" w:rsidP="00B971A0">
      <w:pPr>
        <w:ind w:firstLine="0"/>
        <w:jc w:val="center"/>
        <w:rPr>
          <w:b/>
          <w:sz w:val="32"/>
          <w:szCs w:val="32"/>
        </w:rPr>
      </w:pPr>
      <w:r>
        <w:rPr>
          <w:b/>
          <w:sz w:val="32"/>
          <w:szCs w:val="32"/>
        </w:rPr>
        <w:t>LIU HAO XIONG</w:t>
      </w:r>
    </w:p>
    <w:p w14:paraId="0326F10C" w14:textId="3CD36B81" w:rsidR="00FA41F0" w:rsidRDefault="00FA41F0" w:rsidP="00B971A0">
      <w:pPr>
        <w:ind w:firstLine="0"/>
        <w:jc w:val="center"/>
        <w:rPr>
          <w:b/>
          <w:sz w:val="32"/>
          <w:szCs w:val="32"/>
        </w:rPr>
      </w:pPr>
      <w:r w:rsidRPr="00A66259">
        <w:rPr>
          <w:b/>
          <w:sz w:val="32"/>
          <w:szCs w:val="32"/>
        </w:rPr>
        <w:t>XIAO RUI</w:t>
      </w:r>
    </w:p>
    <w:p w14:paraId="24B99991" w14:textId="15D00730" w:rsidR="00622C3D" w:rsidRDefault="00B6099D" w:rsidP="00B971A0">
      <w:pPr>
        <w:ind w:firstLine="0"/>
        <w:jc w:val="center"/>
        <w:rPr>
          <w:rFonts w:eastAsiaTheme="minorEastAsia"/>
          <w:b/>
          <w:sz w:val="32"/>
          <w:szCs w:val="32"/>
        </w:rPr>
      </w:pPr>
      <w:r>
        <w:rPr>
          <w:rFonts w:eastAsiaTheme="minorEastAsia" w:hint="eastAsia"/>
          <w:b/>
          <w:sz w:val="32"/>
          <w:szCs w:val="32"/>
        </w:rPr>
        <w:t>S</w:t>
      </w:r>
      <w:r>
        <w:rPr>
          <w:rFonts w:eastAsiaTheme="minorEastAsia"/>
          <w:b/>
          <w:sz w:val="32"/>
          <w:szCs w:val="32"/>
        </w:rPr>
        <w:t>HEN ZHE YU</w:t>
      </w:r>
    </w:p>
    <w:p w14:paraId="68B06F50" w14:textId="77777777" w:rsidR="00913447" w:rsidRDefault="00913447" w:rsidP="00913447">
      <w:pPr>
        <w:spacing w:line="0" w:lineRule="atLeast"/>
        <w:ind w:firstLine="0"/>
        <w:jc w:val="center"/>
        <w:rPr>
          <w:rFonts w:eastAsiaTheme="minorEastAsia"/>
          <w:b/>
          <w:sz w:val="32"/>
          <w:szCs w:val="32"/>
        </w:rPr>
      </w:pPr>
    </w:p>
    <w:p w14:paraId="0267D039" w14:textId="77777777" w:rsidR="006B03FF" w:rsidRPr="006B03FF" w:rsidRDefault="006B03FF" w:rsidP="00913447">
      <w:pPr>
        <w:spacing w:line="0" w:lineRule="atLeast"/>
        <w:ind w:firstLine="0"/>
        <w:jc w:val="center"/>
        <w:rPr>
          <w:rFonts w:eastAsiaTheme="minorEastAsia"/>
          <w:b/>
          <w:sz w:val="32"/>
          <w:szCs w:val="32"/>
        </w:rPr>
      </w:pPr>
    </w:p>
    <w:p w14:paraId="2D365C14" w14:textId="4EAB3786" w:rsidR="006B03FF" w:rsidRPr="00913447" w:rsidRDefault="005511FC" w:rsidP="00913447">
      <w:pPr>
        <w:ind w:firstLine="0"/>
        <w:jc w:val="center"/>
        <w:rPr>
          <w:rFonts w:eastAsiaTheme="minorEastAsia"/>
          <w:b/>
          <w:sz w:val="28"/>
          <w:szCs w:val="28"/>
        </w:rPr>
      </w:pPr>
      <w:r w:rsidRPr="006B03FF">
        <w:rPr>
          <w:b/>
          <w:sz w:val="28"/>
          <w:szCs w:val="28"/>
        </w:rPr>
        <w:t xml:space="preserve">Date: </w:t>
      </w:r>
      <w:r w:rsidR="00CD4D71" w:rsidRPr="006B03FF">
        <w:rPr>
          <w:b/>
          <w:sz w:val="28"/>
          <w:szCs w:val="28"/>
        </w:rPr>
        <w:t>2019</w:t>
      </w:r>
      <w:r w:rsidRPr="006B03FF">
        <w:rPr>
          <w:b/>
          <w:sz w:val="28"/>
          <w:szCs w:val="28"/>
        </w:rPr>
        <w:t>-</w:t>
      </w:r>
      <w:r w:rsidR="00CD4D71" w:rsidRPr="006B03FF">
        <w:rPr>
          <w:b/>
          <w:sz w:val="28"/>
          <w:szCs w:val="28"/>
        </w:rPr>
        <w:t>0</w:t>
      </w:r>
      <w:r w:rsidR="00B6099D" w:rsidRPr="006B03FF">
        <w:rPr>
          <w:b/>
          <w:sz w:val="28"/>
          <w:szCs w:val="28"/>
        </w:rPr>
        <w:t>3</w:t>
      </w:r>
      <w:r w:rsidRPr="006B03FF">
        <w:rPr>
          <w:b/>
          <w:sz w:val="28"/>
          <w:szCs w:val="28"/>
        </w:rPr>
        <w:t>-</w:t>
      </w:r>
      <w:r w:rsidR="00B745AB">
        <w:rPr>
          <w:b/>
          <w:sz w:val="28"/>
          <w:szCs w:val="28"/>
        </w:rPr>
        <w:t>16</w:t>
      </w:r>
    </w:p>
    <w:p w14:paraId="1B580BAB" w14:textId="764149C7" w:rsidR="005511FC" w:rsidRDefault="005511FC" w:rsidP="00C83866">
      <w:pPr>
        <w:pStyle w:val="1"/>
      </w:pPr>
      <w:r>
        <w:rPr>
          <w:rFonts w:hint="eastAsia"/>
        </w:rPr>
        <w:lastRenderedPageBreak/>
        <w:t>Chapter 1:  Introduction</w:t>
      </w:r>
    </w:p>
    <w:p w14:paraId="41B85326" w14:textId="46DFF3B7" w:rsidR="00087ED9" w:rsidRPr="0094460F" w:rsidRDefault="00087ED9" w:rsidP="00900DC8">
      <w:pPr>
        <w:pStyle w:val="2"/>
      </w:pPr>
      <w:r w:rsidRPr="0094460F">
        <w:t>Problem Description</w:t>
      </w:r>
    </w:p>
    <w:p w14:paraId="18A688F1" w14:textId="77777777" w:rsidR="001F2AA0" w:rsidRDefault="001F2AA0" w:rsidP="001F2AA0">
      <w:pPr>
        <w:ind w:firstLine="0"/>
        <w:rPr>
          <w:rFonts w:eastAsiaTheme="minorEastAsia"/>
        </w:rPr>
      </w:pPr>
      <w:r>
        <w:rPr>
          <w:rFonts w:eastAsiaTheme="minorEastAsia"/>
        </w:rPr>
        <w:t xml:space="preserve">A web search engine is a software system that is design to carry out web search. </w:t>
      </w:r>
      <w:r>
        <w:rPr>
          <w:rFonts w:eastAsiaTheme="minorEastAsia" w:hint="eastAsia"/>
        </w:rPr>
        <w:t>I</w:t>
      </w:r>
      <w:r>
        <w:rPr>
          <w:rFonts w:eastAsiaTheme="minorEastAsia"/>
        </w:rPr>
        <w:t xml:space="preserve">n this project, we are going to create our own search engine which can handle inquiries over “The Complete Works of William Shakespeare” </w:t>
      </w:r>
      <w:r w:rsidRPr="00BC1AD3">
        <w:rPr>
          <w:rFonts w:eastAsiaTheme="minorEastAsia"/>
        </w:rPr>
        <w:t>(</w:t>
      </w:r>
      <w:hyperlink r:id="rId8" w:history="1">
        <w:r w:rsidRPr="00083106">
          <w:rPr>
            <w:rStyle w:val="af2"/>
            <w:rFonts w:eastAsiaTheme="minorEastAsia"/>
          </w:rPr>
          <w:t>http://shakespeare.mit.edu/</w:t>
        </w:r>
      </w:hyperlink>
      <w:r w:rsidRPr="00BC1AD3">
        <w:rPr>
          <w:rFonts w:eastAsiaTheme="minorEastAsia"/>
        </w:rPr>
        <w:t>).</w:t>
      </w:r>
    </w:p>
    <w:p w14:paraId="47E04AEF" w14:textId="77777777" w:rsidR="001F2AA0" w:rsidRDefault="001F2AA0" w:rsidP="001F2AA0">
      <w:pPr>
        <w:ind w:firstLine="0"/>
        <w:rPr>
          <w:rFonts w:eastAsiaTheme="minorEastAsia"/>
        </w:rPr>
      </w:pPr>
      <w:r>
        <w:rPr>
          <w:rFonts w:eastAsiaTheme="minorEastAsia"/>
        </w:rPr>
        <w:t>Our main tasks are:</w:t>
      </w:r>
    </w:p>
    <w:p w14:paraId="02A7944F" w14:textId="77777777" w:rsidR="001F2AA0" w:rsidRDefault="001F2AA0" w:rsidP="001F2AA0">
      <w:pPr>
        <w:pStyle w:val="a4"/>
        <w:numPr>
          <w:ilvl w:val="0"/>
          <w:numId w:val="28"/>
        </w:numPr>
        <w:rPr>
          <w:rFonts w:eastAsiaTheme="minorEastAsia"/>
        </w:rPr>
      </w:pPr>
      <w:r w:rsidRPr="00BC1AD3">
        <w:rPr>
          <w:rFonts w:eastAsiaTheme="minorEastAsia"/>
        </w:rPr>
        <w:t>Run a word count over the Shakespeare set and try to identify the stop words (also called the noisy words).</w:t>
      </w:r>
    </w:p>
    <w:p w14:paraId="71F15A3C" w14:textId="77777777" w:rsidR="001F2AA0" w:rsidRDefault="001F2AA0" w:rsidP="001F2AA0">
      <w:pPr>
        <w:pStyle w:val="a4"/>
        <w:numPr>
          <w:ilvl w:val="0"/>
          <w:numId w:val="28"/>
        </w:numPr>
        <w:rPr>
          <w:rFonts w:eastAsiaTheme="minorEastAsia"/>
        </w:rPr>
      </w:pPr>
      <w:r w:rsidRPr="00BC1AD3">
        <w:rPr>
          <w:rFonts w:eastAsiaTheme="minorEastAsia"/>
        </w:rPr>
        <w:t xml:space="preserve">Create our inverted index over the Shakespeare set with word stemming. </w:t>
      </w:r>
    </w:p>
    <w:p w14:paraId="531FB133" w14:textId="77777777" w:rsidR="001F2AA0" w:rsidRDefault="001F2AA0" w:rsidP="001F2AA0">
      <w:pPr>
        <w:pStyle w:val="a4"/>
        <w:numPr>
          <w:ilvl w:val="0"/>
          <w:numId w:val="28"/>
        </w:numPr>
        <w:rPr>
          <w:rFonts w:eastAsiaTheme="minorEastAsia"/>
        </w:rPr>
      </w:pPr>
      <w:r w:rsidRPr="00BC1AD3">
        <w:rPr>
          <w:rFonts w:eastAsiaTheme="minorEastAsia"/>
        </w:rPr>
        <w:t xml:space="preserve">Write a query program on top of </w:t>
      </w:r>
      <w:r>
        <w:rPr>
          <w:rFonts w:eastAsiaTheme="minorEastAsia"/>
        </w:rPr>
        <w:t>our</w:t>
      </w:r>
      <w:r w:rsidRPr="00BC1AD3">
        <w:rPr>
          <w:rFonts w:eastAsiaTheme="minorEastAsia"/>
        </w:rPr>
        <w:t xml:space="preserve"> inverted file index, which will accept a user-specified word (or phrase) and return the IDs of the documents that contain that word.</w:t>
      </w:r>
    </w:p>
    <w:p w14:paraId="6C3EDF1C" w14:textId="25668B94" w:rsidR="00A35363" w:rsidRPr="00894254" w:rsidRDefault="001F2AA0" w:rsidP="00894254">
      <w:pPr>
        <w:pStyle w:val="a4"/>
        <w:numPr>
          <w:ilvl w:val="0"/>
          <w:numId w:val="28"/>
        </w:numPr>
        <w:rPr>
          <w:rFonts w:eastAsiaTheme="minorEastAsia"/>
        </w:rPr>
      </w:pPr>
      <w:r w:rsidRPr="00BC1AD3">
        <w:rPr>
          <w:rFonts w:eastAsiaTheme="minorEastAsia"/>
        </w:rPr>
        <w:t>Run tests to show how the thresholds on query may affect the results</w:t>
      </w:r>
      <w:r>
        <w:rPr>
          <w:rFonts w:eastAsiaTheme="minorEastAsia"/>
        </w:rPr>
        <w:t>.</w:t>
      </w:r>
    </w:p>
    <w:p w14:paraId="2B215E3B" w14:textId="26F77793" w:rsidR="00314D21" w:rsidRDefault="00314D21" w:rsidP="00900DC8">
      <w:pPr>
        <w:pStyle w:val="2"/>
      </w:pPr>
      <w:r w:rsidRPr="00560D66">
        <w:rPr>
          <w:rFonts w:hint="eastAsia"/>
        </w:rPr>
        <w:t>B</w:t>
      </w:r>
      <w:r w:rsidRPr="00560D66">
        <w:t>ackground of the algorithms</w:t>
      </w:r>
    </w:p>
    <w:p w14:paraId="1DF576DE" w14:textId="77777777" w:rsidR="001F2AA0" w:rsidRPr="00FB6CCF" w:rsidRDefault="001F2AA0" w:rsidP="001F2AA0">
      <w:pPr>
        <w:pStyle w:val="a4"/>
        <w:numPr>
          <w:ilvl w:val="0"/>
          <w:numId w:val="29"/>
        </w:numPr>
        <w:rPr>
          <w:rFonts w:eastAsiaTheme="minorEastAsia"/>
        </w:rPr>
      </w:pPr>
      <w:r w:rsidRPr="00FB6CCF">
        <w:rPr>
          <w:rFonts w:eastAsiaTheme="minorEastAsia"/>
        </w:rPr>
        <w:t>Pre-processing</w:t>
      </w:r>
    </w:p>
    <w:p w14:paraId="6CDDDC7E" w14:textId="77777777" w:rsidR="001F2AA0" w:rsidRDefault="001F2AA0" w:rsidP="001F2AA0">
      <w:pPr>
        <w:ind w:firstLine="0"/>
        <w:rPr>
          <w:rFonts w:eastAsiaTheme="minorEastAsia"/>
        </w:rPr>
      </w:pPr>
      <w:r>
        <w:rPr>
          <w:rFonts w:eastAsiaTheme="minorEastAsia" w:hint="eastAsia"/>
        </w:rPr>
        <w:t>S</w:t>
      </w:r>
      <w:r>
        <w:rPr>
          <w:rFonts w:eastAsiaTheme="minorEastAsia"/>
        </w:rPr>
        <w:t xml:space="preserve">ince the content of the website </w:t>
      </w:r>
      <w:r w:rsidRPr="00BC1AD3">
        <w:rPr>
          <w:rFonts w:eastAsiaTheme="minorEastAsia"/>
        </w:rPr>
        <w:t>(</w:t>
      </w:r>
      <w:hyperlink r:id="rId9" w:history="1">
        <w:r w:rsidRPr="00083106">
          <w:rPr>
            <w:rStyle w:val="af2"/>
            <w:rFonts w:eastAsiaTheme="minorEastAsia"/>
          </w:rPr>
          <w:t>http://shakespeare.mit.edu/</w:t>
        </w:r>
      </w:hyperlink>
      <w:r w:rsidRPr="00BC1AD3">
        <w:rPr>
          <w:rFonts w:eastAsiaTheme="minorEastAsia"/>
        </w:rPr>
        <w:t>)</w:t>
      </w:r>
      <w:r>
        <w:rPr>
          <w:rFonts w:eastAsiaTheme="minorEastAsia"/>
        </w:rPr>
        <w:t xml:space="preserve"> remains unchanged, we get all the data in advance with a web crawler and store them in txt format. Then we employ the stemmer on these txt files. At the same time, we record the collection frequency and </w:t>
      </w:r>
      <w:r>
        <w:rPr>
          <w:rFonts w:eastAsiaTheme="minorEastAsia" w:hint="eastAsia"/>
        </w:rPr>
        <w:t>identify</w:t>
      </w:r>
      <w:r>
        <w:rPr>
          <w:rFonts w:eastAsiaTheme="minorEastAsia"/>
        </w:rPr>
        <w:t xml:space="preserve"> stop words.</w:t>
      </w:r>
      <w:r>
        <w:rPr>
          <w:rFonts w:eastAsiaTheme="minorEastAsia" w:hint="eastAsia"/>
        </w:rPr>
        <w:t xml:space="preserve"> </w:t>
      </w:r>
      <w:r>
        <w:rPr>
          <w:rFonts w:eastAsiaTheme="minorEastAsia"/>
        </w:rPr>
        <w:t>Now, the main tasks for us are indexing and searching.</w:t>
      </w:r>
    </w:p>
    <w:p w14:paraId="1660B04F" w14:textId="77777777" w:rsidR="001F2AA0" w:rsidRPr="00FB6CCF" w:rsidRDefault="001F2AA0" w:rsidP="001F2AA0">
      <w:pPr>
        <w:pStyle w:val="a4"/>
        <w:numPr>
          <w:ilvl w:val="0"/>
          <w:numId w:val="29"/>
        </w:numPr>
        <w:rPr>
          <w:rFonts w:eastAsiaTheme="minorEastAsia"/>
        </w:rPr>
      </w:pPr>
      <w:r w:rsidRPr="00FB6CCF">
        <w:rPr>
          <w:rFonts w:eastAsiaTheme="minorEastAsia"/>
        </w:rPr>
        <w:t>Indexing</w:t>
      </w:r>
    </w:p>
    <w:p w14:paraId="165874C8" w14:textId="77777777" w:rsidR="001F2AA0" w:rsidRDefault="001F2AA0" w:rsidP="001F2AA0">
      <w:pPr>
        <w:ind w:firstLine="0"/>
        <w:rPr>
          <w:rFonts w:eastAsiaTheme="minorEastAsia"/>
        </w:rPr>
      </w:pPr>
      <w:r>
        <w:rPr>
          <w:rFonts w:eastAsiaTheme="minorEastAsia"/>
        </w:rPr>
        <w:t xml:space="preserve">In order to build an index file, we traverse all the files and associate every word appeared in txt files with a postlist by </w:t>
      </w:r>
      <w:r w:rsidRPr="0069382D">
        <w:rPr>
          <w:rFonts w:eastAsiaTheme="minorEastAsia"/>
          <w:i/>
        </w:rPr>
        <w:t>std::map</w:t>
      </w:r>
      <w:r>
        <w:rPr>
          <w:rFonts w:eastAsiaTheme="minorEastAsia"/>
        </w:rPr>
        <w:t xml:space="preserve"> container of C++, which helps us identify the word frequency and the documents including them. </w:t>
      </w:r>
    </w:p>
    <w:p w14:paraId="5A84EB54" w14:textId="77777777" w:rsidR="001F2AA0" w:rsidRPr="00FB6CCF" w:rsidRDefault="001F2AA0" w:rsidP="001F2AA0">
      <w:pPr>
        <w:pStyle w:val="a4"/>
        <w:numPr>
          <w:ilvl w:val="0"/>
          <w:numId w:val="29"/>
        </w:numPr>
        <w:rPr>
          <w:rFonts w:eastAsiaTheme="minorEastAsia"/>
        </w:rPr>
      </w:pPr>
      <w:r w:rsidRPr="00FB6CCF">
        <w:rPr>
          <w:rFonts w:eastAsiaTheme="minorEastAsia" w:hint="eastAsia"/>
        </w:rPr>
        <w:t>S</w:t>
      </w:r>
      <w:r w:rsidRPr="00FB6CCF">
        <w:rPr>
          <w:rFonts w:eastAsiaTheme="minorEastAsia"/>
        </w:rPr>
        <w:t>earching</w:t>
      </w:r>
    </w:p>
    <w:p w14:paraId="0870609A" w14:textId="6A057C43" w:rsidR="00A35363" w:rsidRPr="001F2AA0" w:rsidRDefault="001F2AA0" w:rsidP="006C31C8">
      <w:pPr>
        <w:ind w:firstLine="0"/>
        <w:rPr>
          <w:rFonts w:eastAsiaTheme="minorEastAsia"/>
        </w:rPr>
      </w:pPr>
      <w:r>
        <w:rPr>
          <w:rFonts w:eastAsiaTheme="minorEastAsia"/>
        </w:rPr>
        <w:t>To implement the search function, we made the index file available for search queries. The index helps find information relating to the query as quickly as possible.</w:t>
      </w:r>
    </w:p>
    <w:p w14:paraId="57847387" w14:textId="48A6714A" w:rsidR="005511FC" w:rsidRDefault="005511FC" w:rsidP="00C83866">
      <w:pPr>
        <w:pStyle w:val="1"/>
      </w:pPr>
      <w:r>
        <w:rPr>
          <w:rFonts w:hint="eastAsia"/>
        </w:rPr>
        <w:lastRenderedPageBreak/>
        <w:t>Chapter 2:  Algorithm Specification</w:t>
      </w:r>
    </w:p>
    <w:p w14:paraId="14EED80C" w14:textId="59C63955" w:rsidR="006000CB" w:rsidRDefault="00ED3F54" w:rsidP="006000CB">
      <w:pPr>
        <w:pStyle w:val="2"/>
        <w:numPr>
          <w:ilvl w:val="0"/>
          <w:numId w:val="13"/>
        </w:numPr>
        <w:rPr>
          <w:rFonts w:eastAsiaTheme="minorEastAsia"/>
        </w:rPr>
      </w:pPr>
      <w:r>
        <w:rPr>
          <w:rFonts w:eastAsiaTheme="minorEastAsia"/>
        </w:rPr>
        <w:t>Data Structure</w:t>
      </w:r>
    </w:p>
    <w:p w14:paraId="42D0B5AC" w14:textId="4384D2F8" w:rsidR="006000CB" w:rsidRDefault="006000CB" w:rsidP="006000CB">
      <w:pPr>
        <w:ind w:firstLine="0"/>
        <w:rPr>
          <w:rFonts w:eastAsiaTheme="minorEastAsia"/>
        </w:rPr>
      </w:pPr>
      <w:r>
        <w:rPr>
          <w:rFonts w:eastAsiaTheme="minorEastAsia"/>
        </w:rPr>
        <w:t>The core part in our program is the class InvertedFileIndex which we defined in the file InvertedFileI</w:t>
      </w:r>
      <w:r w:rsidR="000D0F27">
        <w:rPr>
          <w:rFonts w:eastAsiaTheme="minorEastAsia"/>
        </w:rPr>
        <w:t>n</w:t>
      </w:r>
      <w:r>
        <w:rPr>
          <w:rFonts w:eastAsiaTheme="minorEastAsia"/>
        </w:rPr>
        <w:t>dex.h. We use several kinds of containers of the C++ STL</w:t>
      </w:r>
      <w:r w:rsidR="000D0F27">
        <w:rPr>
          <w:rFonts w:eastAsiaTheme="minorEastAsia"/>
        </w:rPr>
        <w:t xml:space="preserve"> in this class</w:t>
      </w:r>
      <w:r>
        <w:rPr>
          <w:rFonts w:eastAsiaTheme="minorEastAsia"/>
        </w:rPr>
        <w:t>. They are: std::map, std::set, std::string and std::vector</w:t>
      </w:r>
      <w:r w:rsidR="000D0F27">
        <w:rPr>
          <w:rFonts w:eastAsiaTheme="minorEastAsia"/>
        </w:rPr>
        <w:t>. The definition is as following:</w:t>
      </w:r>
    </w:p>
    <w:p w14:paraId="279E093D" w14:textId="77777777" w:rsidR="000D0F27" w:rsidRPr="000D0F27" w:rsidRDefault="000D0F27" w:rsidP="000D0F27">
      <w:pPr>
        <w:pStyle w:val="a3"/>
      </w:pPr>
      <w:r w:rsidRPr="000D0F27">
        <w:t>class InvertedFileIndex</w:t>
      </w:r>
    </w:p>
    <w:p w14:paraId="74D53BE1" w14:textId="77777777" w:rsidR="000D0F27" w:rsidRPr="000D0F27" w:rsidRDefault="000D0F27" w:rsidP="000D0F27">
      <w:pPr>
        <w:pStyle w:val="a3"/>
      </w:pPr>
      <w:r w:rsidRPr="000D0F27">
        <w:t>{</w:t>
      </w:r>
    </w:p>
    <w:p w14:paraId="336714F5" w14:textId="77777777" w:rsidR="000D0F27" w:rsidRPr="000D0F27" w:rsidRDefault="000D0F27" w:rsidP="000D0F27">
      <w:pPr>
        <w:pStyle w:val="a3"/>
      </w:pPr>
      <w:r w:rsidRPr="000D0F27">
        <w:t>public:</w:t>
      </w:r>
    </w:p>
    <w:p w14:paraId="149BDC57" w14:textId="77777777" w:rsidR="000D0F27" w:rsidRPr="000D0F27" w:rsidRDefault="000D0F27" w:rsidP="000D0F27">
      <w:pPr>
        <w:pStyle w:val="a3"/>
      </w:pPr>
      <w:r w:rsidRPr="000D0F27">
        <w:t xml:space="preserve">    InvertedFileIndex() {};</w:t>
      </w:r>
    </w:p>
    <w:p w14:paraId="3A60A735" w14:textId="1850671C" w:rsidR="000D0F27" w:rsidRPr="000D0F27" w:rsidRDefault="000D0F27" w:rsidP="000D0F27">
      <w:pPr>
        <w:pStyle w:val="a3"/>
      </w:pPr>
      <w:r w:rsidRPr="000D0F27">
        <w:t xml:space="preserve">    bool GetStopWord();                         </w:t>
      </w:r>
    </w:p>
    <w:p w14:paraId="53587818" w14:textId="0B6E0F5F" w:rsidR="000D0F27" w:rsidRPr="000D0F27" w:rsidRDefault="000D0F27" w:rsidP="000D0F27">
      <w:pPr>
        <w:pStyle w:val="a3"/>
      </w:pPr>
      <w:r w:rsidRPr="000D0F27">
        <w:t xml:space="preserve">    bool UpdateIndex();                     </w:t>
      </w:r>
    </w:p>
    <w:p w14:paraId="144D60CA" w14:textId="6B26EF9C" w:rsidR="000D0F27" w:rsidRPr="000D0F27" w:rsidRDefault="000D0F27" w:rsidP="000D0F27">
      <w:pPr>
        <w:pStyle w:val="a3"/>
      </w:pPr>
      <w:r w:rsidRPr="000D0F27">
        <w:t xml:space="preserve">    void InsertWord(std::string word, int docID);</w:t>
      </w:r>
    </w:p>
    <w:p w14:paraId="7786D76F" w14:textId="77777777" w:rsidR="000D0F27" w:rsidRPr="000D0F27" w:rsidRDefault="000D0F27" w:rsidP="000D0F27">
      <w:pPr>
        <w:pStyle w:val="a3"/>
      </w:pPr>
      <w:r w:rsidRPr="000D0F27">
        <w:tab/>
        <w:t>std::vector&lt;std::string&gt; QuerySearch2(std::string&amp; query, float threshold);</w:t>
      </w:r>
    </w:p>
    <w:p w14:paraId="0B03A40E" w14:textId="77777777" w:rsidR="000D0F27" w:rsidRPr="000D0F27" w:rsidRDefault="000D0F27" w:rsidP="000D0F27">
      <w:pPr>
        <w:pStyle w:val="a3"/>
      </w:pPr>
      <w:r w:rsidRPr="000D0F27">
        <w:t xml:space="preserve">    ~InvertedFileIndex();</w:t>
      </w:r>
    </w:p>
    <w:p w14:paraId="25B961C3" w14:textId="77777777" w:rsidR="000D0F27" w:rsidRPr="000D0F27" w:rsidRDefault="000D0F27" w:rsidP="000D0F27">
      <w:pPr>
        <w:pStyle w:val="a3"/>
      </w:pPr>
      <w:r w:rsidRPr="000D0F27">
        <w:t>private:</w:t>
      </w:r>
    </w:p>
    <w:p w14:paraId="53E843EA" w14:textId="77777777" w:rsidR="000D0F27" w:rsidRPr="000D0F27" w:rsidRDefault="000D0F27" w:rsidP="000D0F27">
      <w:pPr>
        <w:pStyle w:val="a3"/>
      </w:pPr>
      <w:r w:rsidRPr="000D0F27">
        <w:t xml:space="preserve">    </w:t>
      </w:r>
      <w:bookmarkStart w:id="0" w:name="_Hlk3655066"/>
      <w:r w:rsidRPr="000D0F27">
        <w:t>std::map&lt;std::string, PostList*&gt; InvertedIndex;</w:t>
      </w:r>
    </w:p>
    <w:bookmarkEnd w:id="0"/>
    <w:p w14:paraId="10824C31" w14:textId="5F906E78" w:rsidR="000D0F27" w:rsidRPr="000D0F27" w:rsidRDefault="000D0F27" w:rsidP="000D0F27">
      <w:pPr>
        <w:pStyle w:val="a3"/>
      </w:pPr>
      <w:r w:rsidRPr="000D0F27">
        <w:t xml:space="preserve">    std::set&lt;std::string&gt; StopWord;             </w:t>
      </w:r>
    </w:p>
    <w:p w14:paraId="71B1A1A7" w14:textId="42EACE81" w:rsidR="000D0F27" w:rsidRPr="000D0F27" w:rsidRDefault="000D0F27" w:rsidP="000D0F27">
      <w:pPr>
        <w:pStyle w:val="a3"/>
      </w:pPr>
      <w:r w:rsidRPr="000D0F27">
        <w:t xml:space="preserve">    std::vector&lt;std::string&gt; Documents;            </w:t>
      </w:r>
    </w:p>
    <w:p w14:paraId="599E4517" w14:textId="32BC7BEF" w:rsidR="000D0F27" w:rsidRDefault="000D0F27" w:rsidP="000D0F27">
      <w:pPr>
        <w:pStyle w:val="a3"/>
      </w:pPr>
      <w:r w:rsidRPr="000D0F27">
        <w:t>};</w:t>
      </w:r>
    </w:p>
    <w:p w14:paraId="03EB5C37" w14:textId="73CF4C3D" w:rsidR="000D0F27" w:rsidRDefault="000D0F27" w:rsidP="007F1411">
      <w:pPr>
        <w:ind w:firstLine="420"/>
        <w:rPr>
          <w:rFonts w:eastAsiaTheme="minorEastAsia"/>
        </w:rPr>
      </w:pPr>
      <w:r>
        <w:rPr>
          <w:rFonts w:eastAsiaTheme="minorEastAsia"/>
        </w:rPr>
        <w:t>The</w:t>
      </w:r>
      <w:r w:rsidRPr="000D0F27">
        <w:rPr>
          <w:rFonts w:eastAsiaTheme="minorEastAsia"/>
          <w:i/>
        </w:rPr>
        <w:t xml:space="preserve"> std::map&lt;std::string, PostList*&gt; InvertedIndex</w:t>
      </w:r>
      <w:r>
        <w:rPr>
          <w:rFonts w:eastAsiaTheme="minorEastAsia"/>
        </w:rPr>
        <w:t xml:space="preserve"> is the index file we used in the search engine. The container </w:t>
      </w:r>
      <w:r w:rsidRPr="007F1411">
        <w:rPr>
          <w:rFonts w:eastAsiaTheme="minorEastAsia"/>
          <w:i/>
        </w:rPr>
        <w:t>std::map</w:t>
      </w:r>
      <w:r>
        <w:rPr>
          <w:rFonts w:eastAsiaTheme="minorEastAsia"/>
        </w:rPr>
        <w:t xml:space="preserve"> is a fairly well-rounded dictionary-type that provides several advantages if we need storage of keys and values. </w:t>
      </w:r>
      <w:r w:rsidR="007F1411">
        <w:rPr>
          <w:rFonts w:eastAsiaTheme="minorEastAsia"/>
        </w:rPr>
        <w:t>Although it’s not strictly specified, we can take it as a kind of self-balancing binary tree which has a good lookup time and insertion time.</w:t>
      </w:r>
    </w:p>
    <w:p w14:paraId="7772CA9C" w14:textId="68BB9C3A" w:rsidR="007F1411" w:rsidRDefault="007F1411" w:rsidP="000D0F27">
      <w:pPr>
        <w:ind w:firstLine="0"/>
        <w:rPr>
          <w:rFonts w:eastAsiaTheme="minorEastAsia"/>
        </w:rPr>
      </w:pPr>
      <w:r>
        <w:rPr>
          <w:rFonts w:eastAsiaTheme="minorEastAsia"/>
        </w:rPr>
        <w:tab/>
        <w:t xml:space="preserve">We use the </w:t>
      </w:r>
      <w:r w:rsidRPr="007F1411">
        <w:rPr>
          <w:rFonts w:eastAsiaTheme="minorEastAsia"/>
          <w:i/>
        </w:rPr>
        <w:t>std::set</w:t>
      </w:r>
      <w:r>
        <w:rPr>
          <w:rFonts w:eastAsiaTheme="minorEastAsia"/>
          <w:i/>
        </w:rPr>
        <w:t xml:space="preserve"> </w:t>
      </w:r>
      <w:r>
        <w:rPr>
          <w:rFonts w:eastAsiaTheme="minorEastAsia"/>
        </w:rPr>
        <w:t xml:space="preserve">to store the stop words we get in </w:t>
      </w:r>
      <w:r w:rsidRPr="007F1411">
        <w:rPr>
          <w:rFonts w:eastAsiaTheme="minorEastAsia"/>
          <w:i/>
        </w:rPr>
        <w:t>bool GetStopWord()</w:t>
      </w:r>
      <w:r>
        <w:rPr>
          <w:rFonts w:eastAsiaTheme="minorEastAsia"/>
          <w:i/>
        </w:rPr>
        <w:t xml:space="preserve">. </w:t>
      </w:r>
      <w:r>
        <w:rPr>
          <w:rFonts w:eastAsiaTheme="minorEastAsia"/>
        </w:rPr>
        <w:t>When we are going to insert a new word into the map, we check whether the word is a stop word first. The set is an ideal container for us to record whether a word is a stop word or not.</w:t>
      </w:r>
    </w:p>
    <w:p w14:paraId="228FDA2C" w14:textId="75594558" w:rsidR="007F1411" w:rsidRDefault="007F1411" w:rsidP="000D0F27">
      <w:pPr>
        <w:ind w:firstLine="0"/>
        <w:rPr>
          <w:rFonts w:eastAsiaTheme="minorEastAsia"/>
        </w:rPr>
      </w:pPr>
      <w:r>
        <w:rPr>
          <w:rFonts w:eastAsiaTheme="minorEastAsia"/>
        </w:rPr>
        <w:tab/>
        <w:t>And finally, we use the</w:t>
      </w:r>
      <w:r w:rsidRPr="007F1411">
        <w:rPr>
          <w:rFonts w:eastAsiaTheme="minorEastAsia"/>
          <w:i/>
        </w:rPr>
        <w:t xml:space="preserve"> std::vector</w:t>
      </w:r>
      <w:r>
        <w:rPr>
          <w:rFonts w:eastAsiaTheme="minorEastAsia"/>
        </w:rPr>
        <w:t xml:space="preserve"> to store the documents names.</w:t>
      </w:r>
    </w:p>
    <w:p w14:paraId="00655A6E" w14:textId="6A6F36FD" w:rsidR="007F1411" w:rsidRPr="007F1411" w:rsidRDefault="007F1411" w:rsidP="000D0F27">
      <w:pPr>
        <w:ind w:firstLine="0"/>
        <w:rPr>
          <w:rFonts w:eastAsiaTheme="minorEastAsia"/>
        </w:rPr>
      </w:pPr>
      <w:r>
        <w:rPr>
          <w:rFonts w:eastAsiaTheme="minorEastAsia"/>
        </w:rPr>
        <w:tab/>
        <w:t>For the postlist, we also implement it as a class and the structure is as following:</w:t>
      </w:r>
    </w:p>
    <w:p w14:paraId="09B41FE8" w14:textId="77777777" w:rsidR="000D0F27" w:rsidRDefault="000D0F27" w:rsidP="000D0F27">
      <w:pPr>
        <w:pStyle w:val="a3"/>
      </w:pPr>
      <w:r>
        <w:lastRenderedPageBreak/>
        <w:t>class PostList</w:t>
      </w:r>
    </w:p>
    <w:p w14:paraId="5E38B237" w14:textId="77777777" w:rsidR="000D0F27" w:rsidRDefault="000D0F27" w:rsidP="000D0F27">
      <w:pPr>
        <w:pStyle w:val="a3"/>
      </w:pPr>
      <w:r>
        <w:t>{</w:t>
      </w:r>
    </w:p>
    <w:p w14:paraId="4019C4E4" w14:textId="77777777" w:rsidR="000D0F27" w:rsidRDefault="000D0F27" w:rsidP="000D0F27">
      <w:pPr>
        <w:pStyle w:val="a3"/>
      </w:pPr>
      <w:r>
        <w:t>public:</w:t>
      </w:r>
    </w:p>
    <w:p w14:paraId="37A341A9" w14:textId="77777777" w:rsidR="000D0F27" w:rsidRDefault="000D0F27" w:rsidP="000D0F27">
      <w:pPr>
        <w:pStyle w:val="a3"/>
      </w:pPr>
      <w:r>
        <w:t xml:space="preserve">    friend class InvertedFileIndex;</w:t>
      </w:r>
    </w:p>
    <w:p w14:paraId="0D1ABA47" w14:textId="77777777" w:rsidR="000D0F27" w:rsidRDefault="000D0F27" w:rsidP="000D0F27">
      <w:pPr>
        <w:pStyle w:val="a3"/>
      </w:pPr>
      <w:r>
        <w:t xml:space="preserve">    PostList():freq(0),docID(0){};</w:t>
      </w:r>
    </w:p>
    <w:p w14:paraId="5568ED04" w14:textId="77777777" w:rsidR="000D0F27" w:rsidRDefault="000D0F27" w:rsidP="000D0F27">
      <w:pPr>
        <w:pStyle w:val="a3"/>
      </w:pPr>
      <w:r>
        <w:t xml:space="preserve">    ~PostList(){};</w:t>
      </w:r>
    </w:p>
    <w:p w14:paraId="35598746" w14:textId="77777777" w:rsidR="000D0F27" w:rsidRDefault="000D0F27" w:rsidP="000D0F27">
      <w:pPr>
        <w:pStyle w:val="a3"/>
      </w:pPr>
      <w:r>
        <w:t>public:</w:t>
      </w:r>
    </w:p>
    <w:p w14:paraId="46A75395" w14:textId="778067B4" w:rsidR="000D0F27" w:rsidRDefault="000D0F27" w:rsidP="000D0F27">
      <w:pPr>
        <w:pStyle w:val="a3"/>
      </w:pPr>
      <w:r>
        <w:t xml:space="preserve">    int freq;</w:t>
      </w:r>
    </w:p>
    <w:p w14:paraId="1F5F937B" w14:textId="2D8A6E76" w:rsidR="000D0F27" w:rsidRDefault="000D0F27" w:rsidP="000D0F27">
      <w:pPr>
        <w:pStyle w:val="a3"/>
      </w:pPr>
      <w:r>
        <w:t xml:space="preserve">    std::vector&lt;std::pair&lt;int, int&gt; &gt; docID;</w:t>
      </w:r>
    </w:p>
    <w:p w14:paraId="7EA732CB" w14:textId="1B5F9926" w:rsidR="007F1411" w:rsidRDefault="000D0F27" w:rsidP="000D0F27">
      <w:pPr>
        <w:pStyle w:val="a3"/>
      </w:pPr>
      <w:r>
        <w:t>};</w:t>
      </w:r>
    </w:p>
    <w:p w14:paraId="3D82F855" w14:textId="43F5BBB6" w:rsidR="007F1411" w:rsidRPr="009B6E71" w:rsidRDefault="007F1411" w:rsidP="007F1411">
      <w:pPr>
        <w:rPr>
          <w:rFonts w:eastAsiaTheme="minorEastAsia"/>
        </w:rPr>
      </w:pPr>
      <w:r>
        <w:rPr>
          <w:rFonts w:eastAsiaTheme="minorEastAsia" w:hint="eastAsia"/>
        </w:rPr>
        <w:t>T</w:t>
      </w:r>
      <w:r>
        <w:rPr>
          <w:rFonts w:eastAsiaTheme="minorEastAsia"/>
        </w:rPr>
        <w:t xml:space="preserve">he integer </w:t>
      </w:r>
      <w:r w:rsidRPr="007F1411">
        <w:rPr>
          <w:rFonts w:eastAsiaTheme="minorEastAsia"/>
          <w:i/>
        </w:rPr>
        <w:t>freq</w:t>
      </w:r>
      <w:r>
        <w:rPr>
          <w:rFonts w:eastAsiaTheme="minorEastAsia"/>
        </w:rPr>
        <w:t xml:space="preserve"> represents the document frequency</w:t>
      </w:r>
      <w:r w:rsidR="009B6E71">
        <w:rPr>
          <w:rFonts w:eastAsiaTheme="minorEastAsia"/>
        </w:rPr>
        <w:t xml:space="preserve"> </w:t>
      </w:r>
      <w:r>
        <w:rPr>
          <w:rFonts w:eastAsiaTheme="minorEastAsia"/>
        </w:rPr>
        <w:t>(</w:t>
      </w:r>
      <w:r w:rsidR="009B6E71" w:rsidRPr="009B6E71">
        <w:rPr>
          <w:rFonts w:eastAsiaTheme="minorEastAsia"/>
        </w:rPr>
        <w:t>the number of documents which contain each term</w:t>
      </w:r>
      <w:r w:rsidR="009B6E71">
        <w:rPr>
          <w:rFonts w:eastAsiaTheme="minorEastAsia"/>
        </w:rPr>
        <w:t xml:space="preserve">). And the </w:t>
      </w:r>
      <w:r w:rsidR="009B6E71" w:rsidRPr="009B6E71">
        <w:rPr>
          <w:rFonts w:eastAsiaTheme="minorEastAsia"/>
          <w:i/>
        </w:rPr>
        <w:t>std::vector</w:t>
      </w:r>
      <w:r w:rsidR="009B6E71" w:rsidRPr="009B6E71">
        <w:rPr>
          <w:i/>
        </w:rPr>
        <w:t>&lt;std::pair&lt;int, int&gt; &gt; docID</w:t>
      </w:r>
      <w:r w:rsidR="009B6E71">
        <w:rPr>
          <w:rFonts w:eastAsiaTheme="minorEastAsia"/>
          <w:i/>
        </w:rPr>
        <w:t xml:space="preserve"> </w:t>
      </w:r>
      <w:r w:rsidR="009B6E71">
        <w:rPr>
          <w:rFonts w:eastAsiaTheme="minorEastAsia"/>
        </w:rPr>
        <w:t>is to record the term frequency of all the documents, where t</w:t>
      </w:r>
      <w:r w:rsidR="009B6E71" w:rsidRPr="009B6E71">
        <w:rPr>
          <w:rFonts w:eastAsiaTheme="minorEastAsia"/>
        </w:rPr>
        <w:t xml:space="preserve">erm frequency </w:t>
      </w:r>
      <w:r w:rsidR="009B6E71">
        <w:rPr>
          <w:rFonts w:eastAsiaTheme="minorEastAsia"/>
        </w:rPr>
        <w:t xml:space="preserve">means </w:t>
      </w:r>
      <w:r w:rsidR="009B6E71" w:rsidRPr="009B6E71">
        <w:rPr>
          <w:rFonts w:eastAsiaTheme="minorEastAsia"/>
        </w:rPr>
        <w:t>the frequency of each term in each document</w:t>
      </w:r>
      <w:r w:rsidR="009B6E71">
        <w:rPr>
          <w:rFonts w:eastAsiaTheme="minorEastAsia"/>
        </w:rPr>
        <w:t>.</w:t>
      </w:r>
    </w:p>
    <w:p w14:paraId="7EDCB2B7" w14:textId="11113F54" w:rsidR="00D25AFA" w:rsidRPr="00D25AFA" w:rsidRDefault="00D25AFA" w:rsidP="00900DC8">
      <w:pPr>
        <w:pStyle w:val="2"/>
        <w:numPr>
          <w:ilvl w:val="0"/>
          <w:numId w:val="13"/>
        </w:numPr>
        <w:rPr>
          <w:rFonts w:eastAsiaTheme="minorEastAsia"/>
        </w:rPr>
      </w:pPr>
      <w:r>
        <w:rPr>
          <w:rFonts w:eastAsiaTheme="minorEastAsia"/>
        </w:rPr>
        <w:t>D</w:t>
      </w:r>
      <w:r w:rsidRPr="00D25AFA">
        <w:rPr>
          <w:rFonts w:eastAsiaTheme="minorEastAsia"/>
        </w:rPr>
        <w:t>escriptions of all the key algorithms</w:t>
      </w:r>
    </w:p>
    <w:p w14:paraId="2F141594" w14:textId="67BAE8E0" w:rsidR="006C5072" w:rsidRDefault="00290C83" w:rsidP="00B50241">
      <w:pPr>
        <w:pStyle w:val="a4"/>
        <w:numPr>
          <w:ilvl w:val="0"/>
          <w:numId w:val="22"/>
        </w:numPr>
        <w:rPr>
          <w:rFonts w:eastAsiaTheme="minorEastAsia"/>
        </w:rPr>
      </w:pPr>
      <w:r>
        <w:rPr>
          <w:rFonts w:eastAsiaTheme="minorEastAsia"/>
        </w:rPr>
        <w:t>bool InvertedFileIndex::</w:t>
      </w:r>
      <w:r w:rsidR="001F2AA0">
        <w:rPr>
          <w:rFonts w:eastAsiaTheme="minorEastAsia"/>
        </w:rPr>
        <w:t>GetStopWord</w:t>
      </w:r>
      <w:r>
        <w:rPr>
          <w:rFonts w:eastAsiaTheme="minorEastAsia"/>
        </w:rPr>
        <w:t>();</w:t>
      </w:r>
    </w:p>
    <w:p w14:paraId="150ED258" w14:textId="5A93F384" w:rsidR="00290C83" w:rsidRDefault="00290C83" w:rsidP="00290C83">
      <w:pPr>
        <w:ind w:firstLine="0"/>
        <w:rPr>
          <w:rFonts w:eastAsiaTheme="minorEastAsia"/>
        </w:rPr>
      </w:pPr>
      <w:r>
        <w:rPr>
          <w:rFonts w:eastAsiaTheme="minorEastAsia"/>
        </w:rPr>
        <w:t>This method first stems the documents, then helps find the stop word list.</w:t>
      </w:r>
    </w:p>
    <w:p w14:paraId="78F1F7ED" w14:textId="412CA3AF" w:rsidR="00290C83" w:rsidRDefault="009F70D4" w:rsidP="002C4477">
      <w:pPr>
        <w:ind w:firstLine="420"/>
        <w:rPr>
          <w:rFonts w:eastAsiaTheme="minorEastAsia"/>
        </w:rPr>
      </w:pPr>
      <w:r>
        <w:rPr>
          <w:rFonts w:eastAsiaTheme="minorEastAsia"/>
        </w:rPr>
        <w:t xml:space="preserve">For each document we fetched from a corresponding page of </w:t>
      </w:r>
      <w:hyperlink r:id="rId10" w:history="1">
        <w:r w:rsidRPr="00B971A0">
          <w:rPr>
            <w:rStyle w:val="af2"/>
            <w:rFonts w:eastAsiaTheme="minorEastAsia"/>
            <w:bCs/>
          </w:rPr>
          <w:t>http://shakespeare.mit.edu/</w:t>
        </w:r>
      </w:hyperlink>
      <w:r w:rsidR="00893B0F">
        <w:rPr>
          <w:rFonts w:eastAsiaTheme="minorEastAsia"/>
        </w:rPr>
        <w:t xml:space="preserve"> by our spider</w:t>
      </w:r>
      <w:r>
        <w:rPr>
          <w:rFonts w:eastAsiaTheme="minorEastAsia"/>
        </w:rPr>
        <w:t>, w</w:t>
      </w:r>
      <w:r w:rsidR="00290C83">
        <w:rPr>
          <w:rFonts w:eastAsiaTheme="minorEastAsia"/>
        </w:rPr>
        <w:t xml:space="preserve">e </w:t>
      </w:r>
      <w:r>
        <w:rPr>
          <w:rFonts w:eastAsiaTheme="minorEastAsia"/>
        </w:rPr>
        <w:t>employ the</w:t>
      </w:r>
      <w:r w:rsidR="00290C83">
        <w:rPr>
          <w:rFonts w:eastAsiaTheme="minorEastAsia"/>
        </w:rPr>
        <w:t xml:space="preserve"> porter2 stemmer implemented by smas</w:t>
      </w:r>
      <w:r w:rsidR="00DA5981">
        <w:rPr>
          <w:rFonts w:eastAsiaTheme="minorEastAsia"/>
        </w:rPr>
        <w:t xml:space="preserve">sung’s team provided on </w:t>
      </w:r>
      <w:r w:rsidR="001A3D8E">
        <w:rPr>
          <w:rFonts w:eastAsiaTheme="minorEastAsia"/>
        </w:rPr>
        <w:t>GitHub</w:t>
      </w:r>
      <w:r w:rsidR="00DA5981">
        <w:rPr>
          <w:rStyle w:val="af1"/>
          <w:rFonts w:eastAsiaTheme="minorEastAsia"/>
        </w:rPr>
        <w:footnoteReference w:id="1"/>
      </w:r>
      <w:r>
        <w:rPr>
          <w:rFonts w:eastAsiaTheme="minorEastAsia"/>
        </w:rPr>
        <w:t xml:space="preserve"> to stem each term in the document</w:t>
      </w:r>
      <w:r w:rsidR="001B3D03">
        <w:rPr>
          <w:rFonts w:eastAsiaTheme="minorEastAsia"/>
        </w:rPr>
        <w:t>. At the same time, we g</w:t>
      </w:r>
      <w:r w:rsidR="00B971A0">
        <w:rPr>
          <w:rFonts w:eastAsiaTheme="minorEastAsia" w:hint="eastAsia"/>
        </w:rPr>
        <w:t>e</w:t>
      </w:r>
      <w:r w:rsidR="001B3D03">
        <w:rPr>
          <w:rFonts w:eastAsiaTheme="minorEastAsia"/>
        </w:rPr>
        <w:t xml:space="preserve">t a list of filenames of the documents. </w:t>
      </w:r>
      <w:r w:rsidR="00FA3A11">
        <w:rPr>
          <w:rFonts w:eastAsiaTheme="minorEastAsia"/>
        </w:rPr>
        <w:t>W</w:t>
      </w:r>
      <w:r w:rsidR="001B3D03">
        <w:rPr>
          <w:rFonts w:eastAsiaTheme="minorEastAsia"/>
        </w:rPr>
        <w:t xml:space="preserve">e use a map </w:t>
      </w:r>
      <w:r w:rsidR="00FA3A11">
        <w:rPr>
          <w:rFonts w:eastAsiaTheme="minorEastAsia"/>
        </w:rPr>
        <w:t xml:space="preserve">structure </w:t>
      </w:r>
      <w:r w:rsidR="001B3D03">
        <w:rPr>
          <w:rFonts w:eastAsiaTheme="minorEastAsia"/>
        </w:rPr>
        <w:t>to record the collection frequency of each term. Once a stemmed term appears, we increment its collection frequency, except it becomes an empty string after stemming. After all documents are handled, we sort the terms according to its collection frequency, add those with higher collection frequencies than ‘henry’ to stop word list</w:t>
      </w:r>
      <w:r w:rsidR="00FA3A11">
        <w:rPr>
          <w:rFonts w:eastAsiaTheme="minorEastAsia"/>
        </w:rPr>
        <w:t xml:space="preserve">, which is our hand-filtered result for the collections of Complete Work of Shakespeare. For arbitrary documents collections, we may choose those with collection frequency higher than </w:t>
      </w:r>
      <w:r w:rsidR="00FA3A11">
        <w:rPr>
          <w:rFonts w:eastAsiaTheme="minorEastAsia"/>
        </w:rPr>
        <w:lastRenderedPageBreak/>
        <w:t>some times of number of documents, for example, 3.</w:t>
      </w:r>
    </w:p>
    <w:p w14:paraId="22D9E41C" w14:textId="02E271EA" w:rsidR="009F70D4" w:rsidRDefault="009F70D4" w:rsidP="00B971A0">
      <w:pPr>
        <w:ind w:firstLine="420"/>
        <w:rPr>
          <w:rFonts w:eastAsiaTheme="minorEastAsia"/>
        </w:rPr>
      </w:pPr>
      <w:r>
        <w:rPr>
          <w:rFonts w:eastAsiaTheme="minorEastAsia" w:hint="eastAsia"/>
        </w:rPr>
        <w:t>I</w:t>
      </w:r>
      <w:r>
        <w:rPr>
          <w:rFonts w:eastAsiaTheme="minorEastAsia"/>
        </w:rPr>
        <w:t>f there is already a StopWordList.txt and FilenamesList.txt under the directory, we retrieve the stop word list and list of documents’ names from the 2 files.</w:t>
      </w:r>
      <w:r w:rsidR="00B971A0">
        <w:rPr>
          <w:rFonts w:eastAsiaTheme="minorEastAsia" w:hint="eastAsia"/>
        </w:rPr>
        <w:t xml:space="preserve"> </w:t>
      </w:r>
      <w:r>
        <w:rPr>
          <w:rFonts w:eastAsiaTheme="minorEastAsia" w:hint="eastAsia"/>
        </w:rPr>
        <w:t>T</w:t>
      </w:r>
      <w:r>
        <w:rPr>
          <w:rFonts w:eastAsiaTheme="minorEastAsia"/>
        </w:rPr>
        <w:t>he pse</w:t>
      </w:r>
      <w:r w:rsidR="00FA3A11">
        <w:rPr>
          <w:rFonts w:eastAsiaTheme="minorEastAsia"/>
        </w:rPr>
        <w:t>udo code is as following:</w:t>
      </w:r>
    </w:p>
    <w:p w14:paraId="173A05BA" w14:textId="0008EA0D" w:rsidR="00FA3A11" w:rsidRDefault="00FA3A11" w:rsidP="00FA3A11">
      <w:pPr>
        <w:pStyle w:val="a3"/>
      </w:pPr>
      <w:r>
        <w:t>bool InvertedFileIndex::GetStopWord()</w:t>
      </w:r>
    </w:p>
    <w:p w14:paraId="639496F9" w14:textId="77777777" w:rsidR="00837E0C" w:rsidRDefault="00837E0C" w:rsidP="00837E0C">
      <w:pPr>
        <w:pStyle w:val="a3"/>
      </w:pPr>
      <w:r>
        <w:t>{</w:t>
      </w:r>
    </w:p>
    <w:p w14:paraId="173713FA" w14:textId="77777777" w:rsidR="00837E0C" w:rsidRDefault="00837E0C" w:rsidP="00837E0C">
      <w:pPr>
        <w:pStyle w:val="a3"/>
      </w:pPr>
      <w:r>
        <w:tab/>
        <w:t>if(there is already a stop word and a document list)</w:t>
      </w:r>
    </w:p>
    <w:p w14:paraId="5670CC09" w14:textId="0D2C7FDD" w:rsidR="00837E0C" w:rsidRDefault="00837E0C" w:rsidP="00837E0C">
      <w:pPr>
        <w:pStyle w:val="a3"/>
        <w:ind w:firstLineChars="400" w:firstLine="880"/>
      </w:pPr>
      <w:r>
        <w:t>restore them to StopWord and Documents;</w:t>
      </w:r>
    </w:p>
    <w:p w14:paraId="2D3D885C" w14:textId="46035081" w:rsidR="00837E0C" w:rsidRDefault="00837E0C" w:rsidP="00837E0C">
      <w:pPr>
        <w:pStyle w:val="a3"/>
      </w:pPr>
      <w:r>
        <w:tab/>
        <w:t>else{</w:t>
      </w:r>
    </w:p>
    <w:p w14:paraId="50101925" w14:textId="0B389773" w:rsidR="00837E0C" w:rsidRDefault="00837E0C" w:rsidP="00837E0C">
      <w:pPr>
        <w:pStyle w:val="a3"/>
      </w:pPr>
      <w:r>
        <w:tab/>
        <w:t>OriDir &lt;- "ShakespeareComplete";</w:t>
      </w:r>
    </w:p>
    <w:p w14:paraId="14A17AF5" w14:textId="1516D9D7" w:rsidR="00837E0C" w:rsidRDefault="00837E0C" w:rsidP="00837E0C">
      <w:pPr>
        <w:pStyle w:val="a3"/>
      </w:pPr>
      <w:r>
        <w:tab/>
        <w:t>DstDir &lt;- "StemmedShakespeare";</w:t>
      </w:r>
    </w:p>
    <w:p w14:paraId="7D2F63D1" w14:textId="3986BAB7" w:rsidR="00837E0C" w:rsidRDefault="00837E0C" w:rsidP="004949FE">
      <w:pPr>
        <w:pStyle w:val="a3"/>
        <w:ind w:firstLine="420"/>
      </w:pPr>
      <w:r>
        <w:t>create DstDir</w:t>
      </w:r>
    </w:p>
    <w:p w14:paraId="1E153AAB" w14:textId="1491D435" w:rsidR="00837E0C" w:rsidRDefault="00837E0C" w:rsidP="00837E0C">
      <w:pPr>
        <w:pStyle w:val="a3"/>
      </w:pPr>
      <w:r>
        <w:t xml:space="preserve">    open the </w:t>
      </w:r>
      <w:r w:rsidR="004949FE">
        <w:t>OriDir</w:t>
      </w:r>
    </w:p>
    <w:p w14:paraId="72B0B51E" w14:textId="77777777" w:rsidR="00837E0C" w:rsidRDefault="00837E0C" w:rsidP="00837E0C">
      <w:pPr>
        <w:pStyle w:val="a3"/>
      </w:pPr>
    </w:p>
    <w:p w14:paraId="6DA0A126" w14:textId="4376C57D" w:rsidR="00837E0C" w:rsidRDefault="00837E0C" w:rsidP="00837E0C">
      <w:pPr>
        <w:pStyle w:val="a3"/>
      </w:pPr>
      <w:r>
        <w:tab/>
        <w:t>map&lt;string, int&gt; term_freq;</w:t>
      </w:r>
    </w:p>
    <w:p w14:paraId="17820EE5" w14:textId="174CCFEC" w:rsidR="00837E0C" w:rsidRDefault="00837E0C" w:rsidP="00837E0C">
      <w:pPr>
        <w:pStyle w:val="a3"/>
      </w:pPr>
      <w:r>
        <w:tab/>
        <w:t xml:space="preserve">while((entry </w:t>
      </w:r>
      <w:r w:rsidR="004949FE">
        <w:t>&lt;-</w:t>
      </w:r>
      <w:r>
        <w:t xml:space="preserve"> readdir(dir)) != NULL)</w:t>
      </w:r>
    </w:p>
    <w:p w14:paraId="73822DD9" w14:textId="77777777" w:rsidR="00837E0C" w:rsidRDefault="00837E0C" w:rsidP="00837E0C">
      <w:pPr>
        <w:pStyle w:val="a3"/>
      </w:pPr>
      <w:r>
        <w:t xml:space="preserve">    {</w:t>
      </w:r>
    </w:p>
    <w:p w14:paraId="6425C2AF" w14:textId="77777777" w:rsidR="00837E0C" w:rsidRDefault="00837E0C" w:rsidP="00837E0C">
      <w:pPr>
        <w:pStyle w:val="a3"/>
      </w:pPr>
      <w:r>
        <w:t xml:space="preserve">        filename = entry-&gt;d_name;</w:t>
      </w:r>
    </w:p>
    <w:p w14:paraId="17AAA04C" w14:textId="77777777" w:rsidR="00837E0C" w:rsidRDefault="00837E0C" w:rsidP="00837E0C">
      <w:pPr>
        <w:pStyle w:val="a3"/>
      </w:pPr>
      <w:r>
        <w:t xml:space="preserve">        if(filename == "." || filename == "..") continue;</w:t>
      </w:r>
    </w:p>
    <w:p w14:paraId="07D44C98" w14:textId="77777777" w:rsidR="00837E0C" w:rsidRDefault="00837E0C" w:rsidP="00837E0C">
      <w:pPr>
        <w:pStyle w:val="a3"/>
      </w:pPr>
      <w:r>
        <w:tab/>
      </w:r>
      <w:r>
        <w:tab/>
        <w:t>out.open(DstDir + "\\" + filename);</w:t>
      </w:r>
    </w:p>
    <w:p w14:paraId="5079C1C4" w14:textId="590D8F6A" w:rsidR="00837E0C" w:rsidRDefault="00837E0C" w:rsidP="00837E0C">
      <w:pPr>
        <w:pStyle w:val="a3"/>
      </w:pPr>
      <w:r>
        <w:tab/>
      </w:r>
      <w:r>
        <w:tab/>
        <w:t>in.open(OriDir + "\\" + filename);</w:t>
      </w:r>
    </w:p>
    <w:p w14:paraId="6A0B6939" w14:textId="77777777" w:rsidR="00837E0C" w:rsidRDefault="00837E0C" w:rsidP="00837E0C">
      <w:pPr>
        <w:pStyle w:val="a3"/>
      </w:pPr>
      <w:r>
        <w:tab/>
      </w:r>
      <w:r>
        <w:tab/>
        <w:t>while (in &gt;&gt; to_stem)</w:t>
      </w:r>
    </w:p>
    <w:p w14:paraId="52D0948F" w14:textId="77777777" w:rsidR="00837E0C" w:rsidRDefault="00837E0C" w:rsidP="00837E0C">
      <w:pPr>
        <w:pStyle w:val="a3"/>
      </w:pPr>
      <w:r>
        <w:t xml:space="preserve">        {</w:t>
      </w:r>
    </w:p>
    <w:p w14:paraId="09C79951" w14:textId="7B36210B" w:rsidR="00837E0C" w:rsidRDefault="00837E0C" w:rsidP="00837E0C">
      <w:pPr>
        <w:pStyle w:val="a3"/>
      </w:pPr>
      <w:r>
        <w:t xml:space="preserve">            stem the word</w:t>
      </w:r>
    </w:p>
    <w:p w14:paraId="52DEF783" w14:textId="77777777" w:rsidR="00837E0C" w:rsidRDefault="00837E0C" w:rsidP="00837E0C">
      <w:pPr>
        <w:pStyle w:val="a3"/>
      </w:pPr>
      <w:r>
        <w:t xml:space="preserve">            if(to_stem == "") continue;</w:t>
      </w:r>
    </w:p>
    <w:p w14:paraId="40E4311F" w14:textId="7843C958" w:rsidR="00837E0C" w:rsidRDefault="00837E0C" w:rsidP="00837E0C">
      <w:pPr>
        <w:pStyle w:val="a3"/>
      </w:pPr>
      <w:r>
        <w:t xml:space="preserve">            term_freq[to_stem]++;</w:t>
      </w:r>
    </w:p>
    <w:p w14:paraId="0D3D4AD5" w14:textId="00CD22FA" w:rsidR="00837E0C" w:rsidRDefault="00837E0C" w:rsidP="00837E0C">
      <w:pPr>
        <w:pStyle w:val="a3"/>
      </w:pPr>
      <w:r>
        <w:t xml:space="preserve">            write to the corresponding destination file in DstDir</w:t>
      </w:r>
    </w:p>
    <w:p w14:paraId="27E2EF8A" w14:textId="73BC0A31" w:rsidR="00837E0C" w:rsidRDefault="00837E0C" w:rsidP="00837E0C">
      <w:pPr>
        <w:pStyle w:val="a3"/>
      </w:pPr>
      <w:r>
        <w:tab/>
      </w:r>
      <w:r>
        <w:tab/>
        <w:t>}</w:t>
      </w:r>
    </w:p>
    <w:p w14:paraId="13A79C33" w14:textId="2175C9F3" w:rsidR="00837E0C" w:rsidRDefault="00837E0C" w:rsidP="00837E0C">
      <w:pPr>
        <w:pStyle w:val="a3"/>
      </w:pPr>
      <w:r>
        <w:t xml:space="preserve">        store the </w:t>
      </w:r>
      <w:r w:rsidR="0072511B">
        <w:t>filename</w:t>
      </w:r>
      <w:r>
        <w:t xml:space="preserve"> in FilenamesFile</w:t>
      </w:r>
    </w:p>
    <w:p w14:paraId="359252B9" w14:textId="5555D65D" w:rsidR="00837E0C" w:rsidRDefault="00837E0C" w:rsidP="00837E0C">
      <w:pPr>
        <w:pStyle w:val="a3"/>
      </w:pPr>
      <w:r>
        <w:tab/>
        <w:t>}</w:t>
      </w:r>
    </w:p>
    <w:p w14:paraId="4A7DE142" w14:textId="0DB59C44" w:rsidR="00837E0C" w:rsidRDefault="00837E0C" w:rsidP="0072511B">
      <w:pPr>
        <w:pStyle w:val="a3"/>
      </w:pPr>
      <w:r>
        <w:tab/>
      </w:r>
      <w:r w:rsidR="0072511B">
        <w:t xml:space="preserve">copy the map to </w:t>
      </w:r>
      <w:r>
        <w:t xml:space="preserve">a vector </w:t>
      </w:r>
      <w:r w:rsidR="0072511B">
        <w:t>and sort</w:t>
      </w:r>
    </w:p>
    <w:p w14:paraId="5A3770D9" w14:textId="35E94CFA" w:rsidR="00837E0C" w:rsidRDefault="00837E0C" w:rsidP="00837E0C">
      <w:pPr>
        <w:pStyle w:val="a3"/>
      </w:pPr>
      <w:r>
        <w:t xml:space="preserve">    for(</w:t>
      </w:r>
      <w:r w:rsidR="002D57D9">
        <w:t xml:space="preserve">auto </w:t>
      </w:r>
      <w:r>
        <w:t>it = vec_tf.begin(); it != vec_tf.end(); ++it)</w:t>
      </w:r>
    </w:p>
    <w:p w14:paraId="0D6A4484" w14:textId="28A22883" w:rsidR="00837E0C" w:rsidRDefault="00837E0C" w:rsidP="00837E0C">
      <w:pPr>
        <w:pStyle w:val="a3"/>
      </w:pPr>
      <w:r>
        <w:t xml:space="preserve">    {</w:t>
      </w:r>
    </w:p>
    <w:p w14:paraId="40D33EB7" w14:textId="77777777" w:rsidR="00837E0C" w:rsidRDefault="00837E0C" w:rsidP="00837E0C">
      <w:pPr>
        <w:pStyle w:val="a3"/>
      </w:pPr>
      <w:r>
        <w:t xml:space="preserve">        if(it-&gt;first != "henri") // for Shakespeare Complete Works</w:t>
      </w:r>
    </w:p>
    <w:p w14:paraId="41BEFFC8" w14:textId="73DDC402" w:rsidR="00837E0C" w:rsidRDefault="00837E0C" w:rsidP="00422830">
      <w:pPr>
        <w:pStyle w:val="a3"/>
      </w:pPr>
      <w:r>
        <w:lastRenderedPageBreak/>
        <w:t xml:space="preserve">        </w:t>
      </w:r>
      <w:r w:rsidR="00422830">
        <w:tab/>
        <w:t>add it to StopWord</w:t>
      </w:r>
    </w:p>
    <w:p w14:paraId="57676F33" w14:textId="77777777" w:rsidR="00837E0C" w:rsidRDefault="00837E0C" w:rsidP="00837E0C">
      <w:pPr>
        <w:pStyle w:val="a3"/>
      </w:pPr>
      <w:r>
        <w:t xml:space="preserve">        else break;</w:t>
      </w:r>
    </w:p>
    <w:p w14:paraId="3C277408" w14:textId="4438E27E" w:rsidR="002D57D9" w:rsidRDefault="00837E0C" w:rsidP="00B971A0">
      <w:pPr>
        <w:pStyle w:val="a3"/>
        <w:ind w:firstLine="440"/>
      </w:pPr>
      <w:r>
        <w:t>}</w:t>
      </w:r>
    </w:p>
    <w:p w14:paraId="46AAA963" w14:textId="77777777" w:rsidR="00837E0C" w:rsidRDefault="00837E0C" w:rsidP="00837E0C">
      <w:pPr>
        <w:pStyle w:val="a3"/>
      </w:pPr>
      <w:r>
        <w:tab/>
        <w:t>return true;</w:t>
      </w:r>
    </w:p>
    <w:p w14:paraId="7BDB1AB6" w14:textId="150F5DE1" w:rsidR="00FA3A11" w:rsidRPr="00290C83" w:rsidRDefault="00837E0C" w:rsidP="005502C9">
      <w:pPr>
        <w:pStyle w:val="a3"/>
      </w:pPr>
      <w:r>
        <w:t>}</w:t>
      </w:r>
    </w:p>
    <w:p w14:paraId="473D1E3F" w14:textId="2BD1EA3E" w:rsidR="003F5DAA" w:rsidRDefault="00B50241" w:rsidP="00B50241">
      <w:pPr>
        <w:pStyle w:val="a4"/>
        <w:numPr>
          <w:ilvl w:val="0"/>
          <w:numId w:val="22"/>
        </w:numPr>
        <w:rPr>
          <w:rFonts w:eastAsiaTheme="minorEastAsia"/>
        </w:rPr>
      </w:pPr>
      <w:r w:rsidRPr="00B50241">
        <w:rPr>
          <w:rFonts w:eastAsiaTheme="minorEastAsia"/>
        </w:rPr>
        <w:t>bool InvertedFileIndex::UpdateIndex()</w:t>
      </w:r>
      <w:r w:rsidR="007045FE" w:rsidRPr="007045FE">
        <w:rPr>
          <w:rFonts w:eastAsiaTheme="minorEastAsia"/>
        </w:rPr>
        <w:t>;</w:t>
      </w:r>
    </w:p>
    <w:p w14:paraId="0428D1A4" w14:textId="52349815" w:rsidR="00B50241" w:rsidRDefault="00B50241" w:rsidP="00B50241">
      <w:pPr>
        <w:ind w:firstLine="0"/>
        <w:rPr>
          <w:rFonts w:eastAsiaTheme="minorEastAsia"/>
        </w:rPr>
      </w:pPr>
      <w:r>
        <w:rPr>
          <w:rFonts w:eastAsiaTheme="minorEastAsia"/>
        </w:rPr>
        <w:t xml:space="preserve">The function </w:t>
      </w:r>
      <w:r>
        <w:rPr>
          <w:rFonts w:eastAsiaTheme="minorEastAsia" w:hint="eastAsia"/>
        </w:rPr>
        <w:t>U</w:t>
      </w:r>
      <w:r>
        <w:rPr>
          <w:rFonts w:eastAsiaTheme="minorEastAsia"/>
        </w:rPr>
        <w:t xml:space="preserve">pdataIndex() is used to scan all the files in the folder and then handle every word. We use a FOR statement to traverse all the string in the </w:t>
      </w:r>
      <w:r w:rsidRPr="00B50241">
        <w:rPr>
          <w:rFonts w:eastAsiaTheme="minorEastAsia"/>
          <w:i/>
        </w:rPr>
        <w:t>std::vector&lt;std::string&gt; Documents</w:t>
      </w:r>
      <w:r>
        <w:rPr>
          <w:rFonts w:eastAsiaTheme="minorEastAsia"/>
          <w:i/>
        </w:rPr>
        <w:t xml:space="preserve">. </w:t>
      </w:r>
      <w:r>
        <w:rPr>
          <w:rFonts w:eastAsiaTheme="minorEastAsia"/>
        </w:rPr>
        <w:t xml:space="preserve">And then if a file is opened correctly, we handle all the words in this file with the function </w:t>
      </w:r>
      <w:r w:rsidRPr="00B50241">
        <w:rPr>
          <w:rFonts w:eastAsiaTheme="minorEastAsia"/>
          <w:i/>
        </w:rPr>
        <w:t>InsertWord(string word, int docID)</w:t>
      </w:r>
      <w:r>
        <w:rPr>
          <w:rFonts w:eastAsiaTheme="minorEastAsia"/>
        </w:rPr>
        <w:t>.</w:t>
      </w:r>
    </w:p>
    <w:p w14:paraId="551F5683" w14:textId="31106124" w:rsidR="00391EB0" w:rsidRPr="00391EB0" w:rsidRDefault="00B50241" w:rsidP="00391EB0">
      <w:pPr>
        <w:ind w:firstLine="0"/>
        <w:rPr>
          <w:rFonts w:eastAsiaTheme="minorEastAsia"/>
        </w:rPr>
      </w:pPr>
      <w:r>
        <w:rPr>
          <w:rFonts w:eastAsiaTheme="minorEastAsia"/>
        </w:rPr>
        <w:t>The pseudo code is as following:</w:t>
      </w:r>
    </w:p>
    <w:p w14:paraId="7C901F29" w14:textId="77777777" w:rsidR="00B4021C" w:rsidRDefault="00B4021C" w:rsidP="00B4021C">
      <w:pPr>
        <w:pStyle w:val="a3"/>
      </w:pPr>
      <w:r>
        <w:t>bool InvertedFileIndex::UpdateIndex()</w:t>
      </w:r>
    </w:p>
    <w:p w14:paraId="40086E2B" w14:textId="77777777" w:rsidR="00B4021C" w:rsidRDefault="00B4021C" w:rsidP="00B4021C">
      <w:pPr>
        <w:pStyle w:val="a3"/>
      </w:pPr>
      <w:r>
        <w:t>{</w:t>
      </w:r>
    </w:p>
    <w:p w14:paraId="1E772E48" w14:textId="77777777" w:rsidR="00B4021C" w:rsidRDefault="00B4021C" w:rsidP="00B4021C">
      <w:pPr>
        <w:pStyle w:val="a3"/>
      </w:pPr>
      <w:r>
        <w:t xml:space="preserve">    string word;</w:t>
      </w:r>
    </w:p>
    <w:p w14:paraId="5D373EA5" w14:textId="77777777" w:rsidR="00B4021C" w:rsidRDefault="00B4021C" w:rsidP="00B4021C">
      <w:pPr>
        <w:pStyle w:val="a3"/>
      </w:pPr>
      <w:r>
        <w:t xml:space="preserve">    string dirname &lt;- "StemmedShakespeare";</w:t>
      </w:r>
    </w:p>
    <w:p w14:paraId="2B6B2C84" w14:textId="77777777" w:rsidR="00B4021C" w:rsidRDefault="00B4021C" w:rsidP="00B4021C">
      <w:pPr>
        <w:pStyle w:val="a3"/>
      </w:pPr>
      <w:r>
        <w:t xml:space="preserve">    int docID &lt;- 0;</w:t>
      </w:r>
    </w:p>
    <w:p w14:paraId="49977EFF" w14:textId="77777777" w:rsidR="00B4021C" w:rsidRDefault="00B4021C" w:rsidP="00B4021C">
      <w:pPr>
        <w:pStyle w:val="a3"/>
      </w:pPr>
      <w:r>
        <w:t xml:space="preserve">    </w:t>
      </w:r>
      <w:r w:rsidRPr="00B4021C">
        <w:rPr>
          <w:color w:val="0000AA"/>
        </w:rPr>
        <w:t>for</w:t>
      </w:r>
      <w:r>
        <w:t xml:space="preserve"> all the document names:</w:t>
      </w:r>
    </w:p>
    <w:p w14:paraId="53EFDB92" w14:textId="77777777" w:rsidR="00B4021C" w:rsidRDefault="00B4021C" w:rsidP="00B4021C">
      <w:pPr>
        <w:pStyle w:val="a3"/>
      </w:pPr>
      <w:r>
        <w:t xml:space="preserve">        open file "StemmedShakespeare\\docname.txt"</w:t>
      </w:r>
    </w:p>
    <w:p w14:paraId="33C74F33" w14:textId="77777777" w:rsidR="00B4021C" w:rsidRDefault="00B4021C" w:rsidP="00B4021C">
      <w:pPr>
        <w:pStyle w:val="a3"/>
      </w:pPr>
      <w:r>
        <w:t xml:space="preserve">        </w:t>
      </w:r>
      <w:r w:rsidRPr="00B4021C">
        <w:rPr>
          <w:color w:val="0000AA"/>
        </w:rPr>
        <w:t>if</w:t>
      </w:r>
      <w:r>
        <w:t xml:space="preserve"> (the file docname.txt is opened)</w:t>
      </w:r>
    </w:p>
    <w:p w14:paraId="0036253B" w14:textId="77777777" w:rsidR="00B4021C" w:rsidRDefault="00B4021C" w:rsidP="00B4021C">
      <w:pPr>
        <w:pStyle w:val="a3"/>
      </w:pPr>
      <w:r>
        <w:t xml:space="preserve">            </w:t>
      </w:r>
      <w:r w:rsidRPr="00B4021C">
        <w:rPr>
          <w:color w:val="0000AA"/>
        </w:rPr>
        <w:t>for</w:t>
      </w:r>
      <w:r>
        <w:t xml:space="preserve"> all the words in docname.txt</w:t>
      </w:r>
    </w:p>
    <w:p w14:paraId="383F09C6" w14:textId="77777777" w:rsidR="00B4021C" w:rsidRDefault="00B4021C" w:rsidP="00B4021C">
      <w:pPr>
        <w:pStyle w:val="a3"/>
      </w:pPr>
      <w:r>
        <w:t xml:space="preserve">                </w:t>
      </w:r>
      <w:r w:rsidRPr="00B4021C">
        <w:rPr>
          <w:color w:val="0000AA"/>
        </w:rPr>
        <w:t>if</w:t>
      </w:r>
      <w:r>
        <w:t xml:space="preserve"> the word is not a stop word</w:t>
      </w:r>
    </w:p>
    <w:p w14:paraId="6566B364" w14:textId="7D2866FA" w:rsidR="00B4021C" w:rsidRDefault="00B4021C" w:rsidP="00B4021C">
      <w:pPr>
        <w:pStyle w:val="a3"/>
      </w:pPr>
      <w:r>
        <w:tab/>
      </w:r>
      <w:r>
        <w:tab/>
      </w:r>
      <w:r>
        <w:tab/>
      </w:r>
      <w:r>
        <w:tab/>
        <w:t xml:space="preserve">    </w:t>
      </w:r>
      <w:r w:rsidR="0038580B" w:rsidRPr="0038580B">
        <w:t>InsertWord(word, docID);</w:t>
      </w:r>
    </w:p>
    <w:p w14:paraId="2FFCEFFA" w14:textId="77777777" w:rsidR="00B4021C" w:rsidRDefault="00B4021C" w:rsidP="00B4021C">
      <w:pPr>
        <w:pStyle w:val="a3"/>
      </w:pPr>
      <w:r>
        <w:t xml:space="preserve">                </w:t>
      </w:r>
      <w:r w:rsidRPr="00B4021C">
        <w:rPr>
          <w:color w:val="0000AA"/>
        </w:rPr>
        <w:t>endif</w:t>
      </w:r>
    </w:p>
    <w:p w14:paraId="158F0BD6" w14:textId="07FF200B" w:rsidR="00B4021C" w:rsidRDefault="00B4021C" w:rsidP="00B4021C">
      <w:pPr>
        <w:pStyle w:val="a3"/>
      </w:pPr>
      <w:r>
        <w:t xml:space="preserve">            </w:t>
      </w:r>
      <w:r w:rsidRPr="00B4021C">
        <w:rPr>
          <w:color w:val="0000AA"/>
        </w:rPr>
        <w:t>end</w:t>
      </w:r>
    </w:p>
    <w:p w14:paraId="5D2AC855" w14:textId="77777777" w:rsidR="00B4021C" w:rsidRDefault="00B4021C" w:rsidP="00B4021C">
      <w:pPr>
        <w:pStyle w:val="a3"/>
      </w:pPr>
      <w:r>
        <w:t xml:space="preserve">        </w:t>
      </w:r>
      <w:r w:rsidRPr="00B4021C">
        <w:rPr>
          <w:color w:val="0000AA"/>
        </w:rPr>
        <w:t>else</w:t>
      </w:r>
    </w:p>
    <w:p w14:paraId="4D54556C" w14:textId="1CEB137D" w:rsidR="00B4021C" w:rsidRDefault="00B4021C" w:rsidP="00B4021C">
      <w:pPr>
        <w:pStyle w:val="a3"/>
      </w:pPr>
      <w:r>
        <w:t xml:space="preserve">            print ("Open File Failed")</w:t>
      </w:r>
    </w:p>
    <w:p w14:paraId="01576746" w14:textId="50FC89BD" w:rsidR="00B4021C" w:rsidRDefault="00B4021C" w:rsidP="00B4021C">
      <w:pPr>
        <w:pStyle w:val="a3"/>
      </w:pPr>
      <w:r>
        <w:t xml:space="preserve">        </w:t>
      </w:r>
      <w:r w:rsidRPr="00B4021C">
        <w:rPr>
          <w:color w:val="0000AA"/>
        </w:rPr>
        <w:t>endif</w:t>
      </w:r>
    </w:p>
    <w:p w14:paraId="375DE355" w14:textId="77777777" w:rsidR="00B4021C" w:rsidRDefault="00B4021C" w:rsidP="00B4021C">
      <w:pPr>
        <w:pStyle w:val="a3"/>
      </w:pPr>
      <w:r>
        <w:t xml:space="preserve">        docID &lt;- docID + 1;</w:t>
      </w:r>
    </w:p>
    <w:p w14:paraId="27E6F837" w14:textId="77777777" w:rsidR="00B4021C" w:rsidRPr="00B4021C" w:rsidRDefault="00B4021C" w:rsidP="00B4021C">
      <w:pPr>
        <w:pStyle w:val="a3"/>
        <w:rPr>
          <w:color w:val="0000AA"/>
        </w:rPr>
      </w:pPr>
      <w:r>
        <w:t xml:space="preserve">    </w:t>
      </w:r>
      <w:r w:rsidRPr="00B4021C">
        <w:rPr>
          <w:color w:val="0000AA"/>
        </w:rPr>
        <w:t>end</w:t>
      </w:r>
    </w:p>
    <w:p w14:paraId="62CD22A1" w14:textId="77777777" w:rsidR="00B4021C" w:rsidRDefault="00B4021C" w:rsidP="00B4021C">
      <w:pPr>
        <w:pStyle w:val="a3"/>
      </w:pPr>
      <w:r>
        <w:t xml:space="preserve">    return true;</w:t>
      </w:r>
    </w:p>
    <w:p w14:paraId="7AC46C01" w14:textId="72B673B8" w:rsidR="00B4021C" w:rsidRDefault="00B4021C" w:rsidP="00B4021C">
      <w:pPr>
        <w:pStyle w:val="a3"/>
      </w:pPr>
      <w:r>
        <w:t>}</w:t>
      </w:r>
    </w:p>
    <w:p w14:paraId="7B056E2A" w14:textId="56E67EE2" w:rsidR="00B50241" w:rsidRDefault="00B50241" w:rsidP="00391EB0">
      <w:pPr>
        <w:pStyle w:val="a4"/>
        <w:numPr>
          <w:ilvl w:val="0"/>
          <w:numId w:val="27"/>
        </w:numPr>
        <w:rPr>
          <w:rFonts w:eastAsiaTheme="minorEastAsia"/>
        </w:rPr>
      </w:pPr>
      <w:r w:rsidRPr="00B50241">
        <w:rPr>
          <w:rFonts w:eastAsiaTheme="minorEastAsia"/>
        </w:rPr>
        <w:t>void InvertedFileIndex::InsertWord(string word, int docID)</w:t>
      </w:r>
      <w:r>
        <w:rPr>
          <w:rFonts w:eastAsiaTheme="minorEastAsia" w:hint="eastAsia"/>
        </w:rPr>
        <w:t>;</w:t>
      </w:r>
    </w:p>
    <w:p w14:paraId="639E8DF9" w14:textId="12A2DC5E" w:rsidR="00B4021C" w:rsidRDefault="00B4021C" w:rsidP="00B4021C">
      <w:pPr>
        <w:ind w:firstLine="0"/>
        <w:rPr>
          <w:rFonts w:eastAsiaTheme="minorEastAsia"/>
        </w:rPr>
      </w:pPr>
      <w:r>
        <w:rPr>
          <w:rFonts w:eastAsiaTheme="minorEastAsia"/>
        </w:rPr>
        <w:lastRenderedPageBreak/>
        <w:t xml:space="preserve">The function InserWord() is used to insert a word into the map </w:t>
      </w:r>
      <w:r w:rsidRPr="00B4021C">
        <w:rPr>
          <w:rFonts w:eastAsiaTheme="minorEastAsia"/>
          <w:i/>
        </w:rPr>
        <w:t>InvertedIndex</w:t>
      </w:r>
      <w:r>
        <w:rPr>
          <w:rFonts w:eastAsiaTheme="minorEastAsia"/>
        </w:rPr>
        <w:t xml:space="preserve"> correctly. If the word is not included in the map before, then we insert a new key. If the word is already in the map, we then update the PostList. The pseudo code is as following:</w:t>
      </w:r>
    </w:p>
    <w:p w14:paraId="14D52909" w14:textId="77777777" w:rsidR="00DC685B" w:rsidRDefault="00DC685B" w:rsidP="00DC685B">
      <w:pPr>
        <w:pStyle w:val="a3"/>
      </w:pPr>
      <w:r>
        <w:t>void InvertedFileIndex::InsertWord(string word, int docID)</w:t>
      </w:r>
    </w:p>
    <w:p w14:paraId="5093FF88" w14:textId="77777777" w:rsidR="00DC685B" w:rsidRDefault="00DC685B" w:rsidP="00DC685B">
      <w:pPr>
        <w:pStyle w:val="a3"/>
      </w:pPr>
      <w:r>
        <w:t>{</w:t>
      </w:r>
    </w:p>
    <w:p w14:paraId="58BEE643" w14:textId="77777777" w:rsidR="00DC685B" w:rsidRDefault="00DC685B" w:rsidP="00DC685B">
      <w:pPr>
        <w:pStyle w:val="a3"/>
      </w:pPr>
      <w:r>
        <w:t xml:space="preserve">    auto map_it &lt;- InvertedIndex.find(word);</w:t>
      </w:r>
    </w:p>
    <w:p w14:paraId="2E947AB9" w14:textId="77777777" w:rsidR="00DC685B" w:rsidRDefault="00DC685B" w:rsidP="00DC685B">
      <w:pPr>
        <w:pStyle w:val="a3"/>
      </w:pPr>
      <w:r>
        <w:t xml:space="preserve">    </w:t>
      </w:r>
      <w:r w:rsidRPr="00DC685B">
        <w:rPr>
          <w:color w:val="0000AA"/>
        </w:rPr>
        <w:t>if</w:t>
      </w:r>
      <w:r>
        <w:t xml:space="preserve"> the word is not included in the map</w:t>
      </w:r>
    </w:p>
    <w:p w14:paraId="1134D1A5" w14:textId="77777777" w:rsidR="00DC685B" w:rsidRDefault="00DC685B" w:rsidP="00DC685B">
      <w:pPr>
        <w:pStyle w:val="a3"/>
      </w:pPr>
      <w:r>
        <w:t xml:space="preserve">        //Insert a new key</w:t>
      </w:r>
    </w:p>
    <w:p w14:paraId="325B5087" w14:textId="77777777" w:rsidR="00DC685B" w:rsidRDefault="00DC685B" w:rsidP="00DC685B">
      <w:pPr>
        <w:pStyle w:val="a3"/>
      </w:pPr>
      <w:r>
        <w:t xml:space="preserve">        PostList *p &lt;- new PostList();</w:t>
      </w:r>
    </w:p>
    <w:p w14:paraId="742D1D9C" w14:textId="77777777" w:rsidR="00DC685B" w:rsidRDefault="00DC685B" w:rsidP="00DC685B">
      <w:pPr>
        <w:pStyle w:val="a3"/>
      </w:pPr>
      <w:r>
        <w:t xml:space="preserve">        (*p).freq &lt;- 1;</w:t>
      </w:r>
    </w:p>
    <w:p w14:paraId="01D5F052" w14:textId="77777777" w:rsidR="00DC685B" w:rsidRDefault="00DC685B" w:rsidP="00DC685B">
      <w:pPr>
        <w:pStyle w:val="a3"/>
      </w:pPr>
      <w:r>
        <w:t xml:space="preserve">        (*p).docID.push_back(pair&lt;int, int&gt;(docID, 1));</w:t>
      </w:r>
    </w:p>
    <w:p w14:paraId="07713D01" w14:textId="77777777" w:rsidR="00DC685B" w:rsidRDefault="00DC685B" w:rsidP="00DC685B">
      <w:pPr>
        <w:pStyle w:val="a3"/>
      </w:pPr>
      <w:r>
        <w:t xml:space="preserve">        InvertedIndex.insert(pair&lt;std::string, PostList*&gt;(word, p));</w:t>
      </w:r>
    </w:p>
    <w:p w14:paraId="1E3E0039" w14:textId="77777777" w:rsidR="00DC685B" w:rsidRDefault="00DC685B" w:rsidP="00DC685B">
      <w:pPr>
        <w:pStyle w:val="a3"/>
      </w:pPr>
      <w:r>
        <w:t xml:space="preserve">    </w:t>
      </w:r>
      <w:r w:rsidRPr="00DC685B">
        <w:rPr>
          <w:color w:val="0000AA"/>
        </w:rPr>
        <w:t>else</w:t>
      </w:r>
      <w:r>
        <w:t xml:space="preserve"> </w:t>
      </w:r>
      <w:r w:rsidRPr="00DC685B">
        <w:rPr>
          <w:color w:val="0000AA"/>
        </w:rPr>
        <w:t>if</w:t>
      </w:r>
    </w:p>
    <w:p w14:paraId="4B9B3F4C" w14:textId="77777777" w:rsidR="00DC685B" w:rsidRDefault="00DC685B" w:rsidP="00DC685B">
      <w:pPr>
        <w:pStyle w:val="a3"/>
      </w:pPr>
      <w:r>
        <w:t xml:space="preserve">        //update the PostList</w:t>
      </w:r>
    </w:p>
    <w:p w14:paraId="1DD824D6" w14:textId="77777777" w:rsidR="00DC685B" w:rsidRDefault="00DC685B" w:rsidP="00DC685B">
      <w:pPr>
        <w:pStyle w:val="a3"/>
      </w:pPr>
      <w:r>
        <w:t xml:space="preserve">        </w:t>
      </w:r>
      <w:r w:rsidRPr="00DC685B">
        <w:rPr>
          <w:color w:val="0000AA"/>
        </w:rPr>
        <w:t>if</w:t>
      </w:r>
      <w:r>
        <w:t xml:space="preserve"> there is already the same word in this document</w:t>
      </w:r>
    </w:p>
    <w:p w14:paraId="0809D5DA" w14:textId="77777777" w:rsidR="00DC685B" w:rsidRDefault="00DC685B" w:rsidP="00DC685B">
      <w:pPr>
        <w:pStyle w:val="a3"/>
      </w:pPr>
      <w:r>
        <w:t xml:space="preserve">            (*(map_it-&gt;second)).docID.back().second ++;</w:t>
      </w:r>
    </w:p>
    <w:p w14:paraId="7C5DB0D5" w14:textId="7CFE2B4E" w:rsidR="00DC685B" w:rsidRDefault="00DC685B" w:rsidP="00DC685B">
      <w:pPr>
        <w:pStyle w:val="a3"/>
      </w:pPr>
      <w:r>
        <w:t xml:space="preserve">        </w:t>
      </w:r>
      <w:r w:rsidRPr="00DC685B">
        <w:rPr>
          <w:color w:val="0000AA"/>
        </w:rPr>
        <w:t>else</w:t>
      </w:r>
      <w:r>
        <w:t xml:space="preserve"> </w:t>
      </w:r>
      <w:r>
        <w:rPr>
          <w:color w:val="0000AA"/>
        </w:rPr>
        <w:t>i</w:t>
      </w:r>
      <w:r w:rsidRPr="00DC685B">
        <w:rPr>
          <w:color w:val="0000AA"/>
        </w:rPr>
        <w:t>f</w:t>
      </w:r>
      <w:r>
        <w:t xml:space="preserve"> the word has never appeared in this doc yet</w:t>
      </w:r>
    </w:p>
    <w:p w14:paraId="3155D4C4" w14:textId="77777777" w:rsidR="00DC685B" w:rsidRDefault="00DC685B" w:rsidP="00DC685B">
      <w:pPr>
        <w:pStyle w:val="a3"/>
      </w:pPr>
      <w:r>
        <w:t xml:space="preserve">            (*(map_it-&gt;second)).freq ++;</w:t>
      </w:r>
    </w:p>
    <w:p w14:paraId="44D02092" w14:textId="77777777" w:rsidR="00DC685B" w:rsidRDefault="00DC685B" w:rsidP="00DC685B">
      <w:pPr>
        <w:pStyle w:val="a3"/>
      </w:pPr>
      <w:r>
        <w:t xml:space="preserve">            (*(map_it-&gt;second)).docID.push_back(pair&lt;int, int&gt;(docID, 1));</w:t>
      </w:r>
    </w:p>
    <w:p w14:paraId="7F7E51CF" w14:textId="77777777" w:rsidR="00DC685B" w:rsidRDefault="00DC685B" w:rsidP="00DC685B">
      <w:pPr>
        <w:pStyle w:val="a3"/>
      </w:pPr>
      <w:r>
        <w:t xml:space="preserve">        </w:t>
      </w:r>
      <w:r w:rsidRPr="00DC685B">
        <w:rPr>
          <w:color w:val="0000AA"/>
        </w:rPr>
        <w:t>endif</w:t>
      </w:r>
    </w:p>
    <w:p w14:paraId="2C156B0F" w14:textId="77777777" w:rsidR="00DC685B" w:rsidRDefault="00DC685B" w:rsidP="00DC685B">
      <w:pPr>
        <w:pStyle w:val="a3"/>
      </w:pPr>
      <w:r>
        <w:t xml:space="preserve">    </w:t>
      </w:r>
      <w:r w:rsidRPr="00DC685B">
        <w:rPr>
          <w:color w:val="0000AA"/>
        </w:rPr>
        <w:t>endif</w:t>
      </w:r>
    </w:p>
    <w:p w14:paraId="4CB8F7D7" w14:textId="77777777" w:rsidR="00DC685B" w:rsidRDefault="00DC685B" w:rsidP="00DC685B">
      <w:pPr>
        <w:pStyle w:val="a3"/>
      </w:pPr>
      <w:r>
        <w:t xml:space="preserve">    return;</w:t>
      </w:r>
    </w:p>
    <w:p w14:paraId="5E57DCFA" w14:textId="20A86565" w:rsidR="00B50241" w:rsidRDefault="00DC685B" w:rsidP="00DC685B">
      <w:pPr>
        <w:pStyle w:val="a3"/>
      </w:pPr>
      <w:r>
        <w:t>}</w:t>
      </w:r>
    </w:p>
    <w:p w14:paraId="569C0EE3" w14:textId="2A7CAB9A" w:rsidR="002C4477" w:rsidRDefault="002C4477" w:rsidP="002C4477">
      <w:pPr>
        <w:pStyle w:val="a4"/>
        <w:numPr>
          <w:ilvl w:val="0"/>
          <w:numId w:val="27"/>
        </w:numPr>
        <w:rPr>
          <w:rFonts w:eastAsiaTheme="minorEastAsia"/>
        </w:rPr>
      </w:pPr>
      <w:r>
        <w:rPr>
          <w:rFonts w:eastAsiaTheme="minorEastAsia"/>
        </w:rPr>
        <w:t>v</w:t>
      </w:r>
      <w:r w:rsidRPr="002C4477">
        <w:rPr>
          <w:rFonts w:eastAsiaTheme="minorEastAsia"/>
        </w:rPr>
        <w:t>ector&lt;string&gt; InvertedFileIndex::QuerySearch2(std::string&amp; query, float threshold)</w:t>
      </w:r>
    </w:p>
    <w:p w14:paraId="0BD00BE4" w14:textId="7493249C" w:rsidR="002C4477" w:rsidRDefault="00172922" w:rsidP="002C4477">
      <w:pPr>
        <w:ind w:firstLine="0"/>
        <w:rPr>
          <w:rFonts w:eastAsiaTheme="minorEastAsia"/>
        </w:rPr>
      </w:pPr>
      <w:r>
        <w:rPr>
          <w:rFonts w:eastAsiaTheme="minorEastAsia" w:hint="eastAsia"/>
        </w:rPr>
        <w:t>T</w:t>
      </w:r>
      <w:r>
        <w:rPr>
          <w:rFonts w:eastAsiaTheme="minorEastAsia"/>
        </w:rPr>
        <w:t>his method implements the search procedure</w:t>
      </w:r>
      <w:r w:rsidR="00D22E5C">
        <w:rPr>
          <w:rFonts w:eastAsiaTheme="minorEastAsia"/>
        </w:rPr>
        <w:t>, returning the list of documents containing any word in the given query in RANKED order.</w:t>
      </w:r>
    </w:p>
    <w:p w14:paraId="04AB9028" w14:textId="5B34EAE1" w:rsidR="003B7147" w:rsidRDefault="00621439" w:rsidP="003B7147">
      <w:pPr>
        <w:ind w:firstLine="420"/>
        <w:rPr>
          <w:rFonts w:eastAsiaTheme="minorEastAsia"/>
        </w:rPr>
      </w:pPr>
      <w:r>
        <w:rPr>
          <w:rFonts w:eastAsiaTheme="minorEastAsia"/>
        </w:rPr>
        <w:t>First,</w:t>
      </w:r>
      <w:r w:rsidR="00172922">
        <w:rPr>
          <w:rFonts w:eastAsiaTheme="minorEastAsia"/>
        </w:rPr>
        <w:t xml:space="preserve"> we find the stemmed terms of the given query in inverted index </w:t>
      </w:r>
      <w:r w:rsidR="003B7147">
        <w:rPr>
          <w:rFonts w:eastAsiaTheme="minorEastAsia"/>
        </w:rPr>
        <w:t>to</w:t>
      </w:r>
      <w:r w:rsidR="00172922">
        <w:rPr>
          <w:rFonts w:eastAsiaTheme="minorEastAsia"/>
        </w:rPr>
        <w:t xml:space="preserve"> get their document frequency df. </w:t>
      </w:r>
      <w:r w:rsidR="00DC5589">
        <w:rPr>
          <w:rFonts w:eastAsiaTheme="minorEastAsia"/>
        </w:rPr>
        <w:t xml:space="preserve">Then we sort the terms </w:t>
      </w:r>
      <w:r w:rsidR="003B7147">
        <w:rPr>
          <w:rFonts w:eastAsiaTheme="minorEastAsia"/>
        </w:rPr>
        <w:t>by</w:t>
      </w:r>
      <w:r w:rsidR="00DC5589">
        <w:rPr>
          <w:rFonts w:eastAsiaTheme="minorEastAsia"/>
        </w:rPr>
        <w:t xml:space="preserve"> their df </w:t>
      </w:r>
      <w:r w:rsidR="003B7147">
        <w:rPr>
          <w:rFonts w:eastAsiaTheme="minorEastAsia"/>
        </w:rPr>
        <w:t xml:space="preserve">in ascending order </w:t>
      </w:r>
      <w:r w:rsidR="00DC5589">
        <w:rPr>
          <w:rFonts w:eastAsiaTheme="minorEastAsia"/>
        </w:rPr>
        <w:t xml:space="preserve">and abandon </w:t>
      </w:r>
      <w:r w:rsidR="003B7147">
        <w:rPr>
          <w:rFonts w:eastAsiaTheme="minorEastAsia"/>
        </w:rPr>
        <w:t xml:space="preserve">part of words in light of the given threshold (cell(threshold * number of terms) terms are held) . </w:t>
      </w:r>
    </w:p>
    <w:p w14:paraId="6B8797FB" w14:textId="274BED2A" w:rsidR="00172922" w:rsidRDefault="003B7147" w:rsidP="003B7147">
      <w:pPr>
        <w:ind w:firstLine="420"/>
        <w:rPr>
          <w:rFonts w:eastAsiaTheme="minorEastAsia"/>
        </w:rPr>
      </w:pPr>
      <w:r>
        <w:rPr>
          <w:rFonts w:eastAsiaTheme="minorEastAsia"/>
        </w:rPr>
        <w:t xml:space="preserve">Then, we get the poslist of these words and add all documents that contain any one of the </w:t>
      </w:r>
      <w:r>
        <w:rPr>
          <w:rFonts w:eastAsiaTheme="minorEastAsia"/>
        </w:rPr>
        <w:lastRenderedPageBreak/>
        <w:t xml:space="preserve">words to the doc_list. Here we take the union instead of intersection since we will </w:t>
      </w:r>
      <w:r w:rsidR="00D22E5C">
        <w:rPr>
          <w:rFonts w:eastAsiaTheme="minorEastAsia"/>
        </w:rPr>
        <w:t xml:space="preserve">rank the retrieved documents by an index called tf-idf, which equals to term frequency in a particular document multiplied by log (N/df) (called idf), where N is the total number of documents. </w:t>
      </w:r>
      <w:r w:rsidR="00621439">
        <w:rPr>
          <w:rFonts w:eastAsiaTheme="minorEastAsia"/>
        </w:rPr>
        <w:t>By calculating</w:t>
      </w:r>
      <w:r w:rsidR="00D22E5C">
        <w:rPr>
          <w:rFonts w:eastAsiaTheme="minorEastAsia"/>
        </w:rPr>
        <w:t xml:space="preserve"> the score, sum of tf-idf of every term, for every document, we succeed to rank every document by the score.</w:t>
      </w:r>
    </w:p>
    <w:p w14:paraId="2F718CD4" w14:textId="77777777" w:rsidR="001F6F87" w:rsidRDefault="001F6F87" w:rsidP="001F6F87">
      <w:pPr>
        <w:ind w:firstLine="420"/>
        <w:rPr>
          <w:rFonts w:eastAsiaTheme="minorEastAsia"/>
        </w:rPr>
      </w:pPr>
      <w:r>
        <w:rPr>
          <w:rFonts w:eastAsiaTheme="minorEastAsia"/>
        </w:rPr>
        <w:t>The pseudo code is as following:</w:t>
      </w:r>
    </w:p>
    <w:p w14:paraId="59C6FD8F" w14:textId="77777777" w:rsidR="00940DA1" w:rsidRDefault="00940DA1" w:rsidP="00940DA1">
      <w:pPr>
        <w:pStyle w:val="a3"/>
      </w:pPr>
      <w:r>
        <w:t>vector&lt;string&gt; InvertedFileIndex::QuerySearch2(std::string&amp; query, float threshold = 1.0)</w:t>
      </w:r>
    </w:p>
    <w:p w14:paraId="6BB8F4B0" w14:textId="176D01F7" w:rsidR="00940DA1" w:rsidRDefault="00940DA1" w:rsidP="00940DA1">
      <w:pPr>
        <w:pStyle w:val="a3"/>
      </w:pPr>
      <w:r>
        <w:t>{</w:t>
      </w:r>
    </w:p>
    <w:p w14:paraId="3E438028" w14:textId="77777777" w:rsidR="00940DA1" w:rsidRDefault="00940DA1" w:rsidP="00940DA1">
      <w:pPr>
        <w:pStyle w:val="a3"/>
      </w:pPr>
      <w:r>
        <w:tab/>
        <w:t>terms &lt;&lt; query;</w:t>
      </w:r>
    </w:p>
    <w:p w14:paraId="3E984C28" w14:textId="77777777" w:rsidR="00940DA1" w:rsidRDefault="00940DA1" w:rsidP="00940DA1">
      <w:pPr>
        <w:pStyle w:val="a3"/>
      </w:pPr>
      <w:r>
        <w:tab/>
        <w:t>while (terms &gt;&gt; term)</w:t>
      </w:r>
    </w:p>
    <w:p w14:paraId="73AE7B43" w14:textId="77777777" w:rsidR="00940DA1" w:rsidRDefault="00940DA1" w:rsidP="00940DA1">
      <w:pPr>
        <w:pStyle w:val="a3"/>
      </w:pPr>
      <w:r>
        <w:tab/>
        <w:t>{</w:t>
      </w:r>
    </w:p>
    <w:p w14:paraId="244DC2FD" w14:textId="22E8A13E" w:rsidR="00940DA1" w:rsidRDefault="00940DA1" w:rsidP="00940DA1">
      <w:pPr>
        <w:pStyle w:val="a3"/>
      </w:pPr>
      <w:r>
        <w:tab/>
      </w:r>
      <w:r>
        <w:tab/>
        <w:t>Stem the term.</w:t>
      </w:r>
    </w:p>
    <w:p w14:paraId="2D783C04" w14:textId="517E91A0" w:rsidR="00940DA1" w:rsidRPr="00056B0F" w:rsidRDefault="00940DA1" w:rsidP="00940DA1">
      <w:pPr>
        <w:pStyle w:val="a3"/>
      </w:pPr>
      <w:r>
        <w:tab/>
      </w:r>
      <w:r>
        <w:tab/>
        <w:t>If</w:t>
      </w:r>
      <w:r w:rsidR="00056B0F">
        <w:t>(</w:t>
      </w:r>
      <w:r>
        <w:t>the term is in StopWord</w:t>
      </w:r>
      <w:r w:rsidR="00056B0F">
        <w:t>)</w:t>
      </w:r>
      <w:r>
        <w:t xml:space="preserve"> continue;</w:t>
      </w:r>
    </w:p>
    <w:p w14:paraId="4C5F8C96" w14:textId="22B12BA5" w:rsidR="00940DA1" w:rsidRDefault="00940DA1" w:rsidP="00056B0F">
      <w:pPr>
        <w:pStyle w:val="a3"/>
      </w:pPr>
      <w:r>
        <w:tab/>
      </w:r>
      <w:r>
        <w:tab/>
        <w:t>If</w:t>
      </w:r>
      <w:r w:rsidR="00056B0F">
        <w:t xml:space="preserve">(term </w:t>
      </w:r>
      <w:r>
        <w:t>in InvertedIndex</w:t>
      </w:r>
      <w:r w:rsidR="00056B0F">
        <w:t>)</w:t>
      </w:r>
      <w:r w:rsidR="006C0774">
        <w:rPr>
          <w:rFonts w:hint="eastAsia"/>
        </w:rPr>
        <w:t xml:space="preserve"> </w:t>
      </w:r>
      <w:r w:rsidR="00056B0F">
        <w:t>insert it to termlist</w:t>
      </w:r>
    </w:p>
    <w:p w14:paraId="08A14444" w14:textId="77777777" w:rsidR="00940DA1" w:rsidRDefault="00940DA1" w:rsidP="00940DA1">
      <w:pPr>
        <w:pStyle w:val="a3"/>
      </w:pPr>
      <w:r>
        <w:tab/>
        <w:t>}</w:t>
      </w:r>
    </w:p>
    <w:p w14:paraId="633E312C" w14:textId="77777777" w:rsidR="00056B0F" w:rsidRDefault="00056B0F" w:rsidP="00940DA1">
      <w:pPr>
        <w:pStyle w:val="a3"/>
      </w:pPr>
    </w:p>
    <w:p w14:paraId="2E6FEB33" w14:textId="2E252D0E" w:rsidR="00940DA1" w:rsidRDefault="00940DA1" w:rsidP="00940DA1">
      <w:pPr>
        <w:pStyle w:val="a3"/>
      </w:pPr>
      <w:r>
        <w:tab/>
        <w:t>if (termlist.size() == 0)</w:t>
      </w:r>
    </w:p>
    <w:p w14:paraId="169EBF40" w14:textId="77777777" w:rsidR="00940DA1" w:rsidRDefault="00940DA1" w:rsidP="00940DA1">
      <w:pPr>
        <w:pStyle w:val="a3"/>
      </w:pPr>
      <w:r>
        <w:tab/>
        <w:t>{</w:t>
      </w:r>
    </w:p>
    <w:p w14:paraId="12DD0CED" w14:textId="7E030A1D" w:rsidR="00940DA1" w:rsidRDefault="00940DA1" w:rsidP="00940DA1">
      <w:pPr>
        <w:pStyle w:val="a3"/>
      </w:pPr>
      <w:r>
        <w:tab/>
      </w:r>
      <w:r>
        <w:tab/>
        <w:t>cout &lt;&lt; "Can't find query in the documents, please change the query and try again."</w:t>
      </w:r>
      <w:r w:rsidR="00056B0F">
        <w:rPr>
          <w:rFonts w:hint="eastAsia"/>
        </w:rPr>
        <w:t xml:space="preserve"> </w:t>
      </w:r>
      <w:r>
        <w:t>&lt;&lt; endl;</w:t>
      </w:r>
    </w:p>
    <w:p w14:paraId="1C4EDCA4" w14:textId="24CA0B40" w:rsidR="00940DA1" w:rsidRDefault="00940DA1" w:rsidP="00940DA1">
      <w:pPr>
        <w:pStyle w:val="a3"/>
      </w:pPr>
      <w:r>
        <w:tab/>
      </w:r>
      <w:r>
        <w:tab/>
        <w:t>Return an empty vector.</w:t>
      </w:r>
    </w:p>
    <w:p w14:paraId="18734856" w14:textId="77777777" w:rsidR="00940DA1" w:rsidRDefault="00940DA1" w:rsidP="00940DA1">
      <w:pPr>
        <w:pStyle w:val="a3"/>
      </w:pPr>
      <w:r>
        <w:tab/>
        <w:t>}</w:t>
      </w:r>
    </w:p>
    <w:p w14:paraId="19AACD08" w14:textId="77777777" w:rsidR="00940DA1" w:rsidRDefault="00940DA1" w:rsidP="00940DA1">
      <w:pPr>
        <w:pStyle w:val="a3"/>
      </w:pPr>
    </w:p>
    <w:p w14:paraId="488871D0" w14:textId="68A9E84F" w:rsidR="00940DA1" w:rsidRDefault="00940DA1" w:rsidP="00940DA1">
      <w:pPr>
        <w:pStyle w:val="a3"/>
      </w:pPr>
      <w:r>
        <w:tab/>
        <w:t>Sort the term list according to frequency of every term</w:t>
      </w:r>
      <w:r w:rsidR="00056B0F">
        <w:t>;</w:t>
      </w:r>
    </w:p>
    <w:p w14:paraId="61D9907B" w14:textId="77777777" w:rsidR="00940DA1" w:rsidRDefault="00940DA1" w:rsidP="00940DA1">
      <w:pPr>
        <w:pStyle w:val="a3"/>
      </w:pPr>
      <w:r>
        <w:tab/>
        <w:t>term_num = int(termlist.size() * threshold);</w:t>
      </w:r>
    </w:p>
    <w:p w14:paraId="2510661D" w14:textId="77777777" w:rsidR="00940DA1" w:rsidRDefault="00940DA1" w:rsidP="00940DA1">
      <w:pPr>
        <w:pStyle w:val="a3"/>
      </w:pPr>
      <w:r>
        <w:tab/>
        <w:t>if (term_num == 0) term_num++;</w:t>
      </w:r>
    </w:p>
    <w:p w14:paraId="5604DF72" w14:textId="77777777" w:rsidR="00056B0F" w:rsidRDefault="00056B0F" w:rsidP="00940DA1">
      <w:pPr>
        <w:pStyle w:val="a3"/>
      </w:pPr>
    </w:p>
    <w:p w14:paraId="723111DC" w14:textId="59420D4B" w:rsidR="00940DA1" w:rsidRDefault="00940DA1" w:rsidP="00940DA1">
      <w:pPr>
        <w:pStyle w:val="a3"/>
      </w:pPr>
      <w:r>
        <w:tab/>
        <w:t>pair&lt;map&lt;int, float&gt;::iterator, bool&gt; ret;</w:t>
      </w:r>
    </w:p>
    <w:p w14:paraId="5F8721C0" w14:textId="7514B598" w:rsidR="00940DA1" w:rsidRDefault="00940DA1" w:rsidP="00940DA1">
      <w:pPr>
        <w:pStyle w:val="a3"/>
      </w:pPr>
      <w:r>
        <w:tab/>
        <w:t xml:space="preserve">for (i </w:t>
      </w:r>
      <w:r w:rsidR="00056B0F">
        <w:t>&lt;-</w:t>
      </w:r>
      <w:r>
        <w:t xml:space="preserve"> 0; i &lt; term_num; ++i)</w:t>
      </w:r>
    </w:p>
    <w:p w14:paraId="5E26B444" w14:textId="77777777" w:rsidR="00940DA1" w:rsidRDefault="00940DA1" w:rsidP="00940DA1">
      <w:pPr>
        <w:pStyle w:val="a3"/>
      </w:pPr>
      <w:r>
        <w:tab/>
        <w:t>{</w:t>
      </w:r>
    </w:p>
    <w:p w14:paraId="0DDE75AA" w14:textId="2E691A0F" w:rsidR="00940DA1" w:rsidRDefault="00940DA1" w:rsidP="00940DA1">
      <w:pPr>
        <w:pStyle w:val="a3"/>
      </w:pPr>
      <w:r>
        <w:tab/>
      </w:r>
      <w:r>
        <w:tab/>
        <w:t xml:space="preserve">idf </w:t>
      </w:r>
      <w:r w:rsidR="00056B0F">
        <w:t>&lt;-</w:t>
      </w:r>
      <w:r>
        <w:t xml:space="preserve"> log(float(N) / termlist[i].second-&gt;freq);</w:t>
      </w:r>
    </w:p>
    <w:p w14:paraId="2A54AFE2" w14:textId="77777777" w:rsidR="00940DA1" w:rsidRDefault="00940DA1" w:rsidP="00940DA1">
      <w:pPr>
        <w:pStyle w:val="a3"/>
      </w:pPr>
      <w:r>
        <w:tab/>
      </w:r>
      <w:r>
        <w:tab/>
        <w:t>for (auto it : termlist[i].second-&gt;docID)</w:t>
      </w:r>
    </w:p>
    <w:p w14:paraId="0DEC42A0" w14:textId="77777777" w:rsidR="00940DA1" w:rsidRDefault="00940DA1" w:rsidP="00940DA1">
      <w:pPr>
        <w:pStyle w:val="a3"/>
      </w:pPr>
      <w:r>
        <w:lastRenderedPageBreak/>
        <w:tab/>
      </w:r>
      <w:r>
        <w:tab/>
        <w:t>{</w:t>
      </w:r>
    </w:p>
    <w:p w14:paraId="58E333CD" w14:textId="1E8BDD09" w:rsidR="00940DA1" w:rsidRDefault="00940DA1" w:rsidP="00940DA1">
      <w:pPr>
        <w:pStyle w:val="a3"/>
      </w:pPr>
      <w:r>
        <w:tab/>
      </w:r>
      <w:r>
        <w:tab/>
      </w:r>
      <w:r>
        <w:tab/>
        <w:t>Compute</w:t>
      </w:r>
      <w:r w:rsidR="00056B0F">
        <w:t xml:space="preserve"> tf-idf;</w:t>
      </w:r>
    </w:p>
    <w:p w14:paraId="21FFD8A3" w14:textId="31AD0995" w:rsidR="00940DA1" w:rsidRDefault="00940DA1" w:rsidP="00940DA1">
      <w:pPr>
        <w:pStyle w:val="a3"/>
      </w:pPr>
      <w:r>
        <w:tab/>
      </w:r>
      <w:r>
        <w:tab/>
      </w:r>
      <w:r>
        <w:tab/>
        <w:t xml:space="preserve">ret.first-&gt;second += </w:t>
      </w:r>
      <w:r w:rsidR="00056B0F">
        <w:t>tf-idf</w:t>
      </w:r>
      <w:r>
        <w:t>;</w:t>
      </w:r>
    </w:p>
    <w:p w14:paraId="3B629A6F" w14:textId="77777777" w:rsidR="00940DA1" w:rsidRDefault="00940DA1" w:rsidP="00940DA1">
      <w:pPr>
        <w:pStyle w:val="a3"/>
      </w:pPr>
      <w:r>
        <w:tab/>
      </w:r>
      <w:r>
        <w:tab/>
        <w:t>}</w:t>
      </w:r>
    </w:p>
    <w:p w14:paraId="50CB5B95" w14:textId="77777777" w:rsidR="00940DA1" w:rsidRDefault="00940DA1" w:rsidP="00940DA1">
      <w:pPr>
        <w:pStyle w:val="a3"/>
      </w:pPr>
      <w:r>
        <w:tab/>
        <w:t>}</w:t>
      </w:r>
    </w:p>
    <w:p w14:paraId="250278F8" w14:textId="38BF1181" w:rsidR="00940DA1" w:rsidRDefault="00940DA1" w:rsidP="00940DA1">
      <w:pPr>
        <w:pStyle w:val="a3"/>
      </w:pPr>
      <w:r>
        <w:tab/>
        <w:t>for (auto iter : doclist)</w:t>
      </w:r>
    </w:p>
    <w:p w14:paraId="4E2B817A" w14:textId="6D80877E" w:rsidR="00940DA1" w:rsidRDefault="00940DA1" w:rsidP="00940DA1">
      <w:pPr>
        <w:pStyle w:val="a3"/>
      </w:pPr>
      <w:r>
        <w:tab/>
      </w:r>
      <w:r>
        <w:tab/>
        <w:t>DocList.push_back(iter);</w:t>
      </w:r>
    </w:p>
    <w:p w14:paraId="7612F929" w14:textId="01571970" w:rsidR="00940DA1" w:rsidRDefault="00940DA1" w:rsidP="00940DA1">
      <w:pPr>
        <w:pStyle w:val="a3"/>
      </w:pPr>
      <w:r>
        <w:tab/>
        <w:t xml:space="preserve">Sort the DocList according to </w:t>
      </w:r>
      <w:r w:rsidR="00056B0F">
        <w:t>score;</w:t>
      </w:r>
    </w:p>
    <w:p w14:paraId="50EDA3E9" w14:textId="77777777" w:rsidR="00940DA1" w:rsidRPr="00056B0F" w:rsidRDefault="00940DA1" w:rsidP="00940DA1">
      <w:pPr>
        <w:pStyle w:val="a3"/>
      </w:pPr>
    </w:p>
    <w:p w14:paraId="4669A46F" w14:textId="146D46EE" w:rsidR="00940DA1" w:rsidRDefault="00940DA1" w:rsidP="00940DA1">
      <w:pPr>
        <w:pStyle w:val="a3"/>
      </w:pPr>
      <w:r>
        <w:tab/>
        <w:t>for (auto it_doc : DocList)</w:t>
      </w:r>
    </w:p>
    <w:p w14:paraId="7611E5A1" w14:textId="2C242166" w:rsidR="00940DA1" w:rsidRDefault="00940DA1" w:rsidP="00940DA1">
      <w:pPr>
        <w:pStyle w:val="a3"/>
      </w:pPr>
      <w:r>
        <w:tab/>
      </w:r>
      <w:r>
        <w:tab/>
        <w:t>Filenames.push_back(Documents[it_doc.first]);</w:t>
      </w:r>
    </w:p>
    <w:p w14:paraId="27A33EBC" w14:textId="77777777" w:rsidR="00940DA1" w:rsidRDefault="00940DA1" w:rsidP="00940DA1">
      <w:pPr>
        <w:pStyle w:val="a3"/>
      </w:pPr>
    </w:p>
    <w:p w14:paraId="3CAA85D8" w14:textId="77777777" w:rsidR="00940DA1" w:rsidRDefault="00940DA1" w:rsidP="00940DA1">
      <w:pPr>
        <w:pStyle w:val="a3"/>
      </w:pPr>
      <w:r>
        <w:tab/>
        <w:t>return Filenames;</w:t>
      </w:r>
    </w:p>
    <w:p w14:paraId="6E71671E" w14:textId="770F0138" w:rsidR="003B7147" w:rsidRDefault="00940DA1" w:rsidP="00940DA1">
      <w:pPr>
        <w:pStyle w:val="a3"/>
      </w:pPr>
      <w:r>
        <w:t>}</w:t>
      </w:r>
      <w:r w:rsidR="0066694A">
        <w:t xml:space="preserve"> </w:t>
      </w:r>
    </w:p>
    <w:p w14:paraId="41CA297D" w14:textId="77777777" w:rsidR="0066694A" w:rsidRPr="001F6F87" w:rsidRDefault="0066694A" w:rsidP="0066694A">
      <w:pPr>
        <w:ind w:firstLine="0"/>
        <w:rPr>
          <w:rFonts w:eastAsiaTheme="minorEastAsia"/>
        </w:rPr>
      </w:pPr>
    </w:p>
    <w:p w14:paraId="42ACC86A" w14:textId="37B5CF65" w:rsidR="00637C16" w:rsidRDefault="00637C16" w:rsidP="00637C16">
      <w:pPr>
        <w:pStyle w:val="a4"/>
        <w:numPr>
          <w:ilvl w:val="0"/>
          <w:numId w:val="27"/>
        </w:numPr>
        <w:rPr>
          <w:rFonts w:eastAsiaTheme="minorEastAsia"/>
        </w:rPr>
      </w:pPr>
      <w:r w:rsidRPr="00637C16">
        <w:rPr>
          <w:rFonts w:eastAsiaTheme="minorEastAsia"/>
        </w:rPr>
        <w:t xml:space="preserve">void </w:t>
      </w:r>
      <w:r w:rsidR="00621439" w:rsidRPr="00637C16">
        <w:rPr>
          <w:rFonts w:eastAsiaTheme="minorEastAsia"/>
        </w:rPr>
        <w:t>Test (</w:t>
      </w:r>
      <w:r w:rsidRPr="00637C16">
        <w:rPr>
          <w:rFonts w:eastAsiaTheme="minorEastAsia"/>
        </w:rPr>
        <w:t>std::vector&lt;std::string&gt; res, std::string query);</w:t>
      </w:r>
    </w:p>
    <w:p w14:paraId="6FD0DF03" w14:textId="1D150904" w:rsidR="00637C16" w:rsidRDefault="00637C16" w:rsidP="00637C16">
      <w:pPr>
        <w:ind w:firstLine="0"/>
        <w:rPr>
          <w:rFonts w:eastAsiaTheme="minorEastAsia"/>
        </w:rPr>
      </w:pPr>
      <w:r>
        <w:rPr>
          <w:rFonts w:eastAsiaTheme="minorEastAsia"/>
        </w:rPr>
        <w:t>This method tests the correctness of our Inverted index</w:t>
      </w:r>
      <w:r w:rsidR="00EF7FBF">
        <w:rPr>
          <w:rFonts w:eastAsiaTheme="minorEastAsia"/>
        </w:rPr>
        <w:t>, by check if the document retrieved really contains words or phrases in a query, and make sure every related document is retrieved. By ‘related’, we mean the document contains at least a word in a query.</w:t>
      </w:r>
      <w:r w:rsidR="00445907">
        <w:rPr>
          <w:rFonts w:eastAsiaTheme="minorEastAsia"/>
        </w:rPr>
        <w:t xml:space="preserve"> (Notice: </w:t>
      </w:r>
      <w:r w:rsidR="0022359F">
        <w:rPr>
          <w:rFonts w:eastAsiaTheme="minorEastAsia"/>
        </w:rPr>
        <w:t>since search with a threshold is not related to the correctness of inverted index, we do not consider thresholding in this method. In other words, it only tests query with a threshold 1.0.)</w:t>
      </w:r>
    </w:p>
    <w:p w14:paraId="52F5AE0B" w14:textId="72DE467F" w:rsidR="00EF7FBF" w:rsidRDefault="00EF7FBF" w:rsidP="002C4477">
      <w:pPr>
        <w:ind w:firstLine="420"/>
        <w:rPr>
          <w:rFonts w:eastAsiaTheme="minorEastAsia"/>
        </w:rPr>
      </w:pPr>
      <w:r>
        <w:rPr>
          <w:rFonts w:eastAsiaTheme="minorEastAsia" w:hint="eastAsia"/>
        </w:rPr>
        <w:t>W</w:t>
      </w:r>
      <w:r>
        <w:rPr>
          <w:rFonts w:eastAsiaTheme="minorEastAsia"/>
        </w:rPr>
        <w:t>e set a bool related_doc to tag every document, with a default value false. We visit all the documents and read them term by term just as what we did in the word count step. For each term, we check if it is in our query. If it is, we set related_doc to true.</w:t>
      </w:r>
    </w:p>
    <w:p w14:paraId="54435D9D" w14:textId="7AAA583F" w:rsidR="00EF7FBF" w:rsidRDefault="00EF7FBF" w:rsidP="002C4477">
      <w:pPr>
        <w:ind w:firstLine="420"/>
        <w:rPr>
          <w:rFonts w:eastAsiaTheme="minorEastAsia"/>
        </w:rPr>
      </w:pPr>
      <w:r>
        <w:rPr>
          <w:rFonts w:eastAsiaTheme="minorEastAsia" w:hint="eastAsia"/>
        </w:rPr>
        <w:t>T</w:t>
      </w:r>
      <w:r>
        <w:rPr>
          <w:rFonts w:eastAsiaTheme="minorEastAsia"/>
        </w:rPr>
        <w:t xml:space="preserve">hen we compare the </w:t>
      </w:r>
      <w:r w:rsidR="0069670D">
        <w:rPr>
          <w:rFonts w:eastAsiaTheme="minorEastAsia"/>
        </w:rPr>
        <w:t xml:space="preserve">list of </w:t>
      </w:r>
      <w:r>
        <w:rPr>
          <w:rFonts w:eastAsiaTheme="minorEastAsia"/>
        </w:rPr>
        <w:t>document</w:t>
      </w:r>
      <w:r w:rsidR="0069670D">
        <w:rPr>
          <w:rFonts w:eastAsiaTheme="minorEastAsia"/>
        </w:rPr>
        <w:t>s</w:t>
      </w:r>
      <w:r>
        <w:rPr>
          <w:rFonts w:eastAsiaTheme="minorEastAsia"/>
        </w:rPr>
        <w:t xml:space="preserve"> tagged by true </w:t>
      </w:r>
      <w:r w:rsidR="0069670D">
        <w:rPr>
          <w:rFonts w:eastAsiaTheme="minorEastAsia"/>
        </w:rPr>
        <w:t>with the actual documents we retrieved. If and only if the two are no different we get our inverted index right.</w:t>
      </w:r>
    </w:p>
    <w:p w14:paraId="18B9B4D8" w14:textId="2901F32C" w:rsidR="00637C16" w:rsidRDefault="0069670D" w:rsidP="002C4477">
      <w:pPr>
        <w:ind w:firstLine="420"/>
        <w:rPr>
          <w:rFonts w:eastAsiaTheme="minorEastAsia"/>
        </w:rPr>
      </w:pPr>
      <w:r>
        <w:rPr>
          <w:rFonts w:eastAsiaTheme="minorEastAsia" w:hint="eastAsia"/>
        </w:rPr>
        <w:t>A</w:t>
      </w:r>
      <w:r>
        <w:rPr>
          <w:rFonts w:eastAsiaTheme="minorEastAsia"/>
        </w:rPr>
        <w:t xml:space="preserve"> special case we handle here is that when all the words inquired become stop word after stemming, we should check if the retrieved list is empty.</w:t>
      </w:r>
    </w:p>
    <w:p w14:paraId="4ADAB959" w14:textId="07C9F58E" w:rsidR="0069670D" w:rsidRDefault="0069670D" w:rsidP="002C4477">
      <w:pPr>
        <w:ind w:firstLine="420"/>
        <w:rPr>
          <w:rFonts w:eastAsiaTheme="minorEastAsia"/>
        </w:rPr>
      </w:pPr>
      <w:r>
        <w:rPr>
          <w:rFonts w:eastAsiaTheme="minorEastAsia"/>
        </w:rPr>
        <w:t>The pseudo code is as following:</w:t>
      </w:r>
    </w:p>
    <w:p w14:paraId="29F51BB7" w14:textId="77777777" w:rsidR="0069670D" w:rsidRDefault="0069670D" w:rsidP="0069670D">
      <w:pPr>
        <w:pStyle w:val="a3"/>
      </w:pPr>
      <w:r>
        <w:lastRenderedPageBreak/>
        <w:t>void InvertedFileIndex::Test(vector&lt;string&gt; res, string query)</w:t>
      </w:r>
    </w:p>
    <w:p w14:paraId="0282CD35" w14:textId="52ABF641" w:rsidR="0069670D" w:rsidRDefault="0069670D" w:rsidP="0069670D">
      <w:pPr>
        <w:pStyle w:val="a3"/>
      </w:pPr>
      <w:r>
        <w:t>{</w:t>
      </w:r>
    </w:p>
    <w:p w14:paraId="6F07127D" w14:textId="71AB26D6" w:rsidR="0069670D" w:rsidRDefault="0069670D" w:rsidP="0069670D">
      <w:pPr>
        <w:pStyle w:val="a3"/>
      </w:pPr>
      <w:r>
        <w:tab/>
        <w:t xml:space="preserve">for (auto it : res) FileList.insert(it); </w:t>
      </w:r>
    </w:p>
    <w:p w14:paraId="7D5D3401" w14:textId="77777777" w:rsidR="0069670D" w:rsidRDefault="0069670D" w:rsidP="0069670D">
      <w:pPr>
        <w:pStyle w:val="a3"/>
      </w:pPr>
      <w:r>
        <w:tab/>
        <w:t>terms &lt;&lt; query;</w:t>
      </w:r>
    </w:p>
    <w:p w14:paraId="7BA0FF2C" w14:textId="77777777" w:rsidR="0069670D" w:rsidRDefault="0069670D" w:rsidP="0069670D">
      <w:pPr>
        <w:pStyle w:val="a3"/>
      </w:pPr>
      <w:r>
        <w:tab/>
        <w:t>while (terms &gt;&gt; term) //Get the terms in the query.</w:t>
      </w:r>
    </w:p>
    <w:p w14:paraId="6A6A4214" w14:textId="77777777" w:rsidR="0069670D" w:rsidRDefault="0069670D" w:rsidP="0069670D">
      <w:pPr>
        <w:pStyle w:val="a3"/>
      </w:pPr>
      <w:r>
        <w:tab/>
        <w:t>{</w:t>
      </w:r>
    </w:p>
    <w:p w14:paraId="0B106360" w14:textId="7DC5FCD8" w:rsidR="0069670D" w:rsidRDefault="0069670D" w:rsidP="00E66F8C">
      <w:pPr>
        <w:pStyle w:val="a3"/>
      </w:pPr>
      <w:r>
        <w:tab/>
      </w:r>
      <w:r>
        <w:tab/>
      </w:r>
      <w:r w:rsidR="00E66F8C">
        <w:t>stem the term;</w:t>
      </w:r>
    </w:p>
    <w:p w14:paraId="0EC12016" w14:textId="77777777" w:rsidR="0069670D" w:rsidRDefault="0069670D" w:rsidP="0069670D">
      <w:pPr>
        <w:pStyle w:val="a3"/>
      </w:pPr>
      <w:r>
        <w:tab/>
      </w:r>
      <w:r>
        <w:tab/>
        <w:t>termlist.insert(term);</w:t>
      </w:r>
    </w:p>
    <w:p w14:paraId="5B2CE334" w14:textId="3F3C8AC9" w:rsidR="0069670D" w:rsidRDefault="0069670D" w:rsidP="0069670D">
      <w:pPr>
        <w:pStyle w:val="a3"/>
      </w:pPr>
      <w:r>
        <w:tab/>
        <w:t>}</w:t>
      </w:r>
    </w:p>
    <w:p w14:paraId="40216FEA" w14:textId="6F2991A4" w:rsidR="0069670D" w:rsidRDefault="0069670D" w:rsidP="0069670D">
      <w:pPr>
        <w:pStyle w:val="a3"/>
      </w:pPr>
      <w:r>
        <w:tab/>
        <w:t>Test if all terms are in the StopList;</w:t>
      </w:r>
    </w:p>
    <w:p w14:paraId="661BEACE" w14:textId="4F2450CC" w:rsidR="0069670D" w:rsidRDefault="0069670D" w:rsidP="0069670D">
      <w:pPr>
        <w:pStyle w:val="a3"/>
      </w:pPr>
      <w:r>
        <w:tab/>
        <w:t>Delete all stop words from termlist;</w:t>
      </w:r>
    </w:p>
    <w:p w14:paraId="3BE6D88C" w14:textId="42BF9873" w:rsidR="0069670D" w:rsidRDefault="0069670D" w:rsidP="0069670D">
      <w:pPr>
        <w:pStyle w:val="a3"/>
      </w:pPr>
      <w:r>
        <w:tab/>
        <w:t>If(all terms are in the StopList)</w:t>
      </w:r>
    </w:p>
    <w:p w14:paraId="220E394B" w14:textId="77777777" w:rsidR="0069670D" w:rsidRDefault="0069670D" w:rsidP="0069670D">
      <w:pPr>
        <w:pStyle w:val="a3"/>
      </w:pPr>
      <w:r>
        <w:tab/>
        <w:t>{</w:t>
      </w:r>
    </w:p>
    <w:p w14:paraId="16B8C233" w14:textId="01CE8CE4" w:rsidR="0069670D" w:rsidRDefault="0069670D" w:rsidP="0069670D">
      <w:pPr>
        <w:pStyle w:val="a3"/>
      </w:pPr>
      <w:r>
        <w:tab/>
      </w:r>
      <w:r>
        <w:tab/>
        <w:t>If(there are no documents retrived)</w:t>
      </w:r>
    </w:p>
    <w:p w14:paraId="48FECABC" w14:textId="77777777" w:rsidR="0069670D" w:rsidRDefault="0069670D" w:rsidP="0069670D">
      <w:pPr>
        <w:pStyle w:val="a3"/>
      </w:pPr>
      <w:r>
        <w:tab/>
      </w:r>
      <w:r>
        <w:tab/>
        <w:t>{</w:t>
      </w:r>
    </w:p>
    <w:p w14:paraId="71B46E94" w14:textId="77777777" w:rsidR="0069670D" w:rsidRDefault="0069670D" w:rsidP="0069670D">
      <w:pPr>
        <w:pStyle w:val="a3"/>
      </w:pPr>
      <w:r>
        <w:tab/>
      </w:r>
      <w:r>
        <w:tab/>
      </w:r>
      <w:r>
        <w:tab/>
        <w:t>cout &lt;&lt; "Correct: Query is in StopList, and there are no documents retrived." &lt;&lt; endl;</w:t>
      </w:r>
    </w:p>
    <w:p w14:paraId="32030D44" w14:textId="77777777" w:rsidR="0069670D" w:rsidRDefault="0069670D" w:rsidP="0069670D">
      <w:pPr>
        <w:pStyle w:val="a3"/>
      </w:pPr>
      <w:r>
        <w:tab/>
      </w:r>
      <w:r>
        <w:tab/>
      </w:r>
      <w:r>
        <w:tab/>
        <w:t>return;</w:t>
      </w:r>
    </w:p>
    <w:p w14:paraId="3A20B9F4" w14:textId="77777777" w:rsidR="0069670D" w:rsidRDefault="0069670D" w:rsidP="0069670D">
      <w:pPr>
        <w:pStyle w:val="a3"/>
      </w:pPr>
      <w:r>
        <w:tab/>
      </w:r>
      <w:r>
        <w:tab/>
        <w:t>}</w:t>
      </w:r>
    </w:p>
    <w:p w14:paraId="148A8DBA" w14:textId="77777777" w:rsidR="0069670D" w:rsidRDefault="0069670D" w:rsidP="0069670D">
      <w:pPr>
        <w:pStyle w:val="a3"/>
      </w:pPr>
      <w:r>
        <w:tab/>
      </w:r>
      <w:r>
        <w:tab/>
        <w:t>else</w:t>
      </w:r>
    </w:p>
    <w:p w14:paraId="226BC202" w14:textId="77777777" w:rsidR="0069670D" w:rsidRDefault="0069670D" w:rsidP="0069670D">
      <w:pPr>
        <w:pStyle w:val="a3"/>
      </w:pPr>
      <w:r>
        <w:tab/>
      </w:r>
      <w:r>
        <w:tab/>
        <w:t>{</w:t>
      </w:r>
    </w:p>
    <w:p w14:paraId="1AFE8B5D" w14:textId="77777777" w:rsidR="0069670D" w:rsidRDefault="0069670D" w:rsidP="0069670D">
      <w:pPr>
        <w:pStyle w:val="a3"/>
      </w:pPr>
      <w:r>
        <w:tab/>
      </w:r>
      <w:r>
        <w:tab/>
      </w:r>
      <w:r>
        <w:tab/>
        <w:t>cout &lt;&lt; "Error: Query is in StopList, but there are documents retrived." &lt;&lt; endl;</w:t>
      </w:r>
    </w:p>
    <w:p w14:paraId="323530F3" w14:textId="77777777" w:rsidR="0069670D" w:rsidRDefault="0069670D" w:rsidP="0069670D">
      <w:pPr>
        <w:pStyle w:val="a3"/>
      </w:pPr>
      <w:r>
        <w:tab/>
      </w:r>
      <w:r>
        <w:tab/>
      </w:r>
      <w:r>
        <w:tab/>
        <w:t>return;</w:t>
      </w:r>
    </w:p>
    <w:p w14:paraId="3DA39CAA" w14:textId="77777777" w:rsidR="0069670D" w:rsidRDefault="0069670D" w:rsidP="0069670D">
      <w:pPr>
        <w:pStyle w:val="a3"/>
      </w:pPr>
      <w:r>
        <w:tab/>
      </w:r>
      <w:r>
        <w:tab/>
        <w:t>}</w:t>
      </w:r>
    </w:p>
    <w:p w14:paraId="3B6C628B" w14:textId="75516889" w:rsidR="0069670D" w:rsidRDefault="0069670D" w:rsidP="0069670D">
      <w:pPr>
        <w:pStyle w:val="a3"/>
      </w:pPr>
      <w:r>
        <w:tab/>
        <w:t>}</w:t>
      </w:r>
    </w:p>
    <w:p w14:paraId="325F0ED5" w14:textId="2EDEFBBE" w:rsidR="0069670D" w:rsidRDefault="0069670D" w:rsidP="0069670D">
      <w:pPr>
        <w:pStyle w:val="a3"/>
      </w:pPr>
      <w:r>
        <w:tab/>
        <w:t>bool related_doc;</w:t>
      </w:r>
    </w:p>
    <w:p w14:paraId="03C8C8F0" w14:textId="7B9C1BAF" w:rsidR="0069670D" w:rsidRDefault="0069670D" w:rsidP="0069670D">
      <w:pPr>
        <w:pStyle w:val="a3"/>
      </w:pPr>
      <w:r>
        <w:tab/>
        <w:t xml:space="preserve">for (every document) </w:t>
      </w:r>
    </w:p>
    <w:p w14:paraId="48D16492" w14:textId="77777777" w:rsidR="0069670D" w:rsidRDefault="0069670D" w:rsidP="0069670D">
      <w:pPr>
        <w:pStyle w:val="a3"/>
      </w:pPr>
      <w:r>
        <w:tab/>
        <w:t>{</w:t>
      </w:r>
    </w:p>
    <w:p w14:paraId="7EC8D237" w14:textId="474C7829" w:rsidR="0069670D" w:rsidRDefault="0069670D" w:rsidP="0069670D">
      <w:pPr>
        <w:pStyle w:val="a3"/>
      </w:pPr>
      <w:r>
        <w:tab/>
      </w:r>
      <w:r>
        <w:tab/>
        <w:t>related_doc = false;</w:t>
      </w:r>
    </w:p>
    <w:p w14:paraId="79358961" w14:textId="5BAA96E2" w:rsidR="0069670D" w:rsidRDefault="0069670D" w:rsidP="0069670D">
      <w:pPr>
        <w:pStyle w:val="a3"/>
      </w:pPr>
      <w:r>
        <w:tab/>
      </w:r>
      <w:r>
        <w:tab/>
        <w:t>while (in &gt;&gt; term)</w:t>
      </w:r>
    </w:p>
    <w:p w14:paraId="15E442C1" w14:textId="77777777" w:rsidR="0069670D" w:rsidRDefault="0069670D" w:rsidP="0069670D">
      <w:pPr>
        <w:pStyle w:val="a3"/>
      </w:pPr>
      <w:r>
        <w:tab/>
      </w:r>
      <w:r>
        <w:tab/>
        <w:t>{</w:t>
      </w:r>
    </w:p>
    <w:p w14:paraId="70E1AAF8" w14:textId="77777777" w:rsidR="0069670D" w:rsidRDefault="0069670D" w:rsidP="0069670D">
      <w:pPr>
        <w:pStyle w:val="a3"/>
      </w:pPr>
      <w:r>
        <w:tab/>
      </w:r>
      <w:r>
        <w:tab/>
      </w:r>
      <w:r>
        <w:tab/>
        <w:t>it_set = termlist.find(term);</w:t>
      </w:r>
    </w:p>
    <w:p w14:paraId="1C68E987" w14:textId="5DDFAF3E" w:rsidR="0069670D" w:rsidRDefault="0069670D" w:rsidP="0069670D">
      <w:pPr>
        <w:pStyle w:val="a3"/>
      </w:pPr>
      <w:r>
        <w:tab/>
      </w:r>
      <w:r>
        <w:tab/>
      </w:r>
      <w:r>
        <w:tab/>
      </w:r>
      <w:r w:rsidR="00AA6653">
        <w:t xml:space="preserve"> </w:t>
      </w:r>
      <w:r>
        <w:t>If</w:t>
      </w:r>
      <w:r w:rsidR="00AA6653">
        <w:t>(</w:t>
      </w:r>
      <w:r>
        <w:t>term is in termlist</w:t>
      </w:r>
      <w:r w:rsidR="00070236">
        <w:t>)</w:t>
      </w:r>
    </w:p>
    <w:p w14:paraId="7FD39636" w14:textId="77777777" w:rsidR="0069670D" w:rsidRDefault="0069670D" w:rsidP="0069670D">
      <w:pPr>
        <w:pStyle w:val="a3"/>
      </w:pPr>
      <w:r>
        <w:tab/>
      </w:r>
      <w:r>
        <w:tab/>
      </w:r>
      <w:r>
        <w:tab/>
        <w:t>{</w:t>
      </w:r>
    </w:p>
    <w:p w14:paraId="7336A254" w14:textId="77777777" w:rsidR="0069670D" w:rsidRDefault="0069670D" w:rsidP="0069670D">
      <w:pPr>
        <w:pStyle w:val="a3"/>
      </w:pPr>
      <w:r>
        <w:lastRenderedPageBreak/>
        <w:tab/>
      </w:r>
      <w:r>
        <w:tab/>
      </w:r>
      <w:r>
        <w:tab/>
      </w:r>
      <w:r>
        <w:tab/>
        <w:t>related_doc = true;</w:t>
      </w:r>
    </w:p>
    <w:p w14:paraId="11FE7584" w14:textId="77777777" w:rsidR="0069670D" w:rsidRDefault="0069670D" w:rsidP="0069670D">
      <w:pPr>
        <w:pStyle w:val="a3"/>
      </w:pPr>
      <w:r>
        <w:tab/>
      </w:r>
      <w:r>
        <w:tab/>
      </w:r>
      <w:r>
        <w:tab/>
      </w:r>
      <w:r>
        <w:tab/>
        <w:t>it_set = FileList.find(filename);</w:t>
      </w:r>
    </w:p>
    <w:p w14:paraId="69EF0C50" w14:textId="512AB659" w:rsidR="0069670D" w:rsidRDefault="0069670D" w:rsidP="0069670D">
      <w:pPr>
        <w:pStyle w:val="a3"/>
      </w:pPr>
      <w:r>
        <w:tab/>
      </w:r>
      <w:r>
        <w:tab/>
      </w:r>
      <w:r>
        <w:tab/>
      </w:r>
      <w:r>
        <w:tab/>
        <w:t xml:space="preserve">If (filename isn't in FileList) </w:t>
      </w:r>
    </w:p>
    <w:p w14:paraId="12B83E38" w14:textId="77777777" w:rsidR="0069670D" w:rsidRDefault="0069670D" w:rsidP="0069670D">
      <w:pPr>
        <w:pStyle w:val="a3"/>
      </w:pPr>
      <w:r>
        <w:tab/>
      </w:r>
      <w:r>
        <w:tab/>
      </w:r>
      <w:r>
        <w:tab/>
      </w:r>
      <w:r>
        <w:tab/>
        <w:t>{</w:t>
      </w:r>
    </w:p>
    <w:p w14:paraId="4137A610" w14:textId="77777777" w:rsidR="0069670D" w:rsidRDefault="0069670D" w:rsidP="0069670D">
      <w:pPr>
        <w:pStyle w:val="a3"/>
      </w:pPr>
      <w:r>
        <w:tab/>
      </w:r>
      <w:r>
        <w:tab/>
      </w:r>
      <w:r>
        <w:tab/>
      </w:r>
      <w:r>
        <w:tab/>
      </w:r>
      <w:r>
        <w:tab/>
        <w:t>cout &lt;&lt; "Error: " &lt;&lt; filename &lt;&lt; " contain the term " &lt;&lt; term</w:t>
      </w:r>
    </w:p>
    <w:p w14:paraId="0EEA84BD" w14:textId="77777777" w:rsidR="0069670D" w:rsidRDefault="0069670D" w:rsidP="0069670D">
      <w:pPr>
        <w:pStyle w:val="a3"/>
      </w:pPr>
      <w:r>
        <w:tab/>
      </w:r>
      <w:r>
        <w:tab/>
      </w:r>
      <w:r>
        <w:tab/>
      </w:r>
      <w:r>
        <w:tab/>
      </w:r>
      <w:r>
        <w:tab/>
      </w:r>
      <w:r>
        <w:tab/>
        <w:t xml:space="preserve"> &lt;&lt; ", but is not retrived." &lt;&lt; endl;</w:t>
      </w:r>
    </w:p>
    <w:p w14:paraId="55F300BB" w14:textId="77777777" w:rsidR="0069670D" w:rsidRDefault="0069670D" w:rsidP="0069670D">
      <w:pPr>
        <w:pStyle w:val="a3"/>
      </w:pPr>
      <w:r>
        <w:tab/>
      </w:r>
      <w:r>
        <w:tab/>
      </w:r>
      <w:r>
        <w:tab/>
      </w:r>
      <w:r>
        <w:tab/>
      </w:r>
      <w:r>
        <w:tab/>
        <w:t>return;</w:t>
      </w:r>
    </w:p>
    <w:p w14:paraId="666FD701" w14:textId="77777777" w:rsidR="0069670D" w:rsidRDefault="0069670D" w:rsidP="0069670D">
      <w:pPr>
        <w:pStyle w:val="a3"/>
      </w:pPr>
      <w:r>
        <w:tab/>
      </w:r>
      <w:r>
        <w:tab/>
      </w:r>
      <w:r>
        <w:tab/>
      </w:r>
      <w:r>
        <w:tab/>
        <w:t>}</w:t>
      </w:r>
    </w:p>
    <w:p w14:paraId="6B982FBB" w14:textId="6952C49D" w:rsidR="0069670D" w:rsidRDefault="0069670D" w:rsidP="0069670D">
      <w:pPr>
        <w:pStyle w:val="a3"/>
      </w:pPr>
      <w:r>
        <w:tab/>
      </w:r>
      <w:r>
        <w:tab/>
      </w:r>
      <w:r>
        <w:tab/>
      </w:r>
      <w:r>
        <w:tab/>
        <w:t xml:space="preserve">break; </w:t>
      </w:r>
    </w:p>
    <w:p w14:paraId="486C0821" w14:textId="77777777" w:rsidR="0069670D" w:rsidRDefault="0069670D" w:rsidP="0069670D">
      <w:pPr>
        <w:pStyle w:val="a3"/>
      </w:pPr>
      <w:r>
        <w:tab/>
      </w:r>
      <w:r>
        <w:tab/>
      </w:r>
      <w:r>
        <w:tab/>
        <w:t>}</w:t>
      </w:r>
    </w:p>
    <w:p w14:paraId="7380A2BE" w14:textId="77777777" w:rsidR="0069670D" w:rsidRDefault="0069670D" w:rsidP="0069670D">
      <w:pPr>
        <w:pStyle w:val="a3"/>
      </w:pPr>
      <w:r>
        <w:tab/>
      </w:r>
      <w:r>
        <w:tab/>
        <w:t>}</w:t>
      </w:r>
    </w:p>
    <w:p w14:paraId="28F03B2D" w14:textId="7F8AE907" w:rsidR="0069670D" w:rsidRDefault="0069670D" w:rsidP="0069670D">
      <w:pPr>
        <w:pStyle w:val="a3"/>
      </w:pPr>
      <w:r>
        <w:tab/>
      </w:r>
      <w:r>
        <w:tab/>
        <w:t>If</w:t>
      </w:r>
      <w:r w:rsidR="00B73E7B">
        <w:t>(</w:t>
      </w:r>
      <w:r>
        <w:t>no terms in termlist are in this document</w:t>
      </w:r>
      <w:r w:rsidR="00B73E7B">
        <w:t>)</w:t>
      </w:r>
    </w:p>
    <w:p w14:paraId="231AF368" w14:textId="77777777" w:rsidR="0069670D" w:rsidRDefault="0069670D" w:rsidP="0069670D">
      <w:pPr>
        <w:pStyle w:val="a3"/>
      </w:pPr>
      <w:r>
        <w:tab/>
      </w:r>
      <w:r>
        <w:tab/>
        <w:t>{</w:t>
      </w:r>
    </w:p>
    <w:p w14:paraId="6E8E6E6C" w14:textId="368BE120" w:rsidR="0069670D" w:rsidRDefault="0069670D" w:rsidP="0069670D">
      <w:pPr>
        <w:pStyle w:val="a3"/>
      </w:pPr>
      <w:r>
        <w:tab/>
      </w:r>
      <w:r>
        <w:tab/>
      </w:r>
      <w:r>
        <w:tab/>
        <w:t>If</w:t>
      </w:r>
      <w:r w:rsidR="00B73E7B">
        <w:t>(</w:t>
      </w:r>
      <w:r>
        <w:t>filename is in FileList</w:t>
      </w:r>
      <w:r w:rsidR="00B73E7B">
        <w:t>)</w:t>
      </w:r>
    </w:p>
    <w:p w14:paraId="692F2A01" w14:textId="77777777" w:rsidR="0069670D" w:rsidRDefault="0069670D" w:rsidP="0069670D">
      <w:pPr>
        <w:pStyle w:val="a3"/>
      </w:pPr>
      <w:r>
        <w:tab/>
      </w:r>
      <w:r>
        <w:tab/>
      </w:r>
      <w:r>
        <w:tab/>
        <w:t>{</w:t>
      </w:r>
    </w:p>
    <w:p w14:paraId="516B6378" w14:textId="77777777" w:rsidR="0069670D" w:rsidRDefault="0069670D" w:rsidP="0069670D">
      <w:pPr>
        <w:pStyle w:val="a3"/>
      </w:pPr>
      <w:r>
        <w:tab/>
      </w:r>
      <w:r>
        <w:tab/>
      </w:r>
      <w:r>
        <w:tab/>
      </w:r>
      <w:r>
        <w:tab/>
        <w:t>cout &lt;&lt; "Error: Document " &lt;&lt; filename &lt;&lt; " is retrived, but in fact it is irrelevance." &lt;&lt; endl;</w:t>
      </w:r>
    </w:p>
    <w:p w14:paraId="1FD3DD25" w14:textId="77777777" w:rsidR="0069670D" w:rsidRDefault="0069670D" w:rsidP="0069670D">
      <w:pPr>
        <w:pStyle w:val="a3"/>
      </w:pPr>
      <w:r>
        <w:tab/>
      </w:r>
      <w:r>
        <w:tab/>
      </w:r>
      <w:r>
        <w:tab/>
      </w:r>
      <w:r>
        <w:tab/>
        <w:t>return;</w:t>
      </w:r>
    </w:p>
    <w:p w14:paraId="1DD79329" w14:textId="77777777" w:rsidR="0069670D" w:rsidRDefault="0069670D" w:rsidP="0069670D">
      <w:pPr>
        <w:pStyle w:val="a3"/>
      </w:pPr>
      <w:r>
        <w:tab/>
      </w:r>
      <w:r>
        <w:tab/>
      </w:r>
      <w:r>
        <w:tab/>
        <w:t>}</w:t>
      </w:r>
    </w:p>
    <w:p w14:paraId="723540A4" w14:textId="77777777" w:rsidR="0069670D" w:rsidRDefault="0069670D" w:rsidP="0069670D">
      <w:pPr>
        <w:pStyle w:val="a3"/>
      </w:pPr>
      <w:r>
        <w:tab/>
      </w:r>
      <w:r>
        <w:tab/>
        <w:t>}</w:t>
      </w:r>
    </w:p>
    <w:p w14:paraId="7FFDCEFB" w14:textId="77777777" w:rsidR="0069670D" w:rsidRDefault="0069670D" w:rsidP="0069670D">
      <w:pPr>
        <w:pStyle w:val="a3"/>
      </w:pPr>
      <w:r>
        <w:tab/>
        <w:t>}</w:t>
      </w:r>
    </w:p>
    <w:p w14:paraId="46FA79AE" w14:textId="77777777" w:rsidR="0069670D" w:rsidRDefault="0069670D" w:rsidP="0069670D">
      <w:pPr>
        <w:pStyle w:val="a3"/>
      </w:pPr>
      <w:r>
        <w:tab/>
        <w:t>cout &lt;&lt; "Correct: The documents retrived are all relevance, and other documents are all irrelevance." &lt;&lt; endl;</w:t>
      </w:r>
    </w:p>
    <w:p w14:paraId="25208F75" w14:textId="77777777" w:rsidR="0069670D" w:rsidRDefault="0069670D" w:rsidP="0069670D">
      <w:pPr>
        <w:pStyle w:val="a3"/>
      </w:pPr>
      <w:r>
        <w:tab/>
        <w:t>return;</w:t>
      </w:r>
    </w:p>
    <w:p w14:paraId="69DDF7A4" w14:textId="404C66A8" w:rsidR="0069670D" w:rsidRDefault="0069670D" w:rsidP="00BC35AB">
      <w:pPr>
        <w:pStyle w:val="a3"/>
      </w:pPr>
      <w:r>
        <w:t>}</w:t>
      </w:r>
    </w:p>
    <w:p w14:paraId="7A82A0F3" w14:textId="77777777" w:rsidR="0069670D" w:rsidRPr="00637C16" w:rsidRDefault="0069670D" w:rsidP="00637C16">
      <w:pPr>
        <w:ind w:firstLine="0"/>
        <w:rPr>
          <w:rFonts w:eastAsiaTheme="minorEastAsia"/>
        </w:rPr>
      </w:pPr>
    </w:p>
    <w:p w14:paraId="5FD6D12D" w14:textId="1BDFAB26" w:rsidR="00D25AFA" w:rsidRDefault="00D25AFA" w:rsidP="00900DC8">
      <w:pPr>
        <w:pStyle w:val="2"/>
        <w:numPr>
          <w:ilvl w:val="0"/>
          <w:numId w:val="13"/>
        </w:numPr>
        <w:rPr>
          <w:rFonts w:eastAsiaTheme="minorEastAsia"/>
        </w:rPr>
      </w:pPr>
      <w:r w:rsidRPr="00D25AFA">
        <w:rPr>
          <w:rFonts w:eastAsiaTheme="minorEastAsia"/>
        </w:rPr>
        <w:t xml:space="preserve">Sketch of the </w:t>
      </w:r>
      <w:r w:rsidR="00A37518">
        <w:rPr>
          <w:rFonts w:eastAsiaTheme="minorEastAsia"/>
        </w:rPr>
        <w:t>main</w:t>
      </w:r>
      <w:r w:rsidRPr="00D25AFA">
        <w:rPr>
          <w:rFonts w:eastAsiaTheme="minorEastAsia"/>
        </w:rPr>
        <w:t xml:space="preserve"> program</w:t>
      </w:r>
    </w:p>
    <w:p w14:paraId="008184B7" w14:textId="1F07143E" w:rsidR="00A908B5" w:rsidRDefault="00A908B5" w:rsidP="00A908B5">
      <w:pPr>
        <w:ind w:firstLine="0"/>
        <w:rPr>
          <w:rFonts w:eastAsiaTheme="minorEastAsia"/>
        </w:rPr>
      </w:pPr>
      <w:r>
        <w:rPr>
          <w:rFonts w:eastAsiaTheme="minorEastAsia"/>
        </w:rPr>
        <w:t>In our main function, we first create a InvertedFileIndex object named SearchEngine and then use the method GetStopWord() to get stop words and store them in the set StopWord. After that, we call the method UpdateIndex() of the SearchEngine to scan all the documents and build our index file. Then we start searching words with the help of the index file</w:t>
      </w:r>
      <w:r w:rsidR="00094782">
        <w:rPr>
          <w:rFonts w:eastAsiaTheme="minorEastAsia" w:hint="eastAsia"/>
        </w:rPr>
        <w:t>,</w:t>
      </w:r>
      <w:r w:rsidR="00094782">
        <w:rPr>
          <w:rFonts w:eastAsiaTheme="minorEastAsia"/>
        </w:rPr>
        <w:t xml:space="preserve"> </w:t>
      </w:r>
      <w:r w:rsidR="00B2564C">
        <w:rPr>
          <w:rFonts w:eastAsiaTheme="minorEastAsia"/>
        </w:rPr>
        <w:t>as well as test the correctness of the Inverted Index we built</w:t>
      </w:r>
      <w:r>
        <w:rPr>
          <w:rFonts w:eastAsiaTheme="minorEastAsia"/>
        </w:rPr>
        <w:t>. We call the function QuerySearch2()</w:t>
      </w:r>
      <w:r w:rsidR="00034218">
        <w:rPr>
          <w:rFonts w:eastAsiaTheme="minorEastAsia"/>
        </w:rPr>
        <w:t xml:space="preserve"> </w:t>
      </w:r>
      <w:r>
        <w:rPr>
          <w:rFonts w:eastAsiaTheme="minorEastAsia"/>
        </w:rPr>
        <w:t xml:space="preserve">until the user </w:t>
      </w:r>
      <w:r>
        <w:rPr>
          <w:rFonts w:eastAsiaTheme="minorEastAsia"/>
        </w:rPr>
        <w:lastRenderedPageBreak/>
        <w:t xml:space="preserve">inputs “q” to exit. </w:t>
      </w:r>
      <w:r w:rsidR="00F81A87">
        <w:rPr>
          <w:rFonts w:eastAsiaTheme="minorEastAsia"/>
        </w:rPr>
        <w:t>I</w:t>
      </w:r>
      <w:r w:rsidR="00F81A87">
        <w:rPr>
          <w:rFonts w:eastAsiaTheme="minorEastAsia" w:hint="eastAsia"/>
        </w:rPr>
        <w:t>f</w:t>
      </w:r>
      <w:r w:rsidR="00F81A87">
        <w:rPr>
          <w:rFonts w:eastAsiaTheme="minorEastAsia"/>
        </w:rPr>
        <w:t xml:space="preserve"> the given threshold is 1.0, we test if our inverted index works correctly. </w:t>
      </w:r>
      <w:r>
        <w:rPr>
          <w:rFonts w:eastAsiaTheme="minorEastAsia"/>
        </w:rPr>
        <w:t>The pseudo code is as following:</w:t>
      </w:r>
    </w:p>
    <w:p w14:paraId="7EAF317D" w14:textId="77777777" w:rsidR="00A908B5" w:rsidRDefault="00A908B5" w:rsidP="00A908B5">
      <w:pPr>
        <w:pStyle w:val="a3"/>
      </w:pPr>
      <w:r>
        <w:t>int main()</w:t>
      </w:r>
    </w:p>
    <w:p w14:paraId="655A23F1" w14:textId="77777777" w:rsidR="00A908B5" w:rsidRDefault="00A908B5" w:rsidP="00A908B5">
      <w:pPr>
        <w:pStyle w:val="a3"/>
      </w:pPr>
      <w:r>
        <w:t>{</w:t>
      </w:r>
    </w:p>
    <w:p w14:paraId="419A3BF3" w14:textId="3524F1B9" w:rsidR="00A908B5" w:rsidRDefault="00A908B5" w:rsidP="00A908B5">
      <w:pPr>
        <w:pStyle w:val="a3"/>
      </w:pPr>
      <w:r>
        <w:t xml:space="preserve">    InvertedFileIndex SearchEngine;</w:t>
      </w:r>
    </w:p>
    <w:p w14:paraId="54FAA448" w14:textId="77777777" w:rsidR="00A908B5" w:rsidRDefault="00A908B5" w:rsidP="00A908B5">
      <w:pPr>
        <w:pStyle w:val="a3"/>
      </w:pPr>
      <w:r>
        <w:t xml:space="preserve">    SearchEngine.GetStopWord();</w:t>
      </w:r>
    </w:p>
    <w:p w14:paraId="2E7D312E" w14:textId="77777777" w:rsidR="00A908B5" w:rsidRDefault="00A908B5" w:rsidP="00A908B5">
      <w:pPr>
        <w:pStyle w:val="a3"/>
      </w:pPr>
      <w:r>
        <w:t xml:space="preserve">    SearchEngine.UpdateIndex();</w:t>
      </w:r>
    </w:p>
    <w:p w14:paraId="4A143E8E" w14:textId="77777777" w:rsidR="00716BCB" w:rsidRDefault="00A908B5" w:rsidP="00A908B5">
      <w:pPr>
        <w:pStyle w:val="a3"/>
      </w:pPr>
      <w:r>
        <w:tab/>
        <w:t>std::cout &lt;&lt; "Please enter the query, and if you want to quit,</w:t>
      </w:r>
    </w:p>
    <w:p w14:paraId="13D46F15" w14:textId="5F653E4F" w:rsidR="00A908B5" w:rsidRDefault="00A908B5" w:rsidP="00A908B5">
      <w:pPr>
        <w:pStyle w:val="a3"/>
      </w:pPr>
      <w:r>
        <w:t xml:space="preserve"> just enter 'quit!':" &lt;&lt; std::endl;</w:t>
      </w:r>
    </w:p>
    <w:p w14:paraId="57B6230A" w14:textId="77777777" w:rsidR="00A908B5" w:rsidRDefault="00A908B5" w:rsidP="00A908B5">
      <w:pPr>
        <w:pStyle w:val="a3"/>
      </w:pPr>
      <w:r>
        <w:tab/>
        <w:t>std::string str;</w:t>
      </w:r>
    </w:p>
    <w:p w14:paraId="016B0922" w14:textId="77777777" w:rsidR="00A908B5" w:rsidRDefault="00A908B5" w:rsidP="00A908B5">
      <w:pPr>
        <w:pStyle w:val="a3"/>
      </w:pPr>
      <w:r>
        <w:tab/>
        <w:t>std::getline(std::cin, str);</w:t>
      </w:r>
    </w:p>
    <w:p w14:paraId="6E604797" w14:textId="670D1FFF" w:rsidR="00A908B5" w:rsidRDefault="00A908B5" w:rsidP="00A908B5">
      <w:pPr>
        <w:pStyle w:val="a3"/>
      </w:pPr>
      <w:r>
        <w:tab/>
      </w:r>
      <w:r w:rsidRPr="00716BCB">
        <w:rPr>
          <w:color w:val="0000AA"/>
        </w:rPr>
        <w:t>while</w:t>
      </w:r>
      <w:r>
        <w:t xml:space="preserve"> (str != "q")</w:t>
      </w:r>
    </w:p>
    <w:p w14:paraId="7EA76D97" w14:textId="77777777" w:rsidR="00A908B5" w:rsidRDefault="00A908B5" w:rsidP="00A908B5">
      <w:pPr>
        <w:pStyle w:val="a3"/>
      </w:pPr>
      <w:r>
        <w:tab/>
        <w:t xml:space="preserve">    using namespace std::chrono;</w:t>
      </w:r>
    </w:p>
    <w:p w14:paraId="7E82149B" w14:textId="6A096ED3" w:rsidR="00A908B5" w:rsidRDefault="00A908B5" w:rsidP="00A908B5">
      <w:pPr>
        <w:pStyle w:val="a3"/>
      </w:pPr>
      <w:r>
        <w:t xml:space="preserve">        high_resolution_clock::time_point t1 </w:t>
      </w:r>
      <w:r w:rsidR="00716BCB">
        <w:t>&lt;-</w:t>
      </w:r>
    </w:p>
    <w:p w14:paraId="78242394" w14:textId="07C966D7" w:rsidR="00A908B5" w:rsidRDefault="00A908B5" w:rsidP="00716BCB">
      <w:pPr>
        <w:pStyle w:val="a3"/>
        <w:ind w:firstLineChars="400" w:firstLine="880"/>
      </w:pPr>
      <w:r>
        <w:t>high_resolution_clock::now();</w:t>
      </w:r>
    </w:p>
    <w:p w14:paraId="1D75C9FF" w14:textId="77777777" w:rsidR="00A908B5" w:rsidRDefault="00A908B5" w:rsidP="00A908B5">
      <w:pPr>
        <w:pStyle w:val="a3"/>
      </w:pPr>
      <w:r>
        <w:t xml:space="preserve">        std::vector&lt;std::string&gt; res;</w:t>
      </w:r>
    </w:p>
    <w:p w14:paraId="4AD2FE66" w14:textId="607BEEC6" w:rsidR="00A908B5" w:rsidRDefault="00A908B5" w:rsidP="00A908B5">
      <w:pPr>
        <w:pStyle w:val="a3"/>
      </w:pPr>
      <w:r>
        <w:t xml:space="preserve">        int times </w:t>
      </w:r>
      <w:r w:rsidR="00716BCB">
        <w:t>&lt;-</w:t>
      </w:r>
      <w:r>
        <w:t xml:space="preserve"> 10000;</w:t>
      </w:r>
    </w:p>
    <w:p w14:paraId="1B7662D4" w14:textId="5B8915A1" w:rsidR="00A908B5" w:rsidRDefault="00A908B5" w:rsidP="00A908B5">
      <w:pPr>
        <w:pStyle w:val="a3"/>
      </w:pPr>
      <w:r>
        <w:t xml:space="preserve">        </w:t>
      </w:r>
      <w:r w:rsidRPr="00716BCB">
        <w:rPr>
          <w:color w:val="0000AA"/>
        </w:rPr>
        <w:t>for</w:t>
      </w:r>
      <w:r w:rsidR="00716BCB">
        <w:t xml:space="preserve"> i &lt;- 0 to times-1</w:t>
      </w:r>
    </w:p>
    <w:p w14:paraId="27BA1557" w14:textId="05B0AFF8" w:rsidR="00A908B5" w:rsidRDefault="00A908B5" w:rsidP="00A908B5">
      <w:pPr>
        <w:pStyle w:val="a3"/>
      </w:pPr>
      <w:r>
        <w:t xml:space="preserve">            res </w:t>
      </w:r>
      <w:r w:rsidR="00716BCB">
        <w:t>&lt;-</w:t>
      </w:r>
      <w:r>
        <w:t xml:space="preserve"> SearchEngine.QuerySearch2(str, 1.0);</w:t>
      </w:r>
    </w:p>
    <w:p w14:paraId="665B8386" w14:textId="50AB5CED" w:rsidR="00716BCB" w:rsidRDefault="00716BCB" w:rsidP="00A908B5">
      <w:pPr>
        <w:pStyle w:val="a3"/>
      </w:pPr>
      <w:r>
        <w:tab/>
      </w:r>
      <w:r>
        <w:tab/>
      </w:r>
      <w:r w:rsidRPr="00716BCB">
        <w:rPr>
          <w:color w:val="0000AA"/>
        </w:rPr>
        <w:t>end</w:t>
      </w:r>
    </w:p>
    <w:p w14:paraId="28D17888" w14:textId="47B08D4C" w:rsidR="00A908B5" w:rsidRPr="00716BCB" w:rsidRDefault="00A908B5" w:rsidP="00A908B5">
      <w:pPr>
        <w:pStyle w:val="a3"/>
        <w:rPr>
          <w:sz w:val="20"/>
          <w:szCs w:val="20"/>
        </w:rPr>
      </w:pPr>
      <w:r>
        <w:t xml:space="preserve">        </w:t>
      </w:r>
      <w:r w:rsidRPr="00716BCB">
        <w:rPr>
          <w:sz w:val="20"/>
          <w:szCs w:val="20"/>
        </w:rPr>
        <w:t xml:space="preserve">high_resolution_clock::time_point t2 </w:t>
      </w:r>
      <w:r w:rsidR="00716BCB" w:rsidRPr="00716BCB">
        <w:rPr>
          <w:sz w:val="20"/>
          <w:szCs w:val="20"/>
        </w:rPr>
        <w:t>&lt;-</w:t>
      </w:r>
      <w:r w:rsidRPr="00716BCB">
        <w:rPr>
          <w:sz w:val="20"/>
          <w:szCs w:val="20"/>
        </w:rPr>
        <w:t>high_resolution_clock::now();</w:t>
      </w:r>
    </w:p>
    <w:p w14:paraId="3855CFC5" w14:textId="182F087C" w:rsidR="00A908B5" w:rsidRDefault="00A908B5" w:rsidP="00A908B5">
      <w:pPr>
        <w:pStyle w:val="a3"/>
      </w:pPr>
      <w:r>
        <w:t xml:space="preserve">        duration&lt;double&gt; time_span </w:t>
      </w:r>
      <w:r w:rsidR="00716BCB">
        <w:t>&lt;-</w:t>
      </w:r>
    </w:p>
    <w:p w14:paraId="0709CFA7" w14:textId="5AF2F4C8" w:rsidR="00A908B5" w:rsidRDefault="00A908B5" w:rsidP="009C2317">
      <w:pPr>
        <w:pStyle w:val="a3"/>
        <w:ind w:firstLineChars="400" w:firstLine="880"/>
      </w:pPr>
      <w:r>
        <w:t>duration_cast&lt;duration&lt;double&gt;&gt;(t2 - t1);</w:t>
      </w:r>
    </w:p>
    <w:p w14:paraId="35A577FF" w14:textId="43D3591A" w:rsidR="00C6556C" w:rsidRDefault="00C6556C" w:rsidP="009C2317">
      <w:pPr>
        <w:pStyle w:val="a3"/>
        <w:ind w:firstLineChars="400" w:firstLine="880"/>
        <w:rPr>
          <w:rFonts w:hint="eastAsia"/>
        </w:rPr>
      </w:pPr>
      <w:r w:rsidRPr="00C6556C">
        <w:t>if(threshold == 1.0) SearchEngine.Test(res, str);</w:t>
      </w:r>
    </w:p>
    <w:p w14:paraId="1E6FEFC5" w14:textId="54A0D24E" w:rsidR="00A908B5" w:rsidRDefault="00A908B5" w:rsidP="00A908B5">
      <w:pPr>
        <w:pStyle w:val="a3"/>
      </w:pPr>
      <w:r>
        <w:tab/>
      </w:r>
      <w:r>
        <w:tab/>
        <w:t>std::cout &lt;&lt; "Search Engine spends " &lt;&lt; time_span.count() &lt;&lt;</w:t>
      </w:r>
      <w:r w:rsidR="00716BCB">
        <w:t>”s”</w:t>
      </w:r>
    </w:p>
    <w:p w14:paraId="474E1196" w14:textId="748016EE" w:rsidR="00A908B5" w:rsidRDefault="00A908B5" w:rsidP="00A908B5">
      <w:pPr>
        <w:pStyle w:val="a3"/>
      </w:pPr>
      <w:r>
        <w:t xml:space="preserve">                  </w:t>
      </w:r>
      <w:r w:rsidR="00716BCB">
        <w:t xml:space="preserve"> </w:t>
      </w:r>
      <w:r>
        <w:t>&lt;&lt; times &lt;&lt; " times and retrives " &lt;&lt; res.size()</w:t>
      </w:r>
    </w:p>
    <w:p w14:paraId="19058A1A" w14:textId="70FCA61D" w:rsidR="00A908B5" w:rsidRDefault="00A908B5" w:rsidP="00A908B5">
      <w:pPr>
        <w:pStyle w:val="a3"/>
      </w:pPr>
      <w:r>
        <w:tab/>
      </w:r>
      <w:r>
        <w:tab/>
      </w:r>
      <w:r>
        <w:tab/>
        <w:t xml:space="preserve">      </w:t>
      </w:r>
      <w:r w:rsidR="00716BCB">
        <w:t xml:space="preserve"> </w:t>
      </w:r>
      <w:r>
        <w:t>&lt;&lt; " documents." &lt;&lt; std::endl;</w:t>
      </w:r>
    </w:p>
    <w:p w14:paraId="048FBC6C" w14:textId="7C6C77F2" w:rsidR="00A908B5" w:rsidRDefault="00A908B5" w:rsidP="00A908B5">
      <w:pPr>
        <w:pStyle w:val="a3"/>
      </w:pPr>
      <w:r>
        <w:tab/>
      </w:r>
      <w:r>
        <w:tab/>
        <w:t xml:space="preserve">int i </w:t>
      </w:r>
      <w:r w:rsidR="00716BCB">
        <w:t>&lt;-</w:t>
      </w:r>
      <w:r>
        <w:t xml:space="preserve"> 0;</w:t>
      </w:r>
    </w:p>
    <w:p w14:paraId="193C3ED3" w14:textId="0750FF98" w:rsidR="00A908B5" w:rsidRDefault="00A908B5" w:rsidP="00A908B5">
      <w:pPr>
        <w:pStyle w:val="a3"/>
      </w:pPr>
      <w:r>
        <w:tab/>
      </w:r>
      <w:r>
        <w:tab/>
      </w:r>
      <w:r w:rsidRPr="00716BCB">
        <w:rPr>
          <w:color w:val="0000AA"/>
        </w:rPr>
        <w:t>for</w:t>
      </w:r>
      <w:r>
        <w:t xml:space="preserve"> </w:t>
      </w:r>
      <w:r w:rsidR="00716BCB">
        <w:t>all the files we get</w:t>
      </w:r>
    </w:p>
    <w:p w14:paraId="3742D1FC" w14:textId="77777777" w:rsidR="00A908B5" w:rsidRDefault="00A908B5" w:rsidP="00A908B5">
      <w:pPr>
        <w:pStyle w:val="a3"/>
      </w:pPr>
      <w:r>
        <w:tab/>
      </w:r>
      <w:r>
        <w:tab/>
      </w:r>
      <w:r>
        <w:tab/>
        <w:t>i++;</w:t>
      </w:r>
    </w:p>
    <w:p w14:paraId="197E8644" w14:textId="77777777" w:rsidR="00A908B5" w:rsidRDefault="00A908B5" w:rsidP="00A908B5">
      <w:pPr>
        <w:pStyle w:val="a3"/>
      </w:pPr>
      <w:r>
        <w:tab/>
      </w:r>
      <w:r>
        <w:tab/>
      </w:r>
      <w:r>
        <w:tab/>
        <w:t>std::cout &lt;&lt; "No." &lt;&lt; i &lt;&lt; ": " &lt;&lt; it &lt;&lt; std::endl;</w:t>
      </w:r>
    </w:p>
    <w:p w14:paraId="25F1B0C0" w14:textId="59558104" w:rsidR="00A908B5" w:rsidRDefault="00A908B5" w:rsidP="00A908B5">
      <w:pPr>
        <w:pStyle w:val="a3"/>
      </w:pPr>
      <w:r>
        <w:tab/>
      </w:r>
      <w:r>
        <w:tab/>
      </w:r>
      <w:r w:rsidR="00716BCB" w:rsidRPr="00716BCB">
        <w:rPr>
          <w:color w:val="0000AA"/>
        </w:rPr>
        <w:t>end</w:t>
      </w:r>
    </w:p>
    <w:p w14:paraId="16B84CD1" w14:textId="77777777" w:rsidR="00716BCB" w:rsidRDefault="00A908B5" w:rsidP="00A908B5">
      <w:pPr>
        <w:pStyle w:val="a3"/>
      </w:pPr>
      <w:r>
        <w:tab/>
      </w:r>
      <w:r>
        <w:tab/>
        <w:t>std::cout &lt;&lt; std::endl &lt;&lt; "Please enter the query, and if you</w:t>
      </w:r>
    </w:p>
    <w:p w14:paraId="44168B9E" w14:textId="3767A719" w:rsidR="00A908B5" w:rsidRDefault="00A908B5" w:rsidP="00716BCB">
      <w:pPr>
        <w:pStyle w:val="a3"/>
        <w:ind w:firstLineChars="400" w:firstLine="880"/>
      </w:pPr>
      <w:r>
        <w:t>want to quit, enter 'q':" &lt;&lt; std::endl;</w:t>
      </w:r>
    </w:p>
    <w:p w14:paraId="2FF70C62" w14:textId="77777777" w:rsidR="00A908B5" w:rsidRDefault="00A908B5" w:rsidP="00A908B5">
      <w:pPr>
        <w:pStyle w:val="a3"/>
      </w:pPr>
      <w:r>
        <w:lastRenderedPageBreak/>
        <w:tab/>
      </w:r>
      <w:r>
        <w:tab/>
        <w:t>std::getline(std::cin, str);</w:t>
      </w:r>
    </w:p>
    <w:p w14:paraId="33A2D93A" w14:textId="509CB525" w:rsidR="00A908B5" w:rsidRDefault="00A908B5" w:rsidP="00A908B5">
      <w:pPr>
        <w:pStyle w:val="a3"/>
      </w:pPr>
      <w:r>
        <w:tab/>
      </w:r>
      <w:r w:rsidR="00716BCB" w:rsidRPr="00716BCB">
        <w:rPr>
          <w:color w:val="0000AA"/>
        </w:rPr>
        <w:t>end</w:t>
      </w:r>
    </w:p>
    <w:p w14:paraId="097466CE" w14:textId="77777777" w:rsidR="00A908B5" w:rsidRDefault="00A908B5" w:rsidP="00A908B5">
      <w:pPr>
        <w:pStyle w:val="a3"/>
      </w:pPr>
      <w:r>
        <w:t xml:space="preserve">    return 0;</w:t>
      </w:r>
    </w:p>
    <w:p w14:paraId="4C84FC9D" w14:textId="5198B36B" w:rsidR="00A37518" w:rsidRPr="00A37518" w:rsidRDefault="00A908B5" w:rsidP="00A908B5">
      <w:pPr>
        <w:pStyle w:val="a3"/>
      </w:pPr>
      <w:r>
        <w:t>}</w:t>
      </w:r>
    </w:p>
    <w:p w14:paraId="4369CB0D" w14:textId="5742B2F9" w:rsidR="00871E55" w:rsidRDefault="00871E55" w:rsidP="00871E55">
      <w:pPr>
        <w:pStyle w:val="1"/>
      </w:pPr>
      <w:r>
        <w:rPr>
          <w:rFonts w:hint="eastAsia"/>
        </w:rPr>
        <w:t>Chapter 3:  Testing Results</w:t>
      </w:r>
    </w:p>
    <w:p w14:paraId="7CD6BEF8" w14:textId="77777777" w:rsidR="00332AD7" w:rsidRPr="00CF3C74" w:rsidRDefault="00332AD7" w:rsidP="00332AD7">
      <w:pPr>
        <w:ind w:firstLine="0"/>
        <w:rPr>
          <w:rFonts w:eastAsiaTheme="minorEastAsia"/>
        </w:rPr>
      </w:pPr>
      <w:r w:rsidRPr="00CF3C74">
        <w:rPr>
          <w:rFonts w:eastAsiaTheme="minorEastAsia"/>
        </w:rPr>
        <w:t xml:space="preserve">Test </w:t>
      </w:r>
      <w:r>
        <w:rPr>
          <w:rFonts w:eastAsiaTheme="minorEastAsia"/>
        </w:rPr>
        <w:t>six</w:t>
      </w:r>
      <w:r w:rsidRPr="00CF3C74">
        <w:rPr>
          <w:rFonts w:eastAsiaTheme="minorEastAsia"/>
        </w:rPr>
        <w:t xml:space="preserve"> different cases</w:t>
      </w:r>
      <w:r>
        <w:rPr>
          <w:rFonts w:eastAsiaTheme="minorEastAsia"/>
        </w:rPr>
        <w:t xml:space="preserve"> for correctness of our program</w:t>
      </w:r>
      <w:r w:rsidRPr="00CF3C74">
        <w:rPr>
          <w:rFonts w:eastAsiaTheme="minorEastAsia"/>
        </w:rPr>
        <w:t>, including</w:t>
      </w:r>
      <w:r>
        <w:rPr>
          <w:rFonts w:eastAsiaTheme="minorEastAsia"/>
        </w:rPr>
        <w:t xml:space="preserve"> an empty query, a stop word</w:t>
      </w:r>
      <w:r w:rsidRPr="00CF3C74">
        <w:rPr>
          <w:rFonts w:eastAsiaTheme="minorEastAsia"/>
        </w:rPr>
        <w:t>,</w:t>
      </w:r>
      <w:r>
        <w:rPr>
          <w:rFonts w:eastAsiaTheme="minorEastAsia"/>
        </w:rPr>
        <w:t xml:space="preserve"> a word in the documents, a word not in the documents, a phrase in the documents, a phrase not in the documents,</w:t>
      </w:r>
      <w:r w:rsidRPr="00CF3C74">
        <w:rPr>
          <w:rFonts w:eastAsiaTheme="minorEastAsia"/>
        </w:rPr>
        <w:t xml:space="preserve"> as is shown in the Graph1.</w:t>
      </w:r>
      <w:r>
        <w:rPr>
          <w:rFonts w:eastAsiaTheme="minorEastAsia"/>
        </w:rPr>
        <w:t xml:space="preserve"> I</w:t>
      </w:r>
      <w:r>
        <w:rPr>
          <w:rFonts w:eastAsiaTheme="minorEastAsia" w:hint="eastAsia"/>
        </w:rPr>
        <w:t>t</w:t>
      </w:r>
      <w:r>
        <w:rPr>
          <w:rFonts w:eastAsiaTheme="minorEastAsia"/>
        </w:rPr>
        <w:t xml:space="preserve"> should be noted that it’s impossible to predict what documents will be retrieved and how they will be ranked, so we design a test program which is introduced above for testing the correctness of out InvertedIndex and SearchEngine. The results here is based on the test program, and we won’t present the results of SearchEngine.</w:t>
      </w:r>
    </w:p>
    <w:tbl>
      <w:tblPr>
        <w:tblStyle w:val="ab"/>
        <w:tblW w:w="9655" w:type="dxa"/>
        <w:jc w:val="center"/>
        <w:tblLayout w:type="fixed"/>
        <w:tblLook w:val="04A0" w:firstRow="1" w:lastRow="0" w:firstColumn="1" w:lastColumn="0" w:noHBand="0" w:noVBand="1"/>
      </w:tblPr>
      <w:tblGrid>
        <w:gridCol w:w="1985"/>
        <w:gridCol w:w="1280"/>
        <w:gridCol w:w="1833"/>
        <w:gridCol w:w="1701"/>
        <w:gridCol w:w="1994"/>
        <w:gridCol w:w="862"/>
      </w:tblGrid>
      <w:tr w:rsidR="00332AD7" w14:paraId="38632C06" w14:textId="77777777" w:rsidTr="007403FB">
        <w:trPr>
          <w:trHeight w:val="707"/>
          <w:jc w:val="center"/>
        </w:trPr>
        <w:tc>
          <w:tcPr>
            <w:tcW w:w="1985" w:type="dxa"/>
            <w:vAlign w:val="center"/>
          </w:tcPr>
          <w:p w14:paraId="5569255B" w14:textId="77777777" w:rsidR="00332AD7" w:rsidRPr="00CF3C74" w:rsidRDefault="00332AD7" w:rsidP="007403FB">
            <w:pPr>
              <w:spacing w:beforeLines="50" w:before="156" w:afterLines="50" w:after="156" w:line="360" w:lineRule="auto"/>
              <w:ind w:firstLine="0"/>
              <w:jc w:val="center"/>
              <w:rPr>
                <w:rFonts w:eastAsiaTheme="minorEastAsia"/>
                <w:kern w:val="2"/>
                <w:szCs w:val="22"/>
              </w:rPr>
            </w:pPr>
            <w:r w:rsidRPr="00CF3C74">
              <w:rPr>
                <w:rFonts w:eastAsiaTheme="minorEastAsia"/>
                <w:kern w:val="2"/>
                <w:szCs w:val="22"/>
              </w:rPr>
              <w:t>Test Case</w:t>
            </w:r>
          </w:p>
        </w:tc>
        <w:tc>
          <w:tcPr>
            <w:tcW w:w="1280" w:type="dxa"/>
            <w:vAlign w:val="center"/>
          </w:tcPr>
          <w:p w14:paraId="3DCAF83D" w14:textId="77777777" w:rsidR="00332AD7" w:rsidRPr="00CF3C74" w:rsidRDefault="00332AD7" w:rsidP="007403FB">
            <w:pPr>
              <w:spacing w:beforeLines="50" w:before="156" w:afterLines="50" w:after="156" w:line="360" w:lineRule="auto"/>
              <w:ind w:firstLine="0"/>
              <w:jc w:val="center"/>
              <w:rPr>
                <w:rFonts w:eastAsiaTheme="minorEastAsia"/>
                <w:kern w:val="2"/>
                <w:szCs w:val="22"/>
              </w:rPr>
            </w:pPr>
            <w:r w:rsidRPr="00CF3C74">
              <w:rPr>
                <w:rFonts w:eastAsiaTheme="minorEastAsia"/>
                <w:kern w:val="2"/>
                <w:szCs w:val="22"/>
              </w:rPr>
              <w:t>Testing Purpose</w:t>
            </w:r>
          </w:p>
        </w:tc>
        <w:tc>
          <w:tcPr>
            <w:tcW w:w="1833" w:type="dxa"/>
            <w:vAlign w:val="center"/>
          </w:tcPr>
          <w:p w14:paraId="2EA21062" w14:textId="77777777" w:rsidR="00332AD7" w:rsidRPr="00CF3C74" w:rsidRDefault="00332AD7" w:rsidP="007403FB">
            <w:pPr>
              <w:spacing w:beforeLines="50" w:before="156" w:afterLines="50" w:after="156" w:line="360" w:lineRule="auto"/>
              <w:ind w:firstLine="0"/>
              <w:jc w:val="center"/>
              <w:rPr>
                <w:rFonts w:eastAsiaTheme="minorEastAsia"/>
                <w:kern w:val="2"/>
                <w:szCs w:val="22"/>
              </w:rPr>
            </w:pPr>
            <w:r w:rsidRPr="00CF3C74">
              <w:rPr>
                <w:rFonts w:eastAsiaTheme="minorEastAsia"/>
                <w:kern w:val="2"/>
                <w:szCs w:val="22"/>
              </w:rPr>
              <w:t>Expected Results</w:t>
            </w:r>
          </w:p>
        </w:tc>
        <w:tc>
          <w:tcPr>
            <w:tcW w:w="1701" w:type="dxa"/>
            <w:vAlign w:val="center"/>
          </w:tcPr>
          <w:p w14:paraId="1A5B3960" w14:textId="77777777" w:rsidR="00332AD7" w:rsidRPr="00CF3C74" w:rsidRDefault="00332AD7" w:rsidP="007403FB">
            <w:pPr>
              <w:spacing w:beforeLines="50" w:before="156" w:afterLines="50" w:after="156" w:line="360" w:lineRule="auto"/>
              <w:ind w:firstLine="0"/>
              <w:jc w:val="center"/>
              <w:rPr>
                <w:rFonts w:eastAsiaTheme="minorEastAsia"/>
                <w:kern w:val="2"/>
                <w:szCs w:val="22"/>
              </w:rPr>
            </w:pPr>
            <w:bookmarkStart w:id="1" w:name="_Hlk529889031"/>
            <w:r w:rsidRPr="00CF3C74">
              <w:rPr>
                <w:rFonts w:eastAsiaTheme="minorEastAsia"/>
                <w:kern w:val="2"/>
                <w:szCs w:val="22"/>
              </w:rPr>
              <w:t>Actual Behavior</w:t>
            </w:r>
            <w:bookmarkEnd w:id="1"/>
          </w:p>
        </w:tc>
        <w:tc>
          <w:tcPr>
            <w:tcW w:w="1994" w:type="dxa"/>
          </w:tcPr>
          <w:p w14:paraId="38B4CD13" w14:textId="77777777" w:rsidR="00332AD7" w:rsidRPr="004C0CD2" w:rsidRDefault="00332AD7" w:rsidP="007403FB">
            <w:pPr>
              <w:spacing w:beforeLines="50" w:before="156" w:afterLines="50" w:after="156" w:line="360" w:lineRule="auto"/>
              <w:ind w:firstLine="0"/>
              <w:jc w:val="center"/>
              <w:rPr>
                <w:rFonts w:eastAsiaTheme="minorEastAsia"/>
                <w:szCs w:val="24"/>
              </w:rPr>
            </w:pPr>
            <w:r>
              <w:rPr>
                <w:rFonts w:eastAsiaTheme="minorEastAsia"/>
                <w:szCs w:val="24"/>
              </w:rPr>
              <w:t>The possible cause of a bug</w:t>
            </w:r>
          </w:p>
        </w:tc>
        <w:tc>
          <w:tcPr>
            <w:tcW w:w="862" w:type="dxa"/>
            <w:vAlign w:val="center"/>
          </w:tcPr>
          <w:p w14:paraId="0B2C2A65" w14:textId="77777777" w:rsidR="00332AD7" w:rsidRPr="00CF3C74" w:rsidRDefault="00332AD7" w:rsidP="007403FB">
            <w:pPr>
              <w:spacing w:beforeLines="50" w:before="156" w:afterLines="50" w:after="156" w:line="360" w:lineRule="auto"/>
              <w:ind w:firstLine="0"/>
              <w:jc w:val="center"/>
              <w:rPr>
                <w:rFonts w:eastAsia="Yu Mincho"/>
                <w:szCs w:val="24"/>
                <w:lang w:eastAsia="ja-JP"/>
              </w:rPr>
            </w:pPr>
            <w:r w:rsidRPr="00CF3C74">
              <w:rPr>
                <w:rFonts w:eastAsia="Yu Mincho"/>
                <w:szCs w:val="24"/>
                <w:lang w:eastAsia="ja-JP"/>
              </w:rPr>
              <w:t>Status</w:t>
            </w:r>
          </w:p>
        </w:tc>
      </w:tr>
      <w:tr w:rsidR="00332AD7" w14:paraId="63A38FD8" w14:textId="77777777" w:rsidTr="007403FB">
        <w:trPr>
          <w:trHeight w:val="290"/>
          <w:jc w:val="center"/>
        </w:trPr>
        <w:tc>
          <w:tcPr>
            <w:tcW w:w="1985" w:type="dxa"/>
            <w:vAlign w:val="center"/>
          </w:tcPr>
          <w:p w14:paraId="4F9CB905" w14:textId="77777777" w:rsidR="00332AD7" w:rsidRPr="001A3994" w:rsidRDefault="00332AD7" w:rsidP="007403FB">
            <w:pPr>
              <w:spacing w:line="360" w:lineRule="auto"/>
              <w:ind w:firstLine="0"/>
              <w:jc w:val="center"/>
              <w:rPr>
                <w:rFonts w:eastAsiaTheme="minorEastAsia"/>
                <w:kern w:val="2"/>
                <w:sz w:val="21"/>
                <w:szCs w:val="21"/>
              </w:rPr>
            </w:pPr>
            <w:r w:rsidRPr="001A3994">
              <w:rPr>
                <w:rFonts w:eastAsiaTheme="minorEastAsia"/>
                <w:kern w:val="2"/>
                <w:sz w:val="21"/>
                <w:szCs w:val="21"/>
              </w:rPr>
              <w:t>Please enter the query, and if you want to quit, just enter 'q':</w:t>
            </w:r>
          </w:p>
          <w:p w14:paraId="4A72E2A9" w14:textId="77777777" w:rsidR="00332AD7" w:rsidRPr="001A3994" w:rsidRDefault="00332AD7" w:rsidP="007403FB">
            <w:pPr>
              <w:spacing w:line="360" w:lineRule="auto"/>
              <w:ind w:firstLine="0"/>
              <w:jc w:val="center"/>
              <w:rPr>
                <w:rFonts w:eastAsiaTheme="minorEastAsia"/>
                <w:kern w:val="2"/>
                <w:sz w:val="21"/>
                <w:szCs w:val="21"/>
              </w:rPr>
            </w:pPr>
          </w:p>
          <w:p w14:paraId="346E522D" w14:textId="77777777" w:rsidR="00332AD7" w:rsidRPr="008B72C8" w:rsidRDefault="00332AD7" w:rsidP="007403FB">
            <w:pPr>
              <w:spacing w:line="360" w:lineRule="auto"/>
              <w:ind w:firstLine="0"/>
              <w:jc w:val="center"/>
              <w:rPr>
                <w:rFonts w:eastAsiaTheme="minorEastAsia"/>
                <w:kern w:val="2"/>
                <w:sz w:val="21"/>
                <w:szCs w:val="21"/>
              </w:rPr>
            </w:pPr>
            <w:r w:rsidRPr="001A3994">
              <w:rPr>
                <w:rFonts w:eastAsiaTheme="minorEastAsia"/>
                <w:kern w:val="2"/>
                <w:sz w:val="21"/>
                <w:szCs w:val="21"/>
              </w:rPr>
              <w:t xml:space="preserve">Enter threshold: </w:t>
            </w:r>
            <w:r w:rsidRPr="00760316">
              <w:rPr>
                <w:rFonts w:eastAsiaTheme="minorEastAsia"/>
                <w:b/>
                <w:kern w:val="2"/>
                <w:sz w:val="21"/>
                <w:szCs w:val="21"/>
              </w:rPr>
              <w:t>1</w:t>
            </w:r>
          </w:p>
        </w:tc>
        <w:tc>
          <w:tcPr>
            <w:tcW w:w="1280" w:type="dxa"/>
            <w:vAlign w:val="center"/>
          </w:tcPr>
          <w:p w14:paraId="07534797"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Cs w:val="22"/>
              </w:rPr>
              <w:t>Query = “”</w:t>
            </w:r>
          </w:p>
        </w:tc>
        <w:tc>
          <w:tcPr>
            <w:tcW w:w="1833" w:type="dxa"/>
            <w:vAlign w:val="center"/>
          </w:tcPr>
          <w:p w14:paraId="20EE2B06" w14:textId="77777777" w:rsidR="00332AD7" w:rsidRPr="00A40BAD" w:rsidRDefault="00332AD7" w:rsidP="007403FB">
            <w:pPr>
              <w:spacing w:line="360" w:lineRule="auto"/>
              <w:ind w:firstLine="0"/>
              <w:jc w:val="left"/>
              <w:rPr>
                <w:rFonts w:eastAsiaTheme="minorEastAsia"/>
                <w:kern w:val="2"/>
                <w:sz w:val="21"/>
                <w:szCs w:val="21"/>
              </w:rPr>
            </w:pPr>
            <w:r w:rsidRPr="00A40BAD">
              <w:rPr>
                <w:rFonts w:eastAsiaTheme="minorEastAsia"/>
                <w:kern w:val="2"/>
                <w:sz w:val="21"/>
                <w:szCs w:val="21"/>
              </w:rPr>
              <w:t>Correct: Query is in StopList or empty, and there are no documents retrieved.</w:t>
            </w:r>
          </w:p>
          <w:p w14:paraId="6BF53D60" w14:textId="77777777" w:rsidR="00332AD7" w:rsidRPr="00A40BAD" w:rsidRDefault="00332AD7" w:rsidP="007403FB">
            <w:pPr>
              <w:spacing w:line="360" w:lineRule="auto"/>
              <w:ind w:firstLine="0"/>
              <w:jc w:val="left"/>
              <w:rPr>
                <w:rFonts w:eastAsiaTheme="minorEastAsia"/>
                <w:kern w:val="2"/>
                <w:sz w:val="21"/>
                <w:szCs w:val="21"/>
              </w:rPr>
            </w:pPr>
          </w:p>
        </w:tc>
        <w:tc>
          <w:tcPr>
            <w:tcW w:w="1701" w:type="dxa"/>
            <w:vAlign w:val="center"/>
          </w:tcPr>
          <w:p w14:paraId="3A406E8E" w14:textId="77777777" w:rsidR="00332AD7" w:rsidRPr="00760316" w:rsidRDefault="00332AD7" w:rsidP="007403FB">
            <w:pPr>
              <w:spacing w:line="360" w:lineRule="auto"/>
              <w:ind w:firstLine="0"/>
              <w:jc w:val="center"/>
              <w:rPr>
                <w:rFonts w:eastAsiaTheme="minorEastAsia"/>
                <w:kern w:val="2"/>
                <w:sz w:val="21"/>
                <w:szCs w:val="21"/>
              </w:rPr>
            </w:pPr>
            <w:r w:rsidRPr="00760316">
              <w:rPr>
                <w:rFonts w:eastAsiaTheme="minorEastAsia"/>
                <w:kern w:val="2"/>
                <w:sz w:val="21"/>
                <w:szCs w:val="21"/>
              </w:rPr>
              <w:t>Correct: Query is in StopList or empty, and there are no documents retrieved.</w:t>
            </w:r>
          </w:p>
          <w:p w14:paraId="54DE1FF7" w14:textId="77777777" w:rsidR="00332AD7" w:rsidRPr="008B72C8" w:rsidRDefault="00332AD7" w:rsidP="007403FB">
            <w:pPr>
              <w:spacing w:line="360" w:lineRule="auto"/>
              <w:ind w:firstLine="0"/>
              <w:jc w:val="center"/>
              <w:rPr>
                <w:rFonts w:eastAsiaTheme="minorEastAsia"/>
                <w:kern w:val="2"/>
                <w:sz w:val="21"/>
                <w:szCs w:val="21"/>
              </w:rPr>
            </w:pPr>
          </w:p>
        </w:tc>
        <w:tc>
          <w:tcPr>
            <w:tcW w:w="1994" w:type="dxa"/>
          </w:tcPr>
          <w:p w14:paraId="687D3386" w14:textId="77777777" w:rsidR="00332AD7" w:rsidRPr="0049265B" w:rsidRDefault="00332AD7" w:rsidP="007403FB">
            <w:pPr>
              <w:spacing w:beforeLines="50" w:before="156" w:afterLines="50" w:after="156" w:line="360" w:lineRule="auto"/>
              <w:ind w:firstLine="0"/>
              <w:jc w:val="center"/>
              <w:rPr>
                <w:rFonts w:eastAsiaTheme="minorEastAsia"/>
              </w:rPr>
            </w:pPr>
            <w:r w:rsidRPr="0049265B">
              <w:rPr>
                <w:rFonts w:eastAsiaTheme="minorEastAsia"/>
                <w:kern w:val="2"/>
                <w:sz w:val="21"/>
                <w:szCs w:val="21"/>
              </w:rPr>
              <w:t>Empty term may be stored in InvertedIndex wrongly</w:t>
            </w:r>
          </w:p>
        </w:tc>
        <w:tc>
          <w:tcPr>
            <w:tcW w:w="862" w:type="dxa"/>
            <w:vAlign w:val="center"/>
          </w:tcPr>
          <w:p w14:paraId="262E91FE" w14:textId="77777777" w:rsidR="00332AD7" w:rsidRDefault="00332AD7" w:rsidP="007403FB">
            <w:pPr>
              <w:spacing w:beforeLines="50" w:before="156" w:afterLines="50" w:after="156" w:line="360" w:lineRule="auto"/>
              <w:ind w:firstLine="0"/>
              <w:jc w:val="center"/>
              <w:rPr>
                <w:rFonts w:eastAsia="Yu Mincho"/>
                <w:lang w:eastAsia="ja-JP"/>
              </w:rPr>
            </w:pPr>
            <w:r>
              <w:rPr>
                <w:rFonts w:eastAsia="Yu Mincho"/>
                <w:lang w:eastAsia="ja-JP"/>
              </w:rPr>
              <w:t>Pass</w:t>
            </w:r>
          </w:p>
        </w:tc>
      </w:tr>
      <w:tr w:rsidR="00332AD7" w14:paraId="098134AD" w14:textId="77777777" w:rsidTr="007403FB">
        <w:trPr>
          <w:trHeight w:val="515"/>
          <w:jc w:val="center"/>
        </w:trPr>
        <w:tc>
          <w:tcPr>
            <w:tcW w:w="1985" w:type="dxa"/>
            <w:vAlign w:val="center"/>
          </w:tcPr>
          <w:p w14:paraId="14D231C1" w14:textId="77777777" w:rsidR="00332AD7" w:rsidRPr="00760316" w:rsidRDefault="00332AD7" w:rsidP="007403FB">
            <w:pPr>
              <w:spacing w:line="360" w:lineRule="auto"/>
              <w:ind w:firstLine="0"/>
              <w:jc w:val="center"/>
              <w:rPr>
                <w:rFonts w:eastAsiaTheme="minorEastAsia"/>
                <w:kern w:val="2"/>
                <w:sz w:val="21"/>
                <w:szCs w:val="21"/>
              </w:rPr>
            </w:pPr>
            <w:r w:rsidRPr="00760316">
              <w:rPr>
                <w:rFonts w:eastAsiaTheme="minorEastAsia"/>
                <w:kern w:val="2"/>
                <w:sz w:val="21"/>
                <w:szCs w:val="21"/>
              </w:rPr>
              <w:t>Please enter the query, and if you want to quit, enter 'q':</w:t>
            </w:r>
          </w:p>
          <w:p w14:paraId="5ECB7C3F" w14:textId="77777777" w:rsidR="00332AD7" w:rsidRPr="00760316" w:rsidRDefault="00332AD7" w:rsidP="007403FB">
            <w:pPr>
              <w:spacing w:line="360" w:lineRule="auto"/>
              <w:ind w:firstLine="0"/>
              <w:jc w:val="center"/>
              <w:rPr>
                <w:rFonts w:eastAsiaTheme="minorEastAsia"/>
                <w:b/>
                <w:kern w:val="2"/>
                <w:sz w:val="21"/>
                <w:szCs w:val="21"/>
              </w:rPr>
            </w:pPr>
            <w:r w:rsidRPr="00760316">
              <w:rPr>
                <w:rFonts w:eastAsiaTheme="minorEastAsia"/>
                <w:b/>
                <w:kern w:val="2"/>
                <w:sz w:val="21"/>
                <w:szCs w:val="21"/>
              </w:rPr>
              <w:t>and the</w:t>
            </w:r>
          </w:p>
          <w:p w14:paraId="3F6A7380" w14:textId="77777777" w:rsidR="00332AD7" w:rsidRPr="008B72C8" w:rsidRDefault="00332AD7" w:rsidP="007403FB">
            <w:pPr>
              <w:spacing w:line="360" w:lineRule="auto"/>
              <w:ind w:firstLine="0"/>
              <w:jc w:val="center"/>
              <w:rPr>
                <w:rFonts w:eastAsiaTheme="minorEastAsia"/>
                <w:kern w:val="2"/>
                <w:sz w:val="21"/>
                <w:szCs w:val="21"/>
              </w:rPr>
            </w:pPr>
            <w:r w:rsidRPr="00760316">
              <w:rPr>
                <w:rFonts w:eastAsiaTheme="minorEastAsia"/>
                <w:kern w:val="2"/>
                <w:sz w:val="21"/>
                <w:szCs w:val="21"/>
              </w:rPr>
              <w:t>Enter threshold:</w:t>
            </w:r>
            <w:r w:rsidRPr="00760316">
              <w:rPr>
                <w:rFonts w:eastAsiaTheme="minorEastAsia"/>
                <w:b/>
                <w:kern w:val="2"/>
                <w:sz w:val="21"/>
                <w:szCs w:val="21"/>
              </w:rPr>
              <w:t xml:space="preserve"> 1</w:t>
            </w:r>
          </w:p>
        </w:tc>
        <w:tc>
          <w:tcPr>
            <w:tcW w:w="1280" w:type="dxa"/>
            <w:vAlign w:val="center"/>
          </w:tcPr>
          <w:p w14:paraId="71DDBD94"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Cs w:val="22"/>
              </w:rPr>
              <w:t>Query is a stop word</w:t>
            </w:r>
          </w:p>
        </w:tc>
        <w:tc>
          <w:tcPr>
            <w:tcW w:w="1833" w:type="dxa"/>
            <w:vAlign w:val="center"/>
          </w:tcPr>
          <w:p w14:paraId="62BECCED" w14:textId="77777777" w:rsidR="00332AD7" w:rsidRPr="00760316" w:rsidRDefault="00332AD7" w:rsidP="007403FB">
            <w:pPr>
              <w:spacing w:line="360" w:lineRule="auto"/>
              <w:ind w:firstLine="0"/>
              <w:jc w:val="center"/>
              <w:rPr>
                <w:rFonts w:eastAsiaTheme="minorEastAsia"/>
                <w:kern w:val="2"/>
                <w:sz w:val="21"/>
                <w:szCs w:val="21"/>
              </w:rPr>
            </w:pPr>
            <w:r w:rsidRPr="00760316">
              <w:rPr>
                <w:rFonts w:eastAsiaTheme="minorEastAsia"/>
                <w:kern w:val="2"/>
                <w:sz w:val="21"/>
                <w:szCs w:val="21"/>
              </w:rPr>
              <w:t>Correct: Query is in StopList or empty, and there are no documents retrieved.</w:t>
            </w:r>
          </w:p>
          <w:p w14:paraId="4CC88B2B" w14:textId="77777777" w:rsidR="00332AD7" w:rsidRPr="008B72C8" w:rsidRDefault="00332AD7" w:rsidP="007403FB">
            <w:pPr>
              <w:spacing w:line="360" w:lineRule="auto"/>
              <w:ind w:firstLine="0"/>
              <w:jc w:val="center"/>
              <w:rPr>
                <w:rFonts w:eastAsiaTheme="minorEastAsia"/>
                <w:kern w:val="2"/>
                <w:sz w:val="21"/>
                <w:szCs w:val="21"/>
              </w:rPr>
            </w:pPr>
          </w:p>
        </w:tc>
        <w:tc>
          <w:tcPr>
            <w:tcW w:w="1701" w:type="dxa"/>
            <w:vAlign w:val="center"/>
          </w:tcPr>
          <w:p w14:paraId="448FE01D" w14:textId="77777777" w:rsidR="00332AD7" w:rsidRPr="00760316" w:rsidRDefault="00332AD7" w:rsidP="007403FB">
            <w:pPr>
              <w:spacing w:line="360" w:lineRule="auto"/>
              <w:ind w:firstLine="0"/>
              <w:jc w:val="center"/>
              <w:rPr>
                <w:rFonts w:eastAsiaTheme="minorEastAsia"/>
                <w:kern w:val="2"/>
                <w:sz w:val="21"/>
                <w:szCs w:val="21"/>
              </w:rPr>
            </w:pPr>
            <w:r w:rsidRPr="00760316">
              <w:rPr>
                <w:rFonts w:eastAsiaTheme="minorEastAsia"/>
                <w:kern w:val="2"/>
                <w:sz w:val="21"/>
                <w:szCs w:val="21"/>
              </w:rPr>
              <w:t>Correct: Query is in StopList or empty, and there are no documents retrieved.</w:t>
            </w:r>
          </w:p>
          <w:p w14:paraId="5E959D2A" w14:textId="77777777" w:rsidR="00332AD7" w:rsidRPr="008B72C8" w:rsidRDefault="00332AD7" w:rsidP="007403FB">
            <w:pPr>
              <w:spacing w:line="360" w:lineRule="auto"/>
              <w:ind w:firstLine="0"/>
              <w:jc w:val="center"/>
              <w:rPr>
                <w:rFonts w:eastAsiaTheme="minorEastAsia"/>
                <w:kern w:val="2"/>
                <w:sz w:val="21"/>
                <w:szCs w:val="21"/>
              </w:rPr>
            </w:pPr>
          </w:p>
        </w:tc>
        <w:tc>
          <w:tcPr>
            <w:tcW w:w="1994" w:type="dxa"/>
          </w:tcPr>
          <w:p w14:paraId="2CBB2BED" w14:textId="77777777" w:rsidR="00332AD7" w:rsidRDefault="00332AD7" w:rsidP="007403FB">
            <w:pPr>
              <w:spacing w:beforeLines="50" w:before="156" w:afterLines="50" w:after="156" w:line="360" w:lineRule="auto"/>
              <w:ind w:firstLine="0"/>
              <w:jc w:val="center"/>
              <w:rPr>
                <w:rFonts w:eastAsia="Yu Mincho"/>
                <w:lang w:eastAsia="ja-JP"/>
              </w:rPr>
            </w:pPr>
            <w:r w:rsidRPr="0049265B">
              <w:rPr>
                <w:rFonts w:eastAsiaTheme="minorEastAsia"/>
                <w:kern w:val="2"/>
                <w:sz w:val="21"/>
                <w:szCs w:val="21"/>
              </w:rPr>
              <w:t>Stop word may be stored in InvertedIndex wrongly</w:t>
            </w:r>
          </w:p>
        </w:tc>
        <w:tc>
          <w:tcPr>
            <w:tcW w:w="862" w:type="dxa"/>
            <w:vAlign w:val="center"/>
          </w:tcPr>
          <w:p w14:paraId="2390EA82" w14:textId="77777777" w:rsidR="00332AD7" w:rsidRDefault="00332AD7" w:rsidP="007403FB">
            <w:pPr>
              <w:spacing w:beforeLines="50" w:before="156" w:afterLines="50" w:after="156" w:line="360" w:lineRule="auto"/>
              <w:ind w:firstLine="0"/>
              <w:jc w:val="center"/>
              <w:rPr>
                <w:rFonts w:eastAsia="Yu Mincho"/>
                <w:lang w:eastAsia="ja-JP"/>
              </w:rPr>
            </w:pPr>
            <w:r>
              <w:rPr>
                <w:rFonts w:eastAsia="Yu Mincho"/>
                <w:lang w:eastAsia="ja-JP"/>
              </w:rPr>
              <w:t>Pass</w:t>
            </w:r>
          </w:p>
        </w:tc>
      </w:tr>
      <w:tr w:rsidR="00332AD7" w14:paraId="265B51C4" w14:textId="77777777" w:rsidTr="007403FB">
        <w:trPr>
          <w:trHeight w:val="716"/>
          <w:jc w:val="center"/>
        </w:trPr>
        <w:tc>
          <w:tcPr>
            <w:tcW w:w="1985" w:type="dxa"/>
            <w:vAlign w:val="center"/>
          </w:tcPr>
          <w:p w14:paraId="3CCE9435" w14:textId="77777777" w:rsidR="00332AD7" w:rsidRPr="00941466"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Please enter the query, and if you want to quit, enter 'q':</w:t>
            </w:r>
          </w:p>
          <w:p w14:paraId="5C189A68" w14:textId="77777777" w:rsidR="00332AD7" w:rsidRPr="00941466" w:rsidRDefault="00332AD7" w:rsidP="007403FB">
            <w:pPr>
              <w:spacing w:line="360" w:lineRule="auto"/>
              <w:ind w:firstLine="0"/>
              <w:jc w:val="center"/>
              <w:rPr>
                <w:rFonts w:eastAsiaTheme="minorEastAsia"/>
                <w:b/>
                <w:kern w:val="2"/>
                <w:sz w:val="21"/>
                <w:szCs w:val="21"/>
              </w:rPr>
            </w:pPr>
            <w:r w:rsidRPr="00941466">
              <w:rPr>
                <w:rFonts w:eastAsiaTheme="minorEastAsia"/>
                <w:b/>
                <w:kern w:val="2"/>
                <w:sz w:val="21"/>
                <w:szCs w:val="21"/>
              </w:rPr>
              <w:t>highness</w:t>
            </w:r>
          </w:p>
          <w:p w14:paraId="36E869DD" w14:textId="77777777" w:rsidR="00332AD7" w:rsidRPr="008B72C8"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 xml:space="preserve">Enter threshold: </w:t>
            </w:r>
            <w:r w:rsidRPr="00941466">
              <w:rPr>
                <w:rFonts w:eastAsiaTheme="minorEastAsia"/>
                <w:b/>
                <w:kern w:val="2"/>
                <w:sz w:val="21"/>
                <w:szCs w:val="21"/>
              </w:rPr>
              <w:t>1</w:t>
            </w:r>
          </w:p>
        </w:tc>
        <w:tc>
          <w:tcPr>
            <w:tcW w:w="1280" w:type="dxa"/>
            <w:vAlign w:val="center"/>
          </w:tcPr>
          <w:p w14:paraId="0D321436"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Cs w:val="22"/>
              </w:rPr>
              <w:t>Query is a word in documents</w:t>
            </w:r>
          </w:p>
        </w:tc>
        <w:tc>
          <w:tcPr>
            <w:tcW w:w="1833" w:type="dxa"/>
            <w:vAlign w:val="center"/>
          </w:tcPr>
          <w:p w14:paraId="553E15B0" w14:textId="77777777" w:rsidR="00332AD7" w:rsidRPr="008B72C8"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Correct: The documents retrieved are all relevance, and other documents are all irrelevance.</w:t>
            </w:r>
          </w:p>
        </w:tc>
        <w:tc>
          <w:tcPr>
            <w:tcW w:w="1701" w:type="dxa"/>
            <w:vAlign w:val="center"/>
          </w:tcPr>
          <w:p w14:paraId="49D2D202" w14:textId="77777777" w:rsidR="00332AD7" w:rsidRPr="008B72C8"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Correct: The documents retrieved are all relevance, and other documents are all irrelevance.</w:t>
            </w:r>
          </w:p>
        </w:tc>
        <w:tc>
          <w:tcPr>
            <w:tcW w:w="1994" w:type="dxa"/>
          </w:tcPr>
          <w:p w14:paraId="37CF8519" w14:textId="77777777" w:rsidR="00332AD7" w:rsidRDefault="00332AD7" w:rsidP="007403FB">
            <w:pPr>
              <w:spacing w:beforeLines="50" w:before="156" w:afterLines="50" w:after="156" w:line="360" w:lineRule="auto"/>
              <w:ind w:firstLine="0"/>
              <w:jc w:val="center"/>
              <w:rPr>
                <w:rFonts w:eastAsia="Yu Mincho"/>
                <w:lang w:eastAsia="ja-JP"/>
              </w:rPr>
            </w:pPr>
            <w:r w:rsidRPr="0049265B">
              <w:rPr>
                <w:rFonts w:eastAsiaTheme="minorEastAsia"/>
                <w:kern w:val="2"/>
                <w:sz w:val="21"/>
                <w:szCs w:val="21"/>
              </w:rPr>
              <w:t>InvertedIndex</w:t>
            </w:r>
            <w:r>
              <w:rPr>
                <w:rFonts w:eastAsiaTheme="minorEastAsia"/>
                <w:kern w:val="2"/>
                <w:sz w:val="21"/>
                <w:szCs w:val="21"/>
              </w:rPr>
              <w:t xml:space="preserve"> may omit some documents containing term, or add </w:t>
            </w:r>
            <w:r w:rsidRPr="00941466">
              <w:rPr>
                <w:rFonts w:eastAsiaTheme="minorEastAsia"/>
                <w:kern w:val="2"/>
                <w:sz w:val="21"/>
                <w:szCs w:val="21"/>
              </w:rPr>
              <w:t>irrelevance</w:t>
            </w:r>
            <w:r>
              <w:rPr>
                <w:rFonts w:eastAsiaTheme="minorEastAsia"/>
                <w:kern w:val="2"/>
                <w:sz w:val="21"/>
                <w:szCs w:val="21"/>
              </w:rPr>
              <w:t xml:space="preserve"> documents wrongly</w:t>
            </w:r>
          </w:p>
        </w:tc>
        <w:tc>
          <w:tcPr>
            <w:tcW w:w="862" w:type="dxa"/>
            <w:vAlign w:val="center"/>
          </w:tcPr>
          <w:p w14:paraId="2F31D8EA" w14:textId="77777777" w:rsidR="00332AD7" w:rsidRDefault="00332AD7" w:rsidP="007403FB">
            <w:pPr>
              <w:spacing w:beforeLines="50" w:before="156" w:afterLines="50" w:after="156" w:line="360" w:lineRule="auto"/>
              <w:ind w:firstLine="0"/>
              <w:jc w:val="center"/>
              <w:rPr>
                <w:rFonts w:eastAsia="Yu Mincho"/>
                <w:lang w:eastAsia="ja-JP"/>
              </w:rPr>
            </w:pPr>
            <w:r>
              <w:rPr>
                <w:rFonts w:eastAsia="Yu Mincho"/>
                <w:lang w:eastAsia="ja-JP"/>
              </w:rPr>
              <w:t>Pass</w:t>
            </w:r>
          </w:p>
        </w:tc>
      </w:tr>
      <w:tr w:rsidR="00332AD7" w14:paraId="7557F4A4" w14:textId="77777777" w:rsidTr="007403FB">
        <w:trPr>
          <w:jc w:val="center"/>
        </w:trPr>
        <w:tc>
          <w:tcPr>
            <w:tcW w:w="1985" w:type="dxa"/>
            <w:vAlign w:val="center"/>
          </w:tcPr>
          <w:p w14:paraId="185C8DFE" w14:textId="77777777" w:rsidR="00332AD7" w:rsidRPr="00941466"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lastRenderedPageBreak/>
              <w:t>Please enter the query, and if you want to quit, enter 'q':</w:t>
            </w:r>
          </w:p>
          <w:p w14:paraId="31C00F2F" w14:textId="77777777" w:rsidR="00332AD7" w:rsidRPr="00941466" w:rsidRDefault="00332AD7" w:rsidP="007403FB">
            <w:pPr>
              <w:spacing w:line="360" w:lineRule="auto"/>
              <w:ind w:firstLine="0"/>
              <w:jc w:val="center"/>
              <w:rPr>
                <w:rFonts w:eastAsiaTheme="minorEastAsia"/>
                <w:b/>
                <w:kern w:val="2"/>
                <w:sz w:val="21"/>
                <w:szCs w:val="21"/>
              </w:rPr>
            </w:pPr>
            <w:r w:rsidRPr="00941466">
              <w:rPr>
                <w:rFonts w:eastAsiaTheme="minorEastAsia"/>
                <w:b/>
                <w:kern w:val="2"/>
                <w:sz w:val="21"/>
                <w:szCs w:val="21"/>
              </w:rPr>
              <w:t>googlegoogle</w:t>
            </w:r>
          </w:p>
          <w:p w14:paraId="3013439C" w14:textId="77777777" w:rsidR="00332AD7" w:rsidRPr="008B72C8"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 xml:space="preserve">Enter threshold: </w:t>
            </w:r>
            <w:r w:rsidRPr="00941466">
              <w:rPr>
                <w:rFonts w:eastAsiaTheme="minorEastAsia"/>
                <w:b/>
                <w:kern w:val="2"/>
                <w:sz w:val="21"/>
                <w:szCs w:val="21"/>
              </w:rPr>
              <w:t>1</w:t>
            </w:r>
          </w:p>
        </w:tc>
        <w:tc>
          <w:tcPr>
            <w:tcW w:w="1280" w:type="dxa"/>
            <w:vAlign w:val="center"/>
          </w:tcPr>
          <w:p w14:paraId="6E1580B9"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Cs w:val="22"/>
              </w:rPr>
              <w:t>Query is a word not in documents</w:t>
            </w:r>
          </w:p>
        </w:tc>
        <w:tc>
          <w:tcPr>
            <w:tcW w:w="1833" w:type="dxa"/>
            <w:vAlign w:val="center"/>
          </w:tcPr>
          <w:p w14:paraId="49F83D3B" w14:textId="77777777" w:rsidR="00332AD7" w:rsidRPr="00941466"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Correct: The documents retrieved are all relevance, and other documents are all irrelevance.</w:t>
            </w:r>
          </w:p>
        </w:tc>
        <w:tc>
          <w:tcPr>
            <w:tcW w:w="1701" w:type="dxa"/>
            <w:vAlign w:val="center"/>
          </w:tcPr>
          <w:p w14:paraId="5351DC5F" w14:textId="77777777" w:rsidR="00332AD7" w:rsidRPr="008B72C8"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Correct: The documents retrieved are all relevance, and other documents are all irrelevance.</w:t>
            </w:r>
          </w:p>
        </w:tc>
        <w:tc>
          <w:tcPr>
            <w:tcW w:w="1994" w:type="dxa"/>
          </w:tcPr>
          <w:p w14:paraId="067FFD7C" w14:textId="77777777" w:rsidR="00332AD7" w:rsidRDefault="00332AD7" w:rsidP="007403FB">
            <w:pPr>
              <w:spacing w:beforeLines="50" w:before="156" w:afterLines="50" w:after="156" w:line="360" w:lineRule="auto"/>
              <w:ind w:firstLine="0"/>
              <w:jc w:val="center"/>
              <w:rPr>
                <w:rFonts w:eastAsia="Yu Mincho"/>
                <w:lang w:eastAsia="ja-JP"/>
              </w:rPr>
            </w:pPr>
            <w:r>
              <w:rPr>
                <w:rFonts w:eastAsiaTheme="minorEastAsia"/>
                <w:kern w:val="2"/>
                <w:sz w:val="21"/>
                <w:szCs w:val="21"/>
              </w:rPr>
              <w:t xml:space="preserve">Terms not in documents </w:t>
            </w:r>
            <w:r w:rsidRPr="0049265B">
              <w:rPr>
                <w:rFonts w:eastAsiaTheme="minorEastAsia"/>
                <w:kern w:val="2"/>
                <w:sz w:val="21"/>
                <w:szCs w:val="21"/>
              </w:rPr>
              <w:t>may be stored in InvertedIndex</w:t>
            </w:r>
            <w:r>
              <w:rPr>
                <w:rFonts w:eastAsiaTheme="minorEastAsia"/>
                <w:kern w:val="2"/>
                <w:sz w:val="21"/>
                <w:szCs w:val="21"/>
              </w:rPr>
              <w:t xml:space="preserve"> wrongly</w:t>
            </w:r>
          </w:p>
        </w:tc>
        <w:tc>
          <w:tcPr>
            <w:tcW w:w="862" w:type="dxa"/>
            <w:vAlign w:val="center"/>
          </w:tcPr>
          <w:p w14:paraId="772C30C5" w14:textId="77777777" w:rsidR="00332AD7" w:rsidRDefault="00332AD7" w:rsidP="007403FB">
            <w:pPr>
              <w:spacing w:beforeLines="50" w:before="156" w:afterLines="50" w:after="156" w:line="360" w:lineRule="auto"/>
              <w:ind w:firstLine="0"/>
              <w:jc w:val="center"/>
              <w:rPr>
                <w:rFonts w:eastAsia="Yu Mincho"/>
                <w:lang w:eastAsia="ja-JP"/>
              </w:rPr>
            </w:pPr>
            <w:r>
              <w:rPr>
                <w:rFonts w:eastAsia="Yu Mincho"/>
                <w:lang w:eastAsia="ja-JP"/>
              </w:rPr>
              <w:t>Pass</w:t>
            </w:r>
          </w:p>
        </w:tc>
      </w:tr>
      <w:tr w:rsidR="00332AD7" w14:paraId="1D979120" w14:textId="77777777" w:rsidTr="007403FB">
        <w:trPr>
          <w:trHeight w:val="1176"/>
          <w:jc w:val="center"/>
        </w:trPr>
        <w:tc>
          <w:tcPr>
            <w:tcW w:w="1985" w:type="dxa"/>
            <w:vAlign w:val="center"/>
          </w:tcPr>
          <w:p w14:paraId="4A513A2E" w14:textId="77777777" w:rsidR="00332AD7" w:rsidRPr="007B5C02" w:rsidRDefault="00332AD7" w:rsidP="007403FB">
            <w:pPr>
              <w:spacing w:line="360" w:lineRule="auto"/>
              <w:ind w:firstLine="0"/>
              <w:jc w:val="center"/>
              <w:rPr>
                <w:rFonts w:eastAsiaTheme="minorEastAsia"/>
                <w:kern w:val="2"/>
                <w:sz w:val="21"/>
                <w:szCs w:val="21"/>
              </w:rPr>
            </w:pPr>
            <w:r w:rsidRPr="007B5C02">
              <w:rPr>
                <w:rFonts w:eastAsiaTheme="minorEastAsia"/>
                <w:kern w:val="2"/>
                <w:sz w:val="21"/>
                <w:szCs w:val="21"/>
              </w:rPr>
              <w:t>Please enter the query, and if you want to quit, enter 'q':</w:t>
            </w:r>
          </w:p>
          <w:p w14:paraId="2931C144" w14:textId="77777777" w:rsidR="00332AD7" w:rsidRPr="007B5C02" w:rsidRDefault="00332AD7" w:rsidP="007403FB">
            <w:pPr>
              <w:spacing w:line="360" w:lineRule="auto"/>
              <w:ind w:firstLine="0"/>
              <w:jc w:val="center"/>
              <w:rPr>
                <w:rFonts w:eastAsiaTheme="minorEastAsia"/>
                <w:b/>
                <w:kern w:val="2"/>
                <w:sz w:val="21"/>
                <w:szCs w:val="21"/>
              </w:rPr>
            </w:pPr>
            <w:r w:rsidRPr="007B5C02">
              <w:rPr>
                <w:rFonts w:eastAsiaTheme="minorEastAsia"/>
                <w:b/>
                <w:kern w:val="2"/>
                <w:sz w:val="21"/>
                <w:szCs w:val="21"/>
              </w:rPr>
              <w:t>To live in prayer and contemplation</w:t>
            </w:r>
          </w:p>
          <w:p w14:paraId="74D01D46" w14:textId="77777777" w:rsidR="00332AD7" w:rsidRPr="008B72C8" w:rsidRDefault="00332AD7" w:rsidP="007403FB">
            <w:pPr>
              <w:spacing w:line="360" w:lineRule="auto"/>
              <w:ind w:firstLine="0"/>
              <w:jc w:val="center"/>
              <w:rPr>
                <w:rFonts w:eastAsiaTheme="minorEastAsia"/>
                <w:kern w:val="2"/>
                <w:sz w:val="21"/>
                <w:szCs w:val="21"/>
              </w:rPr>
            </w:pPr>
            <w:r w:rsidRPr="007B5C02">
              <w:rPr>
                <w:rFonts w:eastAsiaTheme="minorEastAsia"/>
                <w:kern w:val="2"/>
                <w:sz w:val="21"/>
                <w:szCs w:val="21"/>
              </w:rPr>
              <w:t xml:space="preserve">Enter threshold: </w:t>
            </w:r>
            <w:r w:rsidRPr="007B5C02">
              <w:rPr>
                <w:rFonts w:eastAsiaTheme="minorEastAsia"/>
                <w:b/>
                <w:kern w:val="2"/>
                <w:sz w:val="21"/>
                <w:szCs w:val="21"/>
              </w:rPr>
              <w:t>1</w:t>
            </w:r>
          </w:p>
        </w:tc>
        <w:tc>
          <w:tcPr>
            <w:tcW w:w="1280" w:type="dxa"/>
            <w:vAlign w:val="center"/>
          </w:tcPr>
          <w:p w14:paraId="6F0002E2"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Cs w:val="22"/>
              </w:rPr>
              <w:t xml:space="preserve">Query is </w:t>
            </w:r>
            <w:r>
              <w:rPr>
                <w:rFonts w:eastAsiaTheme="minorEastAsia"/>
              </w:rPr>
              <w:t>a phrase in the documents</w:t>
            </w:r>
          </w:p>
        </w:tc>
        <w:tc>
          <w:tcPr>
            <w:tcW w:w="1833" w:type="dxa"/>
            <w:vAlign w:val="center"/>
          </w:tcPr>
          <w:p w14:paraId="6E7B8D10" w14:textId="77777777" w:rsidR="00332AD7" w:rsidRPr="008B72C8"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Correct: The documents retrieved are all relevance, and other documents are all irrelevance.</w:t>
            </w:r>
          </w:p>
        </w:tc>
        <w:tc>
          <w:tcPr>
            <w:tcW w:w="1701" w:type="dxa"/>
            <w:vAlign w:val="center"/>
          </w:tcPr>
          <w:p w14:paraId="14DF8D7C" w14:textId="77777777" w:rsidR="00332AD7" w:rsidRPr="008B72C8"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Correct: The documents retrieved are all relevance, and other documents are all irrelevance.</w:t>
            </w:r>
          </w:p>
        </w:tc>
        <w:tc>
          <w:tcPr>
            <w:tcW w:w="1994" w:type="dxa"/>
          </w:tcPr>
          <w:p w14:paraId="5F438C76" w14:textId="77777777" w:rsidR="00332AD7" w:rsidRDefault="00332AD7" w:rsidP="007403FB">
            <w:pPr>
              <w:spacing w:beforeLines="50" w:before="156" w:afterLines="50" w:after="156" w:line="360" w:lineRule="auto"/>
              <w:ind w:firstLine="0"/>
              <w:jc w:val="center"/>
              <w:rPr>
                <w:rFonts w:eastAsia="Yu Mincho"/>
                <w:lang w:eastAsia="ja-JP"/>
              </w:rPr>
            </w:pPr>
            <w:r w:rsidRPr="0049265B">
              <w:rPr>
                <w:rFonts w:eastAsiaTheme="minorEastAsia"/>
                <w:kern w:val="2"/>
                <w:sz w:val="21"/>
                <w:szCs w:val="21"/>
              </w:rPr>
              <w:t>InvertedIndex</w:t>
            </w:r>
            <w:r>
              <w:rPr>
                <w:rFonts w:eastAsiaTheme="minorEastAsia"/>
                <w:kern w:val="2"/>
                <w:sz w:val="21"/>
                <w:szCs w:val="21"/>
              </w:rPr>
              <w:t xml:space="preserve"> may omit some documents containing term, or add </w:t>
            </w:r>
            <w:r w:rsidRPr="00941466">
              <w:rPr>
                <w:rFonts w:eastAsiaTheme="minorEastAsia"/>
                <w:kern w:val="2"/>
                <w:sz w:val="21"/>
                <w:szCs w:val="21"/>
              </w:rPr>
              <w:t>irrelevance</w:t>
            </w:r>
            <w:r>
              <w:rPr>
                <w:rFonts w:eastAsiaTheme="minorEastAsia"/>
                <w:kern w:val="2"/>
                <w:sz w:val="21"/>
                <w:szCs w:val="21"/>
              </w:rPr>
              <w:t xml:space="preserve"> documents wrongly</w:t>
            </w:r>
          </w:p>
        </w:tc>
        <w:tc>
          <w:tcPr>
            <w:tcW w:w="862" w:type="dxa"/>
            <w:vAlign w:val="center"/>
          </w:tcPr>
          <w:p w14:paraId="3D707078" w14:textId="77777777" w:rsidR="00332AD7" w:rsidRDefault="00332AD7" w:rsidP="007403FB">
            <w:pPr>
              <w:spacing w:beforeLines="50" w:before="156" w:afterLines="50" w:after="156" w:line="360" w:lineRule="auto"/>
              <w:ind w:firstLine="0"/>
              <w:jc w:val="center"/>
              <w:rPr>
                <w:rFonts w:eastAsia="Yu Mincho"/>
                <w:lang w:eastAsia="ja-JP"/>
              </w:rPr>
            </w:pPr>
            <w:r>
              <w:rPr>
                <w:rFonts w:eastAsia="Yu Mincho"/>
                <w:lang w:eastAsia="ja-JP"/>
              </w:rPr>
              <w:t>Pass</w:t>
            </w:r>
          </w:p>
        </w:tc>
      </w:tr>
      <w:tr w:rsidR="00332AD7" w14:paraId="7EEDB546" w14:textId="77777777" w:rsidTr="007403FB">
        <w:trPr>
          <w:trHeight w:val="1176"/>
          <w:jc w:val="center"/>
        </w:trPr>
        <w:tc>
          <w:tcPr>
            <w:tcW w:w="1985" w:type="dxa"/>
            <w:vAlign w:val="center"/>
          </w:tcPr>
          <w:p w14:paraId="5AA730D2" w14:textId="77777777" w:rsidR="00332AD7" w:rsidRPr="00216920" w:rsidRDefault="00332AD7" w:rsidP="007403FB">
            <w:pPr>
              <w:spacing w:line="360" w:lineRule="auto"/>
              <w:ind w:firstLine="0"/>
              <w:jc w:val="center"/>
              <w:rPr>
                <w:rFonts w:eastAsiaTheme="minorEastAsia"/>
                <w:kern w:val="2"/>
                <w:sz w:val="21"/>
                <w:szCs w:val="21"/>
              </w:rPr>
            </w:pPr>
            <w:r w:rsidRPr="00216920">
              <w:rPr>
                <w:rFonts w:eastAsiaTheme="minorEastAsia"/>
                <w:kern w:val="2"/>
                <w:sz w:val="21"/>
                <w:szCs w:val="21"/>
              </w:rPr>
              <w:t>Please enter the query, and if you want to quit, enter 'q':</w:t>
            </w:r>
          </w:p>
          <w:p w14:paraId="5B08CAF8" w14:textId="77777777" w:rsidR="00332AD7" w:rsidRPr="00216920" w:rsidRDefault="00332AD7" w:rsidP="007403FB">
            <w:pPr>
              <w:spacing w:line="360" w:lineRule="auto"/>
              <w:ind w:firstLine="0"/>
              <w:jc w:val="center"/>
              <w:rPr>
                <w:rFonts w:eastAsiaTheme="minorEastAsia"/>
                <w:b/>
                <w:kern w:val="2"/>
                <w:sz w:val="21"/>
                <w:szCs w:val="21"/>
              </w:rPr>
            </w:pPr>
            <w:r w:rsidRPr="00216920">
              <w:rPr>
                <w:rFonts w:eastAsiaTheme="minorEastAsia"/>
                <w:b/>
                <w:kern w:val="2"/>
                <w:sz w:val="21"/>
                <w:szCs w:val="21"/>
              </w:rPr>
              <w:t>hhhhh ggggg wwwww</w:t>
            </w:r>
          </w:p>
          <w:p w14:paraId="7B5F6E65" w14:textId="77777777" w:rsidR="00332AD7" w:rsidRPr="008B72C8" w:rsidRDefault="00332AD7" w:rsidP="007403FB">
            <w:pPr>
              <w:spacing w:line="360" w:lineRule="auto"/>
              <w:ind w:firstLine="0"/>
              <w:jc w:val="center"/>
              <w:rPr>
                <w:rFonts w:eastAsiaTheme="minorEastAsia"/>
                <w:kern w:val="2"/>
                <w:sz w:val="21"/>
                <w:szCs w:val="21"/>
              </w:rPr>
            </w:pPr>
            <w:r w:rsidRPr="00216920">
              <w:rPr>
                <w:rFonts w:eastAsiaTheme="minorEastAsia"/>
                <w:kern w:val="2"/>
                <w:sz w:val="21"/>
                <w:szCs w:val="21"/>
              </w:rPr>
              <w:t xml:space="preserve">Enter threshold: </w:t>
            </w:r>
            <w:r w:rsidRPr="00216920">
              <w:rPr>
                <w:rFonts w:eastAsiaTheme="minorEastAsia"/>
                <w:b/>
                <w:kern w:val="2"/>
                <w:sz w:val="21"/>
                <w:szCs w:val="21"/>
              </w:rPr>
              <w:t>1</w:t>
            </w:r>
          </w:p>
        </w:tc>
        <w:tc>
          <w:tcPr>
            <w:tcW w:w="1280" w:type="dxa"/>
            <w:vAlign w:val="center"/>
          </w:tcPr>
          <w:p w14:paraId="171B24E3"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Cs w:val="22"/>
              </w:rPr>
              <w:t xml:space="preserve">Query is </w:t>
            </w:r>
            <w:r>
              <w:rPr>
                <w:rFonts w:eastAsiaTheme="minorEastAsia"/>
              </w:rPr>
              <w:t>a phrase not in the documents</w:t>
            </w:r>
          </w:p>
        </w:tc>
        <w:tc>
          <w:tcPr>
            <w:tcW w:w="1833" w:type="dxa"/>
            <w:vAlign w:val="center"/>
          </w:tcPr>
          <w:p w14:paraId="0762C640" w14:textId="77777777" w:rsidR="00332AD7" w:rsidRPr="00216920" w:rsidRDefault="00332AD7" w:rsidP="007403FB">
            <w:pPr>
              <w:spacing w:line="360" w:lineRule="auto"/>
              <w:ind w:firstLine="0"/>
              <w:jc w:val="center"/>
              <w:rPr>
                <w:rFonts w:eastAsiaTheme="minorEastAsia"/>
                <w:kern w:val="2"/>
                <w:sz w:val="21"/>
                <w:szCs w:val="21"/>
              </w:rPr>
            </w:pPr>
            <w:r w:rsidRPr="00216920">
              <w:rPr>
                <w:rFonts w:eastAsiaTheme="minorEastAsia"/>
                <w:kern w:val="2"/>
                <w:sz w:val="21"/>
                <w:szCs w:val="21"/>
              </w:rPr>
              <w:t>Correct: The documents retrieved are all relevance, and other documents are all irrelevance.</w:t>
            </w:r>
          </w:p>
        </w:tc>
        <w:tc>
          <w:tcPr>
            <w:tcW w:w="1701" w:type="dxa"/>
            <w:vAlign w:val="center"/>
          </w:tcPr>
          <w:p w14:paraId="735C380C" w14:textId="77777777" w:rsidR="00332AD7" w:rsidRPr="008B72C8" w:rsidRDefault="00332AD7" w:rsidP="007403FB">
            <w:pPr>
              <w:spacing w:line="360" w:lineRule="auto"/>
              <w:ind w:firstLine="0"/>
              <w:jc w:val="center"/>
              <w:rPr>
                <w:rFonts w:eastAsiaTheme="minorEastAsia"/>
                <w:kern w:val="2"/>
                <w:sz w:val="21"/>
                <w:szCs w:val="21"/>
              </w:rPr>
            </w:pPr>
            <w:r w:rsidRPr="00216920">
              <w:rPr>
                <w:rFonts w:eastAsiaTheme="minorEastAsia"/>
                <w:kern w:val="2"/>
                <w:sz w:val="21"/>
                <w:szCs w:val="21"/>
              </w:rPr>
              <w:t>Correct: The documents retrieved are all relevance, and other documents are all irrelevance.</w:t>
            </w:r>
          </w:p>
        </w:tc>
        <w:tc>
          <w:tcPr>
            <w:tcW w:w="1994" w:type="dxa"/>
          </w:tcPr>
          <w:p w14:paraId="33DF2A68" w14:textId="77777777" w:rsidR="00332AD7" w:rsidRDefault="00332AD7" w:rsidP="007403FB">
            <w:pPr>
              <w:spacing w:beforeLines="50" w:before="156" w:afterLines="50" w:after="156" w:line="360" w:lineRule="auto"/>
              <w:ind w:firstLine="0"/>
              <w:jc w:val="center"/>
              <w:rPr>
                <w:rFonts w:eastAsia="Yu Mincho"/>
                <w:lang w:eastAsia="ja-JP"/>
              </w:rPr>
            </w:pPr>
            <w:r>
              <w:rPr>
                <w:rFonts w:eastAsiaTheme="minorEastAsia"/>
                <w:kern w:val="2"/>
                <w:sz w:val="21"/>
                <w:szCs w:val="21"/>
              </w:rPr>
              <w:t xml:space="preserve">Terms not in documents </w:t>
            </w:r>
            <w:r w:rsidRPr="0049265B">
              <w:rPr>
                <w:rFonts w:eastAsiaTheme="minorEastAsia"/>
                <w:kern w:val="2"/>
                <w:sz w:val="21"/>
                <w:szCs w:val="21"/>
              </w:rPr>
              <w:t>may be stored in InvertedIndex</w:t>
            </w:r>
            <w:r>
              <w:rPr>
                <w:rFonts w:eastAsiaTheme="minorEastAsia"/>
                <w:kern w:val="2"/>
                <w:sz w:val="21"/>
                <w:szCs w:val="21"/>
              </w:rPr>
              <w:t xml:space="preserve"> wrongly</w:t>
            </w:r>
          </w:p>
        </w:tc>
        <w:tc>
          <w:tcPr>
            <w:tcW w:w="862" w:type="dxa"/>
            <w:vAlign w:val="center"/>
          </w:tcPr>
          <w:p w14:paraId="136AAFFA" w14:textId="77777777" w:rsidR="00332AD7" w:rsidRDefault="00332AD7" w:rsidP="007403FB">
            <w:pPr>
              <w:spacing w:beforeLines="50" w:before="156" w:afterLines="50" w:after="156" w:line="360" w:lineRule="auto"/>
              <w:ind w:firstLine="0"/>
              <w:jc w:val="center"/>
              <w:rPr>
                <w:rFonts w:eastAsia="宋体"/>
              </w:rPr>
            </w:pPr>
            <w:r>
              <w:rPr>
                <w:rFonts w:eastAsia="Yu Mincho"/>
                <w:lang w:eastAsia="ja-JP"/>
              </w:rPr>
              <w:t>Pass</w:t>
            </w:r>
          </w:p>
        </w:tc>
      </w:tr>
    </w:tbl>
    <w:p w14:paraId="00504C20" w14:textId="01062577" w:rsidR="00332AD7" w:rsidRDefault="00621439" w:rsidP="00BC35AB">
      <w:pPr>
        <w:ind w:firstLine="420"/>
        <w:rPr>
          <w:rFonts w:eastAsiaTheme="minorEastAsia"/>
        </w:rPr>
      </w:pPr>
      <w:r>
        <w:rPr>
          <w:rFonts w:eastAsiaTheme="minorEastAsia"/>
        </w:rPr>
        <w:t>Next,</w:t>
      </w:r>
      <w:r w:rsidR="00332AD7">
        <w:rPr>
          <w:rFonts w:eastAsiaTheme="minorEastAsia"/>
        </w:rPr>
        <w:t xml:space="preserve"> we will test </w:t>
      </w:r>
      <w:r w:rsidR="00332AD7" w:rsidRPr="00D7119F">
        <w:rPr>
          <w:rFonts w:eastAsiaTheme="minorEastAsia"/>
        </w:rPr>
        <w:t>how the thresholds on query may affect the results</w:t>
      </w:r>
      <w:r w:rsidR="00332AD7">
        <w:rPr>
          <w:rFonts w:eastAsiaTheme="minorEastAsia"/>
        </w:rPr>
        <w:t xml:space="preserve">. According to our method to retrieve the documents, the </w:t>
      </w:r>
      <w:r>
        <w:rPr>
          <w:rFonts w:eastAsiaTheme="minorEastAsia"/>
        </w:rPr>
        <w:t>number</w:t>
      </w:r>
      <w:r w:rsidR="00332AD7">
        <w:rPr>
          <w:rFonts w:eastAsiaTheme="minorEastAsia"/>
        </w:rPr>
        <w:t xml:space="preserve"> of documents retrieved and time used in search should decrease as threshold gets smaller. We will choose a phrase “</w:t>
      </w:r>
      <w:r w:rsidR="00332AD7" w:rsidRPr="008B0DF4">
        <w:rPr>
          <w:rFonts w:eastAsiaTheme="minorEastAsia"/>
        </w:rPr>
        <w:t>Great business must be wrought ere noon</w:t>
      </w:r>
      <w:r w:rsidR="00332AD7">
        <w:rPr>
          <w:rFonts w:eastAsiaTheme="minorEastAsia"/>
        </w:rPr>
        <w:t>” from document “</w:t>
      </w:r>
      <w:r w:rsidR="00332AD7" w:rsidRPr="008B0DF4">
        <w:rPr>
          <w:rFonts w:eastAsiaTheme="minorEastAsia"/>
        </w:rPr>
        <w:t>macbethmacbeth35</w:t>
      </w:r>
      <w:r w:rsidR="00332AD7">
        <w:rPr>
          <w:rFonts w:eastAsiaTheme="minorEastAsia"/>
        </w:rPr>
        <w:t>.txt”, and mark the rank of this document with different threshold.</w:t>
      </w:r>
    </w:p>
    <w:tbl>
      <w:tblPr>
        <w:tblStyle w:val="ab"/>
        <w:tblW w:w="9640" w:type="dxa"/>
        <w:jc w:val="center"/>
        <w:tblLayout w:type="fixed"/>
        <w:tblLook w:val="04A0" w:firstRow="1" w:lastRow="0" w:firstColumn="1" w:lastColumn="0" w:noHBand="0" w:noVBand="1"/>
      </w:tblPr>
      <w:tblGrid>
        <w:gridCol w:w="2405"/>
        <w:gridCol w:w="2048"/>
        <w:gridCol w:w="2094"/>
        <w:gridCol w:w="1386"/>
        <w:gridCol w:w="1707"/>
      </w:tblGrid>
      <w:tr w:rsidR="00332AD7" w14:paraId="54F05A17" w14:textId="77777777" w:rsidTr="007403FB">
        <w:trPr>
          <w:trHeight w:val="707"/>
          <w:jc w:val="center"/>
        </w:trPr>
        <w:tc>
          <w:tcPr>
            <w:tcW w:w="2405" w:type="dxa"/>
            <w:vAlign w:val="center"/>
          </w:tcPr>
          <w:p w14:paraId="23850752" w14:textId="77777777" w:rsidR="00332AD7" w:rsidRPr="00CF3C74" w:rsidRDefault="00332AD7" w:rsidP="007403FB">
            <w:pPr>
              <w:spacing w:beforeLines="50" w:before="156" w:afterLines="50" w:after="156" w:line="360" w:lineRule="auto"/>
              <w:ind w:firstLine="0"/>
              <w:jc w:val="center"/>
              <w:rPr>
                <w:rFonts w:eastAsiaTheme="minorEastAsia"/>
                <w:kern w:val="2"/>
                <w:szCs w:val="22"/>
              </w:rPr>
            </w:pPr>
            <w:r w:rsidRPr="00CF3C74">
              <w:rPr>
                <w:rFonts w:eastAsiaTheme="minorEastAsia"/>
                <w:kern w:val="2"/>
                <w:szCs w:val="22"/>
              </w:rPr>
              <w:t>Test Case</w:t>
            </w:r>
          </w:p>
        </w:tc>
        <w:tc>
          <w:tcPr>
            <w:tcW w:w="2048" w:type="dxa"/>
            <w:vAlign w:val="center"/>
          </w:tcPr>
          <w:p w14:paraId="4176A843" w14:textId="77777777" w:rsidR="00332AD7" w:rsidRPr="00CF3C74" w:rsidRDefault="00332AD7" w:rsidP="007403FB">
            <w:pPr>
              <w:spacing w:beforeLines="50" w:before="156" w:afterLines="50" w:after="156" w:line="360" w:lineRule="auto"/>
              <w:ind w:firstLine="0"/>
              <w:jc w:val="center"/>
              <w:rPr>
                <w:rFonts w:eastAsiaTheme="minorEastAsia"/>
                <w:kern w:val="2"/>
                <w:szCs w:val="22"/>
              </w:rPr>
            </w:pPr>
            <w:r w:rsidRPr="00CF3C74">
              <w:rPr>
                <w:rFonts w:eastAsiaTheme="minorEastAsia"/>
                <w:kern w:val="2"/>
                <w:szCs w:val="22"/>
              </w:rPr>
              <w:t>Testing Purpose</w:t>
            </w:r>
          </w:p>
        </w:tc>
        <w:tc>
          <w:tcPr>
            <w:tcW w:w="2094" w:type="dxa"/>
            <w:tcBorders>
              <w:bottom w:val="single" w:sz="4" w:space="0" w:color="auto"/>
            </w:tcBorders>
            <w:vAlign w:val="center"/>
          </w:tcPr>
          <w:p w14:paraId="0021E18B" w14:textId="77777777" w:rsidR="00332AD7" w:rsidRPr="00CF3C74" w:rsidRDefault="00332AD7" w:rsidP="007403FB">
            <w:pPr>
              <w:spacing w:beforeLines="50" w:before="156" w:afterLines="50" w:after="156" w:line="360" w:lineRule="auto"/>
              <w:ind w:firstLine="0"/>
              <w:jc w:val="center"/>
              <w:rPr>
                <w:rFonts w:eastAsiaTheme="minorEastAsia"/>
                <w:kern w:val="2"/>
                <w:szCs w:val="22"/>
              </w:rPr>
            </w:pPr>
            <w:r>
              <w:rPr>
                <w:rFonts w:eastAsiaTheme="minorEastAsia"/>
                <w:kern w:val="2"/>
                <w:szCs w:val="22"/>
              </w:rPr>
              <w:t>Actual</w:t>
            </w:r>
            <w:r w:rsidRPr="00CF3C74">
              <w:rPr>
                <w:rFonts w:eastAsiaTheme="minorEastAsia"/>
                <w:kern w:val="2"/>
                <w:szCs w:val="22"/>
              </w:rPr>
              <w:t xml:space="preserve"> Behavior</w:t>
            </w:r>
          </w:p>
        </w:tc>
        <w:tc>
          <w:tcPr>
            <w:tcW w:w="1386" w:type="dxa"/>
            <w:vAlign w:val="center"/>
          </w:tcPr>
          <w:p w14:paraId="2ED644C0" w14:textId="77777777" w:rsidR="00332AD7" w:rsidRPr="00CF3C74" w:rsidRDefault="00332AD7" w:rsidP="007403FB">
            <w:pPr>
              <w:spacing w:beforeLines="50" w:before="156" w:afterLines="50" w:after="156" w:line="360" w:lineRule="auto"/>
              <w:ind w:firstLine="0"/>
              <w:jc w:val="center"/>
              <w:rPr>
                <w:rFonts w:eastAsiaTheme="minorEastAsia"/>
                <w:kern w:val="2"/>
                <w:szCs w:val="22"/>
              </w:rPr>
            </w:pPr>
            <w:r>
              <w:rPr>
                <w:rFonts w:eastAsiaTheme="minorEastAsia"/>
                <w:kern w:val="2"/>
                <w:szCs w:val="22"/>
              </w:rPr>
              <w:t>Rank</w:t>
            </w:r>
          </w:p>
        </w:tc>
        <w:tc>
          <w:tcPr>
            <w:tcW w:w="1707" w:type="dxa"/>
            <w:vAlign w:val="center"/>
          </w:tcPr>
          <w:p w14:paraId="6D183684" w14:textId="77777777" w:rsidR="00332AD7" w:rsidRPr="00CF3C74" w:rsidRDefault="00332AD7" w:rsidP="007403FB">
            <w:pPr>
              <w:spacing w:beforeLines="50" w:before="156" w:afterLines="50" w:after="156" w:line="360" w:lineRule="auto"/>
              <w:ind w:firstLine="0"/>
              <w:jc w:val="center"/>
              <w:rPr>
                <w:rFonts w:eastAsia="Yu Mincho"/>
                <w:szCs w:val="24"/>
                <w:lang w:eastAsia="ja-JP"/>
              </w:rPr>
            </w:pPr>
            <w:r>
              <w:rPr>
                <w:rFonts w:eastAsia="Yu Mincho"/>
                <w:szCs w:val="24"/>
                <w:lang w:eastAsia="ja-JP"/>
              </w:rPr>
              <w:t>Time</w:t>
            </w:r>
          </w:p>
        </w:tc>
      </w:tr>
      <w:tr w:rsidR="00332AD7" w14:paraId="4F0797FA" w14:textId="77777777" w:rsidTr="007403FB">
        <w:trPr>
          <w:trHeight w:val="290"/>
          <w:jc w:val="center"/>
        </w:trPr>
        <w:tc>
          <w:tcPr>
            <w:tcW w:w="2405" w:type="dxa"/>
            <w:vAlign w:val="center"/>
          </w:tcPr>
          <w:p w14:paraId="23BD132D" w14:textId="77777777" w:rsidR="00332AD7" w:rsidRPr="001A3994" w:rsidRDefault="00332AD7" w:rsidP="007403FB">
            <w:pPr>
              <w:spacing w:line="360" w:lineRule="auto"/>
              <w:ind w:firstLine="0"/>
              <w:jc w:val="center"/>
              <w:rPr>
                <w:rFonts w:eastAsiaTheme="minorEastAsia"/>
                <w:kern w:val="2"/>
                <w:sz w:val="21"/>
                <w:szCs w:val="21"/>
              </w:rPr>
            </w:pPr>
            <w:r w:rsidRPr="001A3994">
              <w:rPr>
                <w:rFonts w:eastAsiaTheme="minorEastAsia"/>
                <w:kern w:val="2"/>
                <w:sz w:val="21"/>
                <w:szCs w:val="21"/>
              </w:rPr>
              <w:t>Please enter the query, and if you want to quit, just enter 'q':</w:t>
            </w:r>
          </w:p>
          <w:p w14:paraId="279571A0" w14:textId="77777777" w:rsidR="00332AD7" w:rsidRDefault="00332AD7" w:rsidP="007403FB">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2B34DD85" w14:textId="77777777" w:rsidR="00332AD7" w:rsidRPr="008B72C8" w:rsidRDefault="00332AD7" w:rsidP="007403FB">
            <w:pPr>
              <w:spacing w:line="360" w:lineRule="auto"/>
              <w:ind w:firstLine="0"/>
              <w:jc w:val="center"/>
              <w:rPr>
                <w:rFonts w:eastAsiaTheme="minorEastAsia"/>
                <w:kern w:val="2"/>
                <w:sz w:val="21"/>
                <w:szCs w:val="21"/>
              </w:rPr>
            </w:pPr>
            <w:r w:rsidRPr="001A3994">
              <w:rPr>
                <w:rFonts w:eastAsiaTheme="minorEastAsia"/>
                <w:kern w:val="2"/>
                <w:sz w:val="21"/>
                <w:szCs w:val="21"/>
              </w:rPr>
              <w:t xml:space="preserve">Enter threshold: </w:t>
            </w:r>
            <w:r w:rsidRPr="00760316">
              <w:rPr>
                <w:rFonts w:eastAsiaTheme="minorEastAsia"/>
                <w:b/>
                <w:kern w:val="2"/>
                <w:sz w:val="21"/>
                <w:szCs w:val="21"/>
              </w:rPr>
              <w:t>1</w:t>
            </w:r>
          </w:p>
        </w:tc>
        <w:tc>
          <w:tcPr>
            <w:tcW w:w="2048" w:type="dxa"/>
            <w:vAlign w:val="center"/>
          </w:tcPr>
          <w:p w14:paraId="2622FB5A" w14:textId="77777777" w:rsidR="00332AD7" w:rsidRPr="005011E3" w:rsidRDefault="00332AD7" w:rsidP="007403FB">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1</w:t>
            </w:r>
          </w:p>
        </w:tc>
        <w:tc>
          <w:tcPr>
            <w:tcW w:w="2094" w:type="dxa"/>
            <w:tcBorders>
              <w:bottom w:val="single" w:sz="4" w:space="0" w:color="auto"/>
              <w:tl2br w:val="nil"/>
            </w:tcBorders>
            <w:vAlign w:val="center"/>
          </w:tcPr>
          <w:p w14:paraId="271182D7" w14:textId="77777777" w:rsidR="00332AD7" w:rsidRPr="00A40BAD" w:rsidRDefault="00332AD7" w:rsidP="007403FB">
            <w:pPr>
              <w:spacing w:line="360" w:lineRule="auto"/>
              <w:ind w:firstLine="0"/>
              <w:jc w:val="left"/>
              <w:rPr>
                <w:rFonts w:eastAsiaTheme="minorEastAsia"/>
                <w:kern w:val="2"/>
                <w:sz w:val="21"/>
                <w:szCs w:val="21"/>
              </w:rPr>
            </w:pPr>
            <w:r w:rsidRPr="00071BA0">
              <w:rPr>
                <w:rFonts w:eastAsiaTheme="minorEastAsia"/>
                <w:kern w:val="2"/>
                <w:sz w:val="21"/>
                <w:szCs w:val="21"/>
              </w:rPr>
              <w:t>Search Engine spends 168.342s in 10000 times and retrieves 604 documents.</w:t>
            </w:r>
          </w:p>
        </w:tc>
        <w:tc>
          <w:tcPr>
            <w:tcW w:w="1386" w:type="dxa"/>
            <w:vAlign w:val="center"/>
          </w:tcPr>
          <w:p w14:paraId="65D52F18" w14:textId="77777777" w:rsidR="00332AD7" w:rsidRPr="008B72C8" w:rsidRDefault="00332AD7" w:rsidP="007403FB">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51/604</w:t>
            </w:r>
          </w:p>
        </w:tc>
        <w:tc>
          <w:tcPr>
            <w:tcW w:w="1707" w:type="dxa"/>
            <w:vAlign w:val="center"/>
          </w:tcPr>
          <w:p w14:paraId="3E7CA660" w14:textId="77777777" w:rsidR="00332AD7" w:rsidRPr="008B0DF4" w:rsidRDefault="00332AD7" w:rsidP="007403FB">
            <w:pPr>
              <w:spacing w:beforeLines="50" w:before="156" w:afterLines="50" w:after="156" w:line="360" w:lineRule="auto"/>
              <w:ind w:firstLine="0"/>
              <w:jc w:val="center"/>
              <w:rPr>
                <w:rFonts w:eastAsiaTheme="minorEastAsia"/>
              </w:rPr>
            </w:pPr>
            <w:r>
              <w:rPr>
                <w:rFonts w:eastAsiaTheme="minorEastAsia"/>
              </w:rPr>
              <w:t>16.8ms/search</w:t>
            </w:r>
          </w:p>
        </w:tc>
      </w:tr>
      <w:tr w:rsidR="00332AD7" w14:paraId="511271F3" w14:textId="77777777" w:rsidTr="007403FB">
        <w:trPr>
          <w:trHeight w:val="515"/>
          <w:jc w:val="center"/>
        </w:trPr>
        <w:tc>
          <w:tcPr>
            <w:tcW w:w="2405" w:type="dxa"/>
            <w:vAlign w:val="center"/>
          </w:tcPr>
          <w:p w14:paraId="715E2942" w14:textId="77777777" w:rsidR="00332AD7" w:rsidRPr="00760316" w:rsidRDefault="00332AD7" w:rsidP="007403FB">
            <w:pPr>
              <w:spacing w:line="360" w:lineRule="auto"/>
              <w:ind w:firstLine="0"/>
              <w:jc w:val="center"/>
              <w:rPr>
                <w:rFonts w:eastAsiaTheme="minorEastAsia"/>
                <w:kern w:val="2"/>
                <w:sz w:val="21"/>
                <w:szCs w:val="21"/>
              </w:rPr>
            </w:pPr>
            <w:r w:rsidRPr="00760316">
              <w:rPr>
                <w:rFonts w:eastAsiaTheme="minorEastAsia"/>
                <w:kern w:val="2"/>
                <w:sz w:val="21"/>
                <w:szCs w:val="21"/>
              </w:rPr>
              <w:lastRenderedPageBreak/>
              <w:t>Please enter the query, and if you want to quit, enter 'q':</w:t>
            </w:r>
          </w:p>
          <w:p w14:paraId="4461C834" w14:textId="77777777" w:rsidR="00332AD7" w:rsidRDefault="00332AD7" w:rsidP="007403FB">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764A5D36" w14:textId="77777777" w:rsidR="00332AD7" w:rsidRPr="008B72C8" w:rsidRDefault="00332AD7" w:rsidP="007403FB">
            <w:pPr>
              <w:spacing w:line="360" w:lineRule="auto"/>
              <w:ind w:firstLine="0"/>
              <w:jc w:val="center"/>
              <w:rPr>
                <w:rFonts w:eastAsiaTheme="minorEastAsia"/>
                <w:kern w:val="2"/>
                <w:sz w:val="21"/>
                <w:szCs w:val="21"/>
              </w:rPr>
            </w:pPr>
            <w:r w:rsidRPr="00760316">
              <w:rPr>
                <w:rFonts w:eastAsiaTheme="minorEastAsia"/>
                <w:kern w:val="2"/>
                <w:sz w:val="21"/>
                <w:szCs w:val="21"/>
              </w:rPr>
              <w:t>Enter threshold:</w:t>
            </w:r>
            <w:r>
              <w:rPr>
                <w:rFonts w:eastAsiaTheme="minorEastAsia"/>
                <w:b/>
                <w:kern w:val="2"/>
                <w:sz w:val="21"/>
                <w:szCs w:val="21"/>
              </w:rPr>
              <w:t xml:space="preserve"> 0.8</w:t>
            </w:r>
          </w:p>
        </w:tc>
        <w:tc>
          <w:tcPr>
            <w:tcW w:w="2048" w:type="dxa"/>
            <w:vAlign w:val="center"/>
          </w:tcPr>
          <w:p w14:paraId="1DE6D728"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0.8</w:t>
            </w:r>
          </w:p>
        </w:tc>
        <w:tc>
          <w:tcPr>
            <w:tcW w:w="2094" w:type="dxa"/>
            <w:tcBorders>
              <w:bottom w:val="single" w:sz="4" w:space="0" w:color="auto"/>
              <w:tl2br w:val="nil"/>
            </w:tcBorders>
            <w:vAlign w:val="center"/>
          </w:tcPr>
          <w:p w14:paraId="3BD8DACB" w14:textId="77777777" w:rsidR="00332AD7" w:rsidRPr="008B72C8" w:rsidRDefault="00332AD7" w:rsidP="007403FB">
            <w:pPr>
              <w:spacing w:line="360" w:lineRule="auto"/>
              <w:ind w:firstLine="0"/>
              <w:jc w:val="center"/>
              <w:rPr>
                <w:rFonts w:eastAsiaTheme="minorEastAsia"/>
                <w:kern w:val="2"/>
                <w:sz w:val="21"/>
                <w:szCs w:val="21"/>
              </w:rPr>
            </w:pPr>
            <w:r w:rsidRPr="00071BA0">
              <w:rPr>
                <w:rFonts w:eastAsiaTheme="minorEastAsia"/>
                <w:kern w:val="2"/>
                <w:sz w:val="21"/>
                <w:szCs w:val="21"/>
              </w:rPr>
              <w:t>Search Engine spends 104.852s in 10000 times and retrieves 412 documents.</w:t>
            </w:r>
          </w:p>
        </w:tc>
        <w:tc>
          <w:tcPr>
            <w:tcW w:w="1386" w:type="dxa"/>
            <w:vAlign w:val="center"/>
          </w:tcPr>
          <w:p w14:paraId="094E7F9B" w14:textId="77777777" w:rsidR="00332AD7" w:rsidRPr="008B72C8" w:rsidRDefault="00332AD7" w:rsidP="007403FB">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39/412</w:t>
            </w:r>
          </w:p>
        </w:tc>
        <w:tc>
          <w:tcPr>
            <w:tcW w:w="1707" w:type="dxa"/>
            <w:vAlign w:val="center"/>
          </w:tcPr>
          <w:p w14:paraId="23821954" w14:textId="77777777" w:rsidR="00332AD7" w:rsidRPr="00071BA0" w:rsidRDefault="00332AD7" w:rsidP="007403FB">
            <w:pPr>
              <w:spacing w:beforeLines="50" w:before="156" w:afterLines="50" w:after="156" w:line="360" w:lineRule="auto"/>
              <w:ind w:firstLine="0"/>
              <w:jc w:val="center"/>
              <w:rPr>
                <w:rFonts w:eastAsiaTheme="minorEastAsia"/>
              </w:rPr>
            </w:pPr>
            <w:r>
              <w:rPr>
                <w:rFonts w:eastAsiaTheme="minorEastAsia" w:hint="eastAsia"/>
              </w:rPr>
              <w:t>1</w:t>
            </w:r>
            <w:r>
              <w:rPr>
                <w:rFonts w:eastAsiaTheme="minorEastAsia"/>
              </w:rPr>
              <w:t>0.5ms/search</w:t>
            </w:r>
          </w:p>
        </w:tc>
      </w:tr>
      <w:tr w:rsidR="00332AD7" w14:paraId="352256E9" w14:textId="77777777" w:rsidTr="007403FB">
        <w:trPr>
          <w:trHeight w:val="716"/>
          <w:jc w:val="center"/>
        </w:trPr>
        <w:tc>
          <w:tcPr>
            <w:tcW w:w="2405" w:type="dxa"/>
            <w:vAlign w:val="center"/>
          </w:tcPr>
          <w:p w14:paraId="4BAA473A" w14:textId="77777777" w:rsidR="00332AD7" w:rsidRPr="00941466"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Please enter the query, and if you want to quit, enter 'q':</w:t>
            </w:r>
          </w:p>
          <w:p w14:paraId="5E7B4EA4" w14:textId="77777777" w:rsidR="00332AD7" w:rsidRDefault="00332AD7" w:rsidP="007403FB">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3B84C9DD" w14:textId="77777777" w:rsidR="00332AD7" w:rsidRPr="008B72C8"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 xml:space="preserve">Enter threshold: </w:t>
            </w:r>
            <w:r>
              <w:rPr>
                <w:rFonts w:eastAsiaTheme="minorEastAsia"/>
                <w:b/>
                <w:kern w:val="2"/>
                <w:sz w:val="21"/>
                <w:szCs w:val="21"/>
              </w:rPr>
              <w:t>0.6</w:t>
            </w:r>
          </w:p>
        </w:tc>
        <w:tc>
          <w:tcPr>
            <w:tcW w:w="2048" w:type="dxa"/>
            <w:vAlign w:val="center"/>
          </w:tcPr>
          <w:p w14:paraId="7040E66B"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0.6</w:t>
            </w:r>
          </w:p>
        </w:tc>
        <w:tc>
          <w:tcPr>
            <w:tcW w:w="2094" w:type="dxa"/>
            <w:tcBorders>
              <w:bottom w:val="single" w:sz="4" w:space="0" w:color="auto"/>
              <w:tl2br w:val="nil"/>
            </w:tcBorders>
            <w:vAlign w:val="center"/>
          </w:tcPr>
          <w:p w14:paraId="04D48D7D" w14:textId="77777777" w:rsidR="00332AD7" w:rsidRPr="008B72C8" w:rsidRDefault="00332AD7" w:rsidP="007403FB">
            <w:pPr>
              <w:spacing w:line="360" w:lineRule="auto"/>
              <w:ind w:firstLine="0"/>
              <w:jc w:val="center"/>
              <w:rPr>
                <w:rFonts w:eastAsiaTheme="minorEastAsia"/>
                <w:kern w:val="2"/>
                <w:sz w:val="21"/>
                <w:szCs w:val="21"/>
              </w:rPr>
            </w:pPr>
            <w:r w:rsidRPr="00071BA0">
              <w:rPr>
                <w:rFonts w:eastAsiaTheme="minorEastAsia"/>
                <w:kern w:val="2"/>
                <w:sz w:val="21"/>
                <w:szCs w:val="21"/>
              </w:rPr>
              <w:t>Search Engine spends 63.8881s in 10000 times and retrieves 248 documents.</w:t>
            </w:r>
          </w:p>
        </w:tc>
        <w:tc>
          <w:tcPr>
            <w:tcW w:w="1386" w:type="dxa"/>
            <w:vAlign w:val="center"/>
          </w:tcPr>
          <w:p w14:paraId="69449633" w14:textId="77777777" w:rsidR="00332AD7" w:rsidRPr="008B72C8" w:rsidRDefault="00332AD7" w:rsidP="007403FB">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40/248</w:t>
            </w:r>
          </w:p>
        </w:tc>
        <w:tc>
          <w:tcPr>
            <w:tcW w:w="1707" w:type="dxa"/>
            <w:vAlign w:val="center"/>
          </w:tcPr>
          <w:p w14:paraId="07431FA9" w14:textId="77777777" w:rsidR="00332AD7" w:rsidRDefault="00332AD7" w:rsidP="007403FB">
            <w:pPr>
              <w:spacing w:beforeLines="50" w:before="156" w:afterLines="50" w:after="156" w:line="360" w:lineRule="auto"/>
              <w:ind w:firstLine="0"/>
              <w:jc w:val="center"/>
              <w:rPr>
                <w:rFonts w:eastAsia="Yu Mincho"/>
                <w:lang w:eastAsia="ja-JP"/>
              </w:rPr>
            </w:pPr>
            <w:r>
              <w:rPr>
                <w:rFonts w:eastAsiaTheme="minorEastAsia"/>
              </w:rPr>
              <w:t>6.4ms/search</w:t>
            </w:r>
          </w:p>
        </w:tc>
      </w:tr>
      <w:tr w:rsidR="00332AD7" w14:paraId="7BBB49F2" w14:textId="77777777" w:rsidTr="007403FB">
        <w:trPr>
          <w:jc w:val="center"/>
        </w:trPr>
        <w:tc>
          <w:tcPr>
            <w:tcW w:w="2405" w:type="dxa"/>
            <w:vAlign w:val="center"/>
          </w:tcPr>
          <w:p w14:paraId="016CEB2F" w14:textId="77777777" w:rsidR="00332AD7" w:rsidRPr="00941466"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Please enter the query, and if you want to quit, enter 'q':</w:t>
            </w:r>
          </w:p>
          <w:p w14:paraId="4A8728F0" w14:textId="77777777" w:rsidR="00332AD7" w:rsidRDefault="00332AD7" w:rsidP="007403FB">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3E3A683D" w14:textId="77777777" w:rsidR="00332AD7" w:rsidRPr="008B72C8" w:rsidRDefault="00332AD7" w:rsidP="007403FB">
            <w:pPr>
              <w:spacing w:line="360" w:lineRule="auto"/>
              <w:ind w:firstLine="0"/>
              <w:jc w:val="center"/>
              <w:rPr>
                <w:rFonts w:eastAsiaTheme="minorEastAsia"/>
                <w:kern w:val="2"/>
                <w:sz w:val="21"/>
                <w:szCs w:val="21"/>
              </w:rPr>
            </w:pPr>
            <w:r w:rsidRPr="00941466">
              <w:rPr>
                <w:rFonts w:eastAsiaTheme="minorEastAsia"/>
                <w:kern w:val="2"/>
                <w:sz w:val="21"/>
                <w:szCs w:val="21"/>
              </w:rPr>
              <w:t xml:space="preserve">Enter threshold: </w:t>
            </w:r>
            <w:r>
              <w:rPr>
                <w:rFonts w:eastAsiaTheme="minorEastAsia"/>
                <w:b/>
                <w:kern w:val="2"/>
                <w:sz w:val="21"/>
                <w:szCs w:val="21"/>
              </w:rPr>
              <w:t>0.4</w:t>
            </w:r>
          </w:p>
        </w:tc>
        <w:tc>
          <w:tcPr>
            <w:tcW w:w="2048" w:type="dxa"/>
            <w:vAlign w:val="center"/>
          </w:tcPr>
          <w:p w14:paraId="61BDC46D"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0.4</w:t>
            </w:r>
          </w:p>
        </w:tc>
        <w:tc>
          <w:tcPr>
            <w:tcW w:w="2094" w:type="dxa"/>
            <w:tcBorders>
              <w:bottom w:val="single" w:sz="4" w:space="0" w:color="auto"/>
              <w:tl2br w:val="nil"/>
            </w:tcBorders>
            <w:vAlign w:val="center"/>
          </w:tcPr>
          <w:p w14:paraId="48256263" w14:textId="77777777" w:rsidR="00332AD7" w:rsidRPr="00941466" w:rsidRDefault="00332AD7" w:rsidP="007403FB">
            <w:pPr>
              <w:spacing w:line="360" w:lineRule="auto"/>
              <w:ind w:firstLine="0"/>
              <w:jc w:val="center"/>
              <w:rPr>
                <w:rFonts w:eastAsiaTheme="minorEastAsia"/>
                <w:kern w:val="2"/>
                <w:sz w:val="21"/>
                <w:szCs w:val="21"/>
              </w:rPr>
            </w:pPr>
            <w:r w:rsidRPr="00DF4BDC">
              <w:rPr>
                <w:rFonts w:eastAsiaTheme="minorEastAsia"/>
                <w:kern w:val="2"/>
                <w:sz w:val="21"/>
                <w:szCs w:val="21"/>
              </w:rPr>
              <w:t>Search Engine spends 26.1671s in 10000 times and retrieves 80 documents.</w:t>
            </w:r>
          </w:p>
        </w:tc>
        <w:tc>
          <w:tcPr>
            <w:tcW w:w="1386" w:type="dxa"/>
            <w:vAlign w:val="center"/>
          </w:tcPr>
          <w:p w14:paraId="5D3C532B" w14:textId="77777777" w:rsidR="00332AD7" w:rsidRPr="008B72C8" w:rsidRDefault="00332AD7" w:rsidP="007403FB">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11/80</w:t>
            </w:r>
          </w:p>
        </w:tc>
        <w:tc>
          <w:tcPr>
            <w:tcW w:w="1707" w:type="dxa"/>
            <w:vAlign w:val="center"/>
          </w:tcPr>
          <w:p w14:paraId="6E4F8557" w14:textId="77777777" w:rsidR="00332AD7" w:rsidRPr="00DF4BDC" w:rsidRDefault="00332AD7" w:rsidP="007403FB">
            <w:pPr>
              <w:spacing w:beforeLines="50" w:before="156" w:afterLines="50" w:after="156" w:line="360" w:lineRule="auto"/>
              <w:ind w:firstLine="0"/>
              <w:jc w:val="center"/>
              <w:rPr>
                <w:rFonts w:eastAsiaTheme="minorEastAsia"/>
              </w:rPr>
            </w:pPr>
            <w:r>
              <w:rPr>
                <w:rFonts w:eastAsiaTheme="minorEastAsia" w:hint="eastAsia"/>
              </w:rPr>
              <w:t>2</w:t>
            </w:r>
            <w:r>
              <w:rPr>
                <w:rFonts w:eastAsiaTheme="minorEastAsia"/>
              </w:rPr>
              <w:t>.6ms/search</w:t>
            </w:r>
          </w:p>
        </w:tc>
      </w:tr>
      <w:tr w:rsidR="00332AD7" w14:paraId="1E02AA19" w14:textId="77777777" w:rsidTr="007403FB">
        <w:trPr>
          <w:trHeight w:val="1176"/>
          <w:jc w:val="center"/>
        </w:trPr>
        <w:tc>
          <w:tcPr>
            <w:tcW w:w="2405" w:type="dxa"/>
            <w:vAlign w:val="center"/>
          </w:tcPr>
          <w:p w14:paraId="5B10C61E" w14:textId="77777777" w:rsidR="00332AD7" w:rsidRPr="007B5C02" w:rsidRDefault="00332AD7" w:rsidP="007403FB">
            <w:pPr>
              <w:spacing w:line="360" w:lineRule="auto"/>
              <w:ind w:firstLine="0"/>
              <w:jc w:val="center"/>
              <w:rPr>
                <w:rFonts w:eastAsiaTheme="minorEastAsia"/>
                <w:kern w:val="2"/>
                <w:sz w:val="21"/>
                <w:szCs w:val="21"/>
              </w:rPr>
            </w:pPr>
            <w:r w:rsidRPr="007B5C02">
              <w:rPr>
                <w:rFonts w:eastAsiaTheme="minorEastAsia"/>
                <w:kern w:val="2"/>
                <w:sz w:val="21"/>
                <w:szCs w:val="21"/>
              </w:rPr>
              <w:t>Please enter the query, and if you want to quit, enter 'q':</w:t>
            </w:r>
          </w:p>
          <w:p w14:paraId="2D8D5AD2" w14:textId="77777777" w:rsidR="00332AD7" w:rsidRDefault="00332AD7" w:rsidP="007403FB">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22E1EFAD" w14:textId="77777777" w:rsidR="00332AD7" w:rsidRPr="008B72C8" w:rsidRDefault="00332AD7" w:rsidP="007403FB">
            <w:pPr>
              <w:spacing w:line="360" w:lineRule="auto"/>
              <w:ind w:firstLine="0"/>
              <w:jc w:val="center"/>
              <w:rPr>
                <w:rFonts w:eastAsiaTheme="minorEastAsia"/>
                <w:kern w:val="2"/>
                <w:sz w:val="21"/>
                <w:szCs w:val="21"/>
              </w:rPr>
            </w:pPr>
            <w:r w:rsidRPr="007B5C02">
              <w:rPr>
                <w:rFonts w:eastAsiaTheme="minorEastAsia"/>
                <w:kern w:val="2"/>
                <w:sz w:val="21"/>
                <w:szCs w:val="21"/>
              </w:rPr>
              <w:t xml:space="preserve">Enter threshold: </w:t>
            </w:r>
            <w:r>
              <w:rPr>
                <w:rFonts w:eastAsiaTheme="minorEastAsia"/>
                <w:b/>
                <w:kern w:val="2"/>
                <w:sz w:val="21"/>
                <w:szCs w:val="21"/>
              </w:rPr>
              <w:t>0.2</w:t>
            </w:r>
          </w:p>
        </w:tc>
        <w:tc>
          <w:tcPr>
            <w:tcW w:w="2048" w:type="dxa"/>
            <w:vAlign w:val="center"/>
          </w:tcPr>
          <w:p w14:paraId="50B47AF7"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0.2</w:t>
            </w:r>
          </w:p>
        </w:tc>
        <w:tc>
          <w:tcPr>
            <w:tcW w:w="2094" w:type="dxa"/>
            <w:tcBorders>
              <w:bottom w:val="single" w:sz="4" w:space="0" w:color="auto"/>
              <w:tl2br w:val="nil"/>
            </w:tcBorders>
            <w:vAlign w:val="center"/>
          </w:tcPr>
          <w:p w14:paraId="36DE3BA2" w14:textId="77777777" w:rsidR="00332AD7" w:rsidRPr="008B72C8" w:rsidRDefault="00332AD7" w:rsidP="007403FB">
            <w:pPr>
              <w:spacing w:line="360" w:lineRule="auto"/>
              <w:ind w:firstLine="0"/>
              <w:jc w:val="center"/>
              <w:rPr>
                <w:rFonts w:eastAsiaTheme="minorEastAsia"/>
                <w:kern w:val="2"/>
                <w:sz w:val="21"/>
                <w:szCs w:val="21"/>
              </w:rPr>
            </w:pPr>
            <w:r w:rsidRPr="0007570C">
              <w:rPr>
                <w:rFonts w:eastAsiaTheme="minorEastAsia"/>
                <w:kern w:val="2"/>
                <w:sz w:val="21"/>
                <w:szCs w:val="21"/>
              </w:rPr>
              <w:t>Search Engine spends 15.077s in 10000 times and retrieves 28 documents.</w:t>
            </w:r>
          </w:p>
        </w:tc>
        <w:tc>
          <w:tcPr>
            <w:tcW w:w="1386" w:type="dxa"/>
            <w:vAlign w:val="center"/>
          </w:tcPr>
          <w:p w14:paraId="06A290E5" w14:textId="77777777" w:rsidR="00332AD7" w:rsidRPr="008B72C8" w:rsidRDefault="00332AD7" w:rsidP="007403FB">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16/28</w:t>
            </w:r>
          </w:p>
        </w:tc>
        <w:tc>
          <w:tcPr>
            <w:tcW w:w="1707" w:type="dxa"/>
            <w:vAlign w:val="center"/>
          </w:tcPr>
          <w:p w14:paraId="259D48E8" w14:textId="77777777" w:rsidR="00332AD7" w:rsidRDefault="00332AD7" w:rsidP="007403FB">
            <w:pPr>
              <w:spacing w:beforeLines="50" w:before="156" w:afterLines="50" w:after="156" w:line="360" w:lineRule="auto"/>
              <w:ind w:firstLine="0"/>
              <w:jc w:val="center"/>
              <w:rPr>
                <w:rFonts w:eastAsia="Yu Mincho"/>
                <w:lang w:eastAsia="ja-JP"/>
              </w:rPr>
            </w:pPr>
            <w:r>
              <w:rPr>
                <w:rFonts w:eastAsiaTheme="minorEastAsia"/>
              </w:rPr>
              <w:t>1.5ms/search</w:t>
            </w:r>
          </w:p>
        </w:tc>
      </w:tr>
      <w:tr w:rsidR="00332AD7" w14:paraId="2F05AD68" w14:textId="77777777" w:rsidTr="007403FB">
        <w:trPr>
          <w:trHeight w:val="1176"/>
          <w:jc w:val="center"/>
        </w:trPr>
        <w:tc>
          <w:tcPr>
            <w:tcW w:w="2405" w:type="dxa"/>
            <w:vAlign w:val="center"/>
          </w:tcPr>
          <w:p w14:paraId="6744554D" w14:textId="77777777" w:rsidR="00332AD7" w:rsidRPr="00216920" w:rsidRDefault="00332AD7" w:rsidP="007403FB">
            <w:pPr>
              <w:spacing w:line="360" w:lineRule="auto"/>
              <w:ind w:firstLine="0"/>
              <w:jc w:val="center"/>
              <w:rPr>
                <w:rFonts w:eastAsiaTheme="minorEastAsia"/>
                <w:kern w:val="2"/>
                <w:sz w:val="21"/>
                <w:szCs w:val="21"/>
              </w:rPr>
            </w:pPr>
            <w:r w:rsidRPr="00216920">
              <w:rPr>
                <w:rFonts w:eastAsiaTheme="minorEastAsia"/>
                <w:kern w:val="2"/>
                <w:sz w:val="21"/>
                <w:szCs w:val="21"/>
              </w:rPr>
              <w:t>Please enter the query, and if you want to quit, enter 'q':</w:t>
            </w:r>
          </w:p>
          <w:p w14:paraId="43894B1B" w14:textId="77777777" w:rsidR="00332AD7" w:rsidRDefault="00332AD7" w:rsidP="007403FB">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05132660" w14:textId="77777777" w:rsidR="00332AD7" w:rsidRPr="008B72C8" w:rsidRDefault="00332AD7" w:rsidP="007403FB">
            <w:pPr>
              <w:spacing w:line="360" w:lineRule="auto"/>
              <w:ind w:firstLine="0"/>
              <w:jc w:val="center"/>
              <w:rPr>
                <w:rFonts w:eastAsiaTheme="minorEastAsia"/>
                <w:kern w:val="2"/>
                <w:sz w:val="21"/>
                <w:szCs w:val="21"/>
              </w:rPr>
            </w:pPr>
            <w:r w:rsidRPr="00216920">
              <w:rPr>
                <w:rFonts w:eastAsiaTheme="minorEastAsia"/>
                <w:kern w:val="2"/>
                <w:sz w:val="21"/>
                <w:szCs w:val="21"/>
              </w:rPr>
              <w:t xml:space="preserve">Enter threshold: </w:t>
            </w:r>
            <w:r>
              <w:rPr>
                <w:rFonts w:eastAsiaTheme="minorEastAsia"/>
                <w:b/>
                <w:kern w:val="2"/>
                <w:sz w:val="21"/>
                <w:szCs w:val="21"/>
              </w:rPr>
              <w:t>0</w:t>
            </w:r>
          </w:p>
        </w:tc>
        <w:tc>
          <w:tcPr>
            <w:tcW w:w="2048" w:type="dxa"/>
            <w:vAlign w:val="center"/>
          </w:tcPr>
          <w:p w14:paraId="4AB3E300" w14:textId="77777777" w:rsidR="00332AD7" w:rsidRPr="00CF3C74" w:rsidRDefault="00332AD7" w:rsidP="007403FB">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0</w:t>
            </w:r>
          </w:p>
        </w:tc>
        <w:tc>
          <w:tcPr>
            <w:tcW w:w="2094" w:type="dxa"/>
            <w:tcBorders>
              <w:tl2br w:val="nil"/>
            </w:tcBorders>
            <w:vAlign w:val="center"/>
          </w:tcPr>
          <w:p w14:paraId="721864B1" w14:textId="77777777" w:rsidR="00332AD7" w:rsidRPr="00216920" w:rsidRDefault="00332AD7" w:rsidP="007403FB">
            <w:pPr>
              <w:spacing w:line="360" w:lineRule="auto"/>
              <w:ind w:firstLine="0"/>
              <w:jc w:val="center"/>
              <w:rPr>
                <w:rFonts w:eastAsiaTheme="minorEastAsia"/>
                <w:kern w:val="2"/>
                <w:sz w:val="21"/>
                <w:szCs w:val="21"/>
              </w:rPr>
            </w:pPr>
            <w:r w:rsidRPr="00DE1E72">
              <w:rPr>
                <w:rFonts w:eastAsiaTheme="minorEastAsia"/>
                <w:kern w:val="2"/>
                <w:sz w:val="21"/>
                <w:szCs w:val="21"/>
              </w:rPr>
              <w:t>Search Engine spends 14.6351s in 10000 times and retrieves 28 documents.</w:t>
            </w:r>
          </w:p>
        </w:tc>
        <w:tc>
          <w:tcPr>
            <w:tcW w:w="1386" w:type="dxa"/>
            <w:vAlign w:val="center"/>
          </w:tcPr>
          <w:p w14:paraId="2CDBD782" w14:textId="77777777" w:rsidR="00332AD7" w:rsidRPr="008B72C8" w:rsidRDefault="00332AD7" w:rsidP="007403FB">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16/28</w:t>
            </w:r>
          </w:p>
        </w:tc>
        <w:tc>
          <w:tcPr>
            <w:tcW w:w="1707" w:type="dxa"/>
            <w:vAlign w:val="center"/>
          </w:tcPr>
          <w:p w14:paraId="08E75DC9" w14:textId="77777777" w:rsidR="00332AD7" w:rsidRDefault="00332AD7" w:rsidP="007403FB">
            <w:pPr>
              <w:spacing w:beforeLines="50" w:before="156" w:afterLines="50" w:after="156" w:line="360" w:lineRule="auto"/>
              <w:ind w:firstLine="0"/>
              <w:jc w:val="center"/>
              <w:rPr>
                <w:rFonts w:eastAsia="宋体"/>
              </w:rPr>
            </w:pPr>
            <w:r>
              <w:rPr>
                <w:rFonts w:eastAsiaTheme="minorEastAsia"/>
              </w:rPr>
              <w:t>1.5ms/search</w:t>
            </w:r>
          </w:p>
        </w:tc>
      </w:tr>
    </w:tbl>
    <w:p w14:paraId="34D8D100" w14:textId="2A11967F" w:rsidR="00332AD7" w:rsidRDefault="00B33717" w:rsidP="00DF4C98">
      <w:pPr>
        <w:ind w:firstLine="0"/>
        <w:jc w:val="center"/>
        <w:rPr>
          <w:rFonts w:eastAsiaTheme="minorEastAsia"/>
        </w:rPr>
      </w:pPr>
      <w:r>
        <w:rPr>
          <w:noProof/>
        </w:rPr>
        <w:lastRenderedPageBreak/>
        <w:drawing>
          <wp:inline distT="0" distB="0" distL="0" distR="0" wp14:anchorId="513D0298" wp14:editId="3FD795BE">
            <wp:extent cx="3856383" cy="2931381"/>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6819" cy="2946915"/>
                    </a:xfrm>
                    <a:prstGeom prst="rect">
                      <a:avLst/>
                    </a:prstGeom>
                  </pic:spPr>
                </pic:pic>
              </a:graphicData>
            </a:graphic>
          </wp:inline>
        </w:drawing>
      </w:r>
    </w:p>
    <w:p w14:paraId="7FC75841" w14:textId="747B90E9" w:rsidR="00EB1109" w:rsidRPr="00332AD7" w:rsidRDefault="00EB1109" w:rsidP="00BC35AB">
      <w:pPr>
        <w:ind w:firstLine="420"/>
        <w:rPr>
          <w:rFonts w:eastAsiaTheme="minorEastAsia"/>
        </w:rPr>
      </w:pPr>
      <w:r>
        <w:rPr>
          <w:rFonts w:eastAsiaTheme="minorEastAsia"/>
        </w:rPr>
        <w:t>An appropriate threshold</w:t>
      </w:r>
      <w:r w:rsidR="000217D2">
        <w:rPr>
          <w:rFonts w:eastAsiaTheme="minorEastAsia"/>
        </w:rPr>
        <w:t xml:space="preserve"> (in this case, 0.4) shows better recall</w:t>
      </w:r>
      <w:r w:rsidR="00225AC1">
        <w:rPr>
          <w:rFonts w:eastAsiaTheme="minorEastAsia"/>
        </w:rPr>
        <w:t xml:space="preserve"> and precision.</w:t>
      </w:r>
    </w:p>
    <w:p w14:paraId="6ADA940F" w14:textId="1BEB5C90" w:rsidR="005902F8" w:rsidRPr="00B745AB" w:rsidRDefault="005511FC" w:rsidP="00B745AB">
      <w:pPr>
        <w:pStyle w:val="1"/>
      </w:pPr>
      <w:r>
        <w:rPr>
          <w:rFonts w:hint="eastAsia"/>
        </w:rPr>
        <w:t>Chapter 4:  Analysis and Comments</w:t>
      </w:r>
    </w:p>
    <w:p w14:paraId="24E0F1BB" w14:textId="51D380C7" w:rsidR="006C5072" w:rsidRPr="00356DE9" w:rsidRDefault="00385751" w:rsidP="00BC35AB">
      <w:pPr>
        <w:pStyle w:val="a4"/>
        <w:numPr>
          <w:ilvl w:val="0"/>
          <w:numId w:val="24"/>
        </w:numPr>
        <w:rPr>
          <w:b/>
          <w:bCs/>
          <w:szCs w:val="24"/>
        </w:rPr>
      </w:pPr>
      <w:r w:rsidRPr="00356DE9">
        <w:rPr>
          <w:b/>
          <w:bCs/>
          <w:szCs w:val="24"/>
        </w:rPr>
        <w:t>Complexity a</w:t>
      </w:r>
      <w:r w:rsidR="006C5072" w:rsidRPr="00356DE9">
        <w:rPr>
          <w:rFonts w:hint="eastAsia"/>
          <w:b/>
          <w:bCs/>
          <w:szCs w:val="24"/>
        </w:rPr>
        <w:t>nalysis of each function</w:t>
      </w:r>
    </w:p>
    <w:p w14:paraId="64A64EA6" w14:textId="611E2DA1" w:rsidR="006C5072" w:rsidRPr="00356DE9" w:rsidRDefault="006C5072" w:rsidP="00BC35AB">
      <w:pPr>
        <w:ind w:firstLine="0"/>
        <w:rPr>
          <w:b/>
          <w:bCs/>
          <w:szCs w:val="24"/>
        </w:rPr>
      </w:pPr>
      <w:r w:rsidRPr="00356DE9">
        <w:rPr>
          <w:rFonts w:hint="eastAsia"/>
          <w:b/>
          <w:bCs/>
          <w:szCs w:val="24"/>
        </w:rPr>
        <w:t xml:space="preserve">Function: </w:t>
      </w:r>
      <w:r w:rsidR="00E7453E" w:rsidRPr="00356DE9">
        <w:rPr>
          <w:b/>
          <w:bCs/>
          <w:szCs w:val="24"/>
        </w:rPr>
        <w:t>InvertedFileIndex::GetStopWord()</w:t>
      </w:r>
    </w:p>
    <w:p w14:paraId="5B242D97" w14:textId="69740096" w:rsidR="006C5072" w:rsidRPr="00356DE9" w:rsidRDefault="006C5072" w:rsidP="00BC35AB">
      <w:pPr>
        <w:ind w:firstLine="0"/>
        <w:rPr>
          <w:rFonts w:eastAsiaTheme="minorEastAsia"/>
          <w:szCs w:val="24"/>
        </w:rPr>
      </w:pPr>
      <w:r w:rsidRPr="00356DE9">
        <w:rPr>
          <w:rFonts w:eastAsiaTheme="minorEastAsia" w:hint="eastAsia"/>
          <w:szCs w:val="24"/>
        </w:rPr>
        <w:t xml:space="preserve">Description: </w:t>
      </w:r>
      <w:r w:rsidR="00E7453E" w:rsidRPr="00356DE9">
        <w:rPr>
          <w:rFonts w:eastAsiaTheme="minorEastAsia"/>
          <w:szCs w:val="24"/>
        </w:rPr>
        <w:t>Do word count and provide a stop word list, as well as stem the documents.</w:t>
      </w:r>
    </w:p>
    <w:p w14:paraId="15F5DA4B" w14:textId="0955444D" w:rsidR="006C5072" w:rsidRPr="00356DE9" w:rsidRDefault="006C5072" w:rsidP="00BC35AB">
      <w:pPr>
        <w:pStyle w:val="a4"/>
        <w:ind w:firstLine="0"/>
        <w:rPr>
          <w:rFonts w:eastAsiaTheme="minorEastAsia"/>
          <w:szCs w:val="24"/>
        </w:rPr>
      </w:pPr>
      <w:r w:rsidRPr="00356DE9">
        <w:rPr>
          <w:rFonts w:eastAsiaTheme="minorEastAsia"/>
          <w:szCs w:val="24"/>
        </w:rPr>
        <w:t>Time Complexity: O(</w:t>
      </w:r>
      <w:r w:rsidR="00E7453E" w:rsidRPr="00356DE9">
        <w:rPr>
          <w:rFonts w:eastAsiaTheme="minorEastAsia"/>
          <w:szCs w:val="24"/>
        </w:rPr>
        <w:t>NlogM</w:t>
      </w:r>
      <w:r w:rsidRPr="00356DE9">
        <w:rPr>
          <w:rFonts w:eastAsiaTheme="minorEastAsia"/>
          <w:szCs w:val="24"/>
        </w:rPr>
        <w:t>)</w:t>
      </w:r>
      <w:r w:rsidR="00E7453E" w:rsidRPr="00356DE9">
        <w:rPr>
          <w:rFonts w:eastAsiaTheme="minorEastAsia"/>
          <w:szCs w:val="24"/>
        </w:rPr>
        <w:t>, where N is the total number of words in all the documents, M is the number of different words in the collection.</w:t>
      </w:r>
    </w:p>
    <w:p w14:paraId="13C419F5" w14:textId="0DC1EA3B" w:rsidR="006C5072" w:rsidRPr="00356DE9" w:rsidRDefault="006C5072" w:rsidP="00BC35AB">
      <w:pPr>
        <w:pStyle w:val="a4"/>
        <w:ind w:firstLine="0"/>
        <w:rPr>
          <w:rFonts w:eastAsiaTheme="minorEastAsia"/>
          <w:szCs w:val="24"/>
        </w:rPr>
      </w:pPr>
      <w:r w:rsidRPr="00356DE9">
        <w:rPr>
          <w:rFonts w:eastAsiaTheme="minorEastAsia"/>
          <w:szCs w:val="24"/>
        </w:rPr>
        <w:t>Space Complexity: O(</w:t>
      </w:r>
      <w:r w:rsidR="00E7453E" w:rsidRPr="00356DE9">
        <w:rPr>
          <w:rFonts w:eastAsiaTheme="minorEastAsia"/>
          <w:szCs w:val="24"/>
        </w:rPr>
        <w:t>M</w:t>
      </w:r>
      <w:r w:rsidRPr="00356DE9">
        <w:rPr>
          <w:rFonts w:eastAsiaTheme="minorEastAsia"/>
          <w:szCs w:val="24"/>
        </w:rPr>
        <w:t>)</w:t>
      </w:r>
    </w:p>
    <w:p w14:paraId="2F716239" w14:textId="0391259E" w:rsidR="006C5072" w:rsidRPr="00356DE9" w:rsidRDefault="006C5072" w:rsidP="006C5072">
      <w:pPr>
        <w:pStyle w:val="a4"/>
        <w:spacing w:afterLines="50" w:after="156" w:line="360" w:lineRule="auto"/>
        <w:ind w:firstLine="0"/>
        <w:rPr>
          <w:b/>
          <w:szCs w:val="24"/>
        </w:rPr>
      </w:pPr>
      <w:r w:rsidRPr="00356DE9">
        <w:rPr>
          <w:rFonts w:hint="eastAsia"/>
          <w:b/>
          <w:szCs w:val="24"/>
        </w:rPr>
        <w:t xml:space="preserve">Function: </w:t>
      </w:r>
      <w:r w:rsidR="00C728B0" w:rsidRPr="00356DE9">
        <w:rPr>
          <w:b/>
          <w:szCs w:val="24"/>
        </w:rPr>
        <w:t>InvertedFileIndex::</w:t>
      </w:r>
      <w:r w:rsidR="009E121C" w:rsidRPr="00356DE9">
        <w:rPr>
          <w:szCs w:val="24"/>
        </w:rPr>
        <w:t xml:space="preserve"> </w:t>
      </w:r>
      <w:r w:rsidR="009E121C" w:rsidRPr="00356DE9">
        <w:rPr>
          <w:b/>
          <w:szCs w:val="24"/>
        </w:rPr>
        <w:t>InsertWord(std::string word, int docID)</w:t>
      </w:r>
      <w:r w:rsidR="00C728B0" w:rsidRPr="00356DE9">
        <w:rPr>
          <w:b/>
          <w:szCs w:val="24"/>
        </w:rPr>
        <w:t>;</w:t>
      </w:r>
    </w:p>
    <w:p w14:paraId="061ABD7D" w14:textId="4F21D103" w:rsidR="00D7354E" w:rsidRPr="00356DE9" w:rsidRDefault="00D7354E" w:rsidP="00D7354E">
      <w:pPr>
        <w:pStyle w:val="a4"/>
        <w:spacing w:afterLines="50" w:after="156" w:line="360" w:lineRule="auto"/>
        <w:ind w:firstLine="0"/>
        <w:rPr>
          <w:rFonts w:eastAsiaTheme="minorEastAsia"/>
          <w:szCs w:val="24"/>
        </w:rPr>
      </w:pPr>
      <w:r w:rsidRPr="00356DE9">
        <w:rPr>
          <w:rFonts w:eastAsiaTheme="minorEastAsia" w:hint="eastAsia"/>
          <w:szCs w:val="24"/>
        </w:rPr>
        <w:t xml:space="preserve">Description: </w:t>
      </w:r>
      <w:r w:rsidRPr="00356DE9">
        <w:rPr>
          <w:rFonts w:eastAsiaTheme="minorEastAsia"/>
          <w:szCs w:val="24"/>
        </w:rPr>
        <w:t>Insert a word into inverted index</w:t>
      </w:r>
    </w:p>
    <w:p w14:paraId="4AE417F6" w14:textId="17858D92" w:rsidR="00D7354E" w:rsidRPr="00300E07" w:rsidRDefault="00D7354E" w:rsidP="00D7354E">
      <w:pPr>
        <w:pStyle w:val="a4"/>
        <w:spacing w:afterLines="50" w:after="156" w:line="360" w:lineRule="auto"/>
        <w:ind w:firstLine="0"/>
        <w:rPr>
          <w:rFonts w:eastAsiaTheme="minorEastAsia"/>
          <w:szCs w:val="24"/>
        </w:rPr>
      </w:pPr>
      <w:r w:rsidRPr="00300E07">
        <w:rPr>
          <w:rFonts w:eastAsiaTheme="minorEastAsia" w:hint="eastAsia"/>
          <w:szCs w:val="24"/>
        </w:rPr>
        <w:t>Time Complexity: O(</w:t>
      </w:r>
      <w:r>
        <w:rPr>
          <w:rFonts w:eastAsiaTheme="minorEastAsia"/>
          <w:szCs w:val="24"/>
        </w:rPr>
        <w:t>logM</w:t>
      </w:r>
      <w:r w:rsidRPr="00300E07">
        <w:rPr>
          <w:rFonts w:eastAsiaTheme="minorEastAsia" w:hint="eastAsia"/>
          <w:szCs w:val="24"/>
        </w:rPr>
        <w:t>)</w:t>
      </w:r>
    </w:p>
    <w:p w14:paraId="6196518F" w14:textId="3C9DD283" w:rsidR="005902F8" w:rsidRPr="009E121C" w:rsidRDefault="00D7354E" w:rsidP="00D7354E">
      <w:pPr>
        <w:ind w:firstLine="0"/>
        <w:rPr>
          <w:rFonts w:eastAsiaTheme="minorEastAsia"/>
          <w:szCs w:val="24"/>
        </w:rPr>
      </w:pPr>
      <w:r w:rsidRPr="00300E07">
        <w:rPr>
          <w:rFonts w:eastAsiaTheme="minorEastAsia" w:hint="eastAsia"/>
          <w:szCs w:val="24"/>
        </w:rPr>
        <w:t>Space Complexity: O(</w:t>
      </w:r>
      <w:r>
        <w:rPr>
          <w:rFonts w:eastAsiaTheme="minorEastAsia"/>
          <w:szCs w:val="24"/>
        </w:rPr>
        <w:t>1</w:t>
      </w:r>
      <w:r w:rsidRPr="00300E07">
        <w:rPr>
          <w:rFonts w:eastAsiaTheme="minorEastAsia" w:hint="eastAsia"/>
          <w:szCs w:val="24"/>
        </w:rPr>
        <w:t>)</w:t>
      </w:r>
    </w:p>
    <w:p w14:paraId="1C5D57CF" w14:textId="77777777" w:rsidR="00D7354E" w:rsidRPr="00300E07" w:rsidRDefault="00D7354E" w:rsidP="00D7354E">
      <w:pPr>
        <w:pStyle w:val="a4"/>
        <w:spacing w:afterLines="50" w:after="156" w:line="360" w:lineRule="auto"/>
        <w:ind w:firstLine="0"/>
        <w:rPr>
          <w:b/>
          <w:szCs w:val="24"/>
        </w:rPr>
      </w:pPr>
      <w:r w:rsidRPr="00300E07">
        <w:rPr>
          <w:rFonts w:hint="eastAsia"/>
          <w:b/>
          <w:szCs w:val="24"/>
        </w:rPr>
        <w:t xml:space="preserve">Function: </w:t>
      </w:r>
      <w:r>
        <w:rPr>
          <w:b/>
          <w:szCs w:val="24"/>
        </w:rPr>
        <w:t>InvertedFileIndex::UpdateIndex();</w:t>
      </w:r>
    </w:p>
    <w:p w14:paraId="43FE552C" w14:textId="77777777" w:rsidR="00D7354E" w:rsidRPr="00300E07" w:rsidRDefault="00D7354E" w:rsidP="00BC35AB">
      <w:pPr>
        <w:pStyle w:val="a4"/>
        <w:ind w:firstLine="0"/>
        <w:rPr>
          <w:rFonts w:eastAsiaTheme="minorEastAsia"/>
          <w:szCs w:val="24"/>
        </w:rPr>
      </w:pPr>
      <w:r w:rsidRPr="00300E07">
        <w:rPr>
          <w:rFonts w:eastAsiaTheme="minorEastAsia" w:hint="eastAsia"/>
          <w:szCs w:val="24"/>
        </w:rPr>
        <w:t xml:space="preserve">Description: </w:t>
      </w:r>
      <w:r>
        <w:rPr>
          <w:rFonts w:eastAsiaTheme="minorEastAsia"/>
          <w:szCs w:val="24"/>
        </w:rPr>
        <w:t>Build the inverted index according to the stemmed documents.</w:t>
      </w:r>
    </w:p>
    <w:p w14:paraId="0F1662F0" w14:textId="606951F8" w:rsidR="00D7354E" w:rsidRPr="00356DE9" w:rsidRDefault="00D7354E" w:rsidP="00356DE9">
      <w:pPr>
        <w:pStyle w:val="a4"/>
        <w:ind w:firstLine="0"/>
        <w:rPr>
          <w:rFonts w:eastAsiaTheme="minorEastAsia"/>
          <w:szCs w:val="24"/>
        </w:rPr>
      </w:pPr>
      <w:r w:rsidRPr="00300E07">
        <w:rPr>
          <w:rFonts w:eastAsiaTheme="minorEastAsia" w:hint="eastAsia"/>
          <w:szCs w:val="24"/>
        </w:rPr>
        <w:t>Time C</w:t>
      </w:r>
      <w:r w:rsidRPr="00356DE9">
        <w:rPr>
          <w:rFonts w:eastAsiaTheme="minorEastAsia"/>
          <w:szCs w:val="24"/>
        </w:rPr>
        <w:t>omplexity: O(N</w:t>
      </w:r>
      <w:r w:rsidR="008F6618" w:rsidRPr="00356DE9">
        <w:rPr>
          <w:rFonts w:eastAsiaTheme="minorEastAsia"/>
          <w:szCs w:val="24"/>
        </w:rPr>
        <w:t>logM</w:t>
      </w:r>
      <w:r w:rsidRPr="00356DE9">
        <w:rPr>
          <w:rFonts w:eastAsiaTheme="minorEastAsia"/>
          <w:szCs w:val="24"/>
        </w:rPr>
        <w:t>)</w:t>
      </w:r>
    </w:p>
    <w:p w14:paraId="68DE3E84" w14:textId="55824108" w:rsidR="00D7354E" w:rsidRPr="00356DE9" w:rsidRDefault="00D7354E" w:rsidP="00356DE9">
      <w:pPr>
        <w:pStyle w:val="a4"/>
        <w:ind w:firstLine="0"/>
        <w:rPr>
          <w:rFonts w:eastAsiaTheme="minorEastAsia"/>
          <w:szCs w:val="24"/>
        </w:rPr>
      </w:pPr>
      <w:r w:rsidRPr="00356DE9">
        <w:rPr>
          <w:rFonts w:eastAsiaTheme="minorEastAsia"/>
          <w:szCs w:val="24"/>
        </w:rPr>
        <w:t xml:space="preserve">Space Complexity: O(min(MK, N)), where K is the total number of documents. This is an </w:t>
      </w:r>
      <w:r w:rsidRPr="00356DE9">
        <w:rPr>
          <w:rFonts w:eastAsiaTheme="minorEastAsia"/>
          <w:szCs w:val="24"/>
        </w:rPr>
        <w:lastRenderedPageBreak/>
        <w:t xml:space="preserve">upper bound estimation, in </w:t>
      </w:r>
      <w:r w:rsidR="00F34506" w:rsidRPr="00356DE9">
        <w:rPr>
          <w:rFonts w:eastAsiaTheme="minorEastAsia"/>
          <w:szCs w:val="24"/>
        </w:rPr>
        <w:t>most</w:t>
      </w:r>
      <w:r w:rsidRPr="00356DE9">
        <w:rPr>
          <w:rFonts w:eastAsiaTheme="minorEastAsia"/>
          <w:szCs w:val="24"/>
        </w:rPr>
        <w:t xml:space="preserve"> cases it can be lower. In fact, the space occupied by the inverted index is </w:t>
      </w:r>
      <w:r w:rsidR="00F34506" w:rsidRPr="00356DE9">
        <w:rPr>
          <w:rFonts w:eastAsiaTheme="minorEastAsia"/>
          <w:szCs w:val="24"/>
        </w:rPr>
        <w:t>O(</w:t>
      </w:r>
      <w:r w:rsidRPr="00356DE9">
        <w:rPr>
          <w:rFonts w:eastAsiaTheme="minorEastAsia"/>
          <w:szCs w:val="24"/>
        </w:rPr>
        <w:t>2*(sum of number of documents containing it for each term) + M</w:t>
      </w:r>
      <w:r w:rsidR="00F34506" w:rsidRPr="00356DE9">
        <w:rPr>
          <w:rFonts w:eastAsiaTheme="minorEastAsia"/>
          <w:szCs w:val="24"/>
        </w:rPr>
        <w:t>)</w:t>
      </w:r>
      <w:r w:rsidRPr="00356DE9">
        <w:rPr>
          <w:rFonts w:eastAsiaTheme="minorEastAsia"/>
          <w:szCs w:val="24"/>
        </w:rPr>
        <w:t>.</w:t>
      </w:r>
    </w:p>
    <w:p w14:paraId="62EF29A3" w14:textId="31E9C329" w:rsidR="00D7354E" w:rsidRPr="00356DE9" w:rsidRDefault="00D7354E" w:rsidP="00356DE9">
      <w:pPr>
        <w:pStyle w:val="a4"/>
        <w:ind w:firstLine="0"/>
        <w:rPr>
          <w:b/>
          <w:szCs w:val="24"/>
        </w:rPr>
      </w:pPr>
      <w:r w:rsidRPr="00356DE9">
        <w:rPr>
          <w:b/>
          <w:szCs w:val="24"/>
        </w:rPr>
        <w:t>Function: InvertedFileIndex::QuerySearch2(</w:t>
      </w:r>
      <w:r w:rsidR="00A958E4" w:rsidRPr="00356DE9">
        <w:rPr>
          <w:rFonts w:eastAsiaTheme="minorEastAsia"/>
          <w:b/>
          <w:szCs w:val="24"/>
        </w:rPr>
        <w:t>s</w:t>
      </w:r>
      <w:r w:rsidR="00A958E4" w:rsidRPr="00356DE9">
        <w:rPr>
          <w:b/>
          <w:szCs w:val="24"/>
        </w:rPr>
        <w:t>td::string&amp; query, float threshold</w:t>
      </w:r>
      <w:r w:rsidRPr="00356DE9">
        <w:rPr>
          <w:b/>
          <w:szCs w:val="24"/>
        </w:rPr>
        <w:t>);</w:t>
      </w:r>
    </w:p>
    <w:p w14:paraId="7D13C623" w14:textId="0EE9096A" w:rsidR="00A958E4" w:rsidRPr="00356DE9" w:rsidRDefault="00A958E4" w:rsidP="00356DE9">
      <w:pPr>
        <w:pStyle w:val="a4"/>
        <w:ind w:firstLine="0"/>
        <w:rPr>
          <w:rFonts w:eastAsiaTheme="minorEastAsia"/>
          <w:szCs w:val="24"/>
        </w:rPr>
      </w:pPr>
      <w:r w:rsidRPr="00356DE9">
        <w:rPr>
          <w:rFonts w:eastAsiaTheme="minorEastAsia"/>
          <w:szCs w:val="24"/>
        </w:rPr>
        <w:t>Description: response to the query, search terms in inverted index.</w:t>
      </w:r>
    </w:p>
    <w:p w14:paraId="7AA52BF1" w14:textId="40E39466" w:rsidR="00A958E4" w:rsidRPr="00356DE9" w:rsidRDefault="00A958E4" w:rsidP="00356DE9">
      <w:pPr>
        <w:pStyle w:val="a4"/>
        <w:ind w:firstLine="0"/>
        <w:rPr>
          <w:rFonts w:eastAsiaTheme="minorEastAsia"/>
          <w:szCs w:val="24"/>
        </w:rPr>
      </w:pPr>
      <w:r w:rsidRPr="00356DE9">
        <w:rPr>
          <w:rFonts w:eastAsiaTheme="minorEastAsia"/>
          <w:szCs w:val="24"/>
        </w:rPr>
        <w:t>Time Complexity: O(</w:t>
      </w:r>
      <w:r w:rsidR="000518DE" w:rsidRPr="00356DE9">
        <w:rPr>
          <w:rFonts w:eastAsiaTheme="minorEastAsia"/>
          <w:szCs w:val="24"/>
        </w:rPr>
        <w:t>Q</w:t>
      </w:r>
      <w:r w:rsidRPr="00356DE9">
        <w:rPr>
          <w:rFonts w:eastAsiaTheme="minorEastAsia"/>
          <w:szCs w:val="24"/>
        </w:rPr>
        <w:t>)</w:t>
      </w:r>
      <w:r w:rsidR="000518DE" w:rsidRPr="00356DE9">
        <w:rPr>
          <w:rFonts w:eastAsiaTheme="minorEastAsia"/>
          <w:szCs w:val="24"/>
        </w:rPr>
        <w:t>, where T is the number of terms in the query</w:t>
      </w:r>
    </w:p>
    <w:p w14:paraId="0F953FAE" w14:textId="50E52B49" w:rsidR="002376FB" w:rsidRPr="00356DE9" w:rsidRDefault="00A958E4" w:rsidP="00356DE9">
      <w:pPr>
        <w:pStyle w:val="a4"/>
        <w:ind w:firstLine="0"/>
        <w:rPr>
          <w:rFonts w:eastAsiaTheme="minorEastAsia"/>
          <w:szCs w:val="24"/>
        </w:rPr>
      </w:pPr>
      <w:r w:rsidRPr="00356DE9">
        <w:rPr>
          <w:rFonts w:eastAsiaTheme="minorEastAsia"/>
          <w:szCs w:val="24"/>
        </w:rPr>
        <w:t>Space Complexity: O(</w:t>
      </w:r>
      <w:r w:rsidR="000518DE" w:rsidRPr="00356DE9">
        <w:rPr>
          <w:rFonts w:eastAsiaTheme="minorEastAsia"/>
          <w:szCs w:val="24"/>
        </w:rPr>
        <w:t>Q)</w:t>
      </w:r>
    </w:p>
    <w:p w14:paraId="36643843" w14:textId="50E28496" w:rsidR="008603CB" w:rsidRPr="00356DE9" w:rsidRDefault="008603CB" w:rsidP="00356DE9">
      <w:pPr>
        <w:pStyle w:val="a4"/>
        <w:numPr>
          <w:ilvl w:val="0"/>
          <w:numId w:val="24"/>
        </w:numPr>
        <w:rPr>
          <w:b/>
          <w:bCs/>
          <w:szCs w:val="24"/>
        </w:rPr>
      </w:pPr>
      <w:r w:rsidRPr="00356DE9">
        <w:rPr>
          <w:b/>
          <w:bCs/>
          <w:szCs w:val="24"/>
        </w:rPr>
        <w:t xml:space="preserve">Complexity analysis </w:t>
      </w:r>
      <w:r w:rsidR="008F6618" w:rsidRPr="00356DE9">
        <w:rPr>
          <w:b/>
          <w:bCs/>
          <w:szCs w:val="24"/>
        </w:rPr>
        <w:t>of the whole program</w:t>
      </w:r>
    </w:p>
    <w:p w14:paraId="728EAA30" w14:textId="1435A243" w:rsidR="008F6618" w:rsidRPr="00356DE9" w:rsidRDefault="008F6618" w:rsidP="00356DE9">
      <w:pPr>
        <w:ind w:firstLine="0"/>
        <w:rPr>
          <w:rFonts w:eastAsiaTheme="minorEastAsia"/>
          <w:szCs w:val="24"/>
        </w:rPr>
      </w:pPr>
      <w:r w:rsidRPr="00356DE9">
        <w:rPr>
          <w:rFonts w:eastAsiaTheme="minorEastAsia"/>
          <w:szCs w:val="24"/>
        </w:rPr>
        <w:t xml:space="preserve">To build a inverted index, we call the method GetStopWord() once and UpdateIndex() once. The process </w:t>
      </w:r>
      <w:r w:rsidR="008F301B" w:rsidRPr="00356DE9">
        <w:rPr>
          <w:rFonts w:eastAsiaTheme="minorEastAsia"/>
          <w:szCs w:val="24"/>
        </w:rPr>
        <w:t xml:space="preserve">has a O(NlogM) time complexity and needs an upper bound of O(min(MK, N)) to store the inverted index (as stated above, the space occupied by the inverted index is actually </w:t>
      </w:r>
      <w:r w:rsidR="00F34506" w:rsidRPr="00356DE9">
        <w:rPr>
          <w:rFonts w:eastAsiaTheme="minorEastAsia"/>
          <w:szCs w:val="24"/>
        </w:rPr>
        <w:t>O(</w:t>
      </w:r>
      <w:r w:rsidR="008F301B" w:rsidRPr="00356DE9">
        <w:rPr>
          <w:rFonts w:eastAsiaTheme="minorEastAsia"/>
          <w:szCs w:val="24"/>
        </w:rPr>
        <w:t>2*(sum of number of documents containing it for each term) + M</w:t>
      </w:r>
      <w:r w:rsidR="00F34506" w:rsidRPr="00356DE9">
        <w:rPr>
          <w:rFonts w:eastAsiaTheme="minorEastAsia"/>
          <w:szCs w:val="24"/>
        </w:rPr>
        <w:t>)</w:t>
      </w:r>
      <w:r w:rsidR="008F301B" w:rsidRPr="00356DE9">
        <w:rPr>
          <w:rFonts w:eastAsiaTheme="minorEastAsia"/>
          <w:szCs w:val="24"/>
        </w:rPr>
        <w:t xml:space="preserve">, in </w:t>
      </w:r>
      <w:r w:rsidR="00F34506" w:rsidRPr="00356DE9">
        <w:rPr>
          <w:rFonts w:eastAsiaTheme="minorEastAsia"/>
          <w:szCs w:val="24"/>
        </w:rPr>
        <w:t>most</w:t>
      </w:r>
      <w:r w:rsidR="008F301B" w:rsidRPr="00356DE9">
        <w:rPr>
          <w:rFonts w:eastAsiaTheme="minorEastAsia"/>
          <w:szCs w:val="24"/>
        </w:rPr>
        <w:t xml:space="preserve"> cases significantly lower than the given bound). </w:t>
      </w:r>
    </w:p>
    <w:p w14:paraId="1FB064AE" w14:textId="5D5A4639" w:rsidR="008F301B" w:rsidRPr="00356DE9" w:rsidRDefault="008F301B" w:rsidP="00356DE9">
      <w:pPr>
        <w:ind w:firstLine="360"/>
        <w:rPr>
          <w:rFonts w:eastAsiaTheme="minorEastAsia"/>
          <w:szCs w:val="24"/>
        </w:rPr>
      </w:pPr>
      <w:r w:rsidRPr="00356DE9">
        <w:rPr>
          <w:rFonts w:eastAsiaTheme="minorEastAsia"/>
          <w:szCs w:val="24"/>
        </w:rPr>
        <w:t>The process of query just calls the method QuerySearch2, so its complexity is just as described in the analysis of the function.</w:t>
      </w:r>
    </w:p>
    <w:p w14:paraId="64B064E5" w14:textId="4FDA26B8" w:rsidR="008F301B" w:rsidRPr="00356DE9" w:rsidRDefault="008F301B" w:rsidP="00356DE9">
      <w:pPr>
        <w:pStyle w:val="a4"/>
        <w:numPr>
          <w:ilvl w:val="0"/>
          <w:numId w:val="24"/>
        </w:numPr>
        <w:rPr>
          <w:b/>
          <w:bCs/>
          <w:szCs w:val="24"/>
        </w:rPr>
      </w:pPr>
      <w:r w:rsidRPr="00356DE9">
        <w:rPr>
          <w:b/>
          <w:bCs/>
          <w:szCs w:val="24"/>
        </w:rPr>
        <w:t>C</w:t>
      </w:r>
      <w:r w:rsidR="00CF65FC" w:rsidRPr="00356DE9">
        <w:rPr>
          <w:b/>
          <w:bCs/>
          <w:szCs w:val="24"/>
        </w:rPr>
        <w:t>omments</w:t>
      </w:r>
    </w:p>
    <w:p w14:paraId="6E2D47E4" w14:textId="23A6D20B" w:rsidR="00D7354E" w:rsidRPr="00356DE9" w:rsidRDefault="00CF65FC" w:rsidP="00356DE9">
      <w:pPr>
        <w:pStyle w:val="a4"/>
        <w:ind w:firstLine="0"/>
        <w:rPr>
          <w:rFonts w:eastAsiaTheme="minorEastAsia"/>
          <w:szCs w:val="24"/>
        </w:rPr>
      </w:pPr>
      <w:r w:rsidRPr="00356DE9">
        <w:rPr>
          <w:rFonts w:eastAsiaTheme="minorEastAsia"/>
          <w:szCs w:val="24"/>
        </w:rPr>
        <w:t xml:space="preserve">The program we present here is our ver2.0 search engine. In the ver1.0 , we didn’t </w:t>
      </w:r>
      <w:r w:rsidR="00EF3854" w:rsidRPr="00356DE9">
        <w:rPr>
          <w:rFonts w:eastAsiaTheme="minorEastAsia"/>
          <w:szCs w:val="24"/>
        </w:rPr>
        <w:t xml:space="preserve">rank the retrieved documents, just did the intersection. Correspondingly we didn’t record term frequency in the postlist. </w:t>
      </w:r>
    </w:p>
    <w:p w14:paraId="705FBB71" w14:textId="06A7ABE0" w:rsidR="00EF3854" w:rsidRPr="00356DE9" w:rsidRDefault="00EF3854" w:rsidP="00356DE9">
      <w:pPr>
        <w:pStyle w:val="a4"/>
        <w:rPr>
          <w:rFonts w:eastAsiaTheme="minorEastAsia"/>
          <w:szCs w:val="24"/>
        </w:rPr>
      </w:pPr>
      <w:r w:rsidRPr="00356DE9">
        <w:rPr>
          <w:rFonts w:eastAsiaTheme="minorEastAsia"/>
          <w:szCs w:val="24"/>
        </w:rPr>
        <w:t xml:space="preserve">In ver2.0 we retrieved the union of documents related to query terms and rank them since we assume that documents with highest ranks tend to be those contain all the terms. Also, we can avoid abandoning documents </w:t>
      </w:r>
    </w:p>
    <w:p w14:paraId="01F1D540" w14:textId="3858A199" w:rsidR="00EF3854" w:rsidRPr="00356DE9" w:rsidRDefault="00EF3854" w:rsidP="00356DE9">
      <w:pPr>
        <w:pStyle w:val="a4"/>
        <w:ind w:firstLine="0"/>
        <w:rPr>
          <w:rFonts w:eastAsiaTheme="minorEastAsia"/>
          <w:szCs w:val="24"/>
        </w:rPr>
      </w:pPr>
      <w:r w:rsidRPr="00356DE9">
        <w:rPr>
          <w:rFonts w:eastAsiaTheme="minorEastAsia"/>
          <w:szCs w:val="24"/>
        </w:rPr>
        <w:t xml:space="preserve">In real-world situation, we may just truncate the retrieved list to control the number of documents provided to the user, so as to increase precision and ensure </w:t>
      </w:r>
      <w:r w:rsidR="001C3977" w:rsidRPr="00356DE9">
        <w:rPr>
          <w:rFonts w:eastAsiaTheme="minorEastAsia"/>
          <w:szCs w:val="24"/>
        </w:rPr>
        <w:t>recall.</w:t>
      </w:r>
    </w:p>
    <w:p w14:paraId="59661F0E" w14:textId="3CC34729" w:rsidR="001C3977" w:rsidRPr="00356DE9" w:rsidRDefault="00F34506" w:rsidP="00356DE9">
      <w:pPr>
        <w:pStyle w:val="a4"/>
        <w:numPr>
          <w:ilvl w:val="0"/>
          <w:numId w:val="24"/>
        </w:numPr>
        <w:rPr>
          <w:b/>
          <w:bCs/>
          <w:szCs w:val="24"/>
        </w:rPr>
      </w:pPr>
      <w:r w:rsidRPr="00356DE9">
        <w:rPr>
          <w:b/>
          <w:bCs/>
          <w:szCs w:val="24"/>
        </w:rPr>
        <w:t>Question:</w:t>
      </w:r>
      <w:r w:rsidRPr="00356DE9">
        <w:t xml:space="preserve"> </w:t>
      </w:r>
      <w:r w:rsidRPr="00356DE9">
        <w:rPr>
          <w:b/>
          <w:bCs/>
          <w:szCs w:val="24"/>
        </w:rPr>
        <w:t>What if we have 500 000 files and 400 000 000 distinct words? Will your program still work?</w:t>
      </w:r>
    </w:p>
    <w:p w14:paraId="3B3C3D87" w14:textId="411BC05D" w:rsidR="001C3977" w:rsidRPr="00356DE9" w:rsidRDefault="00F34506" w:rsidP="00356DE9">
      <w:pPr>
        <w:pStyle w:val="a4"/>
        <w:ind w:firstLine="0"/>
        <w:rPr>
          <w:rFonts w:eastAsiaTheme="minorEastAsia"/>
          <w:szCs w:val="24"/>
        </w:rPr>
      </w:pPr>
      <w:r w:rsidRPr="00356DE9">
        <w:rPr>
          <w:rFonts w:eastAsiaTheme="minorEastAsia"/>
          <w:szCs w:val="24"/>
        </w:rPr>
        <w:lastRenderedPageBreak/>
        <w:t>That means K = 500000 and M = 400000000. It will become impossible to store the index (safe for word count considering a typical memory volume of 8GB on contemporary PCs).</w:t>
      </w:r>
    </w:p>
    <w:p w14:paraId="60AF990F" w14:textId="3E708876" w:rsidR="00E65AB8" w:rsidRPr="00356DE9" w:rsidRDefault="00E65AB8" w:rsidP="00356DE9">
      <w:pPr>
        <w:pStyle w:val="a4"/>
        <w:rPr>
          <w:rFonts w:eastAsiaTheme="minorEastAsia"/>
          <w:szCs w:val="24"/>
        </w:rPr>
      </w:pPr>
      <w:r w:rsidRPr="00356DE9">
        <w:rPr>
          <w:rFonts w:eastAsiaTheme="minorEastAsia"/>
          <w:szCs w:val="24"/>
        </w:rPr>
        <w:t>A natural solution is to make use of the storage space. As long as N is not too large, it is always possible to store the index in hard disk, let alone employing distributed system.</w:t>
      </w:r>
    </w:p>
    <w:p w14:paraId="4AA943A7" w14:textId="2F517167" w:rsidR="00F34506" w:rsidRPr="00356DE9" w:rsidRDefault="00E65AB8" w:rsidP="00356DE9">
      <w:pPr>
        <w:pStyle w:val="a4"/>
        <w:rPr>
          <w:rFonts w:eastAsiaTheme="minorEastAsia"/>
          <w:szCs w:val="24"/>
        </w:rPr>
      </w:pPr>
      <w:r w:rsidRPr="00356DE9">
        <w:rPr>
          <w:rFonts w:eastAsiaTheme="minorEastAsia"/>
          <w:szCs w:val="24"/>
        </w:rPr>
        <w:t xml:space="preserve">We may simply first store the index in some blocks. When the </w:t>
      </w:r>
      <w:r w:rsidR="006800BC" w:rsidRPr="00356DE9">
        <w:rPr>
          <w:rFonts w:eastAsiaTheme="minorEastAsia"/>
          <w:szCs w:val="24"/>
        </w:rPr>
        <w:t xml:space="preserve">temporary index size </w:t>
      </w:r>
      <w:r w:rsidR="00621439" w:rsidRPr="00356DE9">
        <w:rPr>
          <w:rFonts w:eastAsiaTheme="minorEastAsia"/>
          <w:szCs w:val="24"/>
        </w:rPr>
        <w:t>reaches</w:t>
      </w:r>
      <w:r w:rsidR="006800BC" w:rsidRPr="00356DE9">
        <w:rPr>
          <w:rFonts w:eastAsiaTheme="minorEastAsia"/>
          <w:szCs w:val="24"/>
        </w:rPr>
        <w:t xml:space="preserve"> a set blocksize, write it into a block and free the memory. </w:t>
      </w:r>
      <w:r w:rsidR="00621439" w:rsidRPr="00356DE9">
        <w:rPr>
          <w:rFonts w:eastAsiaTheme="minorEastAsia"/>
          <w:szCs w:val="24"/>
        </w:rPr>
        <w:t>Finally,</w:t>
      </w:r>
      <w:r w:rsidR="006800BC" w:rsidRPr="00356DE9">
        <w:rPr>
          <w:rFonts w:eastAsiaTheme="minorEastAsia"/>
          <w:szCs w:val="24"/>
        </w:rPr>
        <w:t xml:space="preserve"> we merge the blocks.</w:t>
      </w:r>
    </w:p>
    <w:p w14:paraId="7B58556F" w14:textId="0CCB35DC" w:rsidR="006800BC" w:rsidRPr="00356DE9" w:rsidRDefault="006800BC" w:rsidP="00356DE9">
      <w:pPr>
        <w:pStyle w:val="a4"/>
        <w:rPr>
          <w:rFonts w:eastAsiaTheme="minorEastAsia"/>
          <w:szCs w:val="24"/>
        </w:rPr>
      </w:pPr>
      <w:r w:rsidRPr="00356DE9">
        <w:rPr>
          <w:rFonts w:eastAsiaTheme="minorEastAsia"/>
          <w:szCs w:val="24"/>
        </w:rPr>
        <w:t>How to implement the merge operation becomes the key point here. We provide a method below:</w:t>
      </w:r>
    </w:p>
    <w:p w14:paraId="6ADDF0E4" w14:textId="5BF7DE0B" w:rsidR="006800BC" w:rsidRPr="00356DE9" w:rsidRDefault="006800BC" w:rsidP="00356DE9">
      <w:pPr>
        <w:pStyle w:val="a4"/>
        <w:rPr>
          <w:rFonts w:eastAsiaTheme="minorEastAsia"/>
          <w:szCs w:val="24"/>
        </w:rPr>
      </w:pPr>
      <w:r w:rsidRPr="00356DE9">
        <w:rPr>
          <w:rFonts w:eastAsiaTheme="minorEastAsia"/>
          <w:szCs w:val="24"/>
        </w:rPr>
        <w:t xml:space="preserve">When building the inverted index, we label each term by id (call it termID). Before write the block into the hard disk, we first sort the index by termID. In the merge step, we open all the blocks in hard disk at the same time </w:t>
      </w:r>
      <w:r w:rsidR="0023778B" w:rsidRPr="00356DE9">
        <w:rPr>
          <w:rFonts w:eastAsiaTheme="minorEastAsia"/>
          <w:szCs w:val="24"/>
        </w:rPr>
        <w:t>and choose the record with lowest termID among all the blocks (notice that here we only need to choose among one record of each block). Once the newly read record has a different termID with the last one, which means there is no more record related to the last one left in blocks, we write it to the file storing the whole index.</w:t>
      </w:r>
    </w:p>
    <w:p w14:paraId="18DE0E50" w14:textId="77777777" w:rsidR="005902F8" w:rsidRPr="00356DE9" w:rsidRDefault="005902F8" w:rsidP="00356DE9">
      <w:pPr>
        <w:ind w:firstLine="0"/>
        <w:rPr>
          <w:rFonts w:eastAsiaTheme="minorEastAsia"/>
          <w:szCs w:val="24"/>
        </w:rPr>
      </w:pPr>
    </w:p>
    <w:p w14:paraId="4651A60A" w14:textId="5FAEE6B1" w:rsidR="005511FC" w:rsidRDefault="005511FC" w:rsidP="00C83866">
      <w:pPr>
        <w:pStyle w:val="1"/>
      </w:pPr>
      <w:r w:rsidRPr="00911728">
        <w:rPr>
          <w:rFonts w:hint="eastAsia"/>
        </w:rPr>
        <w:t xml:space="preserve">Appendix:  Source Code (in </w:t>
      </w:r>
      <w:r w:rsidR="00EF3854">
        <w:t>C++</w:t>
      </w:r>
      <w:r w:rsidRPr="00911728">
        <w:rPr>
          <w:rFonts w:hint="eastAsia"/>
        </w:rPr>
        <w:t>)</w:t>
      </w:r>
    </w:p>
    <w:p w14:paraId="53D50FDB" w14:textId="14763DF1" w:rsidR="007403FB" w:rsidRPr="007403FB" w:rsidRDefault="007403FB" w:rsidP="007403FB">
      <w:pPr>
        <w:ind w:firstLine="0"/>
        <w:rPr>
          <w:rFonts w:eastAsiaTheme="minorEastAsia"/>
          <w:b/>
        </w:rPr>
      </w:pPr>
      <w:r w:rsidRPr="007403FB">
        <w:rPr>
          <w:rFonts w:eastAsiaTheme="minorEastAsia"/>
          <w:b/>
        </w:rPr>
        <w:t>InvertedFileIndex.h</w:t>
      </w:r>
    </w:p>
    <w:p w14:paraId="35E2A47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fndef __INVERTEDFILEINDEX_H__</w:t>
      </w:r>
    </w:p>
    <w:p w14:paraId="52CD217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define __INVERTEDFILEINDEX_H__</w:t>
      </w:r>
    </w:p>
    <w:p w14:paraId="22895B6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0A832B8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tring&gt;</w:t>
      </w:r>
    </w:p>
    <w:p w14:paraId="652874C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vector&gt;</w:t>
      </w:r>
    </w:p>
    <w:p w14:paraId="5C143D9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map&gt;</w:t>
      </w:r>
    </w:p>
    <w:p w14:paraId="0F8AF6F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et&gt;</w:t>
      </w:r>
    </w:p>
    <w:p w14:paraId="6131FF6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iostream&gt;</w:t>
      </w:r>
    </w:p>
    <w:p w14:paraId="56210FA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fstream&gt;</w:t>
      </w:r>
    </w:p>
    <w:p w14:paraId="4D625AB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list&gt;</w:t>
      </w:r>
    </w:p>
    <w:p w14:paraId="513E677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stream&gt;</w:t>
      </w:r>
    </w:p>
    <w:p w14:paraId="6214CD7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utility&gt;</w:t>
      </w:r>
    </w:p>
    <w:p w14:paraId="531A809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algorithm&gt;</w:t>
      </w:r>
    </w:p>
    <w:p w14:paraId="3AC48D4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math.h&gt;</w:t>
      </w:r>
    </w:p>
    <w:p w14:paraId="216BD36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098DEC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class PostList</w:t>
      </w:r>
    </w:p>
    <w:p w14:paraId="43A6FDB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785F25C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public:</w:t>
      </w:r>
    </w:p>
    <w:p w14:paraId="7538F8C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friend class InvertedFileIndex;</w:t>
      </w:r>
    </w:p>
    <w:p w14:paraId="25AD51E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PostList():freq(</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docID(</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w:t>
      </w:r>
    </w:p>
    <w:p w14:paraId="052BA96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PostList(){};</w:t>
      </w:r>
    </w:p>
    <w:p w14:paraId="770F1E9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public:</w:t>
      </w:r>
    </w:p>
    <w:p w14:paraId="1A14C9C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freq;                                   </w:t>
      </w:r>
      <w:r w:rsidRPr="00C35067">
        <w:rPr>
          <w:rFonts w:ascii="Courier New" w:eastAsiaTheme="minorEastAsia" w:hAnsi="Courier New" w:cs="Courier New"/>
          <w:i/>
          <w:iCs/>
          <w:color w:val="AAAAAA"/>
          <w:kern w:val="0"/>
          <w:sz w:val="22"/>
        </w:rPr>
        <w:t>// freq:  Document frequency(the number of documents which contain each term)</w:t>
      </w:r>
    </w:p>
    <w:p w14:paraId="2A8E22E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std::vector&lt;std::pair&lt;</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gt; &gt; docID;    </w:t>
      </w:r>
      <w:r w:rsidRPr="00C35067">
        <w:rPr>
          <w:rFonts w:ascii="Courier New" w:eastAsiaTheme="minorEastAsia" w:hAnsi="Courier New" w:cs="Courier New"/>
          <w:i/>
          <w:iCs/>
          <w:color w:val="AAAAAA"/>
          <w:kern w:val="0"/>
          <w:sz w:val="22"/>
        </w:rPr>
        <w:t>// Documents[docID] is the filename</w:t>
      </w:r>
    </w:p>
    <w:p w14:paraId="29DCB2B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pair&lt;docID, termfrequency&gt;</w:t>
      </w:r>
    </w:p>
    <w:p w14:paraId="12C0A09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Term frequency: the frequency of each term in each document</w:t>
      </w:r>
    </w:p>
    <w:p w14:paraId="02DDD51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1343AB9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261AA57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class InvertedFileIndex</w:t>
      </w:r>
    </w:p>
    <w:p w14:paraId="674A760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2E9F0CC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public:</w:t>
      </w:r>
    </w:p>
    <w:p w14:paraId="26B9785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InvertedFileIndex() {};</w:t>
      </w:r>
    </w:p>
    <w:p w14:paraId="344AAA3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bool</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00"/>
          <w:kern w:val="0"/>
          <w:sz w:val="22"/>
        </w:rPr>
        <w:t>GetStopWord</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Run a word count and identify the stop words</w:t>
      </w:r>
    </w:p>
    <w:p w14:paraId="2F70456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bool</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00"/>
          <w:kern w:val="0"/>
          <w:sz w:val="22"/>
        </w:rPr>
        <w:t>UpdateIndex</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Create inverted index over the Shakespeare set with word stemming.</w:t>
      </w:r>
    </w:p>
    <w:p w14:paraId="0122BF2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The stop words in the set Stopword must not be included.</w:t>
      </w:r>
    </w:p>
    <w:p w14:paraId="2D0C335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void</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00"/>
          <w:kern w:val="0"/>
          <w:sz w:val="22"/>
        </w:rPr>
        <w:t>InsertWord</w:t>
      </w:r>
      <w:r w:rsidRPr="00C35067">
        <w:rPr>
          <w:rFonts w:ascii="Courier New" w:eastAsiaTheme="minorEastAsia" w:hAnsi="Courier New" w:cs="Courier New"/>
          <w:kern w:val="0"/>
          <w:sz w:val="22"/>
        </w:rPr>
        <w:t xml:space="preserve">(std::string word,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docID);</w:t>
      </w:r>
    </w:p>
    <w:p w14:paraId="481AEB0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 xml:space="preserve">std::vector&lt;std::string&gt; QuerySearch2(std::string&amp; query, </w:t>
      </w:r>
      <w:r w:rsidRPr="00C35067">
        <w:rPr>
          <w:rFonts w:ascii="Courier New" w:eastAsiaTheme="minorEastAsia" w:hAnsi="Courier New" w:cs="Courier New"/>
          <w:color w:val="00AAAA"/>
          <w:kern w:val="0"/>
          <w:sz w:val="22"/>
        </w:rPr>
        <w:t>float</w:t>
      </w:r>
      <w:r w:rsidRPr="00C35067">
        <w:rPr>
          <w:rFonts w:ascii="Courier New" w:eastAsiaTheme="minorEastAsia" w:hAnsi="Courier New" w:cs="Courier New"/>
          <w:kern w:val="0"/>
          <w:sz w:val="22"/>
        </w:rPr>
        <w:t xml:space="preserve"> threshold);</w:t>
      </w:r>
    </w:p>
    <w:p w14:paraId="4BB716A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AAAA"/>
          <w:kern w:val="0"/>
          <w:sz w:val="22"/>
        </w:rPr>
        <w:t>void</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00"/>
          <w:kern w:val="0"/>
          <w:sz w:val="22"/>
        </w:rPr>
        <w:t>Test</w:t>
      </w:r>
      <w:r w:rsidRPr="00C35067">
        <w:rPr>
          <w:rFonts w:ascii="Courier New" w:eastAsiaTheme="minorEastAsia" w:hAnsi="Courier New" w:cs="Courier New"/>
          <w:kern w:val="0"/>
          <w:sz w:val="22"/>
        </w:rPr>
        <w:t>(std::vector&lt;std::string&gt; res, std::string query);</w:t>
      </w:r>
    </w:p>
    <w:p w14:paraId="49ED52D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InvertedFileIndex();</w:t>
      </w:r>
    </w:p>
    <w:p w14:paraId="30910A0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private:</w:t>
      </w:r>
    </w:p>
    <w:p w14:paraId="473B9B2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d::map&lt;std::string, PostList*&gt; InvertedIndex;</w:t>
      </w:r>
    </w:p>
    <w:p w14:paraId="54BBAF0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std::set&lt;std::string&gt; StopWord;             </w:t>
      </w:r>
      <w:r w:rsidRPr="00C35067">
        <w:rPr>
          <w:rFonts w:ascii="Courier New" w:eastAsiaTheme="minorEastAsia" w:hAnsi="Courier New" w:cs="Courier New"/>
          <w:i/>
          <w:iCs/>
          <w:color w:val="AAAAAA"/>
          <w:kern w:val="0"/>
          <w:sz w:val="22"/>
        </w:rPr>
        <w:t>// Updated by GetStopWord()</w:t>
      </w:r>
    </w:p>
    <w:p w14:paraId="3F36C8E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std::vector&lt;std::string&gt; Documents;         </w:t>
      </w:r>
      <w:r w:rsidRPr="00C35067">
        <w:rPr>
          <w:rFonts w:ascii="Courier New" w:eastAsiaTheme="minorEastAsia" w:hAnsi="Courier New" w:cs="Courier New"/>
          <w:i/>
          <w:iCs/>
          <w:color w:val="AAAAAA"/>
          <w:kern w:val="0"/>
          <w:sz w:val="22"/>
        </w:rPr>
        <w:t>// Updated by GetStopWord()</w:t>
      </w:r>
    </w:p>
    <w:p w14:paraId="33C54D0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332A12D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702091A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endif</w:t>
      </w:r>
    </w:p>
    <w:p w14:paraId="7AB282CB" w14:textId="77777777" w:rsidR="00707790" w:rsidRPr="00C35067" w:rsidRDefault="00707790" w:rsidP="00707790">
      <w:pPr>
        <w:autoSpaceDE w:val="0"/>
        <w:autoSpaceDN w:val="0"/>
        <w:snapToGrid/>
        <w:spacing w:line="240" w:lineRule="auto"/>
        <w:ind w:firstLine="0"/>
        <w:jc w:val="left"/>
        <w:rPr>
          <w:rFonts w:ascii="Courier New" w:eastAsiaTheme="minorEastAsia" w:hAnsi="Courier New" w:cs="Courier New"/>
          <w:kern w:val="0"/>
          <w:sz w:val="22"/>
        </w:rPr>
      </w:pPr>
    </w:p>
    <w:p w14:paraId="41F76D5E" w14:textId="268FF7FF" w:rsidR="00D600EA" w:rsidRPr="00C35067" w:rsidRDefault="007403FB" w:rsidP="007403FB">
      <w:pPr>
        <w:ind w:firstLine="0"/>
        <w:rPr>
          <w:rFonts w:eastAsiaTheme="minorEastAsia"/>
          <w:b/>
        </w:rPr>
      </w:pPr>
      <w:r w:rsidRPr="00C35067">
        <w:rPr>
          <w:rFonts w:eastAsiaTheme="minorEastAsia"/>
          <w:b/>
        </w:rPr>
        <w:t>InvertedFileIndex.cpp</w:t>
      </w:r>
    </w:p>
    <w:p w14:paraId="64C5F06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lastRenderedPageBreak/>
        <w:t>/**</w:t>
      </w:r>
    </w:p>
    <w:p w14:paraId="18A3D8C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file InvertedFileIndex.cpp</w:t>
      </w:r>
    </w:p>
    <w:p w14:paraId="60BF7FA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brief Implement Inverted index.</w:t>
      </w:r>
    </w:p>
    <w:p w14:paraId="2D9179E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w:t>
      </w:r>
    </w:p>
    <w:p w14:paraId="40FE179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i/>
          <w:iCs/>
          <w:color w:val="AAAAAA"/>
          <w:kern w:val="0"/>
          <w:sz w:val="22"/>
        </w:rPr>
        <w:t xml:space="preserve"> */</w:t>
      </w:r>
    </w:p>
    <w:p w14:paraId="6EDAD33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5BE4DD8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vector&gt;</w:t>
      </w:r>
    </w:p>
    <w:p w14:paraId="7612B4D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et&gt;</w:t>
      </w:r>
    </w:p>
    <w:p w14:paraId="46B09C8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map&gt;</w:t>
      </w:r>
    </w:p>
    <w:p w14:paraId="0071F42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tring&gt;</w:t>
      </w:r>
    </w:p>
    <w:p w14:paraId="2EAF975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iostream&gt;</w:t>
      </w:r>
    </w:p>
    <w:p w14:paraId="214CC58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fstream&gt;</w:t>
      </w:r>
    </w:p>
    <w:p w14:paraId="1942E63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368661C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InvertedFileIndex.h"</w:t>
      </w:r>
    </w:p>
    <w:p w14:paraId="5C60C07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00AA"/>
          <w:kern w:val="0"/>
          <w:sz w:val="22"/>
        </w:rPr>
        <w:t>using</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namespace</w:t>
      </w:r>
      <w:r w:rsidRPr="00C35067">
        <w:rPr>
          <w:rFonts w:ascii="Courier New" w:eastAsiaTheme="minorEastAsia" w:hAnsi="Courier New" w:cs="Courier New"/>
          <w:kern w:val="0"/>
          <w:sz w:val="22"/>
        </w:rPr>
        <w:t xml:space="preserve"> std;</w:t>
      </w:r>
    </w:p>
    <w:p w14:paraId="06C3FF0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281C788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InvertedFileIndex::~InvertedFileIndex(){</w:t>
      </w:r>
    </w:p>
    <w:p w14:paraId="6749A97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w:t>
      </w:r>
    </w:p>
    <w:p w14:paraId="0FF717D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155981B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25D3478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w:t>
      </w:r>
    </w:p>
    <w:p w14:paraId="356C5A1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Function:       UpdateIndex</w:t>
      </w:r>
    </w:p>
    <w:p w14:paraId="18C8FFD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Description:    Build the inverted index according to the stemmed </w:t>
      </w:r>
    </w:p>
    <w:p w14:paraId="720BD2F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documents and store the inverted index in the map</w:t>
      </w:r>
    </w:p>
    <w:p w14:paraId="4AAA25B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InvertedIndex</w:t>
      </w:r>
    </w:p>
    <w:p w14:paraId="7C76271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Input:          \</w:t>
      </w:r>
    </w:p>
    <w:p w14:paraId="5BC7558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Output:         \</w:t>
      </w:r>
    </w:p>
    <w:p w14:paraId="09282B4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i/>
          <w:iCs/>
          <w:color w:val="AAAAAA"/>
          <w:kern w:val="0"/>
          <w:sz w:val="22"/>
        </w:rPr>
        <w:t>************************************************************************/</w:t>
      </w:r>
    </w:p>
    <w:p w14:paraId="65110E7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AAAA"/>
          <w:kern w:val="0"/>
          <w:sz w:val="22"/>
        </w:rPr>
        <w:t>bool</w:t>
      </w:r>
      <w:r w:rsidRPr="00C35067">
        <w:rPr>
          <w:rFonts w:ascii="Courier New" w:eastAsiaTheme="minorEastAsia" w:hAnsi="Courier New" w:cs="Courier New"/>
          <w:kern w:val="0"/>
          <w:sz w:val="22"/>
        </w:rPr>
        <w:t xml:space="preserve"> InvertedFileIndex::UpdateIndex()</w:t>
      </w:r>
    </w:p>
    <w:p w14:paraId="5A64FCF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6F4974B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ring word;</w:t>
      </w:r>
    </w:p>
    <w:p w14:paraId="7010247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ring dirname = </w:t>
      </w:r>
      <w:r w:rsidRPr="00C35067">
        <w:rPr>
          <w:rFonts w:ascii="Courier New" w:eastAsiaTheme="minorEastAsia" w:hAnsi="Courier New" w:cs="Courier New"/>
          <w:color w:val="AA5500"/>
          <w:kern w:val="0"/>
          <w:sz w:val="22"/>
        </w:rPr>
        <w:t>"StemmedShakespeare"</w:t>
      </w:r>
      <w:r w:rsidRPr="00C35067">
        <w:rPr>
          <w:rFonts w:ascii="Courier New" w:eastAsiaTheme="minorEastAsia" w:hAnsi="Courier New" w:cs="Courier New"/>
          <w:kern w:val="0"/>
          <w:sz w:val="22"/>
        </w:rPr>
        <w:t>;</w:t>
      </w:r>
    </w:p>
    <w:p w14:paraId="3652DC4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docID = </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w:t>
      </w:r>
    </w:p>
    <w:p w14:paraId="23D9E99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cons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amp;doc : Documents)</w:t>
      </w:r>
    </w:p>
    <w:p w14:paraId="79E3E0A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   </w:t>
      </w:r>
      <w:r w:rsidRPr="00C35067">
        <w:rPr>
          <w:rFonts w:ascii="Courier New" w:eastAsiaTheme="minorEastAsia" w:hAnsi="Courier New" w:cs="Courier New"/>
          <w:i/>
          <w:iCs/>
          <w:color w:val="AAAAAA"/>
          <w:kern w:val="0"/>
          <w:sz w:val="22"/>
        </w:rPr>
        <w:t>//open every file</w:t>
      </w:r>
    </w:p>
    <w:p w14:paraId="362D945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ifstream ShakespearFile(dirname + </w:t>
      </w:r>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 xml:space="preserve"> + doc);</w:t>
      </w:r>
    </w:p>
    <w:p w14:paraId="0D9FF62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ShakespearFile.is_open()){</w:t>
      </w:r>
    </w:p>
    <w:p w14:paraId="4CB3841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while</w:t>
      </w:r>
      <w:r w:rsidRPr="00C35067">
        <w:rPr>
          <w:rFonts w:ascii="Courier New" w:eastAsiaTheme="minorEastAsia" w:hAnsi="Courier New" w:cs="Courier New"/>
          <w:kern w:val="0"/>
          <w:sz w:val="22"/>
        </w:rPr>
        <w:t xml:space="preserve"> (ShakespearFile &gt;&gt; word){</w:t>
      </w:r>
    </w:p>
    <w:p w14:paraId="1DDE861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Handle all the words in one document</w:t>
      </w:r>
    </w:p>
    <w:p w14:paraId="7CCA511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StopWord.find(word) == StopWord.end())</w:t>
      </w:r>
    </w:p>
    <w:p w14:paraId="789565B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If the word is not a stop word, insert the word into the map;</w:t>
      </w:r>
    </w:p>
    <w:p w14:paraId="166C54F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lastRenderedPageBreak/>
        <w:t xml:space="preserve">                    InsertWord(word, docID);</w:t>
      </w:r>
    </w:p>
    <w:p w14:paraId="5504F4E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3A33317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End of file</w:t>
      </w:r>
    </w:p>
    <w:p w14:paraId="58FD278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else</w:t>
      </w:r>
      <w:r w:rsidRPr="00C35067">
        <w:rPr>
          <w:rFonts w:ascii="Courier New" w:eastAsiaTheme="minorEastAsia" w:hAnsi="Courier New" w:cs="Courier New"/>
          <w:kern w:val="0"/>
          <w:sz w:val="22"/>
        </w:rPr>
        <w:t xml:space="preserve"> cout &lt;&lt; </w:t>
      </w:r>
      <w:r w:rsidRPr="00C35067">
        <w:rPr>
          <w:rFonts w:ascii="Courier New" w:eastAsiaTheme="minorEastAsia" w:hAnsi="Courier New" w:cs="Courier New"/>
          <w:color w:val="AA5500"/>
          <w:kern w:val="0"/>
          <w:sz w:val="22"/>
        </w:rPr>
        <w:t>"open file "</w:t>
      </w:r>
      <w:r w:rsidRPr="00C35067">
        <w:rPr>
          <w:rFonts w:ascii="Courier New" w:eastAsiaTheme="minorEastAsia" w:hAnsi="Courier New" w:cs="Courier New"/>
          <w:kern w:val="0"/>
          <w:sz w:val="22"/>
        </w:rPr>
        <w:t xml:space="preserve"> &lt;&lt; doc &lt;&lt; </w:t>
      </w:r>
      <w:r w:rsidRPr="00C35067">
        <w:rPr>
          <w:rFonts w:ascii="Courier New" w:eastAsiaTheme="minorEastAsia" w:hAnsi="Courier New" w:cs="Courier New"/>
          <w:color w:val="AA5500"/>
          <w:kern w:val="0"/>
          <w:sz w:val="22"/>
        </w:rPr>
        <w:t>"failed"</w:t>
      </w:r>
      <w:r w:rsidRPr="00C35067">
        <w:rPr>
          <w:rFonts w:ascii="Courier New" w:eastAsiaTheme="minorEastAsia" w:hAnsi="Courier New" w:cs="Courier New"/>
          <w:kern w:val="0"/>
          <w:sz w:val="22"/>
        </w:rPr>
        <w:t xml:space="preserve"> &lt;&lt; endl;</w:t>
      </w:r>
    </w:p>
    <w:p w14:paraId="02E3221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docID ++;</w:t>
      </w:r>
    </w:p>
    <w:p w14:paraId="5E9FAC5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2EA3533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true</w:t>
      </w:r>
      <w:r w:rsidRPr="00C35067">
        <w:rPr>
          <w:rFonts w:ascii="Courier New" w:eastAsiaTheme="minorEastAsia" w:hAnsi="Courier New" w:cs="Courier New"/>
          <w:kern w:val="0"/>
          <w:sz w:val="22"/>
        </w:rPr>
        <w:t>;</w:t>
      </w:r>
    </w:p>
    <w:p w14:paraId="4ABCF62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4E3CB38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w:t>
      </w:r>
    </w:p>
    <w:p w14:paraId="09BF143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Function:       InsertWord</w:t>
      </w:r>
    </w:p>
    <w:p w14:paraId="027725E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Description:    Insert a word into the map InvertedIndex.</w:t>
      </w:r>
    </w:p>
    <w:p w14:paraId="2FF4B61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Input:          param1: the word to be inserted</w:t>
      </w:r>
    </w:p>
    <w:p w14:paraId="59F9DD7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param2: the document ID</w:t>
      </w:r>
    </w:p>
    <w:p w14:paraId="61B29BB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Output:         \</w:t>
      </w:r>
    </w:p>
    <w:p w14:paraId="1C0C81C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i/>
          <w:iCs/>
          <w:color w:val="AAAAAA"/>
          <w:kern w:val="0"/>
          <w:sz w:val="22"/>
        </w:rPr>
        <w:t>************************************************************************/</w:t>
      </w:r>
    </w:p>
    <w:p w14:paraId="26DAFE3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3A575EC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AAAA"/>
          <w:kern w:val="0"/>
          <w:sz w:val="22"/>
        </w:rPr>
        <w:t>void</w:t>
      </w:r>
      <w:r w:rsidRPr="00C35067">
        <w:rPr>
          <w:rFonts w:ascii="Courier New" w:eastAsiaTheme="minorEastAsia" w:hAnsi="Courier New" w:cs="Courier New"/>
          <w:kern w:val="0"/>
          <w:sz w:val="22"/>
        </w:rPr>
        <w:t xml:space="preserve"> InvertedFileIndex::InsertWord(string word,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docID)</w:t>
      </w:r>
    </w:p>
    <w:p w14:paraId="44DC714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57F2A15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map_it = InvertedIndex.find(word);</w:t>
      </w:r>
    </w:p>
    <w:p w14:paraId="1224335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map_it == InvertedIndex.cend()){</w:t>
      </w:r>
    </w:p>
    <w:p w14:paraId="11D254F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If the word is not included in the map, insert a new key</w:t>
      </w:r>
    </w:p>
    <w:p w14:paraId="4D116E3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PostList *p = </w:t>
      </w:r>
      <w:r w:rsidRPr="00C35067">
        <w:rPr>
          <w:rFonts w:ascii="Courier New" w:eastAsiaTheme="minorEastAsia" w:hAnsi="Courier New" w:cs="Courier New"/>
          <w:color w:val="0000AA"/>
          <w:kern w:val="0"/>
          <w:sz w:val="22"/>
        </w:rPr>
        <w:t>new</w:t>
      </w:r>
      <w:r w:rsidRPr="00C35067">
        <w:rPr>
          <w:rFonts w:ascii="Courier New" w:eastAsiaTheme="minorEastAsia" w:hAnsi="Courier New" w:cs="Courier New"/>
          <w:kern w:val="0"/>
          <w:sz w:val="22"/>
        </w:rPr>
        <w:t xml:space="preserve"> PostList();</w:t>
      </w:r>
    </w:p>
    <w:p w14:paraId="30BD93C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p).freq = </w:t>
      </w:r>
      <w:r w:rsidRPr="00C35067">
        <w:rPr>
          <w:rFonts w:ascii="Courier New" w:eastAsiaTheme="minorEastAsia" w:hAnsi="Courier New" w:cs="Courier New"/>
          <w:color w:val="009999"/>
          <w:kern w:val="0"/>
          <w:sz w:val="22"/>
        </w:rPr>
        <w:t>1</w:t>
      </w:r>
      <w:r w:rsidRPr="00C35067">
        <w:rPr>
          <w:rFonts w:ascii="Courier New" w:eastAsiaTheme="minorEastAsia" w:hAnsi="Courier New" w:cs="Courier New"/>
          <w:kern w:val="0"/>
          <w:sz w:val="22"/>
        </w:rPr>
        <w:t>;</w:t>
      </w:r>
    </w:p>
    <w:p w14:paraId="73DA75A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p).docID.push_back(pair&lt;</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gt;(docID, </w:t>
      </w:r>
      <w:r w:rsidRPr="00C35067">
        <w:rPr>
          <w:rFonts w:ascii="Courier New" w:eastAsiaTheme="minorEastAsia" w:hAnsi="Courier New" w:cs="Courier New"/>
          <w:color w:val="009999"/>
          <w:kern w:val="0"/>
          <w:sz w:val="22"/>
        </w:rPr>
        <w:t>1</w:t>
      </w:r>
      <w:r w:rsidRPr="00C35067">
        <w:rPr>
          <w:rFonts w:ascii="Courier New" w:eastAsiaTheme="minorEastAsia" w:hAnsi="Courier New" w:cs="Courier New"/>
          <w:kern w:val="0"/>
          <w:sz w:val="22"/>
        </w:rPr>
        <w:t>));</w:t>
      </w:r>
    </w:p>
    <w:p w14:paraId="1EDFA0D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InvertedIndex.insert(pair&lt;std::string, PostList*&gt;(word, p));</w:t>
      </w:r>
    </w:p>
    <w:p w14:paraId="042B366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else</w:t>
      </w:r>
      <w:r w:rsidRPr="00C35067">
        <w:rPr>
          <w:rFonts w:ascii="Courier New" w:eastAsiaTheme="minorEastAsia" w:hAnsi="Courier New" w:cs="Courier New"/>
          <w:kern w:val="0"/>
          <w:sz w:val="22"/>
        </w:rPr>
        <w:t>{</w:t>
      </w:r>
    </w:p>
    <w:p w14:paraId="08D2A10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If the word is already included in the map, update the PostList</w:t>
      </w:r>
    </w:p>
    <w:p w14:paraId="137939D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map_it-&gt;second-&gt;docID.back().first == docID){</w:t>
      </w:r>
    </w:p>
    <w:p w14:paraId="2CAC462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If there is already the same word in this document</w:t>
      </w:r>
    </w:p>
    <w:p w14:paraId="680BC1E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map_it-&gt;second)).docID.back().second ++;</w:t>
      </w:r>
    </w:p>
    <w:p w14:paraId="261A60D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else</w:t>
      </w:r>
      <w:r w:rsidRPr="00C35067">
        <w:rPr>
          <w:rFonts w:ascii="Courier New" w:eastAsiaTheme="minorEastAsia" w:hAnsi="Courier New" w:cs="Courier New"/>
          <w:kern w:val="0"/>
          <w:sz w:val="22"/>
        </w:rPr>
        <w:t>{</w:t>
      </w:r>
    </w:p>
    <w:p w14:paraId="5D01A1C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If the word hasn't appeared in this doc yet</w:t>
      </w:r>
    </w:p>
    <w:p w14:paraId="22A7ECF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map_it-&gt;second)).freq ++;</w:t>
      </w:r>
    </w:p>
    <w:p w14:paraId="1F3A96E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map_it-&gt;second)).docID.push_back(pair&lt;</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gt;(docID, </w:t>
      </w:r>
      <w:r w:rsidRPr="00C35067">
        <w:rPr>
          <w:rFonts w:ascii="Courier New" w:eastAsiaTheme="minorEastAsia" w:hAnsi="Courier New" w:cs="Courier New"/>
          <w:color w:val="009999"/>
          <w:kern w:val="0"/>
          <w:sz w:val="22"/>
        </w:rPr>
        <w:t>1</w:t>
      </w:r>
      <w:r w:rsidRPr="00C35067">
        <w:rPr>
          <w:rFonts w:ascii="Courier New" w:eastAsiaTheme="minorEastAsia" w:hAnsi="Courier New" w:cs="Courier New"/>
          <w:kern w:val="0"/>
          <w:sz w:val="22"/>
        </w:rPr>
        <w:t>));</w:t>
      </w:r>
    </w:p>
    <w:p w14:paraId="25BACC5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0A3F067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2EE7042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w:t>
      </w:r>
    </w:p>
    <w:p w14:paraId="6F97239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7C29B5F8" w14:textId="77777777" w:rsidR="007403FB" w:rsidRPr="00C35067" w:rsidRDefault="007403FB" w:rsidP="007403FB">
      <w:pPr>
        <w:ind w:firstLine="0"/>
        <w:rPr>
          <w:rFonts w:eastAsiaTheme="minorEastAsia"/>
          <w:b/>
          <w:sz w:val="22"/>
        </w:rPr>
      </w:pPr>
    </w:p>
    <w:p w14:paraId="3772C9C2" w14:textId="1BF442E5" w:rsidR="007403FB" w:rsidRPr="00C35067" w:rsidRDefault="007403FB" w:rsidP="007403FB">
      <w:pPr>
        <w:ind w:firstLine="0"/>
        <w:rPr>
          <w:rFonts w:eastAsiaTheme="minorEastAsia"/>
          <w:b/>
        </w:rPr>
      </w:pPr>
      <w:r w:rsidRPr="00C35067">
        <w:rPr>
          <w:rFonts w:eastAsiaTheme="minorEastAsia"/>
          <w:b/>
        </w:rPr>
        <w:t>QuerySearch2.0.cpp</w:t>
      </w:r>
    </w:p>
    <w:p w14:paraId="38A8A96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lastRenderedPageBreak/>
        <w:t>/**</w:t>
      </w:r>
    </w:p>
    <w:p w14:paraId="39771B5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file QuerySearch2.0.cpp</w:t>
      </w:r>
    </w:p>
    <w:p w14:paraId="2960094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i/>
          <w:iCs/>
          <w:color w:val="AAAAAA"/>
          <w:kern w:val="0"/>
          <w:sz w:val="22"/>
        </w:rPr>
        <w:t>*/</w:t>
      </w:r>
    </w:p>
    <w:p w14:paraId="644FF51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6A7AD54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iostream&gt;</w:t>
      </w:r>
    </w:p>
    <w:p w14:paraId="05545DF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fstream&gt;</w:t>
      </w:r>
    </w:p>
    <w:p w14:paraId="10A63C9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tring&gt;</w:t>
      </w:r>
    </w:p>
    <w:p w14:paraId="546EBDC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stemmer/porter2_stemmer.h"</w:t>
      </w:r>
    </w:p>
    <w:p w14:paraId="3774389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invertedfileindex.h"</w:t>
      </w:r>
    </w:p>
    <w:p w14:paraId="00ACC26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list&gt;</w:t>
      </w:r>
    </w:p>
    <w:p w14:paraId="7EAA4A9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vector&gt;</w:t>
      </w:r>
    </w:p>
    <w:p w14:paraId="65FD9CD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stream&gt;</w:t>
      </w:r>
    </w:p>
    <w:p w14:paraId="4D77AD4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utility&gt;</w:t>
      </w:r>
    </w:p>
    <w:p w14:paraId="033EE18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algorithm&gt;</w:t>
      </w:r>
    </w:p>
    <w:p w14:paraId="1E5E80A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00AA"/>
          <w:kern w:val="0"/>
          <w:sz w:val="22"/>
        </w:rPr>
        <w:t>using</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namespace</w:t>
      </w:r>
      <w:r w:rsidRPr="00C35067">
        <w:rPr>
          <w:rFonts w:ascii="Courier New" w:eastAsiaTheme="minorEastAsia" w:hAnsi="Courier New" w:cs="Courier New"/>
          <w:kern w:val="0"/>
          <w:sz w:val="22"/>
        </w:rPr>
        <w:t xml:space="preserve"> std;</w:t>
      </w:r>
    </w:p>
    <w:p w14:paraId="2A7AA8F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3EB0E6D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term_freq is used to store a term with its PostList.</w:t>
      </w:r>
    </w:p>
    <w:p w14:paraId="2394C18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00AA"/>
          <w:kern w:val="0"/>
          <w:sz w:val="22"/>
        </w:rPr>
        <w:t>typedef</w:t>
      </w:r>
      <w:r w:rsidRPr="00C35067">
        <w:rPr>
          <w:rFonts w:ascii="Courier New" w:eastAsiaTheme="minorEastAsia" w:hAnsi="Courier New" w:cs="Courier New"/>
          <w:kern w:val="0"/>
          <w:sz w:val="22"/>
        </w:rPr>
        <w:t xml:space="preserve"> pair&lt;string, PostList*&gt; term_PostList;</w:t>
      </w:r>
    </w:p>
    <w:p w14:paraId="1CD09EA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0A631AE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00AA"/>
          <w:kern w:val="0"/>
          <w:sz w:val="22"/>
        </w:rPr>
        <w:t>typedef</w:t>
      </w:r>
      <w:r w:rsidRPr="00C35067">
        <w:rPr>
          <w:rFonts w:ascii="Courier New" w:eastAsiaTheme="minorEastAsia" w:hAnsi="Courier New" w:cs="Courier New"/>
          <w:kern w:val="0"/>
          <w:sz w:val="22"/>
        </w:rPr>
        <w:t xml:space="preserve"> pair&lt;</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float</w:t>
      </w:r>
      <w:r w:rsidRPr="00C35067">
        <w:rPr>
          <w:rFonts w:ascii="Courier New" w:eastAsiaTheme="minorEastAsia" w:hAnsi="Courier New" w:cs="Courier New"/>
          <w:kern w:val="0"/>
          <w:sz w:val="22"/>
        </w:rPr>
        <w:t>&gt; docID_Weight;</w:t>
      </w:r>
    </w:p>
    <w:p w14:paraId="170BC62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39BE269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CompareTerm is used in std::sort to determine the order of terms.</w:t>
      </w:r>
    </w:p>
    <w:p w14:paraId="4EDAD62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AAAA"/>
          <w:kern w:val="0"/>
          <w:sz w:val="22"/>
        </w:rPr>
        <w:t>bool</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00"/>
          <w:kern w:val="0"/>
          <w:sz w:val="22"/>
        </w:rPr>
        <w:t>CompareTerm</w:t>
      </w:r>
      <w:r w:rsidRPr="00C35067">
        <w:rPr>
          <w:rFonts w:ascii="Courier New" w:eastAsiaTheme="minorEastAsia" w:hAnsi="Courier New" w:cs="Courier New"/>
          <w:kern w:val="0"/>
          <w:sz w:val="22"/>
        </w:rPr>
        <w:t>(term_PostList a, term_PostList b)</w:t>
      </w:r>
    </w:p>
    <w:p w14:paraId="3C558C1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38EB97C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Put the term with small frequency in front of large frequency.</w:t>
      </w:r>
    </w:p>
    <w:p w14:paraId="412BB10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 xml:space="preserve"> (a.second-&gt;freq &lt; b.second-&gt;freq);</w:t>
      </w:r>
    </w:p>
    <w:p w14:paraId="4433F2D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17F75DD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07D8157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AAAA"/>
          <w:kern w:val="0"/>
          <w:sz w:val="22"/>
        </w:rPr>
        <w:t>bool</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00"/>
          <w:kern w:val="0"/>
          <w:sz w:val="22"/>
        </w:rPr>
        <w:t>CompareDoc</w:t>
      </w:r>
      <w:r w:rsidRPr="00C35067">
        <w:rPr>
          <w:rFonts w:ascii="Courier New" w:eastAsiaTheme="minorEastAsia" w:hAnsi="Courier New" w:cs="Courier New"/>
          <w:kern w:val="0"/>
          <w:sz w:val="22"/>
        </w:rPr>
        <w:t>(docID_Weight a, docID_Weight b)</w:t>
      </w:r>
    </w:p>
    <w:p w14:paraId="07BC429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5C532B7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 xml:space="preserve"> (a.second &gt; b.second);</w:t>
      </w:r>
    </w:p>
    <w:p w14:paraId="7DB840A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2096777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7717CF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vector&lt;string&gt; InvertedFileIndex::QuerySearch2(std::string&amp; query, </w:t>
      </w:r>
      <w:r w:rsidRPr="00C35067">
        <w:rPr>
          <w:rFonts w:ascii="Courier New" w:eastAsiaTheme="minorEastAsia" w:hAnsi="Courier New" w:cs="Courier New"/>
          <w:color w:val="00AAAA"/>
          <w:kern w:val="0"/>
          <w:sz w:val="22"/>
        </w:rPr>
        <w:t>float</w:t>
      </w:r>
      <w:r w:rsidRPr="00C35067">
        <w:rPr>
          <w:rFonts w:ascii="Courier New" w:eastAsiaTheme="minorEastAsia" w:hAnsi="Courier New" w:cs="Courier New"/>
          <w:kern w:val="0"/>
          <w:sz w:val="22"/>
        </w:rPr>
        <w:t xml:space="preserve"> threshold = </w:t>
      </w:r>
      <w:r w:rsidRPr="00C35067">
        <w:rPr>
          <w:rFonts w:ascii="Courier New" w:eastAsiaTheme="minorEastAsia" w:hAnsi="Courier New" w:cs="Courier New"/>
          <w:color w:val="009999"/>
          <w:kern w:val="0"/>
          <w:sz w:val="22"/>
        </w:rPr>
        <w:t>1.0</w:t>
      </w:r>
      <w:r w:rsidRPr="00C35067">
        <w:rPr>
          <w:rFonts w:ascii="Courier New" w:eastAsiaTheme="minorEastAsia" w:hAnsi="Courier New" w:cs="Courier New"/>
          <w:kern w:val="0"/>
          <w:sz w:val="22"/>
        </w:rPr>
        <w:t>)</w:t>
      </w:r>
    </w:p>
    <w:p w14:paraId="67D4428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55085E3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w:t>
      </w:r>
    </w:p>
    <w:p w14:paraId="3D12B6B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ab/>
        <w:t>QuerySearch2 was used to doing the index for the documents which contain terms in the query.</w:t>
      </w:r>
    </w:p>
    <w:p w14:paraId="11F8BC2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p>
    <w:p w14:paraId="0E5657E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ab/>
        <w:t>input:</w:t>
      </w:r>
    </w:p>
    <w:p w14:paraId="2176A31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ab/>
        <w:t>string query: Query contains one or several words which the user want to index. If there</w:t>
      </w:r>
    </w:p>
    <w:p w14:paraId="5F5C6ED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ab/>
        <w:t xml:space="preserve">              are several words in the query, there should be a </w:t>
      </w:r>
      <w:r w:rsidRPr="00C35067">
        <w:rPr>
          <w:rFonts w:ascii="Courier New" w:eastAsiaTheme="minorEastAsia" w:hAnsi="Courier New" w:cs="Courier New"/>
          <w:i/>
          <w:iCs/>
          <w:color w:val="AAAAAA"/>
          <w:kern w:val="0"/>
          <w:sz w:val="22"/>
        </w:rPr>
        <w:lastRenderedPageBreak/>
        <w:t>space between different words.</w:t>
      </w:r>
    </w:p>
    <w:p w14:paraId="7815301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ab/>
        <w:t>float threshould: Threshold is used to determine how many terms in query should be used to index.</w:t>
      </w:r>
    </w:p>
    <w:p w14:paraId="5FE35B4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ab/>
        <w:t xml:space="preserve">                  It should be in the range of (0, 1]. The default number here is 1.0.</w:t>
      </w:r>
    </w:p>
    <w:p w14:paraId="3031296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p>
    <w:p w14:paraId="690F1FC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ab/>
        <w:t>output:</w:t>
      </w:r>
    </w:p>
    <w:p w14:paraId="0441EAD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ab/>
        <w:t>vector&lt;string&gt; Filenames: The result of the index is stored in a list of filenames. In the meantime</w:t>
      </w:r>
    </w:p>
    <w:p w14:paraId="6FDABE4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ab/>
        <w:t xml:space="preserve">                          the files will be sorted by their weight descendantly.</w:t>
      </w:r>
    </w:p>
    <w:p w14:paraId="35C3706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i/>
          <w:iCs/>
          <w:color w:val="AAAAAA"/>
          <w:kern w:val="0"/>
          <w:sz w:val="22"/>
        </w:rPr>
        <w:tab/>
        <w:t>*/</w:t>
      </w:r>
    </w:p>
    <w:p w14:paraId="25BC16E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3BC8777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vector&lt;term_PostList&gt; termlist;</w:t>
      </w:r>
    </w:p>
    <w:p w14:paraId="149AC86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vector&lt;string&gt; Filenames;</w:t>
      </w:r>
    </w:p>
    <w:p w14:paraId="1106BA3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tringstream terms;</w:t>
      </w:r>
    </w:p>
    <w:p w14:paraId="4A2181B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tring term;</w:t>
      </w:r>
    </w:p>
    <w:p w14:paraId="0279AE1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map&lt;string, PostList*&gt;::iterator it;</w:t>
      </w:r>
    </w:p>
    <w:p w14:paraId="11173CD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et&lt;string&gt;::iterator iter;</w:t>
      </w:r>
    </w:p>
    <w:p w14:paraId="43867B5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term_PostList* tp;</w:t>
      </w:r>
    </w:p>
    <w:p w14:paraId="1937C5E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term_num, i;</w:t>
      </w:r>
    </w:p>
    <w:p w14:paraId="0BAEFE7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5364D7C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First we turn the query into seperate terms which are stemmed and not in StopWord,</w:t>
      </w:r>
    </w:p>
    <w:p w14:paraId="5EB697C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terms and their freqquency will be stored in termlist.</w:t>
      </w:r>
    </w:p>
    <w:p w14:paraId="1DE986C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terms &lt;&lt; query;</w:t>
      </w:r>
    </w:p>
    <w:p w14:paraId="22E395A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while</w:t>
      </w:r>
      <w:r w:rsidRPr="00C35067">
        <w:rPr>
          <w:rFonts w:ascii="Courier New" w:eastAsiaTheme="minorEastAsia" w:hAnsi="Courier New" w:cs="Courier New"/>
          <w:kern w:val="0"/>
          <w:sz w:val="22"/>
        </w:rPr>
        <w:t xml:space="preserve"> (terms &gt;&gt; term)</w:t>
      </w:r>
    </w:p>
    <w:p w14:paraId="0FF1AF1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45D7DE4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Stem the term.</w:t>
      </w:r>
    </w:p>
    <w:p w14:paraId="05761A9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Porter2Stemmer::trim(term);</w:t>
      </w:r>
    </w:p>
    <w:p w14:paraId="1EE7B8F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Porter2Stemmer::stem(term);</w:t>
      </w:r>
    </w:p>
    <w:p w14:paraId="3AAF19C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6A7D609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Check if the term is in StopWord. If the term is in StopWord, just leave</w:t>
      </w:r>
    </w:p>
    <w:p w14:paraId="66EEF3D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this term and get next one.</w:t>
      </w:r>
    </w:p>
    <w:p w14:paraId="780C81E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iter = StopWord.find(term);</w:t>
      </w:r>
    </w:p>
    <w:p w14:paraId="12E040C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iter != StopWord.end()) </w:t>
      </w:r>
      <w:r w:rsidRPr="00C35067">
        <w:rPr>
          <w:rFonts w:ascii="Courier New" w:eastAsiaTheme="minorEastAsia" w:hAnsi="Courier New" w:cs="Courier New"/>
          <w:color w:val="0000AA"/>
          <w:kern w:val="0"/>
          <w:sz w:val="22"/>
        </w:rPr>
        <w:t>continue</w:t>
      </w:r>
      <w:r w:rsidRPr="00C35067">
        <w:rPr>
          <w:rFonts w:ascii="Courier New" w:eastAsiaTheme="minorEastAsia" w:hAnsi="Courier New" w:cs="Courier New"/>
          <w:kern w:val="0"/>
          <w:sz w:val="22"/>
        </w:rPr>
        <w:t>;</w:t>
      </w:r>
    </w:p>
    <w:p w14:paraId="4020EAA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9D7E26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Find this term in InvertedIndex. If this term is in InvertedIndex, insert it into termlist.</w:t>
      </w:r>
    </w:p>
    <w:p w14:paraId="7A14CD3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it = InvertedIndex.find(term);</w:t>
      </w:r>
    </w:p>
    <w:p w14:paraId="0B12EF9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it != InvertedIndex.end())</w:t>
      </w:r>
    </w:p>
    <w:p w14:paraId="707D1C9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0ABE85F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tp = </w:t>
      </w:r>
      <w:r w:rsidRPr="00C35067">
        <w:rPr>
          <w:rFonts w:ascii="Courier New" w:eastAsiaTheme="minorEastAsia" w:hAnsi="Courier New" w:cs="Courier New"/>
          <w:color w:val="0000AA"/>
          <w:kern w:val="0"/>
          <w:sz w:val="22"/>
        </w:rPr>
        <w:t>new</w:t>
      </w:r>
      <w:r w:rsidRPr="00C35067">
        <w:rPr>
          <w:rFonts w:ascii="Courier New" w:eastAsiaTheme="minorEastAsia" w:hAnsi="Courier New" w:cs="Courier New"/>
          <w:kern w:val="0"/>
          <w:sz w:val="22"/>
        </w:rPr>
        <w:t xml:space="preserve"> term_PostList();</w:t>
      </w:r>
    </w:p>
    <w:p w14:paraId="4A25A50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lastRenderedPageBreak/>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tp-&gt;first = it-&gt;first;</w:t>
      </w:r>
    </w:p>
    <w:p w14:paraId="2137D62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tp-&gt;second = it-&gt;second;</w:t>
      </w:r>
    </w:p>
    <w:p w14:paraId="761F783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termlist.push_back(*tp);</w:t>
      </w:r>
    </w:p>
    <w:p w14:paraId="3055002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47F4786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08BC71F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06C18E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Report an error if there is no term in the termlist.</w:t>
      </w:r>
    </w:p>
    <w:p w14:paraId="0E04DE9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termlist.size() == </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w:t>
      </w:r>
    </w:p>
    <w:p w14:paraId="6BDB296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51D1491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cout &lt;&lt; </w:t>
      </w:r>
      <w:r w:rsidRPr="00C35067">
        <w:rPr>
          <w:rFonts w:ascii="Courier New" w:eastAsiaTheme="minorEastAsia" w:hAnsi="Courier New" w:cs="Courier New"/>
          <w:color w:val="AA5500"/>
          <w:kern w:val="0"/>
          <w:sz w:val="22"/>
        </w:rPr>
        <w:t>"Can't find query in the documents, please change the query and try again."</w:t>
      </w:r>
    </w:p>
    <w:p w14:paraId="64EEA39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lt;&lt; endl;</w:t>
      </w:r>
    </w:p>
    <w:p w14:paraId="3206D1B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AA7341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Return an empty vector.</w:t>
      </w:r>
    </w:p>
    <w:p w14:paraId="0B871AF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 xml:space="preserve"> Filenames;</w:t>
      </w:r>
    </w:p>
    <w:p w14:paraId="59218AA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76D1399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539AC7D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Sort the term list according to frequency of every term.</w:t>
      </w:r>
    </w:p>
    <w:p w14:paraId="73F184A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ort(termlist.begin(), termlist.end(), CompareTerm);</w:t>
      </w:r>
    </w:p>
    <w:p w14:paraId="137AFD0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704A6AE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Calculate how many terms would be used in index.</w:t>
      </w:r>
    </w:p>
    <w:p w14:paraId="71F527C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 xml:space="preserve">term_num =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termlist.size() * threshold);</w:t>
      </w:r>
    </w:p>
    <w:p w14:paraId="65046FF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7648FD4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In case that term = 0.</w:t>
      </w:r>
    </w:p>
    <w:p w14:paraId="6929416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term_num == </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 term_num++;</w:t>
      </w:r>
    </w:p>
    <w:p w14:paraId="6EBE86F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1E4BE82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AAAA"/>
          <w:kern w:val="0"/>
          <w:sz w:val="22"/>
        </w:rPr>
        <w:t>float</w:t>
      </w:r>
      <w:r w:rsidRPr="00C35067">
        <w:rPr>
          <w:rFonts w:ascii="Courier New" w:eastAsiaTheme="minorEastAsia" w:hAnsi="Courier New" w:cs="Courier New"/>
          <w:kern w:val="0"/>
          <w:sz w:val="22"/>
        </w:rPr>
        <w:t xml:space="preserve"> idf;</w:t>
      </w:r>
    </w:p>
    <w:p w14:paraId="6115EBE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N = Documents.size();</w:t>
      </w:r>
    </w:p>
    <w:p w14:paraId="210888B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map&lt;</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float</w:t>
      </w:r>
      <w:r w:rsidRPr="00C35067">
        <w:rPr>
          <w:rFonts w:ascii="Courier New" w:eastAsiaTheme="minorEastAsia" w:hAnsi="Courier New" w:cs="Courier New"/>
          <w:kern w:val="0"/>
          <w:sz w:val="22"/>
        </w:rPr>
        <w:t>&gt; doclist;</w:t>
      </w:r>
    </w:p>
    <w:p w14:paraId="5F718EF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vector&lt;docID_Weight&gt; DocList;</w:t>
      </w:r>
    </w:p>
    <w:p w14:paraId="2287C78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pair&lt;map&lt;</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float</w:t>
      </w:r>
      <w:r w:rsidRPr="00C35067">
        <w:rPr>
          <w:rFonts w:ascii="Courier New" w:eastAsiaTheme="minorEastAsia" w:hAnsi="Courier New" w:cs="Courier New"/>
          <w:kern w:val="0"/>
          <w:sz w:val="22"/>
        </w:rPr>
        <w:t xml:space="preserve">&gt;::iterator, </w:t>
      </w:r>
      <w:r w:rsidRPr="00C35067">
        <w:rPr>
          <w:rFonts w:ascii="Courier New" w:eastAsiaTheme="minorEastAsia" w:hAnsi="Courier New" w:cs="Courier New"/>
          <w:color w:val="00AAAA"/>
          <w:kern w:val="0"/>
          <w:sz w:val="22"/>
        </w:rPr>
        <w:t>bool</w:t>
      </w:r>
      <w:r w:rsidRPr="00C35067">
        <w:rPr>
          <w:rFonts w:ascii="Courier New" w:eastAsiaTheme="minorEastAsia" w:hAnsi="Courier New" w:cs="Courier New"/>
          <w:kern w:val="0"/>
          <w:sz w:val="22"/>
        </w:rPr>
        <w:t>&gt; ret;</w:t>
      </w:r>
    </w:p>
    <w:p w14:paraId="4DFE0EF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 xml:space="preserve"> (i = </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 i &lt; term_num; ++i)</w:t>
      </w:r>
    </w:p>
    <w:p w14:paraId="2690BE7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19E6F56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idf = log(</w:t>
      </w:r>
      <w:r w:rsidRPr="00C35067">
        <w:rPr>
          <w:rFonts w:ascii="Courier New" w:eastAsiaTheme="minorEastAsia" w:hAnsi="Courier New" w:cs="Courier New"/>
          <w:color w:val="00AAAA"/>
          <w:kern w:val="0"/>
          <w:sz w:val="22"/>
        </w:rPr>
        <w:t>float</w:t>
      </w:r>
      <w:r w:rsidRPr="00C35067">
        <w:rPr>
          <w:rFonts w:ascii="Courier New" w:eastAsiaTheme="minorEastAsia" w:hAnsi="Courier New" w:cs="Courier New"/>
          <w:kern w:val="0"/>
          <w:sz w:val="22"/>
        </w:rPr>
        <w:t>(N) / termlist[i].second-&gt;freq);</w:t>
      </w:r>
    </w:p>
    <w:p w14:paraId="4C61500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it : termlist[i].second-&gt;docID)</w:t>
      </w:r>
    </w:p>
    <w:p w14:paraId="4C47EDB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7E766E4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dw = </w:t>
      </w:r>
      <w:r w:rsidRPr="00C35067">
        <w:rPr>
          <w:rFonts w:ascii="Courier New" w:eastAsiaTheme="minorEastAsia" w:hAnsi="Courier New" w:cs="Courier New"/>
          <w:color w:val="0000AA"/>
          <w:kern w:val="0"/>
          <w:sz w:val="22"/>
        </w:rPr>
        <w:t>new</w:t>
      </w:r>
      <w:r w:rsidRPr="00C35067">
        <w:rPr>
          <w:rFonts w:ascii="Courier New" w:eastAsiaTheme="minorEastAsia" w:hAnsi="Courier New" w:cs="Courier New"/>
          <w:kern w:val="0"/>
          <w:sz w:val="22"/>
        </w:rPr>
        <w:t xml:space="preserve"> docID_Weight();</w:t>
      </w:r>
    </w:p>
    <w:p w14:paraId="20715E8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dw-&gt;first = it.first;</w:t>
      </w:r>
    </w:p>
    <w:p w14:paraId="3843441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dw-&gt;second = it.second * idf; </w:t>
      </w:r>
      <w:r w:rsidRPr="00C35067">
        <w:rPr>
          <w:rFonts w:ascii="Courier New" w:eastAsiaTheme="minorEastAsia" w:hAnsi="Courier New" w:cs="Courier New"/>
          <w:i/>
          <w:iCs/>
          <w:color w:val="AAAAAA"/>
          <w:kern w:val="0"/>
          <w:sz w:val="22"/>
        </w:rPr>
        <w:t>//Compute the weight.</w:t>
      </w:r>
    </w:p>
    <w:p w14:paraId="07972BC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ret = doclist.insert(*dw);</w:t>
      </w:r>
    </w:p>
    <w:p w14:paraId="4D771E7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ret.second == </w:t>
      </w:r>
      <w:r w:rsidRPr="00C35067">
        <w:rPr>
          <w:rFonts w:ascii="Courier New" w:eastAsiaTheme="minorEastAsia" w:hAnsi="Courier New" w:cs="Courier New"/>
          <w:color w:val="00AAAA"/>
          <w:kern w:val="0"/>
          <w:sz w:val="22"/>
        </w:rPr>
        <w:t>false</w:t>
      </w:r>
      <w:r w:rsidRPr="00C35067">
        <w:rPr>
          <w:rFonts w:ascii="Courier New" w:eastAsiaTheme="minorEastAsia" w:hAnsi="Courier New" w:cs="Courier New"/>
          <w:kern w:val="0"/>
          <w:sz w:val="22"/>
        </w:rPr>
        <w:t>)</w:t>
      </w:r>
    </w:p>
    <w:p w14:paraId="6DD8F61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ret.first-&gt;second += dw-&gt;second;</w:t>
      </w:r>
    </w:p>
    <w:p w14:paraId="37661DB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delete</w:t>
      </w:r>
      <w:r w:rsidRPr="00C35067">
        <w:rPr>
          <w:rFonts w:ascii="Courier New" w:eastAsiaTheme="minorEastAsia" w:hAnsi="Courier New" w:cs="Courier New"/>
          <w:kern w:val="0"/>
          <w:sz w:val="22"/>
        </w:rPr>
        <w:t xml:space="preserve"> dw;</w:t>
      </w:r>
    </w:p>
    <w:p w14:paraId="638F8A7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14C0CB6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lastRenderedPageBreak/>
        <w:tab/>
        <w:t>}</w:t>
      </w:r>
    </w:p>
    <w:p w14:paraId="4348212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iter : doclist)</w:t>
      </w:r>
    </w:p>
    <w:p w14:paraId="412BF2B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4E0B166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DocList.push_back(iter);</w:t>
      </w:r>
    </w:p>
    <w:p w14:paraId="1A66F83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7B4CE91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t xml:space="preserve">sort(DocList.begin(), DocList.end(), CompareDoc); </w:t>
      </w:r>
      <w:r w:rsidRPr="00C35067">
        <w:rPr>
          <w:rFonts w:ascii="Courier New" w:eastAsiaTheme="minorEastAsia" w:hAnsi="Courier New" w:cs="Courier New"/>
          <w:i/>
          <w:iCs/>
          <w:color w:val="AAAAAA"/>
          <w:kern w:val="0"/>
          <w:sz w:val="22"/>
        </w:rPr>
        <w:t>//Sort the DocList according to weights.</w:t>
      </w:r>
    </w:p>
    <w:p w14:paraId="5096D70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5C4AA1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Turn the DocID into it's filename and store it in Filenames.</w:t>
      </w:r>
    </w:p>
    <w:p w14:paraId="24BF3B0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it_doc : DocList)</w:t>
      </w:r>
    </w:p>
    <w:p w14:paraId="57487E9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132D5B2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Filenames.push_back(Documents[it_doc.first]);</w:t>
      </w:r>
    </w:p>
    <w:p w14:paraId="4E0E70A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1B05C60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78B26A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 xml:space="preserve"> Filenames;</w:t>
      </w:r>
    </w:p>
    <w:p w14:paraId="4056B74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04B70C4F" w14:textId="77777777" w:rsidR="007403FB" w:rsidRPr="00C35067" w:rsidRDefault="007403FB" w:rsidP="007403FB">
      <w:pPr>
        <w:ind w:firstLine="0"/>
        <w:rPr>
          <w:rFonts w:eastAsiaTheme="minorEastAsia"/>
          <w:b/>
          <w:sz w:val="22"/>
        </w:rPr>
      </w:pPr>
    </w:p>
    <w:p w14:paraId="2E60FC4F" w14:textId="3F3ADBDD" w:rsidR="007403FB" w:rsidRPr="00C35067" w:rsidRDefault="007403FB" w:rsidP="007403FB">
      <w:pPr>
        <w:ind w:firstLine="0"/>
        <w:rPr>
          <w:rFonts w:eastAsiaTheme="minorEastAsia"/>
          <w:b/>
        </w:rPr>
      </w:pPr>
      <w:r w:rsidRPr="00C35067">
        <w:rPr>
          <w:rFonts w:eastAsiaTheme="minorEastAsia"/>
          <w:b/>
        </w:rPr>
        <w:t>StemmingStopList.cpp</w:t>
      </w:r>
    </w:p>
    <w:p w14:paraId="54BE75F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w:t>
      </w:r>
    </w:p>
    <w:p w14:paraId="29C19B5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file StemmingStopList.cpp</w:t>
      </w:r>
    </w:p>
    <w:p w14:paraId="037235E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w:t>
      </w:r>
    </w:p>
    <w:p w14:paraId="4F8B713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Implement stemming and choosing stop list.</w:t>
      </w:r>
    </w:p>
    <w:p w14:paraId="3383BDC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i/>
          <w:iCs/>
          <w:color w:val="AAAAAA"/>
          <w:kern w:val="0"/>
          <w:sz w:val="22"/>
        </w:rPr>
        <w:t xml:space="preserve"> */</w:t>
      </w:r>
    </w:p>
    <w:p w14:paraId="6013360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5C0BBA9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iostream&gt;</w:t>
      </w:r>
    </w:p>
    <w:p w14:paraId="4902718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fstream&gt;</w:t>
      </w:r>
    </w:p>
    <w:p w14:paraId="7DCAEC4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tring&gt;</w:t>
      </w:r>
    </w:p>
    <w:p w14:paraId="6CD6AF7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map&gt;</w:t>
      </w:r>
    </w:p>
    <w:p w14:paraId="03163C1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vector&gt;</w:t>
      </w:r>
    </w:p>
    <w:p w14:paraId="070B88A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tring&gt;</w:t>
      </w:r>
    </w:p>
    <w:p w14:paraId="60857FA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dirent.h&gt;</w:t>
      </w:r>
    </w:p>
    <w:p w14:paraId="7C7E069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direct.h&gt;</w:t>
      </w:r>
    </w:p>
    <w:p w14:paraId="09D09C5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algorithm&gt;</w:t>
      </w:r>
    </w:p>
    <w:p w14:paraId="230B61D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stemmer/porter2_stemmer.h"</w:t>
      </w:r>
    </w:p>
    <w:p w14:paraId="06B56EF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invertedfileindex.h"</w:t>
      </w:r>
    </w:p>
    <w:p w14:paraId="796DD45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0578D23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00AA"/>
          <w:kern w:val="0"/>
          <w:sz w:val="22"/>
        </w:rPr>
        <w:t>namespace</w:t>
      </w:r>
    </w:p>
    <w:p w14:paraId="07249CE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22A45AD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AAAA"/>
          <w:kern w:val="0"/>
          <w:sz w:val="22"/>
        </w:rPr>
        <w:t>bool</w:t>
      </w:r>
      <w:r w:rsidRPr="00C35067">
        <w:rPr>
          <w:rFonts w:ascii="Courier New" w:eastAsiaTheme="minorEastAsia" w:hAnsi="Courier New" w:cs="Courier New"/>
          <w:kern w:val="0"/>
          <w:sz w:val="22"/>
        </w:rPr>
        <w:t xml:space="preserve"> CompareTermFreq(std::pair&lt;std::string,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gt; a, std::pair&lt;std::string,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gt; b)</w:t>
      </w:r>
    </w:p>
    <w:p w14:paraId="163D5C1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4B02DFD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Put the term with small frequency in front of large frequency.</w:t>
      </w:r>
    </w:p>
    <w:p w14:paraId="4851C36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 xml:space="preserve"> (a.second &gt; b.second);</w:t>
      </w:r>
    </w:p>
    <w:p w14:paraId="03C2E64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lastRenderedPageBreak/>
        <w:t>}</w:t>
      </w:r>
    </w:p>
    <w:p w14:paraId="67099FD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7745D7B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D7174C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w:t>
      </w:r>
    </w:p>
    <w:p w14:paraId="149AB6E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Function:       GetStopWord</w:t>
      </w:r>
    </w:p>
    <w:p w14:paraId="0E67EBB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Description:    For each document in the given directory, use the porter2</w:t>
      </w:r>
    </w:p>
    <w:p w14:paraId="43CA10D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stemmer to stem all the words in it and output the stemmed</w:t>
      </w:r>
    </w:p>
    <w:p w14:paraId="39F3CCC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word to the file in another directory. Also, count the</w:t>
      </w:r>
    </w:p>
    <w:p w14:paraId="590410F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collection frequency of each stemmed term to determine the</w:t>
      </w:r>
    </w:p>
    <w:p w14:paraId="0C0B945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stop words.</w:t>
      </w:r>
    </w:p>
    <w:p w14:paraId="3345D74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Input:          \</w:t>
      </w:r>
    </w:p>
    <w:p w14:paraId="1961395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  Output:         \</w:t>
      </w:r>
    </w:p>
    <w:p w14:paraId="41E21B1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i/>
          <w:iCs/>
          <w:color w:val="AAAAAA"/>
          <w:kern w:val="0"/>
          <w:sz w:val="22"/>
        </w:rPr>
        <w:t>************************************************************************/</w:t>
      </w:r>
    </w:p>
    <w:p w14:paraId="1A373D8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AAAA"/>
          <w:kern w:val="0"/>
          <w:sz w:val="22"/>
        </w:rPr>
        <w:t>bool</w:t>
      </w:r>
      <w:r w:rsidRPr="00C35067">
        <w:rPr>
          <w:rFonts w:ascii="Courier New" w:eastAsiaTheme="minorEastAsia" w:hAnsi="Courier New" w:cs="Courier New"/>
          <w:kern w:val="0"/>
          <w:sz w:val="22"/>
        </w:rPr>
        <w:t xml:space="preserve"> InvertedFileIndex::GetStopWord()</w:t>
      </w:r>
    </w:p>
    <w:p w14:paraId="5440C9B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5486A77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 if there is already a stop word list and a document list, restore them</w:t>
      </w:r>
    </w:p>
    <w:p w14:paraId="4CD2D54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td::string StopWordFile(</w:t>
      </w:r>
      <w:r w:rsidRPr="00C35067">
        <w:rPr>
          <w:rFonts w:ascii="Courier New" w:eastAsiaTheme="minorEastAsia" w:hAnsi="Courier New" w:cs="Courier New"/>
          <w:color w:val="AA5500"/>
          <w:kern w:val="0"/>
          <w:sz w:val="22"/>
        </w:rPr>
        <w:t>"StopWordList.txt"</w:t>
      </w:r>
      <w:r w:rsidRPr="00C35067">
        <w:rPr>
          <w:rFonts w:ascii="Courier New" w:eastAsiaTheme="minorEastAsia" w:hAnsi="Courier New" w:cs="Courier New"/>
          <w:kern w:val="0"/>
          <w:sz w:val="22"/>
        </w:rPr>
        <w:t>);</w:t>
      </w:r>
    </w:p>
    <w:p w14:paraId="4F4D9B6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td::string FilenamesFile(</w:t>
      </w:r>
      <w:r w:rsidRPr="00C35067">
        <w:rPr>
          <w:rFonts w:ascii="Courier New" w:eastAsiaTheme="minorEastAsia" w:hAnsi="Courier New" w:cs="Courier New"/>
          <w:color w:val="AA5500"/>
          <w:kern w:val="0"/>
          <w:sz w:val="22"/>
        </w:rPr>
        <w:t>"FilenamesList.txt"</w:t>
      </w:r>
      <w:r w:rsidRPr="00C35067">
        <w:rPr>
          <w:rFonts w:ascii="Courier New" w:eastAsiaTheme="minorEastAsia" w:hAnsi="Courier New" w:cs="Courier New"/>
          <w:kern w:val="0"/>
          <w:sz w:val="22"/>
        </w:rPr>
        <w:t>);</w:t>
      </w:r>
    </w:p>
    <w:p w14:paraId="6F4E98C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td::ifstream StopWordIn(StopWordFile);</w:t>
      </w:r>
    </w:p>
    <w:p w14:paraId="3546E6A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td::ifstream FilenamesIn(FilenamesFile);</w:t>
      </w:r>
    </w:p>
    <w:p w14:paraId="7C0B538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StopWordIn.is_open() &amp;&amp; FilenamesIn.is_open())</w:t>
      </w:r>
    </w:p>
    <w:p w14:paraId="5990717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155D627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restore stop word list</w:t>
      </w:r>
    </w:p>
    <w:p w14:paraId="3A96EAE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d::string term;</w:t>
      </w:r>
    </w:p>
    <w:p w14:paraId="4ABDCBC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while</w:t>
      </w:r>
      <w:r w:rsidRPr="00C35067">
        <w:rPr>
          <w:rFonts w:ascii="Courier New" w:eastAsiaTheme="minorEastAsia" w:hAnsi="Courier New" w:cs="Courier New"/>
          <w:kern w:val="0"/>
          <w:sz w:val="22"/>
        </w:rPr>
        <w:t>(StopWordIn &gt;&gt; term)</w:t>
      </w:r>
    </w:p>
    <w:p w14:paraId="6E3F457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0C57EA1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opWord.insert(term);</w:t>
      </w:r>
    </w:p>
    <w:p w14:paraId="23BBB5A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73342D2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33B4B2B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restore document list</w:t>
      </w:r>
    </w:p>
    <w:p w14:paraId="3639F5D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d::string filename;</w:t>
      </w:r>
    </w:p>
    <w:p w14:paraId="6898481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while</w:t>
      </w:r>
      <w:r w:rsidRPr="00C35067">
        <w:rPr>
          <w:rFonts w:ascii="Courier New" w:eastAsiaTheme="minorEastAsia" w:hAnsi="Courier New" w:cs="Courier New"/>
          <w:kern w:val="0"/>
          <w:sz w:val="22"/>
        </w:rPr>
        <w:t>(FilenamesIn &gt;&gt; filename)</w:t>
      </w:r>
    </w:p>
    <w:p w14:paraId="35135DA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42FD60D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Documents.push_back(filename);</w:t>
      </w:r>
    </w:p>
    <w:p w14:paraId="0D79957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0C66C86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opWordIn.close();</w:t>
      </w:r>
    </w:p>
    <w:p w14:paraId="5E22BB4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FilenamesIn.close();</w:t>
      </w:r>
    </w:p>
    <w:p w14:paraId="75789FC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lastRenderedPageBreak/>
        <w:t xml:space="preserve">        </w:t>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true</w:t>
      </w:r>
      <w:r w:rsidRPr="00C35067">
        <w:rPr>
          <w:rFonts w:ascii="Courier New" w:eastAsiaTheme="minorEastAsia" w:hAnsi="Courier New" w:cs="Courier New"/>
          <w:kern w:val="0"/>
          <w:sz w:val="22"/>
        </w:rPr>
        <w:t>;</w:t>
      </w:r>
    </w:p>
    <w:p w14:paraId="2F95E26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241BEFF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5ED1F9C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otherwise, do word count and get stop word list from text in the Oridir</w:t>
      </w:r>
    </w:p>
    <w:p w14:paraId="3868045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t xml:space="preserve">std::string OriDir = </w:t>
      </w:r>
      <w:r w:rsidRPr="00C35067">
        <w:rPr>
          <w:rFonts w:ascii="Courier New" w:eastAsiaTheme="minorEastAsia" w:hAnsi="Courier New" w:cs="Courier New"/>
          <w:color w:val="AA5500"/>
          <w:kern w:val="0"/>
          <w:sz w:val="22"/>
        </w:rPr>
        <w:t>"ShakespeareComplete"</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Original text</w:t>
      </w:r>
    </w:p>
    <w:p w14:paraId="097C18B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t xml:space="preserve">std::string DstDir = </w:t>
      </w:r>
      <w:r w:rsidRPr="00C35067">
        <w:rPr>
          <w:rFonts w:ascii="Courier New" w:eastAsiaTheme="minorEastAsia" w:hAnsi="Courier New" w:cs="Courier New"/>
          <w:color w:val="AA5500"/>
          <w:kern w:val="0"/>
          <w:sz w:val="22"/>
        </w:rPr>
        <w:t>"StemmedShakespeare"</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Stemmed text</w:t>
      </w:r>
    </w:p>
    <w:p w14:paraId="78CBD48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3EA6236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 create a directory</w:t>
      </w:r>
    </w:p>
    <w:p w14:paraId="06A8FBC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d::string command = </w:t>
      </w:r>
      <w:r w:rsidRPr="00C35067">
        <w:rPr>
          <w:rFonts w:ascii="Courier New" w:eastAsiaTheme="minorEastAsia" w:hAnsi="Courier New" w:cs="Courier New"/>
          <w:color w:val="AA5500"/>
          <w:kern w:val="0"/>
          <w:sz w:val="22"/>
        </w:rPr>
        <w:t>"mkdir "</w:t>
      </w:r>
      <w:r w:rsidRPr="00C35067">
        <w:rPr>
          <w:rFonts w:ascii="Courier New" w:eastAsiaTheme="minorEastAsia" w:hAnsi="Courier New" w:cs="Courier New"/>
          <w:kern w:val="0"/>
          <w:sz w:val="22"/>
        </w:rPr>
        <w:t xml:space="preserve"> + DstDir;</w:t>
      </w:r>
    </w:p>
    <w:p w14:paraId="1BCF3D6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ystem(command.c_str());</w:t>
      </w:r>
    </w:p>
    <w:p w14:paraId="7873A94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083100B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open the original directory</w:t>
      </w:r>
    </w:p>
    <w:p w14:paraId="5AF5987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DIR</w:t>
      </w:r>
      <w:r w:rsidRPr="00C35067">
        <w:rPr>
          <w:rFonts w:ascii="Courier New" w:eastAsiaTheme="minorEastAsia" w:hAnsi="Courier New" w:cs="Courier New"/>
          <w:kern w:val="0"/>
          <w:sz w:val="22"/>
        </w:rPr>
        <w:t xml:space="preserve"> *dir;</w:t>
      </w:r>
    </w:p>
    <w:p w14:paraId="1AE5FBB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struct</w:t>
      </w:r>
      <w:r w:rsidRPr="00C35067">
        <w:rPr>
          <w:rFonts w:ascii="Courier New" w:eastAsiaTheme="minorEastAsia" w:hAnsi="Courier New" w:cs="Courier New"/>
          <w:kern w:val="0"/>
          <w:sz w:val="22"/>
        </w:rPr>
        <w:t xml:space="preserve"> dirent *entry;</w:t>
      </w:r>
    </w:p>
    <w:p w14:paraId="03F6A56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dir = opendir(OriDir.c_str())) == </w:t>
      </w:r>
      <w:r w:rsidRPr="00C35067">
        <w:rPr>
          <w:rFonts w:ascii="Courier New" w:eastAsiaTheme="minorEastAsia" w:hAnsi="Courier New" w:cs="Courier New"/>
          <w:color w:val="00AAAA"/>
          <w:kern w:val="0"/>
          <w:sz w:val="22"/>
        </w:rPr>
        <w:t>NULL</w:t>
      </w:r>
      <w:r w:rsidRPr="00C35067">
        <w:rPr>
          <w:rFonts w:ascii="Courier New" w:eastAsiaTheme="minorEastAsia" w:hAnsi="Courier New" w:cs="Courier New"/>
          <w:kern w:val="0"/>
          <w:sz w:val="22"/>
        </w:rPr>
        <w:t>)</w:t>
      </w:r>
    </w:p>
    <w:p w14:paraId="2835096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15B7C21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d::cout &lt;&lt; </w:t>
      </w:r>
      <w:r w:rsidRPr="00C35067">
        <w:rPr>
          <w:rFonts w:ascii="Courier New" w:eastAsiaTheme="minorEastAsia" w:hAnsi="Courier New" w:cs="Courier New"/>
          <w:color w:val="AA5500"/>
          <w:kern w:val="0"/>
          <w:sz w:val="22"/>
        </w:rPr>
        <w:t>"Directory open failed"</w:t>
      </w:r>
      <w:r w:rsidRPr="00C35067">
        <w:rPr>
          <w:rFonts w:ascii="Courier New" w:eastAsiaTheme="minorEastAsia" w:hAnsi="Courier New" w:cs="Courier New"/>
          <w:kern w:val="0"/>
          <w:sz w:val="22"/>
        </w:rPr>
        <w:t xml:space="preserve"> &lt;&lt; std::endl;</w:t>
      </w:r>
    </w:p>
    <w:p w14:paraId="459CB86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false</w:t>
      </w:r>
      <w:r w:rsidRPr="00C35067">
        <w:rPr>
          <w:rFonts w:ascii="Courier New" w:eastAsiaTheme="minorEastAsia" w:hAnsi="Courier New" w:cs="Courier New"/>
          <w:kern w:val="0"/>
          <w:sz w:val="22"/>
        </w:rPr>
        <w:t>;</w:t>
      </w:r>
    </w:p>
    <w:p w14:paraId="285A2F8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26DE93D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3DB006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std::ifstream in;       </w:t>
      </w:r>
      <w:r w:rsidRPr="00C35067">
        <w:rPr>
          <w:rFonts w:ascii="Courier New" w:eastAsiaTheme="minorEastAsia" w:hAnsi="Courier New" w:cs="Courier New"/>
          <w:i/>
          <w:iCs/>
          <w:color w:val="AAAAAA"/>
          <w:kern w:val="0"/>
          <w:sz w:val="22"/>
        </w:rPr>
        <w:t>// in stream</w:t>
      </w:r>
    </w:p>
    <w:p w14:paraId="43ABC3C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t xml:space="preserve">std::ofstream out;      </w:t>
      </w:r>
      <w:r w:rsidRPr="00C35067">
        <w:rPr>
          <w:rFonts w:ascii="Courier New" w:eastAsiaTheme="minorEastAsia" w:hAnsi="Courier New" w:cs="Courier New"/>
          <w:i/>
          <w:iCs/>
          <w:color w:val="AAAAAA"/>
          <w:kern w:val="0"/>
          <w:sz w:val="22"/>
        </w:rPr>
        <w:t>// out stream</w:t>
      </w:r>
    </w:p>
    <w:p w14:paraId="2F82073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td::string filename;</w:t>
      </w:r>
    </w:p>
    <w:p w14:paraId="2A5B16E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td::string to_stem;</w:t>
      </w:r>
    </w:p>
    <w:p w14:paraId="038B756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t xml:space="preserve">std::map&lt;std::string,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gt; term_freq;   </w:t>
      </w:r>
      <w:r w:rsidRPr="00C35067">
        <w:rPr>
          <w:rFonts w:ascii="Courier New" w:eastAsiaTheme="minorEastAsia" w:hAnsi="Courier New" w:cs="Courier New"/>
          <w:i/>
          <w:iCs/>
          <w:color w:val="AAAAAA"/>
          <w:kern w:val="0"/>
          <w:sz w:val="22"/>
        </w:rPr>
        <w:t>// collection frequency</w:t>
      </w:r>
    </w:p>
    <w:p w14:paraId="18242BE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doc_num = </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w:t>
      </w:r>
    </w:p>
    <w:p w14:paraId="3EB48F2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td::ofstream FilenamesOut(FilenamesFile);</w:t>
      </w:r>
    </w:p>
    <w:p w14:paraId="2FE40C3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while</w:t>
      </w:r>
      <w:r w:rsidRPr="00C35067">
        <w:rPr>
          <w:rFonts w:ascii="Courier New" w:eastAsiaTheme="minorEastAsia" w:hAnsi="Courier New" w:cs="Courier New"/>
          <w:kern w:val="0"/>
          <w:sz w:val="22"/>
        </w:rPr>
        <w:t xml:space="preserve">((entry = readdir(dir)) != </w:t>
      </w:r>
      <w:r w:rsidRPr="00C35067">
        <w:rPr>
          <w:rFonts w:ascii="Courier New" w:eastAsiaTheme="minorEastAsia" w:hAnsi="Courier New" w:cs="Courier New"/>
          <w:color w:val="00AAAA"/>
          <w:kern w:val="0"/>
          <w:sz w:val="22"/>
        </w:rPr>
        <w:t>NULL</w:t>
      </w:r>
      <w:r w:rsidRPr="00C35067">
        <w:rPr>
          <w:rFonts w:ascii="Courier New" w:eastAsiaTheme="minorEastAsia" w:hAnsi="Courier New" w:cs="Courier New"/>
          <w:kern w:val="0"/>
          <w:sz w:val="22"/>
        </w:rPr>
        <w:t>)</w:t>
      </w:r>
    </w:p>
    <w:p w14:paraId="5AB5F71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11D52E6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filename = entry-&gt;d_name;</w:t>
      </w:r>
    </w:p>
    <w:p w14:paraId="3A61373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filename == </w:t>
      </w:r>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 xml:space="preserve"> || filename == </w:t>
      </w:r>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continue</w:t>
      </w:r>
      <w:r w:rsidRPr="00C35067">
        <w:rPr>
          <w:rFonts w:ascii="Courier New" w:eastAsiaTheme="minorEastAsia" w:hAnsi="Courier New" w:cs="Courier New"/>
          <w:kern w:val="0"/>
          <w:sz w:val="22"/>
        </w:rPr>
        <w:t>;</w:t>
      </w:r>
    </w:p>
    <w:p w14:paraId="3E8F71F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out.open(DstDir + </w:t>
      </w:r>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 xml:space="preserve"> + filename);</w:t>
      </w:r>
    </w:p>
    <w:p w14:paraId="201349A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in.open(OriDir + </w:t>
      </w:r>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 xml:space="preserve"> + filename);</w:t>
      </w:r>
    </w:p>
    <w:p w14:paraId="1EFC4A8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FC3065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while</w:t>
      </w:r>
      <w:r w:rsidRPr="00C35067">
        <w:rPr>
          <w:rFonts w:ascii="Courier New" w:eastAsiaTheme="minorEastAsia" w:hAnsi="Courier New" w:cs="Courier New"/>
          <w:kern w:val="0"/>
          <w:sz w:val="22"/>
        </w:rPr>
        <w:t xml:space="preserve"> (in &gt;&gt; to_stem)</w:t>
      </w:r>
    </w:p>
    <w:p w14:paraId="07D7ECE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01A8794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stem the word</w:t>
      </w:r>
    </w:p>
    <w:p w14:paraId="3741F32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Porter2Stemmer::trim(to_stem);</w:t>
      </w:r>
    </w:p>
    <w:p w14:paraId="781944B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Porter2Stemmer::stem(to_stem);</w:t>
      </w:r>
    </w:p>
    <w:p w14:paraId="7C6E960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397E20C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if the term becomes "" after stemming, omit it</w:t>
      </w:r>
    </w:p>
    <w:p w14:paraId="36BD0A0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to_stem == </w:t>
      </w:r>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continue</w:t>
      </w:r>
      <w:r w:rsidRPr="00C35067">
        <w:rPr>
          <w:rFonts w:ascii="Courier New" w:eastAsiaTheme="minorEastAsia" w:hAnsi="Courier New" w:cs="Courier New"/>
          <w:kern w:val="0"/>
          <w:sz w:val="22"/>
        </w:rPr>
        <w:t>;</w:t>
      </w:r>
    </w:p>
    <w:p w14:paraId="0D357E5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term_freq[to_stem]++;</w:t>
      </w:r>
    </w:p>
    <w:p w14:paraId="583B948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00BD2A1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write to the corresponding destination file in DstDir</w:t>
      </w:r>
    </w:p>
    <w:p w14:paraId="7403F57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out &lt;&lt; to_stem &lt;&lt; </w:t>
      </w:r>
      <w:r w:rsidRPr="00C35067">
        <w:rPr>
          <w:rFonts w:ascii="Courier New" w:eastAsiaTheme="minorEastAsia" w:hAnsi="Courier New" w:cs="Courier New"/>
          <w:color w:val="AA5500"/>
          <w:kern w:val="0"/>
          <w:sz w:val="22"/>
        </w:rPr>
        <w:t>' '</w:t>
      </w:r>
      <w:r w:rsidRPr="00C35067">
        <w:rPr>
          <w:rFonts w:ascii="Courier New" w:eastAsiaTheme="minorEastAsia" w:hAnsi="Courier New" w:cs="Courier New"/>
          <w:kern w:val="0"/>
          <w:sz w:val="22"/>
        </w:rPr>
        <w:t>;</w:t>
      </w:r>
    </w:p>
    <w:p w14:paraId="56EDAD6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77222A7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in.close();</w:t>
      </w:r>
    </w:p>
    <w:p w14:paraId="74C5416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out.close();</w:t>
      </w:r>
    </w:p>
    <w:p w14:paraId="4E6BACA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13CBED4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store the list in FilenamesFile</w:t>
      </w:r>
    </w:p>
    <w:p w14:paraId="115A3F0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InvertedFileIndex::Documents.push_back(filename);</w:t>
      </w:r>
    </w:p>
    <w:p w14:paraId="4E314DB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FilenamesOut &lt;&lt; filename &lt;&lt; </w:t>
      </w:r>
      <w:r w:rsidRPr="00C35067">
        <w:rPr>
          <w:rFonts w:ascii="Courier New" w:eastAsiaTheme="minorEastAsia" w:hAnsi="Courier New" w:cs="Courier New"/>
          <w:color w:val="AA5500"/>
          <w:kern w:val="0"/>
          <w:sz w:val="22"/>
        </w:rPr>
        <w:t>' '</w:t>
      </w:r>
      <w:r w:rsidRPr="00C35067">
        <w:rPr>
          <w:rFonts w:ascii="Courier New" w:eastAsiaTheme="minorEastAsia" w:hAnsi="Courier New" w:cs="Courier New"/>
          <w:kern w:val="0"/>
          <w:sz w:val="22"/>
        </w:rPr>
        <w:t>;</w:t>
      </w:r>
    </w:p>
    <w:p w14:paraId="547EE1E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22AC7FB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doc_num++;</w:t>
      </w:r>
    </w:p>
    <w:p w14:paraId="4EAD009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5DFCDB5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4877E98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typedef</w:t>
      </w:r>
      <w:r w:rsidRPr="00C35067">
        <w:rPr>
          <w:rFonts w:ascii="Courier New" w:eastAsiaTheme="minorEastAsia" w:hAnsi="Courier New" w:cs="Courier New"/>
          <w:kern w:val="0"/>
          <w:sz w:val="22"/>
        </w:rPr>
        <w:t xml:space="preserve"> std::pair&lt;std::string,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gt; pair;</w:t>
      </w:r>
    </w:p>
    <w:p w14:paraId="3B45E39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0338D6A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 deal with stop word</w:t>
      </w:r>
    </w:p>
    <w:p w14:paraId="368F5A0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i/>
          <w:iCs/>
          <w:color w:val="AAAAAA"/>
          <w:kern w:val="0"/>
          <w:sz w:val="22"/>
        </w:rPr>
        <w:t>// create a vector to do sorting</w:t>
      </w:r>
    </w:p>
    <w:p w14:paraId="347D691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d::vector&lt;std::pair&lt;std::string,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gt;&gt; vec_tf;</w:t>
      </w:r>
    </w:p>
    <w:p w14:paraId="4A3601E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d::copy(term_freq.begin(), term_freq.end(),</w:t>
      </w:r>
    </w:p>
    <w:p w14:paraId="14F3031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d::back_inserter&lt;std::vector&lt;pair&gt;&gt;(vec_tf));</w:t>
      </w:r>
    </w:p>
    <w:p w14:paraId="49CB120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term_freq.clear();</w:t>
      </w:r>
    </w:p>
    <w:p w14:paraId="0E7E791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24F95C0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sort</w:t>
      </w:r>
    </w:p>
    <w:p w14:paraId="0D4D24A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d::sort(vec_tf.begin(), vec_tf.end(), CompareTermFreq);</w:t>
      </w:r>
    </w:p>
    <w:p w14:paraId="6383206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d::ofstream StopWordOut(StopWordFile);</w:t>
      </w:r>
    </w:p>
    <w:p w14:paraId="387E3F0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std::vector&lt;pair&gt;::iterator it = vec_tf.begin(); it != vec_tf.end(); ++it)</w:t>
      </w:r>
    </w:p>
    <w:p w14:paraId="5E44807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0501A41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if(it-&gt;second &gt; 3*doc_num)  // for arbitrary collections of documents</w:t>
      </w:r>
    </w:p>
    <w:p w14:paraId="2B018D3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it-&gt;first != </w:t>
      </w:r>
      <w:r w:rsidRPr="00C35067">
        <w:rPr>
          <w:rFonts w:ascii="Courier New" w:eastAsiaTheme="minorEastAsia" w:hAnsi="Courier New" w:cs="Courier New"/>
          <w:color w:val="AA5500"/>
          <w:kern w:val="0"/>
          <w:sz w:val="22"/>
        </w:rPr>
        <w:t>"henri"</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for Shakespeare Complete Works</w:t>
      </w:r>
    </w:p>
    <w:p w14:paraId="7592E53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1F7093A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opWord.insert(it-&gt;first);</w:t>
      </w:r>
    </w:p>
    <w:p w14:paraId="3CDE10E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opWordOut &lt;&lt; it-&gt;first &lt;&lt; </w:t>
      </w:r>
      <w:r w:rsidRPr="00C35067">
        <w:rPr>
          <w:rFonts w:ascii="Courier New" w:eastAsiaTheme="minorEastAsia" w:hAnsi="Courier New" w:cs="Courier New"/>
          <w:color w:val="AA5500"/>
          <w:kern w:val="0"/>
          <w:sz w:val="22"/>
        </w:rPr>
        <w:t>' '</w:t>
      </w:r>
      <w:r w:rsidRPr="00C35067">
        <w:rPr>
          <w:rFonts w:ascii="Courier New" w:eastAsiaTheme="minorEastAsia" w:hAnsi="Courier New" w:cs="Courier New"/>
          <w:kern w:val="0"/>
          <w:sz w:val="22"/>
        </w:rPr>
        <w:t>;</w:t>
      </w:r>
    </w:p>
    <w:p w14:paraId="2E3BBC4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44B2860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else</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break</w:t>
      </w:r>
      <w:r w:rsidRPr="00C35067">
        <w:rPr>
          <w:rFonts w:ascii="Courier New" w:eastAsiaTheme="minorEastAsia" w:hAnsi="Courier New" w:cs="Courier New"/>
          <w:kern w:val="0"/>
          <w:sz w:val="22"/>
        </w:rPr>
        <w:t>;</w:t>
      </w:r>
    </w:p>
    <w:p w14:paraId="0FCD522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p>
    <w:p w14:paraId="52D65DB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d::cout &lt;&lt; </w:t>
      </w:r>
      <w:r w:rsidRPr="00C35067">
        <w:rPr>
          <w:rFonts w:ascii="Courier New" w:eastAsiaTheme="minorEastAsia" w:hAnsi="Courier New" w:cs="Courier New"/>
          <w:color w:val="AA5500"/>
          <w:kern w:val="0"/>
          <w:sz w:val="22"/>
        </w:rPr>
        <w:t>"Word Count Finished"</w:t>
      </w:r>
      <w:r w:rsidRPr="00C35067">
        <w:rPr>
          <w:rFonts w:ascii="Courier New" w:eastAsiaTheme="minorEastAsia" w:hAnsi="Courier New" w:cs="Courier New"/>
          <w:kern w:val="0"/>
          <w:sz w:val="22"/>
        </w:rPr>
        <w:t xml:space="preserve"> &lt;&lt; std::endl;</w:t>
      </w:r>
    </w:p>
    <w:p w14:paraId="04D524D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7FF4431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true</w:t>
      </w:r>
      <w:r w:rsidRPr="00C35067">
        <w:rPr>
          <w:rFonts w:ascii="Courier New" w:eastAsiaTheme="minorEastAsia" w:hAnsi="Courier New" w:cs="Courier New"/>
          <w:kern w:val="0"/>
          <w:sz w:val="22"/>
        </w:rPr>
        <w:t>;</w:t>
      </w:r>
    </w:p>
    <w:p w14:paraId="58BFDA5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50118314" w14:textId="77777777" w:rsidR="007403FB" w:rsidRPr="00C35067" w:rsidRDefault="007403FB" w:rsidP="007403FB">
      <w:pPr>
        <w:ind w:firstLine="0"/>
        <w:rPr>
          <w:rFonts w:eastAsiaTheme="minorEastAsia"/>
          <w:b/>
          <w:sz w:val="22"/>
        </w:rPr>
      </w:pPr>
    </w:p>
    <w:p w14:paraId="5CEC6601" w14:textId="5C9C95AA" w:rsidR="007403FB" w:rsidRPr="00C35067" w:rsidRDefault="007403FB" w:rsidP="007403FB">
      <w:pPr>
        <w:ind w:firstLine="0"/>
        <w:rPr>
          <w:rFonts w:eastAsiaTheme="minorEastAsia"/>
          <w:b/>
        </w:rPr>
      </w:pPr>
      <w:r w:rsidRPr="00C35067">
        <w:rPr>
          <w:rFonts w:eastAsiaTheme="minorEastAsia"/>
          <w:b/>
        </w:rPr>
        <w:t>TestProgram.cpp</w:t>
      </w:r>
    </w:p>
    <w:p w14:paraId="1642A0C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lastRenderedPageBreak/>
        <w:t>/**</w:t>
      </w:r>
    </w:p>
    <w:p w14:paraId="151DBAD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file TestProgram.cpp</w:t>
      </w:r>
    </w:p>
    <w:p w14:paraId="3096BDA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w:t>
      </w:r>
    </w:p>
    <w:p w14:paraId="21F7665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Test the correctness of the InvertedIndex and QuerySearch.</w:t>
      </w:r>
    </w:p>
    <w:p w14:paraId="2B1D34C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i/>
          <w:iCs/>
          <w:color w:val="AAAAAA"/>
          <w:kern w:val="0"/>
          <w:sz w:val="22"/>
        </w:rPr>
        <w:t>*/</w:t>
      </w:r>
    </w:p>
    <w:p w14:paraId="1A7E79B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0110C0B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iostream&gt;</w:t>
      </w:r>
    </w:p>
    <w:p w14:paraId="7ABD244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fstream&gt;</w:t>
      </w:r>
    </w:p>
    <w:p w14:paraId="4524EFA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tring&gt;</w:t>
      </w:r>
    </w:p>
    <w:p w14:paraId="350A28B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stemmer/porter2_stemmer.h"</w:t>
      </w:r>
    </w:p>
    <w:p w14:paraId="61C9C36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invertedfileindex.h"</w:t>
      </w:r>
    </w:p>
    <w:p w14:paraId="145A6A7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list&gt;</w:t>
      </w:r>
    </w:p>
    <w:p w14:paraId="6BB2159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vector&gt;</w:t>
      </w:r>
    </w:p>
    <w:p w14:paraId="29F41A7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stream&gt;</w:t>
      </w:r>
    </w:p>
    <w:p w14:paraId="14A795B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utility&gt;</w:t>
      </w:r>
    </w:p>
    <w:p w14:paraId="7C26F1C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algorithm&gt;</w:t>
      </w:r>
    </w:p>
    <w:p w14:paraId="7D15715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set&gt;</w:t>
      </w:r>
    </w:p>
    <w:p w14:paraId="3AAB37E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color w:val="4C8317"/>
          <w:kern w:val="0"/>
          <w:sz w:val="22"/>
        </w:rPr>
      </w:pPr>
      <w:r w:rsidRPr="00C35067">
        <w:rPr>
          <w:rFonts w:ascii="Courier New" w:eastAsiaTheme="minorEastAsia" w:hAnsi="Courier New" w:cs="Courier New"/>
          <w:color w:val="4C8317"/>
          <w:kern w:val="0"/>
          <w:sz w:val="22"/>
        </w:rPr>
        <w:t>#include &lt;dirent.h&gt;</w:t>
      </w:r>
    </w:p>
    <w:p w14:paraId="558BA20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00AA"/>
          <w:kern w:val="0"/>
          <w:sz w:val="22"/>
        </w:rPr>
        <w:t>using</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namespace</w:t>
      </w:r>
      <w:r w:rsidRPr="00C35067">
        <w:rPr>
          <w:rFonts w:ascii="Courier New" w:eastAsiaTheme="minorEastAsia" w:hAnsi="Courier New" w:cs="Courier New"/>
          <w:kern w:val="0"/>
          <w:sz w:val="22"/>
        </w:rPr>
        <w:t xml:space="preserve"> std;</w:t>
      </w:r>
    </w:p>
    <w:p w14:paraId="68D2F67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00457DD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AAAA"/>
          <w:kern w:val="0"/>
          <w:sz w:val="22"/>
        </w:rPr>
        <w:t>void</w:t>
      </w:r>
      <w:r w:rsidRPr="00C35067">
        <w:rPr>
          <w:rFonts w:ascii="Courier New" w:eastAsiaTheme="minorEastAsia" w:hAnsi="Courier New" w:cs="Courier New"/>
          <w:kern w:val="0"/>
          <w:sz w:val="22"/>
        </w:rPr>
        <w:t xml:space="preserve"> InvertedFileIndex::Test(vector&lt;string&gt; res, string query)</w:t>
      </w:r>
    </w:p>
    <w:p w14:paraId="04F8347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41023B0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tringstream terms;</w:t>
      </w:r>
    </w:p>
    <w:p w14:paraId="0DA097A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tring term;</w:t>
      </w:r>
    </w:p>
    <w:p w14:paraId="64E60C1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et&lt;string&gt; termlist;</w:t>
      </w:r>
    </w:p>
    <w:p w14:paraId="686B0AA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et&lt;string&gt; FileList;</w:t>
      </w:r>
    </w:p>
    <w:p w14:paraId="6D846DE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AAAA"/>
          <w:kern w:val="0"/>
          <w:sz w:val="22"/>
        </w:rPr>
        <w:t>bool</w:t>
      </w:r>
      <w:r w:rsidRPr="00C35067">
        <w:rPr>
          <w:rFonts w:ascii="Courier New" w:eastAsiaTheme="minorEastAsia" w:hAnsi="Courier New" w:cs="Courier New"/>
          <w:kern w:val="0"/>
          <w:sz w:val="22"/>
        </w:rPr>
        <w:t xml:space="preserve"> term_is_stopword = </w:t>
      </w:r>
      <w:r w:rsidRPr="00C35067">
        <w:rPr>
          <w:rFonts w:ascii="Courier New" w:eastAsiaTheme="minorEastAsia" w:hAnsi="Courier New" w:cs="Courier New"/>
          <w:color w:val="00AAAA"/>
          <w:kern w:val="0"/>
          <w:sz w:val="22"/>
        </w:rPr>
        <w:t>true</w:t>
      </w:r>
      <w:r w:rsidRPr="00C35067">
        <w:rPr>
          <w:rFonts w:ascii="Courier New" w:eastAsiaTheme="minorEastAsia" w:hAnsi="Courier New" w:cs="Courier New"/>
          <w:kern w:val="0"/>
          <w:sz w:val="22"/>
        </w:rPr>
        <w:t>;</w:t>
      </w:r>
    </w:p>
    <w:p w14:paraId="0C790A7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1A933F1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it : res) FileList.insert(it); </w:t>
      </w:r>
      <w:r w:rsidRPr="00C35067">
        <w:rPr>
          <w:rFonts w:ascii="Courier New" w:eastAsiaTheme="minorEastAsia" w:hAnsi="Courier New" w:cs="Courier New"/>
          <w:i/>
          <w:iCs/>
          <w:color w:val="AAAAAA"/>
          <w:kern w:val="0"/>
          <w:sz w:val="22"/>
        </w:rPr>
        <w:t>//Put Filenames into a set for convenience.</w:t>
      </w:r>
    </w:p>
    <w:p w14:paraId="1DE8104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terms &lt;&lt; query;</w:t>
      </w:r>
    </w:p>
    <w:p w14:paraId="6AC4383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while</w:t>
      </w:r>
      <w:r w:rsidRPr="00C35067">
        <w:rPr>
          <w:rFonts w:ascii="Courier New" w:eastAsiaTheme="minorEastAsia" w:hAnsi="Courier New" w:cs="Courier New"/>
          <w:kern w:val="0"/>
          <w:sz w:val="22"/>
        </w:rPr>
        <w:t xml:space="preserve"> (terms &gt;&gt; term) </w:t>
      </w:r>
      <w:r w:rsidRPr="00C35067">
        <w:rPr>
          <w:rFonts w:ascii="Courier New" w:eastAsiaTheme="minorEastAsia" w:hAnsi="Courier New" w:cs="Courier New"/>
          <w:i/>
          <w:iCs/>
          <w:color w:val="AAAAAA"/>
          <w:kern w:val="0"/>
          <w:sz w:val="22"/>
        </w:rPr>
        <w:t>//Get the terms in the query.</w:t>
      </w:r>
    </w:p>
    <w:p w14:paraId="04AEB04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3CADD3D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Porter2Stemmer::trim(term);</w:t>
      </w:r>
    </w:p>
    <w:p w14:paraId="73A4811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Porter2Stemmer::stem(term);</w:t>
      </w:r>
    </w:p>
    <w:p w14:paraId="08FA6DF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termlist.insert(term);</w:t>
      </w:r>
    </w:p>
    <w:p w14:paraId="0A58446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7745612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3BAC524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it_ : termlist) </w:t>
      </w:r>
      <w:r w:rsidRPr="00C35067">
        <w:rPr>
          <w:rFonts w:ascii="Courier New" w:eastAsiaTheme="minorEastAsia" w:hAnsi="Courier New" w:cs="Courier New"/>
          <w:i/>
          <w:iCs/>
          <w:color w:val="AAAAAA"/>
          <w:kern w:val="0"/>
          <w:sz w:val="22"/>
        </w:rPr>
        <w:t>//Test if all terms are in the StopList.</w:t>
      </w:r>
    </w:p>
    <w:p w14:paraId="5CDC800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12283C0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iter = StopWord.find(it_);</w:t>
      </w:r>
    </w:p>
    <w:p w14:paraId="2C94785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iter == StopWord.end())</w:t>
      </w:r>
    </w:p>
    <w:p w14:paraId="56D9959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744CC8F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lastRenderedPageBreak/>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term_is_stopword = </w:t>
      </w:r>
      <w:r w:rsidRPr="00C35067">
        <w:rPr>
          <w:rFonts w:ascii="Courier New" w:eastAsiaTheme="minorEastAsia" w:hAnsi="Courier New" w:cs="Courier New"/>
          <w:color w:val="00AAAA"/>
          <w:kern w:val="0"/>
          <w:sz w:val="22"/>
        </w:rPr>
        <w:t>false</w:t>
      </w:r>
      <w:r w:rsidRPr="00C35067">
        <w:rPr>
          <w:rFonts w:ascii="Courier New" w:eastAsiaTheme="minorEastAsia" w:hAnsi="Courier New" w:cs="Courier New"/>
          <w:kern w:val="0"/>
          <w:sz w:val="22"/>
        </w:rPr>
        <w:t>;</w:t>
      </w:r>
    </w:p>
    <w:p w14:paraId="40C5FF3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break</w:t>
      </w:r>
      <w:r w:rsidRPr="00C35067">
        <w:rPr>
          <w:rFonts w:ascii="Courier New" w:eastAsiaTheme="minorEastAsia" w:hAnsi="Courier New" w:cs="Courier New"/>
          <w:kern w:val="0"/>
          <w:sz w:val="22"/>
        </w:rPr>
        <w:t>;</w:t>
      </w:r>
    </w:p>
    <w:p w14:paraId="06DD0BB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6918504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64CCFFA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27794CB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it : StopWord) termlist.erase(it);</w:t>
      </w:r>
    </w:p>
    <w:p w14:paraId="737FE8A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0D0D646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term_is_stopword == </w:t>
      </w:r>
      <w:r w:rsidRPr="00C35067">
        <w:rPr>
          <w:rFonts w:ascii="Courier New" w:eastAsiaTheme="minorEastAsia" w:hAnsi="Courier New" w:cs="Courier New"/>
          <w:color w:val="00AAAA"/>
          <w:kern w:val="0"/>
          <w:sz w:val="22"/>
        </w:rPr>
        <w:t>true</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If all terms are in the StopList.</w:t>
      </w:r>
    </w:p>
    <w:p w14:paraId="55D08DB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3CD9935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res.size() == </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If there are no documents retrived, it is correct.</w:t>
      </w:r>
    </w:p>
    <w:p w14:paraId="01F5BBE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4B377F1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cout &lt;&lt; </w:t>
      </w:r>
      <w:r w:rsidRPr="00C35067">
        <w:rPr>
          <w:rFonts w:ascii="Courier New" w:eastAsiaTheme="minorEastAsia" w:hAnsi="Courier New" w:cs="Courier New"/>
          <w:color w:val="AA5500"/>
          <w:kern w:val="0"/>
          <w:sz w:val="22"/>
        </w:rPr>
        <w:t>"Correct: Query is in StopList, and there are no documents retrived."</w:t>
      </w:r>
      <w:r w:rsidRPr="00C35067">
        <w:rPr>
          <w:rFonts w:ascii="Courier New" w:eastAsiaTheme="minorEastAsia" w:hAnsi="Courier New" w:cs="Courier New"/>
          <w:kern w:val="0"/>
          <w:sz w:val="22"/>
        </w:rPr>
        <w:t xml:space="preserve"> &lt;&lt; endl;</w:t>
      </w:r>
    </w:p>
    <w:p w14:paraId="2B126E5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w:t>
      </w:r>
    </w:p>
    <w:p w14:paraId="7D1FF52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4E0D4C3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else</w:t>
      </w:r>
    </w:p>
    <w:p w14:paraId="6F327CE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7EEF75D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cout &lt;&lt; </w:t>
      </w:r>
      <w:r w:rsidRPr="00C35067">
        <w:rPr>
          <w:rFonts w:ascii="Courier New" w:eastAsiaTheme="minorEastAsia" w:hAnsi="Courier New" w:cs="Courier New"/>
          <w:color w:val="AA5500"/>
          <w:kern w:val="0"/>
          <w:sz w:val="22"/>
        </w:rPr>
        <w:t>"Error: Query is in StopList, but there are documents retrived."</w:t>
      </w:r>
      <w:r w:rsidRPr="00C35067">
        <w:rPr>
          <w:rFonts w:ascii="Courier New" w:eastAsiaTheme="minorEastAsia" w:hAnsi="Courier New" w:cs="Courier New"/>
          <w:kern w:val="0"/>
          <w:sz w:val="22"/>
        </w:rPr>
        <w:t xml:space="preserve"> &lt;&lt; endl;</w:t>
      </w:r>
    </w:p>
    <w:p w14:paraId="4388F97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w:t>
      </w:r>
    </w:p>
    <w:p w14:paraId="78D66EB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5563512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5E2E29C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2C04950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d::string Dir = </w:t>
      </w:r>
      <w:r w:rsidRPr="00C35067">
        <w:rPr>
          <w:rFonts w:ascii="Courier New" w:eastAsiaTheme="minorEastAsia" w:hAnsi="Courier New" w:cs="Courier New"/>
          <w:color w:val="AA5500"/>
          <w:kern w:val="0"/>
          <w:sz w:val="22"/>
        </w:rPr>
        <w:t>"StemmedShakespeare"</w:t>
      </w:r>
      <w:r w:rsidRPr="00C35067">
        <w:rPr>
          <w:rFonts w:ascii="Courier New" w:eastAsiaTheme="minorEastAsia" w:hAnsi="Courier New" w:cs="Courier New"/>
          <w:kern w:val="0"/>
          <w:sz w:val="22"/>
        </w:rPr>
        <w:t>;</w:t>
      </w:r>
    </w:p>
    <w:p w14:paraId="46D4EA3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t xml:space="preserve">std::ifstream in;       </w:t>
      </w:r>
      <w:r w:rsidRPr="00C35067">
        <w:rPr>
          <w:rFonts w:ascii="Courier New" w:eastAsiaTheme="minorEastAsia" w:hAnsi="Courier New" w:cs="Courier New"/>
          <w:i/>
          <w:iCs/>
          <w:color w:val="AAAAAA"/>
          <w:kern w:val="0"/>
          <w:sz w:val="22"/>
        </w:rPr>
        <w:t>// in stream</w:t>
      </w:r>
    </w:p>
    <w:p w14:paraId="7129B87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td::set&lt;string&gt;::iterator it_set;</w:t>
      </w:r>
    </w:p>
    <w:p w14:paraId="689766F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AAAA"/>
          <w:kern w:val="0"/>
          <w:sz w:val="22"/>
        </w:rPr>
        <w:t>bool</w:t>
      </w:r>
      <w:r w:rsidRPr="00C35067">
        <w:rPr>
          <w:rFonts w:ascii="Courier New" w:eastAsiaTheme="minorEastAsia" w:hAnsi="Courier New" w:cs="Courier New"/>
          <w:kern w:val="0"/>
          <w:sz w:val="22"/>
        </w:rPr>
        <w:t xml:space="preserve"> related_doc;</w:t>
      </w:r>
    </w:p>
    <w:p w14:paraId="13558CD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const</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amp;filename : Documents) </w:t>
      </w:r>
      <w:r w:rsidRPr="00C35067">
        <w:rPr>
          <w:rFonts w:ascii="Courier New" w:eastAsiaTheme="minorEastAsia" w:hAnsi="Courier New" w:cs="Courier New"/>
          <w:i/>
          <w:iCs/>
          <w:color w:val="AAAAAA"/>
          <w:kern w:val="0"/>
          <w:sz w:val="22"/>
        </w:rPr>
        <w:t>//Go through every document.</w:t>
      </w:r>
    </w:p>
    <w:p w14:paraId="5409B52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137876B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related_doc = </w:t>
      </w:r>
      <w:r w:rsidRPr="00C35067">
        <w:rPr>
          <w:rFonts w:ascii="Courier New" w:eastAsiaTheme="minorEastAsia" w:hAnsi="Courier New" w:cs="Courier New"/>
          <w:color w:val="00AAAA"/>
          <w:kern w:val="0"/>
          <w:sz w:val="22"/>
        </w:rPr>
        <w:t>false</w:t>
      </w:r>
      <w:r w:rsidRPr="00C35067">
        <w:rPr>
          <w:rFonts w:ascii="Courier New" w:eastAsiaTheme="minorEastAsia" w:hAnsi="Courier New" w:cs="Courier New"/>
          <w:kern w:val="0"/>
          <w:sz w:val="22"/>
        </w:rPr>
        <w:t>;</w:t>
      </w:r>
    </w:p>
    <w:p w14:paraId="0F6EE52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ifstream </w:t>
      </w:r>
      <w:r w:rsidRPr="00C35067">
        <w:rPr>
          <w:rFonts w:ascii="Courier New" w:eastAsiaTheme="minorEastAsia" w:hAnsi="Courier New" w:cs="Courier New"/>
          <w:color w:val="00AA00"/>
          <w:kern w:val="0"/>
          <w:sz w:val="22"/>
        </w:rPr>
        <w:t>in</w:t>
      </w:r>
      <w:r w:rsidRPr="00C35067">
        <w:rPr>
          <w:rFonts w:ascii="Courier New" w:eastAsiaTheme="minorEastAsia" w:hAnsi="Courier New" w:cs="Courier New"/>
          <w:kern w:val="0"/>
          <w:sz w:val="22"/>
        </w:rPr>
        <w:t xml:space="preserve">(Dir + </w:t>
      </w:r>
      <w:r w:rsidRPr="00C35067">
        <w:rPr>
          <w:rFonts w:ascii="Courier New" w:eastAsiaTheme="minorEastAsia" w:hAnsi="Courier New" w:cs="Courier New"/>
          <w:color w:val="AA5500"/>
          <w:kern w:val="0"/>
          <w:sz w:val="22"/>
        </w:rPr>
        <w:t>"\\"</w:t>
      </w:r>
      <w:r w:rsidRPr="00C35067">
        <w:rPr>
          <w:rFonts w:ascii="Courier New" w:eastAsiaTheme="minorEastAsia" w:hAnsi="Courier New" w:cs="Courier New"/>
          <w:kern w:val="0"/>
          <w:sz w:val="22"/>
        </w:rPr>
        <w:t xml:space="preserve"> + filename);</w:t>
      </w:r>
    </w:p>
    <w:p w14:paraId="2C59FC7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while</w:t>
      </w:r>
      <w:r w:rsidRPr="00C35067">
        <w:rPr>
          <w:rFonts w:ascii="Courier New" w:eastAsiaTheme="minorEastAsia" w:hAnsi="Courier New" w:cs="Courier New"/>
          <w:kern w:val="0"/>
          <w:sz w:val="22"/>
        </w:rPr>
        <w:t xml:space="preserve"> (in &gt;&gt; term) </w:t>
      </w:r>
      <w:r w:rsidRPr="00C35067">
        <w:rPr>
          <w:rFonts w:ascii="Courier New" w:eastAsiaTheme="minorEastAsia" w:hAnsi="Courier New" w:cs="Courier New"/>
          <w:i/>
          <w:iCs/>
          <w:color w:val="AAAAAA"/>
          <w:kern w:val="0"/>
          <w:sz w:val="22"/>
        </w:rPr>
        <w:t>//Go through every term in the document.</w:t>
      </w:r>
    </w:p>
    <w:p w14:paraId="1337E96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6302E64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it_set = termlist.find(term);</w:t>
      </w:r>
    </w:p>
    <w:p w14:paraId="0148BF9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it_set != termlist.end()) </w:t>
      </w:r>
      <w:r w:rsidRPr="00C35067">
        <w:rPr>
          <w:rFonts w:ascii="Courier New" w:eastAsiaTheme="minorEastAsia" w:hAnsi="Courier New" w:cs="Courier New"/>
          <w:i/>
          <w:iCs/>
          <w:color w:val="AAAAAA"/>
          <w:kern w:val="0"/>
          <w:sz w:val="22"/>
        </w:rPr>
        <w:t>//If term is in termlist, then this filename should be retrived.</w:t>
      </w:r>
    </w:p>
    <w:p w14:paraId="5EEA7AC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6475720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related_doc = </w:t>
      </w:r>
      <w:r w:rsidRPr="00C35067">
        <w:rPr>
          <w:rFonts w:ascii="Courier New" w:eastAsiaTheme="minorEastAsia" w:hAnsi="Courier New" w:cs="Courier New"/>
          <w:color w:val="00AAAA"/>
          <w:kern w:val="0"/>
          <w:sz w:val="22"/>
        </w:rPr>
        <w:t>true</w:t>
      </w:r>
      <w:r w:rsidRPr="00C35067">
        <w:rPr>
          <w:rFonts w:ascii="Courier New" w:eastAsiaTheme="minorEastAsia" w:hAnsi="Courier New" w:cs="Courier New"/>
          <w:kern w:val="0"/>
          <w:sz w:val="22"/>
        </w:rPr>
        <w:t>;</w:t>
      </w:r>
    </w:p>
    <w:p w14:paraId="08A5136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it_set = FileList.find(filename);</w:t>
      </w:r>
    </w:p>
    <w:p w14:paraId="3FE6E0A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it_set == FileList.end()) </w:t>
      </w:r>
      <w:r w:rsidRPr="00C35067">
        <w:rPr>
          <w:rFonts w:ascii="Courier New" w:eastAsiaTheme="minorEastAsia" w:hAnsi="Courier New" w:cs="Courier New"/>
          <w:i/>
          <w:iCs/>
          <w:color w:val="AAAAAA"/>
          <w:kern w:val="0"/>
          <w:sz w:val="22"/>
        </w:rPr>
        <w:t>//If filename isn't in FileList, it's an error.</w:t>
      </w:r>
    </w:p>
    <w:p w14:paraId="1744B53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41E8DD5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lastRenderedPageBreak/>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cout &lt;&lt; </w:t>
      </w:r>
      <w:r w:rsidRPr="00C35067">
        <w:rPr>
          <w:rFonts w:ascii="Courier New" w:eastAsiaTheme="minorEastAsia" w:hAnsi="Courier New" w:cs="Courier New"/>
          <w:color w:val="AA5500"/>
          <w:kern w:val="0"/>
          <w:sz w:val="22"/>
        </w:rPr>
        <w:t>"Error: "</w:t>
      </w:r>
      <w:r w:rsidRPr="00C35067">
        <w:rPr>
          <w:rFonts w:ascii="Courier New" w:eastAsiaTheme="minorEastAsia" w:hAnsi="Courier New" w:cs="Courier New"/>
          <w:kern w:val="0"/>
          <w:sz w:val="22"/>
        </w:rPr>
        <w:t xml:space="preserve"> &lt;&lt; filename &lt;&lt; </w:t>
      </w:r>
      <w:r w:rsidRPr="00C35067">
        <w:rPr>
          <w:rFonts w:ascii="Courier New" w:eastAsiaTheme="minorEastAsia" w:hAnsi="Courier New" w:cs="Courier New"/>
          <w:color w:val="AA5500"/>
          <w:kern w:val="0"/>
          <w:sz w:val="22"/>
        </w:rPr>
        <w:t>" contain the term "</w:t>
      </w:r>
      <w:r w:rsidRPr="00C35067">
        <w:rPr>
          <w:rFonts w:ascii="Courier New" w:eastAsiaTheme="minorEastAsia" w:hAnsi="Courier New" w:cs="Courier New"/>
          <w:kern w:val="0"/>
          <w:sz w:val="22"/>
        </w:rPr>
        <w:t xml:space="preserve"> &lt;&lt; term</w:t>
      </w:r>
    </w:p>
    <w:p w14:paraId="1D7F3A34"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 &lt;&lt; </w:t>
      </w:r>
      <w:r w:rsidRPr="00C35067">
        <w:rPr>
          <w:rFonts w:ascii="Courier New" w:eastAsiaTheme="minorEastAsia" w:hAnsi="Courier New" w:cs="Courier New"/>
          <w:color w:val="AA5500"/>
          <w:kern w:val="0"/>
          <w:sz w:val="22"/>
        </w:rPr>
        <w:t>", but is not retrived."</w:t>
      </w:r>
      <w:r w:rsidRPr="00C35067">
        <w:rPr>
          <w:rFonts w:ascii="Courier New" w:eastAsiaTheme="minorEastAsia" w:hAnsi="Courier New" w:cs="Courier New"/>
          <w:kern w:val="0"/>
          <w:sz w:val="22"/>
        </w:rPr>
        <w:t xml:space="preserve"> &lt;&lt; endl;</w:t>
      </w:r>
    </w:p>
    <w:p w14:paraId="34E8A53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w:t>
      </w:r>
    </w:p>
    <w:p w14:paraId="5C1653D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5F9C4A4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break</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Document is relevance and retrived, so just stop scanning.</w:t>
      </w:r>
    </w:p>
    <w:p w14:paraId="09DA95C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21B1DE0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3F9F4C0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related_doc == </w:t>
      </w:r>
      <w:r w:rsidRPr="00C35067">
        <w:rPr>
          <w:rFonts w:ascii="Courier New" w:eastAsiaTheme="minorEastAsia" w:hAnsi="Courier New" w:cs="Courier New"/>
          <w:color w:val="00AAAA"/>
          <w:kern w:val="0"/>
          <w:sz w:val="22"/>
        </w:rPr>
        <w:t>false</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If no terms in termlist are in this document, this document is irrelevance.</w:t>
      </w:r>
    </w:p>
    <w:p w14:paraId="5D342C5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3596CFB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it_set = FileList.find(filename);</w:t>
      </w:r>
    </w:p>
    <w:p w14:paraId="75AC6B5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it_set != FileList.end()) </w:t>
      </w:r>
      <w:r w:rsidRPr="00C35067">
        <w:rPr>
          <w:rFonts w:ascii="Courier New" w:eastAsiaTheme="minorEastAsia" w:hAnsi="Courier New" w:cs="Courier New"/>
          <w:i/>
          <w:iCs/>
          <w:color w:val="AAAAAA"/>
          <w:kern w:val="0"/>
          <w:sz w:val="22"/>
        </w:rPr>
        <w:t>//If filename is in FileList, it's an error.</w:t>
      </w:r>
    </w:p>
    <w:p w14:paraId="729EAEB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4CA2631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cout &lt;&lt; </w:t>
      </w:r>
      <w:r w:rsidRPr="00C35067">
        <w:rPr>
          <w:rFonts w:ascii="Courier New" w:eastAsiaTheme="minorEastAsia" w:hAnsi="Courier New" w:cs="Courier New"/>
          <w:color w:val="AA5500"/>
          <w:kern w:val="0"/>
          <w:sz w:val="22"/>
        </w:rPr>
        <w:t>"Error: Document "</w:t>
      </w:r>
      <w:r w:rsidRPr="00C35067">
        <w:rPr>
          <w:rFonts w:ascii="Courier New" w:eastAsiaTheme="minorEastAsia" w:hAnsi="Courier New" w:cs="Courier New"/>
          <w:kern w:val="0"/>
          <w:sz w:val="22"/>
        </w:rPr>
        <w:t xml:space="preserve"> &lt;&lt; filename &lt;&lt; </w:t>
      </w:r>
      <w:r w:rsidRPr="00C35067">
        <w:rPr>
          <w:rFonts w:ascii="Courier New" w:eastAsiaTheme="minorEastAsia" w:hAnsi="Courier New" w:cs="Courier New"/>
          <w:color w:val="AA5500"/>
          <w:kern w:val="0"/>
          <w:sz w:val="22"/>
        </w:rPr>
        <w:t>" is retrived, but in fact it is irrelevance."</w:t>
      </w:r>
      <w:r w:rsidRPr="00C35067">
        <w:rPr>
          <w:rFonts w:ascii="Courier New" w:eastAsiaTheme="minorEastAsia" w:hAnsi="Courier New" w:cs="Courier New"/>
          <w:kern w:val="0"/>
          <w:sz w:val="22"/>
        </w:rPr>
        <w:t xml:space="preserve"> &lt;&lt; endl;</w:t>
      </w:r>
    </w:p>
    <w:p w14:paraId="0CC0993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w:t>
      </w:r>
    </w:p>
    <w:p w14:paraId="53C2925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6A76139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4EDB445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4CDA142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 xml:space="preserve">cout &lt;&lt; </w:t>
      </w:r>
      <w:r w:rsidRPr="00C35067">
        <w:rPr>
          <w:rFonts w:ascii="Courier New" w:eastAsiaTheme="minorEastAsia" w:hAnsi="Courier New" w:cs="Courier New"/>
          <w:color w:val="AA5500"/>
          <w:kern w:val="0"/>
          <w:sz w:val="22"/>
        </w:rPr>
        <w:t>"Correct: The documents retrived are all relevance, and other documents are all irrelevance."</w:t>
      </w:r>
      <w:r w:rsidRPr="00C35067">
        <w:rPr>
          <w:rFonts w:ascii="Courier New" w:eastAsiaTheme="minorEastAsia" w:hAnsi="Courier New" w:cs="Courier New"/>
          <w:kern w:val="0"/>
          <w:sz w:val="22"/>
        </w:rPr>
        <w:t xml:space="preserve"> &lt;&lt; endl;</w:t>
      </w:r>
    </w:p>
    <w:p w14:paraId="6542EAE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w:t>
      </w:r>
    </w:p>
    <w:p w14:paraId="5339E97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7E268407" w14:textId="77777777" w:rsidR="007403FB" w:rsidRPr="00C35067" w:rsidRDefault="007403FB" w:rsidP="007403FB">
      <w:pPr>
        <w:ind w:firstLine="0"/>
        <w:rPr>
          <w:rFonts w:eastAsiaTheme="minorEastAsia"/>
          <w:b/>
          <w:sz w:val="22"/>
        </w:rPr>
      </w:pPr>
    </w:p>
    <w:p w14:paraId="72257E73" w14:textId="4833C5F0" w:rsidR="007403FB" w:rsidRPr="00C35067" w:rsidRDefault="007403FB" w:rsidP="007403FB">
      <w:pPr>
        <w:ind w:firstLine="0"/>
        <w:rPr>
          <w:rFonts w:eastAsiaTheme="minorEastAsia"/>
          <w:b/>
        </w:rPr>
      </w:pPr>
      <w:r w:rsidRPr="00C35067">
        <w:rPr>
          <w:rFonts w:eastAsiaTheme="minorEastAsia"/>
          <w:b/>
        </w:rPr>
        <w:t>main.cpp</w:t>
      </w:r>
    </w:p>
    <w:p w14:paraId="5A0A252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w:t>
      </w:r>
    </w:p>
    <w:p w14:paraId="52403849" w14:textId="62BDA272"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file </w:t>
      </w:r>
      <w:r w:rsidR="00F675C6">
        <w:rPr>
          <w:rFonts w:ascii="Courier New" w:eastAsiaTheme="minorEastAsia" w:hAnsi="Courier New" w:cs="Courier New"/>
          <w:i/>
          <w:iCs/>
          <w:color w:val="AAAAAA"/>
          <w:kern w:val="0"/>
          <w:sz w:val="22"/>
        </w:rPr>
        <w:t>main</w:t>
      </w:r>
      <w:r w:rsidRPr="00C35067">
        <w:rPr>
          <w:rFonts w:ascii="Courier New" w:eastAsiaTheme="minorEastAsia" w:hAnsi="Courier New" w:cs="Courier New"/>
          <w:i/>
          <w:iCs/>
          <w:color w:val="AAAAAA"/>
          <w:kern w:val="0"/>
          <w:sz w:val="22"/>
        </w:rPr>
        <w:t>.cpp</w:t>
      </w:r>
    </w:p>
    <w:p w14:paraId="04BC30AC" w14:textId="6F4F5868"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brief </w:t>
      </w:r>
      <w:r w:rsidR="00F675C6">
        <w:rPr>
          <w:rFonts w:ascii="Courier New" w:eastAsiaTheme="minorEastAsia" w:hAnsi="Courier New" w:cs="Courier New"/>
          <w:i/>
          <w:iCs/>
          <w:color w:val="AAAAAA"/>
          <w:kern w:val="0"/>
          <w:sz w:val="22"/>
        </w:rPr>
        <w:t>main</w:t>
      </w:r>
      <w:r w:rsidRPr="00C35067">
        <w:rPr>
          <w:rFonts w:ascii="Courier New" w:eastAsiaTheme="minorEastAsia" w:hAnsi="Courier New" w:cs="Courier New"/>
          <w:i/>
          <w:iCs/>
          <w:color w:val="AAAAAA"/>
          <w:kern w:val="0"/>
          <w:sz w:val="22"/>
        </w:rPr>
        <w:t xml:space="preserve"> program for querying</w:t>
      </w:r>
    </w:p>
    <w:p w14:paraId="42A3FC6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i/>
          <w:iCs/>
          <w:color w:val="AAAAAA"/>
          <w:kern w:val="0"/>
          <w:sz w:val="22"/>
        </w:rPr>
        <w:t xml:space="preserve"> *</w:t>
      </w:r>
    </w:p>
    <w:p w14:paraId="2816743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i/>
          <w:iCs/>
          <w:color w:val="AAAAAA"/>
          <w:kern w:val="0"/>
          <w:sz w:val="22"/>
        </w:rPr>
        <w:t xml:space="preserve"> */</w:t>
      </w:r>
    </w:p>
    <w:p w14:paraId="00759E2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FF0000"/>
          <w:kern w:val="0"/>
          <w:sz w:val="22"/>
        </w:rPr>
        <w:t>#</w:t>
      </w:r>
      <w:r w:rsidRPr="00C35067">
        <w:rPr>
          <w:rFonts w:ascii="Courier New" w:eastAsiaTheme="minorEastAsia" w:hAnsi="Courier New" w:cs="Courier New"/>
          <w:kern w:val="0"/>
          <w:sz w:val="22"/>
        </w:rPr>
        <w:t xml:space="preserve">include </w:t>
      </w:r>
      <w:r w:rsidRPr="00C35067">
        <w:rPr>
          <w:rFonts w:ascii="Courier New" w:eastAsiaTheme="minorEastAsia" w:hAnsi="Courier New" w:cs="Courier New"/>
          <w:color w:val="AA5500"/>
          <w:kern w:val="0"/>
          <w:sz w:val="22"/>
        </w:rPr>
        <w:t>"InvertedFileIndex.h"</w:t>
      </w:r>
    </w:p>
    <w:p w14:paraId="3B400F49"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FF0000"/>
          <w:kern w:val="0"/>
          <w:sz w:val="22"/>
        </w:rPr>
        <w:t>#</w:t>
      </w:r>
      <w:r w:rsidRPr="00C35067">
        <w:rPr>
          <w:rFonts w:ascii="Courier New" w:eastAsiaTheme="minorEastAsia" w:hAnsi="Courier New" w:cs="Courier New"/>
          <w:kern w:val="0"/>
          <w:sz w:val="22"/>
        </w:rPr>
        <w:t>include &lt;iostream&gt;</w:t>
      </w:r>
    </w:p>
    <w:p w14:paraId="23973F4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FF0000"/>
          <w:kern w:val="0"/>
          <w:sz w:val="22"/>
        </w:rPr>
        <w:t>#</w:t>
      </w:r>
      <w:r w:rsidRPr="00C35067">
        <w:rPr>
          <w:rFonts w:ascii="Courier New" w:eastAsiaTheme="minorEastAsia" w:hAnsi="Courier New" w:cs="Courier New"/>
          <w:kern w:val="0"/>
          <w:sz w:val="22"/>
        </w:rPr>
        <w:t>include &lt;chrono&gt;</w:t>
      </w:r>
    </w:p>
    <w:p w14:paraId="7C648C3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FF0000"/>
          <w:kern w:val="0"/>
          <w:sz w:val="22"/>
        </w:rPr>
        <w:t>#</w:t>
      </w:r>
      <w:r w:rsidRPr="00C35067">
        <w:rPr>
          <w:rFonts w:ascii="Courier New" w:eastAsiaTheme="minorEastAsia" w:hAnsi="Courier New" w:cs="Courier New"/>
          <w:kern w:val="0"/>
          <w:sz w:val="22"/>
        </w:rPr>
        <w:t>include &lt;ratio&gt;</w:t>
      </w:r>
    </w:p>
    <w:p w14:paraId="3863337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FF0000"/>
          <w:kern w:val="0"/>
          <w:sz w:val="22"/>
        </w:rPr>
        <w:t>#</w:t>
      </w:r>
      <w:r w:rsidRPr="00C35067">
        <w:rPr>
          <w:rFonts w:ascii="Courier New" w:eastAsiaTheme="minorEastAsia" w:hAnsi="Courier New" w:cs="Courier New"/>
          <w:kern w:val="0"/>
          <w:sz w:val="22"/>
        </w:rPr>
        <w:t>include &lt;ctime&gt;</w:t>
      </w:r>
    </w:p>
    <w:p w14:paraId="50BABCF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p>
    <w:p w14:paraId="26EF396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main()</w:t>
      </w:r>
    </w:p>
    <w:p w14:paraId="427AD63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7D7846EE" w14:textId="4DC997AD"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i/>
          <w:iCs/>
          <w:color w:val="AAAAAA"/>
          <w:kern w:val="0"/>
          <w:sz w:val="22"/>
        </w:rPr>
        <w:t xml:space="preserve">// Finish </w:t>
      </w:r>
      <w:r w:rsidR="00F675C6">
        <w:rPr>
          <w:rFonts w:ascii="Courier New" w:eastAsiaTheme="minorEastAsia" w:hAnsi="Courier New" w:cs="Courier New"/>
          <w:i/>
          <w:iCs/>
          <w:color w:val="AAAAAA"/>
          <w:kern w:val="0"/>
          <w:sz w:val="22"/>
        </w:rPr>
        <w:t>main</w:t>
      </w:r>
      <w:r w:rsidRPr="00C35067">
        <w:rPr>
          <w:rFonts w:ascii="Courier New" w:eastAsiaTheme="minorEastAsia" w:hAnsi="Courier New" w:cs="Courier New"/>
          <w:i/>
          <w:iCs/>
          <w:color w:val="AAAAAA"/>
          <w:kern w:val="0"/>
          <w:sz w:val="22"/>
        </w:rPr>
        <w:t xml:space="preserve"> program here</w:t>
      </w:r>
    </w:p>
    <w:p w14:paraId="0A460197"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InvertedFileIndex SearchEngine;</w:t>
      </w:r>
    </w:p>
    <w:p w14:paraId="3AB7AB5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lastRenderedPageBreak/>
        <w:tab/>
      </w:r>
      <w:r w:rsidRPr="00C35067">
        <w:rPr>
          <w:rFonts w:ascii="Courier New" w:eastAsiaTheme="minorEastAsia" w:hAnsi="Courier New" w:cs="Courier New"/>
          <w:color w:val="00AAAA"/>
          <w:kern w:val="0"/>
          <w:sz w:val="22"/>
        </w:rPr>
        <w:t>float</w:t>
      </w:r>
      <w:r w:rsidRPr="00C35067">
        <w:rPr>
          <w:rFonts w:ascii="Courier New" w:eastAsiaTheme="minorEastAsia" w:hAnsi="Courier New" w:cs="Courier New"/>
          <w:kern w:val="0"/>
          <w:sz w:val="22"/>
        </w:rPr>
        <w:t xml:space="preserve"> threshold = </w:t>
      </w:r>
      <w:r w:rsidRPr="00C35067">
        <w:rPr>
          <w:rFonts w:ascii="Courier New" w:eastAsiaTheme="minorEastAsia" w:hAnsi="Courier New" w:cs="Courier New"/>
          <w:color w:val="009999"/>
          <w:kern w:val="0"/>
          <w:sz w:val="22"/>
        </w:rPr>
        <w:t>1.0</w:t>
      </w:r>
      <w:r w:rsidRPr="00C35067">
        <w:rPr>
          <w:rFonts w:ascii="Courier New" w:eastAsiaTheme="minorEastAsia" w:hAnsi="Courier New" w:cs="Courier New"/>
          <w:kern w:val="0"/>
          <w:sz w:val="22"/>
        </w:rPr>
        <w:t>;</w:t>
      </w:r>
    </w:p>
    <w:p w14:paraId="3334E5E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earchEngine.GetStopWord();</w:t>
      </w:r>
    </w:p>
    <w:p w14:paraId="0F64725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earchEngine.UpdateIndex();</w:t>
      </w:r>
    </w:p>
    <w:p w14:paraId="1B840A0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 xml:space="preserve">std::cout &lt;&lt; </w:t>
      </w:r>
      <w:r w:rsidRPr="00C35067">
        <w:rPr>
          <w:rFonts w:ascii="Courier New" w:eastAsiaTheme="minorEastAsia" w:hAnsi="Courier New" w:cs="Courier New"/>
          <w:color w:val="AA5500"/>
          <w:kern w:val="0"/>
          <w:sz w:val="22"/>
        </w:rPr>
        <w:t>"Please enter the query, and if you want to quit, just enter 'q':"</w:t>
      </w:r>
      <w:r w:rsidRPr="00C35067">
        <w:rPr>
          <w:rFonts w:ascii="Courier New" w:eastAsiaTheme="minorEastAsia" w:hAnsi="Courier New" w:cs="Courier New"/>
          <w:kern w:val="0"/>
          <w:sz w:val="22"/>
        </w:rPr>
        <w:t xml:space="preserve"> &lt;&lt; std::endl;</w:t>
      </w:r>
    </w:p>
    <w:p w14:paraId="3381FA93"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td::string str;</w:t>
      </w:r>
    </w:p>
    <w:p w14:paraId="1C76A42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std::getline(std::cin, str);</w:t>
      </w:r>
    </w:p>
    <w:p w14:paraId="0E855D3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while</w:t>
      </w:r>
      <w:r w:rsidRPr="00C35067">
        <w:rPr>
          <w:rFonts w:ascii="Courier New" w:eastAsiaTheme="minorEastAsia" w:hAnsi="Courier New" w:cs="Courier New"/>
          <w:kern w:val="0"/>
          <w:sz w:val="22"/>
        </w:rPr>
        <w:t xml:space="preserve"> (str != </w:t>
      </w:r>
      <w:r w:rsidRPr="00C35067">
        <w:rPr>
          <w:rFonts w:ascii="Courier New" w:eastAsiaTheme="minorEastAsia" w:hAnsi="Courier New" w:cs="Courier New"/>
          <w:color w:val="AA5500"/>
          <w:kern w:val="0"/>
          <w:sz w:val="22"/>
        </w:rPr>
        <w:t>"q"</w:t>
      </w:r>
      <w:r w:rsidRPr="00C35067">
        <w:rPr>
          <w:rFonts w:ascii="Courier New" w:eastAsiaTheme="minorEastAsia" w:hAnsi="Courier New" w:cs="Courier New"/>
          <w:kern w:val="0"/>
          <w:sz w:val="22"/>
        </w:rPr>
        <w:t>)</w:t>
      </w:r>
    </w:p>
    <w:p w14:paraId="2D54EA88"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2DB6330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 xml:space="preserve">    </w:t>
      </w:r>
      <w:r w:rsidRPr="00C35067">
        <w:rPr>
          <w:rFonts w:ascii="Courier New" w:eastAsiaTheme="minorEastAsia" w:hAnsi="Courier New" w:cs="Courier New"/>
          <w:color w:val="0000AA"/>
          <w:kern w:val="0"/>
          <w:sz w:val="22"/>
        </w:rPr>
        <w:t>using</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namespace</w:t>
      </w:r>
      <w:r w:rsidRPr="00C35067">
        <w:rPr>
          <w:rFonts w:ascii="Courier New" w:eastAsiaTheme="minorEastAsia" w:hAnsi="Courier New" w:cs="Courier New"/>
          <w:kern w:val="0"/>
          <w:sz w:val="22"/>
        </w:rPr>
        <w:t xml:space="preserve"> std::chrono;</w:t>
      </w:r>
    </w:p>
    <w:p w14:paraId="41D17D2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std::cout &lt;&lt; </w:t>
      </w:r>
      <w:r w:rsidRPr="00C35067">
        <w:rPr>
          <w:rFonts w:ascii="Courier New" w:eastAsiaTheme="minorEastAsia" w:hAnsi="Courier New" w:cs="Courier New"/>
          <w:color w:val="AA5500"/>
          <w:kern w:val="0"/>
          <w:sz w:val="22"/>
        </w:rPr>
        <w:t>"Enter threshold: "</w:t>
      </w:r>
      <w:r w:rsidRPr="00C35067">
        <w:rPr>
          <w:rFonts w:ascii="Courier New" w:eastAsiaTheme="minorEastAsia" w:hAnsi="Courier New" w:cs="Courier New"/>
          <w:kern w:val="0"/>
          <w:sz w:val="22"/>
        </w:rPr>
        <w:t>;</w:t>
      </w:r>
    </w:p>
    <w:p w14:paraId="1CBAE53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std::cin &gt;&gt; threshold;</w:t>
      </w:r>
    </w:p>
    <w:p w14:paraId="48F80A4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high_resolution_clock::time_point t1 = high_resolution_clock::now();</w:t>
      </w:r>
    </w:p>
    <w:p w14:paraId="6EAE3DF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std::vector&lt;std::string&gt; res;</w:t>
      </w:r>
    </w:p>
    <w:p w14:paraId="2D8B610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times = </w:t>
      </w:r>
      <w:r w:rsidRPr="00C35067">
        <w:rPr>
          <w:rFonts w:ascii="Courier New" w:eastAsiaTheme="minorEastAsia" w:hAnsi="Courier New" w:cs="Courier New"/>
          <w:color w:val="009999"/>
          <w:kern w:val="0"/>
          <w:sz w:val="22"/>
        </w:rPr>
        <w:t>10000</w:t>
      </w:r>
      <w:r w:rsidRPr="00C35067">
        <w:rPr>
          <w:rFonts w:ascii="Courier New" w:eastAsiaTheme="minorEastAsia" w:hAnsi="Courier New" w:cs="Courier New"/>
          <w:kern w:val="0"/>
          <w:sz w:val="22"/>
        </w:rPr>
        <w:t>;</w:t>
      </w:r>
    </w:p>
    <w:p w14:paraId="57171E8A"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w:t>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i = </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 i &lt; times; i++)</w:t>
      </w:r>
    </w:p>
    <w:p w14:paraId="2CFB86C6"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res = SearchEngine.QuerySearch2(str, threshold);</w:t>
      </w:r>
    </w:p>
    <w:p w14:paraId="486E305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high_resolution_clock::time_point t2 = high_resolution_clock::now();</w:t>
      </w:r>
    </w:p>
    <w:p w14:paraId="4640A43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duration&lt;</w:t>
      </w:r>
      <w:r w:rsidRPr="00C35067">
        <w:rPr>
          <w:rFonts w:ascii="Courier New" w:eastAsiaTheme="minorEastAsia" w:hAnsi="Courier New" w:cs="Courier New"/>
          <w:color w:val="00AAAA"/>
          <w:kern w:val="0"/>
          <w:sz w:val="22"/>
        </w:rPr>
        <w:t>double</w:t>
      </w:r>
      <w:r w:rsidRPr="00C35067">
        <w:rPr>
          <w:rFonts w:ascii="Courier New" w:eastAsiaTheme="minorEastAsia" w:hAnsi="Courier New" w:cs="Courier New"/>
          <w:kern w:val="0"/>
          <w:sz w:val="22"/>
        </w:rPr>
        <w:t>&gt; time_span = duration_cast&lt;duration&lt;</w:t>
      </w:r>
      <w:r w:rsidRPr="00C35067">
        <w:rPr>
          <w:rFonts w:ascii="Courier New" w:eastAsiaTheme="minorEastAsia" w:hAnsi="Courier New" w:cs="Courier New"/>
          <w:color w:val="00AAAA"/>
          <w:kern w:val="0"/>
          <w:sz w:val="22"/>
        </w:rPr>
        <w:t>double</w:t>
      </w:r>
      <w:r w:rsidRPr="00C35067">
        <w:rPr>
          <w:rFonts w:ascii="Courier New" w:eastAsiaTheme="minorEastAsia" w:hAnsi="Courier New" w:cs="Courier New"/>
          <w:kern w:val="0"/>
          <w:sz w:val="22"/>
        </w:rPr>
        <w:t>&gt;&gt;(t2 - t1);</w:t>
      </w:r>
    </w:p>
    <w:p w14:paraId="38E79C94" w14:textId="0D49D1E1"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00A81259" w:rsidRPr="00C35067">
        <w:rPr>
          <w:rFonts w:ascii="Courier New" w:eastAsiaTheme="minorEastAsia" w:hAnsi="Courier New" w:cs="Courier New"/>
          <w:color w:val="0000AA"/>
          <w:kern w:val="0"/>
          <w:sz w:val="22"/>
        </w:rPr>
        <w:t>if</w:t>
      </w:r>
      <w:r w:rsidR="00A81259" w:rsidRPr="0029321D">
        <w:rPr>
          <w:rFonts w:ascii="Courier New" w:eastAsiaTheme="minorEastAsia" w:hAnsi="Courier New" w:cs="Courier New"/>
          <w:kern w:val="0"/>
          <w:sz w:val="22"/>
        </w:rPr>
        <w:t xml:space="preserve"> </w:t>
      </w:r>
      <w:r w:rsidR="0029321D" w:rsidRPr="0029321D">
        <w:rPr>
          <w:rFonts w:ascii="Courier New" w:eastAsiaTheme="minorEastAsia" w:hAnsi="Courier New" w:cs="Courier New"/>
          <w:kern w:val="0"/>
          <w:sz w:val="22"/>
        </w:rPr>
        <w:t xml:space="preserve">(threshold == </w:t>
      </w:r>
      <w:r w:rsidR="0029321D">
        <w:rPr>
          <w:rFonts w:ascii="Courier New" w:eastAsiaTheme="minorEastAsia" w:hAnsi="Courier New" w:cs="Courier New"/>
          <w:color w:val="009999"/>
          <w:kern w:val="0"/>
          <w:sz w:val="22"/>
        </w:rPr>
        <w:t>1.0</w:t>
      </w:r>
      <w:r w:rsidR="0029321D" w:rsidRPr="0029321D">
        <w:rPr>
          <w:rFonts w:ascii="Courier New" w:eastAsiaTheme="minorEastAsia" w:hAnsi="Courier New" w:cs="Courier New"/>
          <w:kern w:val="0"/>
          <w:sz w:val="22"/>
        </w:rPr>
        <w:t xml:space="preserve">) </w:t>
      </w:r>
      <w:r w:rsidRPr="00C35067">
        <w:rPr>
          <w:rFonts w:ascii="Courier New" w:eastAsiaTheme="minorEastAsia" w:hAnsi="Courier New" w:cs="Courier New"/>
          <w:kern w:val="0"/>
          <w:sz w:val="22"/>
        </w:rPr>
        <w:t>SearchEngine.Test(res, str);</w:t>
      </w:r>
    </w:p>
    <w:p w14:paraId="286EBD1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if</w:t>
      </w:r>
      <w:r w:rsidRPr="00C35067">
        <w:rPr>
          <w:rFonts w:ascii="Courier New" w:eastAsiaTheme="minorEastAsia" w:hAnsi="Courier New" w:cs="Courier New"/>
          <w:kern w:val="0"/>
          <w:sz w:val="22"/>
        </w:rPr>
        <w:t xml:space="preserve"> (res.size() == </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w:t>
      </w:r>
    </w:p>
    <w:p w14:paraId="3B5A228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std::cout &lt;&lt; </w:t>
      </w:r>
      <w:r w:rsidRPr="00C35067">
        <w:rPr>
          <w:rFonts w:ascii="Courier New" w:eastAsiaTheme="minorEastAsia" w:hAnsi="Courier New" w:cs="Courier New"/>
          <w:color w:val="AA5500"/>
          <w:kern w:val="0"/>
          <w:sz w:val="22"/>
        </w:rPr>
        <w:t>"Search Engine fails to retrive documents. "</w:t>
      </w:r>
      <w:r w:rsidRPr="00C35067">
        <w:rPr>
          <w:rFonts w:ascii="Courier New" w:eastAsiaTheme="minorEastAsia" w:hAnsi="Courier New" w:cs="Courier New"/>
          <w:kern w:val="0"/>
          <w:sz w:val="22"/>
        </w:rPr>
        <w:t xml:space="preserve"> &lt;&lt; std::endl</w:t>
      </w:r>
    </w:p>
    <w:p w14:paraId="0BEC88B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          &lt;&lt; </w:t>
      </w:r>
      <w:r w:rsidRPr="00C35067">
        <w:rPr>
          <w:rFonts w:ascii="Courier New" w:eastAsiaTheme="minorEastAsia" w:hAnsi="Courier New" w:cs="Courier New"/>
          <w:color w:val="AA5500"/>
          <w:kern w:val="0"/>
          <w:sz w:val="22"/>
        </w:rPr>
        <w:t>"It's possible that your query is contained in StopList, or there is no such terms in documents."</w:t>
      </w:r>
    </w:p>
    <w:p w14:paraId="0C449F62"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          &lt;&lt; std::endl;</w:t>
      </w:r>
    </w:p>
    <w:p w14:paraId="3FA3251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else</w:t>
      </w:r>
    </w:p>
    <w:p w14:paraId="70D3409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7362D5F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std::cout &lt;&lt; </w:t>
      </w:r>
      <w:r w:rsidRPr="00C35067">
        <w:rPr>
          <w:rFonts w:ascii="Courier New" w:eastAsiaTheme="minorEastAsia" w:hAnsi="Courier New" w:cs="Courier New"/>
          <w:color w:val="AA5500"/>
          <w:kern w:val="0"/>
          <w:sz w:val="22"/>
        </w:rPr>
        <w:t>"Search Engine spends "</w:t>
      </w:r>
      <w:r w:rsidRPr="00C35067">
        <w:rPr>
          <w:rFonts w:ascii="Courier New" w:eastAsiaTheme="minorEastAsia" w:hAnsi="Courier New" w:cs="Courier New"/>
          <w:kern w:val="0"/>
          <w:sz w:val="22"/>
        </w:rPr>
        <w:t xml:space="preserve"> &lt;&lt; time_span.count() &lt;&lt; </w:t>
      </w:r>
      <w:r w:rsidRPr="00C35067">
        <w:rPr>
          <w:rFonts w:ascii="Courier New" w:eastAsiaTheme="minorEastAsia" w:hAnsi="Courier New" w:cs="Courier New"/>
          <w:color w:val="AA5500"/>
          <w:kern w:val="0"/>
          <w:sz w:val="22"/>
        </w:rPr>
        <w:t>"s in "</w:t>
      </w:r>
    </w:p>
    <w:p w14:paraId="31B8875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lt;&lt; times &lt;&lt; </w:t>
      </w:r>
      <w:r w:rsidRPr="00C35067">
        <w:rPr>
          <w:rFonts w:ascii="Courier New" w:eastAsiaTheme="minorEastAsia" w:hAnsi="Courier New" w:cs="Courier New"/>
          <w:color w:val="AA5500"/>
          <w:kern w:val="0"/>
          <w:sz w:val="22"/>
        </w:rPr>
        <w:t>" times and retrives "</w:t>
      </w:r>
      <w:r w:rsidRPr="00C35067">
        <w:rPr>
          <w:rFonts w:ascii="Courier New" w:eastAsiaTheme="minorEastAsia" w:hAnsi="Courier New" w:cs="Courier New"/>
          <w:kern w:val="0"/>
          <w:sz w:val="22"/>
        </w:rPr>
        <w:t xml:space="preserve"> &lt;&lt; res.size()</w:t>
      </w:r>
    </w:p>
    <w:p w14:paraId="0F2D814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lt;&lt; </w:t>
      </w:r>
      <w:r w:rsidRPr="00C35067">
        <w:rPr>
          <w:rFonts w:ascii="Courier New" w:eastAsiaTheme="minorEastAsia" w:hAnsi="Courier New" w:cs="Courier New"/>
          <w:color w:val="AA5500"/>
          <w:kern w:val="0"/>
          <w:sz w:val="22"/>
        </w:rPr>
        <w:t>" documents."</w:t>
      </w:r>
      <w:r w:rsidRPr="00C35067">
        <w:rPr>
          <w:rFonts w:ascii="Courier New" w:eastAsiaTheme="minorEastAsia" w:hAnsi="Courier New" w:cs="Courier New"/>
          <w:kern w:val="0"/>
          <w:sz w:val="22"/>
        </w:rPr>
        <w:t xml:space="preserve"> &lt;&lt; std::endl;</w:t>
      </w:r>
    </w:p>
    <w:p w14:paraId="5FC65F9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AAAA"/>
          <w:kern w:val="0"/>
          <w:sz w:val="22"/>
        </w:rPr>
        <w:t>int</w:t>
      </w:r>
      <w:r w:rsidRPr="00C35067">
        <w:rPr>
          <w:rFonts w:ascii="Courier New" w:eastAsiaTheme="minorEastAsia" w:hAnsi="Courier New" w:cs="Courier New"/>
          <w:kern w:val="0"/>
          <w:sz w:val="22"/>
        </w:rPr>
        <w:t xml:space="preserve"> i = </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w:t>
      </w:r>
    </w:p>
    <w:p w14:paraId="584EA81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color w:val="0000AA"/>
          <w:kern w:val="0"/>
          <w:sz w:val="22"/>
        </w:rPr>
        <w:t>for</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auto</w:t>
      </w:r>
      <w:r w:rsidRPr="00C35067">
        <w:rPr>
          <w:rFonts w:ascii="Courier New" w:eastAsiaTheme="minorEastAsia" w:hAnsi="Courier New" w:cs="Courier New"/>
          <w:kern w:val="0"/>
          <w:sz w:val="22"/>
        </w:rPr>
        <w:t xml:space="preserve"> it : res) {</w:t>
      </w:r>
    </w:p>
    <w:p w14:paraId="5C93013F"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i++;</w:t>
      </w:r>
    </w:p>
    <w:p w14:paraId="0EA3C30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std::cout &lt;&lt; </w:t>
      </w:r>
      <w:r w:rsidRPr="00C35067">
        <w:rPr>
          <w:rFonts w:ascii="Courier New" w:eastAsiaTheme="minorEastAsia" w:hAnsi="Courier New" w:cs="Courier New"/>
          <w:color w:val="AA5500"/>
          <w:kern w:val="0"/>
          <w:sz w:val="22"/>
        </w:rPr>
        <w:t>"No."</w:t>
      </w:r>
      <w:r w:rsidRPr="00C35067">
        <w:rPr>
          <w:rFonts w:ascii="Courier New" w:eastAsiaTheme="minorEastAsia" w:hAnsi="Courier New" w:cs="Courier New"/>
          <w:kern w:val="0"/>
          <w:sz w:val="22"/>
        </w:rPr>
        <w:t xml:space="preserve"> &lt;&lt; i &lt;&lt; </w:t>
      </w:r>
      <w:r w:rsidRPr="00C35067">
        <w:rPr>
          <w:rFonts w:ascii="Courier New" w:eastAsiaTheme="minorEastAsia" w:hAnsi="Courier New" w:cs="Courier New"/>
          <w:color w:val="AA5500"/>
          <w:kern w:val="0"/>
          <w:sz w:val="22"/>
        </w:rPr>
        <w:t>": "</w:t>
      </w:r>
      <w:r w:rsidRPr="00C35067">
        <w:rPr>
          <w:rFonts w:ascii="Courier New" w:eastAsiaTheme="minorEastAsia" w:hAnsi="Courier New" w:cs="Courier New"/>
          <w:kern w:val="0"/>
          <w:sz w:val="22"/>
        </w:rPr>
        <w:t xml:space="preserve"> &lt;&lt; it &lt;&lt; std::endl;</w:t>
      </w:r>
    </w:p>
    <w:p w14:paraId="3B7CAD2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390C201D"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w:t>
      </w:r>
    </w:p>
    <w:p w14:paraId="2138DC0B"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std::cout &lt;&lt; std::endl &lt;&lt; </w:t>
      </w:r>
      <w:r w:rsidRPr="00C35067">
        <w:rPr>
          <w:rFonts w:ascii="Courier New" w:eastAsiaTheme="minorEastAsia" w:hAnsi="Courier New" w:cs="Courier New"/>
          <w:color w:val="AA5500"/>
          <w:kern w:val="0"/>
          <w:sz w:val="22"/>
        </w:rPr>
        <w:t>"Please enter the query, and if you want to quit, enter 'q':"</w:t>
      </w:r>
      <w:r w:rsidRPr="00C35067">
        <w:rPr>
          <w:rFonts w:ascii="Courier New" w:eastAsiaTheme="minorEastAsia" w:hAnsi="Courier New" w:cs="Courier New"/>
          <w:kern w:val="0"/>
          <w:sz w:val="22"/>
        </w:rPr>
        <w:t xml:space="preserve"> &lt;&lt; std::endl;</w:t>
      </w:r>
    </w:p>
    <w:p w14:paraId="1D5E4DDE"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i/>
          <w:iCs/>
          <w:color w:val="AAAAAA"/>
          <w:kern w:val="0"/>
          <w:sz w:val="22"/>
        </w:rPr>
      </w:pPr>
      <w:r w:rsidRPr="00C35067">
        <w:rPr>
          <w:rFonts w:ascii="Courier New" w:eastAsiaTheme="minorEastAsia" w:hAnsi="Courier New" w:cs="Courier New"/>
          <w:kern w:val="0"/>
          <w:sz w:val="22"/>
        </w:rPr>
        <w:tab/>
      </w:r>
      <w:r w:rsidRPr="00C35067">
        <w:rPr>
          <w:rFonts w:ascii="Courier New" w:eastAsiaTheme="minorEastAsia" w:hAnsi="Courier New" w:cs="Courier New"/>
          <w:kern w:val="0"/>
          <w:sz w:val="22"/>
        </w:rPr>
        <w:tab/>
        <w:t xml:space="preserve">std::getline(std::cin, str); </w:t>
      </w:r>
      <w:r w:rsidRPr="00C35067">
        <w:rPr>
          <w:rFonts w:ascii="Courier New" w:eastAsiaTheme="minorEastAsia" w:hAnsi="Courier New" w:cs="Courier New"/>
          <w:i/>
          <w:iCs/>
          <w:color w:val="AAAAAA"/>
          <w:kern w:val="0"/>
          <w:sz w:val="22"/>
        </w:rPr>
        <w:t>//To avoid get empty input.</w:t>
      </w:r>
    </w:p>
    <w:p w14:paraId="45DDF625"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lastRenderedPageBreak/>
        <w:tab/>
      </w:r>
      <w:r w:rsidRPr="00C35067">
        <w:rPr>
          <w:rFonts w:ascii="Courier New" w:eastAsiaTheme="minorEastAsia" w:hAnsi="Courier New" w:cs="Courier New"/>
          <w:kern w:val="0"/>
          <w:sz w:val="22"/>
        </w:rPr>
        <w:tab/>
        <w:t>std::getline(std::cin, str);</w:t>
      </w:r>
    </w:p>
    <w:p w14:paraId="6F38C1A1"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ab/>
        <w:t>}</w:t>
      </w:r>
    </w:p>
    <w:p w14:paraId="6F6935AC"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00AA"/>
          <w:kern w:val="0"/>
          <w:sz w:val="22"/>
        </w:rPr>
        <w:t>return</w:t>
      </w:r>
      <w:r w:rsidRPr="00C35067">
        <w:rPr>
          <w:rFonts w:ascii="Courier New" w:eastAsiaTheme="minorEastAsia" w:hAnsi="Courier New" w:cs="Courier New"/>
          <w:kern w:val="0"/>
          <w:sz w:val="22"/>
        </w:rPr>
        <w:t xml:space="preserve"> </w:t>
      </w:r>
      <w:r w:rsidRPr="00C35067">
        <w:rPr>
          <w:rFonts w:ascii="Courier New" w:eastAsiaTheme="minorEastAsia" w:hAnsi="Courier New" w:cs="Courier New"/>
          <w:color w:val="009999"/>
          <w:kern w:val="0"/>
          <w:sz w:val="22"/>
        </w:rPr>
        <w:t>0</w:t>
      </w:r>
      <w:r w:rsidRPr="00C35067">
        <w:rPr>
          <w:rFonts w:ascii="Courier New" w:eastAsiaTheme="minorEastAsia" w:hAnsi="Courier New" w:cs="Courier New"/>
          <w:kern w:val="0"/>
          <w:sz w:val="22"/>
        </w:rPr>
        <w:t>;</w:t>
      </w:r>
    </w:p>
    <w:p w14:paraId="323CEED0" w14:textId="77777777" w:rsidR="007403FB" w:rsidRPr="00C35067" w:rsidRDefault="007403FB" w:rsidP="007403FB">
      <w:pPr>
        <w:autoSpaceDE w:val="0"/>
        <w:autoSpaceDN w:val="0"/>
        <w:snapToGrid/>
        <w:spacing w:line="240" w:lineRule="auto"/>
        <w:ind w:firstLine="0"/>
        <w:jc w:val="left"/>
        <w:rPr>
          <w:rFonts w:ascii="Courier New" w:eastAsiaTheme="minorEastAsia" w:hAnsi="Courier New" w:cs="Courier New"/>
          <w:kern w:val="0"/>
          <w:sz w:val="22"/>
        </w:rPr>
      </w:pPr>
      <w:r w:rsidRPr="00C35067">
        <w:rPr>
          <w:rFonts w:ascii="Courier New" w:eastAsiaTheme="minorEastAsia" w:hAnsi="Courier New" w:cs="Courier New"/>
          <w:kern w:val="0"/>
          <w:sz w:val="22"/>
        </w:rPr>
        <w:t>}</w:t>
      </w:r>
    </w:p>
    <w:p w14:paraId="053D5345" w14:textId="77777777" w:rsidR="007403FB" w:rsidRPr="007403FB" w:rsidRDefault="007403FB" w:rsidP="007403FB">
      <w:pPr>
        <w:ind w:firstLine="0"/>
        <w:rPr>
          <w:rFonts w:eastAsiaTheme="minorEastAsia"/>
          <w:b/>
        </w:rPr>
      </w:pPr>
    </w:p>
    <w:p w14:paraId="6696BFA3" w14:textId="77777777" w:rsidR="005511FC" w:rsidRDefault="005511FC" w:rsidP="00C83866">
      <w:pPr>
        <w:pStyle w:val="1"/>
      </w:pPr>
      <w:r>
        <w:t>D</w:t>
      </w:r>
      <w:r>
        <w:rPr>
          <w:rFonts w:hint="eastAsia"/>
        </w:rPr>
        <w:t>eclaration</w:t>
      </w:r>
    </w:p>
    <w:p w14:paraId="432D79BF" w14:textId="13017A3A" w:rsidR="00D600EA" w:rsidRPr="00A81259" w:rsidRDefault="005511FC" w:rsidP="00A81259">
      <w:pPr>
        <w:ind w:firstLine="0"/>
        <w:rPr>
          <w:rFonts w:eastAsiaTheme="minorEastAsia" w:hint="eastAsia"/>
          <w:b/>
          <w:i/>
        </w:rPr>
      </w:pPr>
      <w:r>
        <w:rPr>
          <w:b/>
          <w:i/>
        </w:rPr>
        <w:t>We hereby declare that all the work done in this project titled "</w:t>
      </w:r>
      <w:r w:rsidR="00C83866" w:rsidRPr="00C83866">
        <w:t xml:space="preserve"> </w:t>
      </w:r>
      <w:r w:rsidR="00B971A0" w:rsidRPr="00B971A0">
        <w:rPr>
          <w:b/>
          <w:i/>
        </w:rPr>
        <w:t>Project 2. Roll Your Own Mini Search Engine</w:t>
      </w:r>
      <w:r w:rsidR="00B971A0">
        <w:rPr>
          <w:b/>
          <w:i/>
        </w:rPr>
        <w:t xml:space="preserve"> </w:t>
      </w:r>
      <w:r>
        <w:rPr>
          <w:b/>
          <w:i/>
        </w:rPr>
        <w:t>" is of our independent effort as a group.</w:t>
      </w:r>
    </w:p>
    <w:p w14:paraId="7F2369EA" w14:textId="3A52BBF5" w:rsidR="0075089C" w:rsidRPr="00D600EA" w:rsidRDefault="0075089C" w:rsidP="00CC24D5">
      <w:pPr>
        <w:spacing w:line="0" w:lineRule="atLeast"/>
        <w:ind w:firstLine="0"/>
        <w:rPr>
          <w:rFonts w:eastAsiaTheme="minorEastAsia"/>
          <w:b/>
        </w:rPr>
      </w:pPr>
      <w:bookmarkStart w:id="2" w:name="_GoBack"/>
      <w:bookmarkEnd w:id="2"/>
    </w:p>
    <w:sectPr w:rsidR="0075089C" w:rsidRPr="00D600EA" w:rsidSect="00742F5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E85AE" w14:textId="77777777" w:rsidR="007C3AFB" w:rsidRDefault="007C3AFB" w:rsidP="005511FC">
      <w:pPr>
        <w:spacing w:line="240" w:lineRule="auto"/>
        <w:ind w:firstLine="480"/>
      </w:pPr>
      <w:r>
        <w:separator/>
      </w:r>
    </w:p>
  </w:endnote>
  <w:endnote w:type="continuationSeparator" w:id="0">
    <w:p w14:paraId="0CDAB84B" w14:textId="77777777" w:rsidR="007C3AFB" w:rsidRDefault="007C3AFB" w:rsidP="005511F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Kozuka Mincho Pr6N R"/>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4C7C" w14:textId="77777777" w:rsidR="00445907" w:rsidRDefault="0044590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A177" w14:textId="77777777" w:rsidR="00445907" w:rsidRDefault="00445907">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8D34" w14:textId="77777777" w:rsidR="00445907" w:rsidRDefault="0044590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E88C3" w14:textId="77777777" w:rsidR="007C3AFB" w:rsidRDefault="007C3AFB" w:rsidP="005511FC">
      <w:pPr>
        <w:spacing w:line="240" w:lineRule="auto"/>
        <w:ind w:firstLine="480"/>
      </w:pPr>
      <w:r>
        <w:separator/>
      </w:r>
    </w:p>
  </w:footnote>
  <w:footnote w:type="continuationSeparator" w:id="0">
    <w:p w14:paraId="53F169B1" w14:textId="77777777" w:rsidR="007C3AFB" w:rsidRDefault="007C3AFB" w:rsidP="005511FC">
      <w:pPr>
        <w:spacing w:line="240" w:lineRule="auto"/>
        <w:ind w:firstLine="480"/>
      </w:pPr>
      <w:r>
        <w:continuationSeparator/>
      </w:r>
    </w:p>
  </w:footnote>
  <w:footnote w:id="1">
    <w:p w14:paraId="7D611D19" w14:textId="771509AC" w:rsidR="00445907" w:rsidRPr="00DA5981" w:rsidRDefault="00445907">
      <w:pPr>
        <w:pStyle w:val="af"/>
        <w:rPr>
          <w:rFonts w:eastAsiaTheme="minorEastAsia"/>
        </w:rPr>
      </w:pPr>
      <w:r>
        <w:rPr>
          <w:rStyle w:val="af1"/>
        </w:rPr>
        <w:footnoteRef/>
      </w:r>
      <w:r>
        <w:t xml:space="preserve"> </w:t>
      </w:r>
      <w:r w:rsidRPr="00DA5981">
        <w:t>https://github.com/smassung/porter2_ste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B2E4" w14:textId="77777777" w:rsidR="00445907" w:rsidRDefault="0044590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B672" w14:textId="77777777" w:rsidR="00445907" w:rsidRPr="0048711B" w:rsidRDefault="00445907" w:rsidP="0048711B">
    <w:pPr>
      <w:ind w:left="72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2711" w14:textId="77777777" w:rsidR="00445907" w:rsidRDefault="0044590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616"/>
    <w:multiLevelType w:val="hybridMultilevel"/>
    <w:tmpl w:val="4C443AC0"/>
    <w:lvl w:ilvl="0" w:tplc="74B0F9A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97E57F6"/>
    <w:multiLevelType w:val="hybridMultilevel"/>
    <w:tmpl w:val="5EBCD6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86716"/>
    <w:multiLevelType w:val="hybridMultilevel"/>
    <w:tmpl w:val="4878B572"/>
    <w:lvl w:ilvl="0" w:tplc="AC3C2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BE01CE"/>
    <w:multiLevelType w:val="hybridMultilevel"/>
    <w:tmpl w:val="DF10FDF6"/>
    <w:lvl w:ilvl="0" w:tplc="F6165E34">
      <w:start w:val="1"/>
      <w:numFmt w:val="bullet"/>
      <w:lvlText w:val=""/>
      <w:lvlJc w:val="left"/>
      <w:pPr>
        <w:ind w:left="845" w:hanging="420"/>
      </w:pPr>
      <w:rPr>
        <w:rFonts w:ascii="Wingdings" w:hAnsi="Wingdings" w:hint="default"/>
        <w:sz w:val="21"/>
        <w:szCs w:val="21"/>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79C65C9"/>
    <w:multiLevelType w:val="hybridMultilevel"/>
    <w:tmpl w:val="2F7C2708"/>
    <w:lvl w:ilvl="0" w:tplc="B0727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9539BD"/>
    <w:multiLevelType w:val="hybridMultilevel"/>
    <w:tmpl w:val="823A5B96"/>
    <w:lvl w:ilvl="0" w:tplc="F4724844">
      <w:start w:val="1"/>
      <w:numFmt w:val="decimal"/>
      <w:pStyle w:val="2"/>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40607E"/>
    <w:multiLevelType w:val="singleLevel"/>
    <w:tmpl w:val="1D40607E"/>
    <w:lvl w:ilvl="0">
      <w:start w:val="3"/>
      <w:numFmt w:val="decimal"/>
      <w:suff w:val="space"/>
      <w:lvlText w:val="(%1)"/>
      <w:lvlJc w:val="left"/>
    </w:lvl>
  </w:abstractNum>
  <w:abstractNum w:abstractNumId="7" w15:restartNumberingAfterBreak="0">
    <w:nsid w:val="1F6F2898"/>
    <w:multiLevelType w:val="hybridMultilevel"/>
    <w:tmpl w:val="6C8A4FB2"/>
    <w:lvl w:ilvl="0" w:tplc="0A26C19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5D40DA"/>
    <w:multiLevelType w:val="hybridMultilevel"/>
    <w:tmpl w:val="385EFEAC"/>
    <w:lvl w:ilvl="0" w:tplc="813C6BC8">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35D6120E"/>
    <w:multiLevelType w:val="hybridMultilevel"/>
    <w:tmpl w:val="DC207AA0"/>
    <w:lvl w:ilvl="0" w:tplc="B174433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C83E32"/>
    <w:multiLevelType w:val="hybridMultilevel"/>
    <w:tmpl w:val="ED489E30"/>
    <w:lvl w:ilvl="0" w:tplc="9002200E">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174354D"/>
    <w:multiLevelType w:val="hybridMultilevel"/>
    <w:tmpl w:val="D250E5D0"/>
    <w:lvl w:ilvl="0" w:tplc="EA2C17F8">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2521078"/>
    <w:multiLevelType w:val="hybridMultilevel"/>
    <w:tmpl w:val="F64444F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4A6374CE"/>
    <w:multiLevelType w:val="hybridMultilevel"/>
    <w:tmpl w:val="C49AD7BA"/>
    <w:lvl w:ilvl="0" w:tplc="AA0655C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15:restartNumberingAfterBreak="0">
    <w:nsid w:val="4B4F57CE"/>
    <w:multiLevelType w:val="hybridMultilevel"/>
    <w:tmpl w:val="524A6064"/>
    <w:lvl w:ilvl="0" w:tplc="CD7EF9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D91AE0"/>
    <w:multiLevelType w:val="hybridMultilevel"/>
    <w:tmpl w:val="E42C0F8E"/>
    <w:lvl w:ilvl="0" w:tplc="376A3A0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922ABD"/>
    <w:multiLevelType w:val="hybridMultilevel"/>
    <w:tmpl w:val="967210E4"/>
    <w:lvl w:ilvl="0" w:tplc="376A3A0C">
      <w:start w:val="1"/>
      <w:numFmt w:val="bullet"/>
      <w:lvlText w:val=""/>
      <w:lvlJc w:val="left"/>
      <w:pPr>
        <w:ind w:left="420" w:hanging="420"/>
      </w:pPr>
      <w:rPr>
        <w:rFonts w:ascii="Wingdings" w:hAnsi="Wingdings" w:hint="default"/>
        <w:sz w:val="16"/>
        <w:szCs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8E4324"/>
    <w:multiLevelType w:val="hybridMultilevel"/>
    <w:tmpl w:val="EA36C44C"/>
    <w:lvl w:ilvl="0" w:tplc="376A3A0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362F9C"/>
    <w:multiLevelType w:val="hybridMultilevel"/>
    <w:tmpl w:val="4E8CAF20"/>
    <w:lvl w:ilvl="0" w:tplc="6AA00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0B5B31"/>
    <w:multiLevelType w:val="hybridMultilevel"/>
    <w:tmpl w:val="DA8A962C"/>
    <w:lvl w:ilvl="0" w:tplc="81CC004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A5C3934"/>
    <w:multiLevelType w:val="hybridMultilevel"/>
    <w:tmpl w:val="77FEAE48"/>
    <w:lvl w:ilvl="0" w:tplc="D6F64E5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15:restartNumberingAfterBreak="0">
    <w:nsid w:val="5DB656E9"/>
    <w:multiLevelType w:val="hybridMultilevel"/>
    <w:tmpl w:val="1944B7D0"/>
    <w:lvl w:ilvl="0" w:tplc="E13C5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060D29"/>
    <w:multiLevelType w:val="hybridMultilevel"/>
    <w:tmpl w:val="1BAE21A8"/>
    <w:lvl w:ilvl="0" w:tplc="F6165E34">
      <w:start w:val="1"/>
      <w:numFmt w:val="bullet"/>
      <w:lvlText w:val=""/>
      <w:lvlJc w:val="left"/>
      <w:pPr>
        <w:ind w:left="360" w:hanging="360"/>
      </w:pPr>
      <w:rPr>
        <w:rFonts w:ascii="Wingdings" w:hAnsi="Wingding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077341"/>
    <w:multiLevelType w:val="hybridMultilevel"/>
    <w:tmpl w:val="73CCC65A"/>
    <w:lvl w:ilvl="0" w:tplc="376A3A0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4B058D"/>
    <w:multiLevelType w:val="hybridMultilevel"/>
    <w:tmpl w:val="3B163962"/>
    <w:lvl w:ilvl="0" w:tplc="F6165E34">
      <w:start w:val="1"/>
      <w:numFmt w:val="bullet"/>
      <w:lvlText w:val=""/>
      <w:lvlJc w:val="left"/>
      <w:pPr>
        <w:ind w:left="360" w:hanging="360"/>
      </w:pPr>
      <w:rPr>
        <w:rFonts w:ascii="Wingdings" w:hAnsi="Wingding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1E5AF7"/>
    <w:multiLevelType w:val="multilevel"/>
    <w:tmpl w:val="1562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31DAB"/>
    <w:multiLevelType w:val="hybridMultilevel"/>
    <w:tmpl w:val="A2EA5550"/>
    <w:lvl w:ilvl="0" w:tplc="376A3A0C">
      <w:start w:val="1"/>
      <w:numFmt w:val="bullet"/>
      <w:lvlText w:val=""/>
      <w:lvlJc w:val="left"/>
      <w:pPr>
        <w:ind w:left="420" w:hanging="420"/>
      </w:pPr>
      <w:rPr>
        <w:rFonts w:ascii="Wingdings" w:hAnsi="Wingdings" w:hint="default"/>
        <w:sz w:val="16"/>
        <w:szCs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C1448C"/>
    <w:multiLevelType w:val="hybridMultilevel"/>
    <w:tmpl w:val="7BBA21AE"/>
    <w:lvl w:ilvl="0" w:tplc="56D0E6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7C993A63"/>
    <w:multiLevelType w:val="hybridMultilevel"/>
    <w:tmpl w:val="EF461494"/>
    <w:lvl w:ilvl="0" w:tplc="F6AA5DEC">
      <w:start w:val="1"/>
      <w:numFmt w:val="decimal"/>
      <w:lvlText w:val="%1)"/>
      <w:lvlJc w:val="left"/>
      <w:pPr>
        <w:ind w:left="420" w:hanging="420"/>
      </w:pPr>
      <w:rPr>
        <w:rFont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8"/>
  </w:num>
  <w:num w:numId="3">
    <w:abstractNumId w:val="13"/>
  </w:num>
  <w:num w:numId="4">
    <w:abstractNumId w:val="0"/>
  </w:num>
  <w:num w:numId="5">
    <w:abstractNumId w:val="27"/>
  </w:num>
  <w:num w:numId="6">
    <w:abstractNumId w:val="12"/>
  </w:num>
  <w:num w:numId="7">
    <w:abstractNumId w:val="1"/>
  </w:num>
  <w:num w:numId="8">
    <w:abstractNumId w:val="4"/>
  </w:num>
  <w:num w:numId="9">
    <w:abstractNumId w:val="19"/>
  </w:num>
  <w:num w:numId="10">
    <w:abstractNumId w:val="2"/>
  </w:num>
  <w:num w:numId="11">
    <w:abstractNumId w:val="9"/>
  </w:num>
  <w:num w:numId="12">
    <w:abstractNumId w:val="5"/>
  </w:num>
  <w:num w:numId="13">
    <w:abstractNumId w:val="21"/>
  </w:num>
  <w:num w:numId="14">
    <w:abstractNumId w:val="24"/>
  </w:num>
  <w:num w:numId="15">
    <w:abstractNumId w:val="22"/>
  </w:num>
  <w:num w:numId="16">
    <w:abstractNumId w:val="14"/>
  </w:num>
  <w:num w:numId="17">
    <w:abstractNumId w:val="3"/>
  </w:num>
  <w:num w:numId="18">
    <w:abstractNumId w:val="15"/>
  </w:num>
  <w:num w:numId="19">
    <w:abstractNumId w:val="23"/>
  </w:num>
  <w:num w:numId="20">
    <w:abstractNumId w:val="17"/>
  </w:num>
  <w:num w:numId="21">
    <w:abstractNumId w:val="16"/>
  </w:num>
  <w:num w:numId="22">
    <w:abstractNumId w:val="26"/>
  </w:num>
  <w:num w:numId="23">
    <w:abstractNumId w:val="6"/>
  </w:num>
  <w:num w:numId="24">
    <w:abstractNumId w:val="18"/>
  </w:num>
  <w:num w:numId="25">
    <w:abstractNumId w:val="25"/>
  </w:num>
  <w:num w:numId="26">
    <w:abstractNumId w:val="7"/>
  </w:num>
  <w:num w:numId="27">
    <w:abstractNumId w:val="11"/>
  </w:num>
  <w:num w:numId="28">
    <w:abstractNumId w:val="2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73"/>
    <w:rsid w:val="000137D4"/>
    <w:rsid w:val="000217D2"/>
    <w:rsid w:val="00026578"/>
    <w:rsid w:val="00027C08"/>
    <w:rsid w:val="00034218"/>
    <w:rsid w:val="000375B8"/>
    <w:rsid w:val="00043505"/>
    <w:rsid w:val="00050FBC"/>
    <w:rsid w:val="000518DE"/>
    <w:rsid w:val="00056B0F"/>
    <w:rsid w:val="00070236"/>
    <w:rsid w:val="00087ED9"/>
    <w:rsid w:val="00094782"/>
    <w:rsid w:val="000B5931"/>
    <w:rsid w:val="000B6014"/>
    <w:rsid w:val="000D0F27"/>
    <w:rsid w:val="0010019F"/>
    <w:rsid w:val="00134284"/>
    <w:rsid w:val="001677B5"/>
    <w:rsid w:val="00172922"/>
    <w:rsid w:val="0018191F"/>
    <w:rsid w:val="001A3D8E"/>
    <w:rsid w:val="001A4F2E"/>
    <w:rsid w:val="001B3D03"/>
    <w:rsid w:val="001C2996"/>
    <w:rsid w:val="001C3977"/>
    <w:rsid w:val="001C5FF4"/>
    <w:rsid w:val="001E47CA"/>
    <w:rsid w:val="001F2AA0"/>
    <w:rsid w:val="001F47CE"/>
    <w:rsid w:val="001F6F87"/>
    <w:rsid w:val="00205535"/>
    <w:rsid w:val="00215ADF"/>
    <w:rsid w:val="0022359F"/>
    <w:rsid w:val="00225AC1"/>
    <w:rsid w:val="00230FB1"/>
    <w:rsid w:val="002376FB"/>
    <w:rsid w:val="0023778B"/>
    <w:rsid w:val="002818AE"/>
    <w:rsid w:val="00290C83"/>
    <w:rsid w:val="0029321D"/>
    <w:rsid w:val="00295970"/>
    <w:rsid w:val="002B46A8"/>
    <w:rsid w:val="002C4477"/>
    <w:rsid w:val="002C7CCC"/>
    <w:rsid w:val="002D31CF"/>
    <w:rsid w:val="002D57D9"/>
    <w:rsid w:val="002D6931"/>
    <w:rsid w:val="002D7E83"/>
    <w:rsid w:val="002F5898"/>
    <w:rsid w:val="002F5CD8"/>
    <w:rsid w:val="002F6004"/>
    <w:rsid w:val="00300E07"/>
    <w:rsid w:val="00314D21"/>
    <w:rsid w:val="003158CA"/>
    <w:rsid w:val="00320C31"/>
    <w:rsid w:val="00332AD7"/>
    <w:rsid w:val="00337140"/>
    <w:rsid w:val="003377B9"/>
    <w:rsid w:val="00341EA3"/>
    <w:rsid w:val="00344F77"/>
    <w:rsid w:val="00356DE9"/>
    <w:rsid w:val="003674A6"/>
    <w:rsid w:val="00374B76"/>
    <w:rsid w:val="003836CA"/>
    <w:rsid w:val="00385751"/>
    <w:rsid w:val="0038580B"/>
    <w:rsid w:val="00391EB0"/>
    <w:rsid w:val="003A5009"/>
    <w:rsid w:val="003B7147"/>
    <w:rsid w:val="003C7384"/>
    <w:rsid w:val="003D0417"/>
    <w:rsid w:val="003F52D8"/>
    <w:rsid w:val="003F5DAA"/>
    <w:rsid w:val="00411F8F"/>
    <w:rsid w:val="00415311"/>
    <w:rsid w:val="00422830"/>
    <w:rsid w:val="00445907"/>
    <w:rsid w:val="004616A5"/>
    <w:rsid w:val="0046298F"/>
    <w:rsid w:val="00470D11"/>
    <w:rsid w:val="0048711B"/>
    <w:rsid w:val="00493367"/>
    <w:rsid w:val="004949FE"/>
    <w:rsid w:val="004955B5"/>
    <w:rsid w:val="004978FD"/>
    <w:rsid w:val="004C659C"/>
    <w:rsid w:val="004D02CB"/>
    <w:rsid w:val="004D2A88"/>
    <w:rsid w:val="004E28AD"/>
    <w:rsid w:val="00500663"/>
    <w:rsid w:val="00506774"/>
    <w:rsid w:val="0051668D"/>
    <w:rsid w:val="00531566"/>
    <w:rsid w:val="00534129"/>
    <w:rsid w:val="005502C9"/>
    <w:rsid w:val="005511FC"/>
    <w:rsid w:val="005532BF"/>
    <w:rsid w:val="005902F8"/>
    <w:rsid w:val="00593241"/>
    <w:rsid w:val="00597DBA"/>
    <w:rsid w:val="005A5A59"/>
    <w:rsid w:val="006000CB"/>
    <w:rsid w:val="0060650F"/>
    <w:rsid w:val="00621439"/>
    <w:rsid w:val="00622C3D"/>
    <w:rsid w:val="00624C85"/>
    <w:rsid w:val="00631E78"/>
    <w:rsid w:val="00637C16"/>
    <w:rsid w:val="0066694A"/>
    <w:rsid w:val="006800BC"/>
    <w:rsid w:val="0069670D"/>
    <w:rsid w:val="00697553"/>
    <w:rsid w:val="006A0958"/>
    <w:rsid w:val="006B03FF"/>
    <w:rsid w:val="006C0774"/>
    <w:rsid w:val="006C31C8"/>
    <w:rsid w:val="006C5072"/>
    <w:rsid w:val="006D1F06"/>
    <w:rsid w:val="006D34E5"/>
    <w:rsid w:val="006F567E"/>
    <w:rsid w:val="006F7AFB"/>
    <w:rsid w:val="00700061"/>
    <w:rsid w:val="007045FE"/>
    <w:rsid w:val="00706133"/>
    <w:rsid w:val="00707790"/>
    <w:rsid w:val="00716BCB"/>
    <w:rsid w:val="0072185B"/>
    <w:rsid w:val="0072511B"/>
    <w:rsid w:val="007403FB"/>
    <w:rsid w:val="00742F5E"/>
    <w:rsid w:val="0075089C"/>
    <w:rsid w:val="00766230"/>
    <w:rsid w:val="007B193C"/>
    <w:rsid w:val="007B330F"/>
    <w:rsid w:val="007C09E0"/>
    <w:rsid w:val="007C108D"/>
    <w:rsid w:val="007C3AFB"/>
    <w:rsid w:val="007D60DD"/>
    <w:rsid w:val="007F1411"/>
    <w:rsid w:val="008262C0"/>
    <w:rsid w:val="00837E0C"/>
    <w:rsid w:val="0084122D"/>
    <w:rsid w:val="008470CF"/>
    <w:rsid w:val="008603CB"/>
    <w:rsid w:val="0086698D"/>
    <w:rsid w:val="00871E55"/>
    <w:rsid w:val="00883710"/>
    <w:rsid w:val="00893B0F"/>
    <w:rsid w:val="00894254"/>
    <w:rsid w:val="008A294B"/>
    <w:rsid w:val="008B72C8"/>
    <w:rsid w:val="008E5BDC"/>
    <w:rsid w:val="008F301B"/>
    <w:rsid w:val="008F6618"/>
    <w:rsid w:val="00900DC8"/>
    <w:rsid w:val="00911728"/>
    <w:rsid w:val="00913447"/>
    <w:rsid w:val="00915FC1"/>
    <w:rsid w:val="00920C08"/>
    <w:rsid w:val="00925293"/>
    <w:rsid w:val="00935B44"/>
    <w:rsid w:val="00940DA1"/>
    <w:rsid w:val="0094460F"/>
    <w:rsid w:val="00977DD4"/>
    <w:rsid w:val="00983C52"/>
    <w:rsid w:val="009B6E71"/>
    <w:rsid w:val="009C0A01"/>
    <w:rsid w:val="009C2317"/>
    <w:rsid w:val="009D2D19"/>
    <w:rsid w:val="009D78B1"/>
    <w:rsid w:val="009E121C"/>
    <w:rsid w:val="009E1C07"/>
    <w:rsid w:val="009F70D4"/>
    <w:rsid w:val="00A02781"/>
    <w:rsid w:val="00A07D7C"/>
    <w:rsid w:val="00A35363"/>
    <w:rsid w:val="00A37518"/>
    <w:rsid w:val="00A529B5"/>
    <w:rsid w:val="00A62003"/>
    <w:rsid w:val="00A66259"/>
    <w:rsid w:val="00A81259"/>
    <w:rsid w:val="00A87466"/>
    <w:rsid w:val="00A908B5"/>
    <w:rsid w:val="00A958E4"/>
    <w:rsid w:val="00AA6653"/>
    <w:rsid w:val="00AC11EF"/>
    <w:rsid w:val="00AF2401"/>
    <w:rsid w:val="00AF6705"/>
    <w:rsid w:val="00B2564C"/>
    <w:rsid w:val="00B33717"/>
    <w:rsid w:val="00B4021C"/>
    <w:rsid w:val="00B50241"/>
    <w:rsid w:val="00B6099D"/>
    <w:rsid w:val="00B631E1"/>
    <w:rsid w:val="00B64D5A"/>
    <w:rsid w:val="00B67F91"/>
    <w:rsid w:val="00B73E7B"/>
    <w:rsid w:val="00B745AB"/>
    <w:rsid w:val="00B92B6E"/>
    <w:rsid w:val="00B94112"/>
    <w:rsid w:val="00B971A0"/>
    <w:rsid w:val="00BB491D"/>
    <w:rsid w:val="00BC35AB"/>
    <w:rsid w:val="00C04D5D"/>
    <w:rsid w:val="00C31F73"/>
    <w:rsid w:val="00C35067"/>
    <w:rsid w:val="00C55E03"/>
    <w:rsid w:val="00C6556C"/>
    <w:rsid w:val="00C728B0"/>
    <w:rsid w:val="00C83866"/>
    <w:rsid w:val="00CB0427"/>
    <w:rsid w:val="00CB6C33"/>
    <w:rsid w:val="00CC24D5"/>
    <w:rsid w:val="00CD4D71"/>
    <w:rsid w:val="00CD7F49"/>
    <w:rsid w:val="00CF3C74"/>
    <w:rsid w:val="00CF65FC"/>
    <w:rsid w:val="00D211C1"/>
    <w:rsid w:val="00D22E5C"/>
    <w:rsid w:val="00D25AFA"/>
    <w:rsid w:val="00D33F2E"/>
    <w:rsid w:val="00D44ABF"/>
    <w:rsid w:val="00D53F4D"/>
    <w:rsid w:val="00D568CD"/>
    <w:rsid w:val="00D600EA"/>
    <w:rsid w:val="00D65771"/>
    <w:rsid w:val="00D7354E"/>
    <w:rsid w:val="00DA332C"/>
    <w:rsid w:val="00DA5981"/>
    <w:rsid w:val="00DC5589"/>
    <w:rsid w:val="00DC685B"/>
    <w:rsid w:val="00DE1C05"/>
    <w:rsid w:val="00DE4E23"/>
    <w:rsid w:val="00DE7041"/>
    <w:rsid w:val="00DF0A7A"/>
    <w:rsid w:val="00DF4C98"/>
    <w:rsid w:val="00E0733A"/>
    <w:rsid w:val="00E17527"/>
    <w:rsid w:val="00E52729"/>
    <w:rsid w:val="00E65AB8"/>
    <w:rsid w:val="00E66F8C"/>
    <w:rsid w:val="00E7046E"/>
    <w:rsid w:val="00E7453E"/>
    <w:rsid w:val="00E8286D"/>
    <w:rsid w:val="00E918A9"/>
    <w:rsid w:val="00EB1109"/>
    <w:rsid w:val="00EB7E07"/>
    <w:rsid w:val="00EC1CB0"/>
    <w:rsid w:val="00ED3F54"/>
    <w:rsid w:val="00EF3854"/>
    <w:rsid w:val="00EF4043"/>
    <w:rsid w:val="00EF7FBF"/>
    <w:rsid w:val="00F053CC"/>
    <w:rsid w:val="00F1776B"/>
    <w:rsid w:val="00F34506"/>
    <w:rsid w:val="00F4475D"/>
    <w:rsid w:val="00F675C6"/>
    <w:rsid w:val="00F70068"/>
    <w:rsid w:val="00F72698"/>
    <w:rsid w:val="00F731EE"/>
    <w:rsid w:val="00F81A87"/>
    <w:rsid w:val="00F85C93"/>
    <w:rsid w:val="00FA0807"/>
    <w:rsid w:val="00FA3A11"/>
    <w:rsid w:val="00FA41F0"/>
    <w:rsid w:val="00FA6F63"/>
    <w:rsid w:val="00FB22C5"/>
    <w:rsid w:val="00FC2580"/>
    <w:rsid w:val="00FD1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1EAE5"/>
  <w15:chartTrackingRefBased/>
  <w15:docId w15:val="{DB8C2165-F706-4EEF-BFDD-92B16AEC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31C8"/>
    <w:pPr>
      <w:widowControl w:val="0"/>
      <w:adjustRightInd w:val="0"/>
      <w:snapToGrid w:val="0"/>
      <w:spacing w:line="480" w:lineRule="auto"/>
      <w:ind w:firstLine="425"/>
      <w:jc w:val="both"/>
    </w:pPr>
    <w:rPr>
      <w:rFonts w:ascii="Times New Roman" w:eastAsia="Times New Roman" w:hAnsi="Times New Roman" w:cs="Times New Roman"/>
      <w:sz w:val="24"/>
    </w:rPr>
  </w:style>
  <w:style w:type="paragraph" w:styleId="1">
    <w:name w:val="heading 1"/>
    <w:basedOn w:val="a"/>
    <w:next w:val="a"/>
    <w:link w:val="10"/>
    <w:autoRedefine/>
    <w:uiPriority w:val="9"/>
    <w:qFormat/>
    <w:rsid w:val="00900DC8"/>
    <w:pPr>
      <w:keepNext/>
      <w:keepLines/>
      <w:ind w:firstLine="0"/>
      <w:outlineLvl w:val="0"/>
    </w:pPr>
    <w:rPr>
      <w:b/>
      <w:bCs/>
      <w:kern w:val="44"/>
      <w:sz w:val="30"/>
      <w:szCs w:val="44"/>
    </w:rPr>
  </w:style>
  <w:style w:type="paragraph" w:styleId="2">
    <w:name w:val="heading 2"/>
    <w:basedOn w:val="a"/>
    <w:next w:val="a"/>
    <w:link w:val="20"/>
    <w:autoRedefine/>
    <w:uiPriority w:val="9"/>
    <w:unhideWhenUsed/>
    <w:qFormat/>
    <w:rsid w:val="00900DC8"/>
    <w:pPr>
      <w:keepNext/>
      <w:keepLines/>
      <w:numPr>
        <w:numId w:val="12"/>
      </w:numPr>
      <w:outlineLvl w:val="1"/>
    </w:pPr>
    <w:rPr>
      <w:rFonts w:cstheme="majorBidi"/>
      <w:b/>
      <w:bCs/>
      <w:szCs w:val="32"/>
    </w:rPr>
  </w:style>
  <w:style w:type="paragraph" w:styleId="3">
    <w:name w:val="heading 3"/>
    <w:basedOn w:val="a"/>
    <w:next w:val="a"/>
    <w:link w:val="30"/>
    <w:uiPriority w:val="9"/>
    <w:unhideWhenUsed/>
    <w:qFormat/>
    <w:rsid w:val="0029597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295970"/>
    <w:rPr>
      <w:rFonts w:ascii="Times New Roman" w:eastAsia="宋体" w:hAnsi="Times New Roman" w:cs="Times New Roman"/>
      <w:b/>
      <w:bCs/>
      <w:szCs w:val="32"/>
    </w:rPr>
  </w:style>
  <w:style w:type="character" w:customStyle="1" w:styleId="20">
    <w:name w:val="标题 2 字符"/>
    <w:basedOn w:val="a0"/>
    <w:link w:val="2"/>
    <w:uiPriority w:val="9"/>
    <w:rsid w:val="00900DC8"/>
    <w:rPr>
      <w:rFonts w:ascii="Times New Roman" w:eastAsia="Times New Roman" w:hAnsi="Times New Roman" w:cstheme="majorBidi"/>
      <w:b/>
      <w:bCs/>
      <w:sz w:val="24"/>
      <w:szCs w:val="32"/>
    </w:rPr>
  </w:style>
  <w:style w:type="character" w:customStyle="1" w:styleId="10">
    <w:name w:val="标题 1 字符"/>
    <w:basedOn w:val="a0"/>
    <w:link w:val="1"/>
    <w:uiPriority w:val="9"/>
    <w:rsid w:val="00900DC8"/>
    <w:rPr>
      <w:rFonts w:ascii="Times New Roman" w:eastAsia="Times New Roman" w:hAnsi="Times New Roman" w:cs="Times New Roman"/>
      <w:b/>
      <w:bCs/>
      <w:kern w:val="44"/>
      <w:sz w:val="30"/>
      <w:szCs w:val="44"/>
    </w:rPr>
  </w:style>
  <w:style w:type="paragraph" w:customStyle="1" w:styleId="a3">
    <w:name w:val="代码"/>
    <w:basedOn w:val="a4"/>
    <w:link w:val="a5"/>
    <w:autoRedefine/>
    <w:qFormat/>
    <w:rsid w:val="000D0F27"/>
    <w:pPr>
      <w:shd w:val="clear" w:color="auto" w:fill="E7E6E6" w:themeFill="background2"/>
      <w:spacing w:afterLines="50" w:after="156" w:line="240" w:lineRule="auto"/>
      <w:ind w:firstLine="0"/>
    </w:pPr>
    <w:rPr>
      <w:rFonts w:ascii="Courier New" w:eastAsiaTheme="minorEastAsia" w:hAnsi="Courier New"/>
      <w:sz w:val="22"/>
    </w:rPr>
  </w:style>
  <w:style w:type="character" w:customStyle="1" w:styleId="a5">
    <w:name w:val="代码 字符"/>
    <w:basedOn w:val="a0"/>
    <w:link w:val="a3"/>
    <w:rsid w:val="000D0F27"/>
    <w:rPr>
      <w:rFonts w:ascii="Courier New" w:hAnsi="Courier New" w:cs="Times New Roman"/>
      <w:sz w:val="22"/>
      <w:shd w:val="clear" w:color="auto" w:fill="E7E6E6" w:themeFill="background2"/>
    </w:rPr>
  </w:style>
  <w:style w:type="paragraph" w:styleId="a4">
    <w:name w:val="List Paragraph"/>
    <w:basedOn w:val="a"/>
    <w:uiPriority w:val="34"/>
    <w:qFormat/>
    <w:rsid w:val="00CB0427"/>
    <w:pPr>
      <w:ind w:firstLine="420"/>
    </w:pPr>
  </w:style>
  <w:style w:type="paragraph" w:styleId="a6">
    <w:name w:val="header"/>
    <w:basedOn w:val="a"/>
    <w:link w:val="a7"/>
    <w:uiPriority w:val="99"/>
    <w:unhideWhenUsed/>
    <w:rsid w:val="005511FC"/>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5511FC"/>
    <w:rPr>
      <w:rFonts w:ascii="Times New Roman" w:eastAsia="宋体" w:hAnsi="Times New Roman" w:cs="Times New Roman"/>
      <w:sz w:val="18"/>
      <w:szCs w:val="18"/>
    </w:rPr>
  </w:style>
  <w:style w:type="paragraph" w:styleId="a8">
    <w:name w:val="footer"/>
    <w:basedOn w:val="a"/>
    <w:link w:val="a9"/>
    <w:uiPriority w:val="99"/>
    <w:unhideWhenUsed/>
    <w:rsid w:val="005511FC"/>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5511FC"/>
    <w:rPr>
      <w:rFonts w:ascii="Times New Roman" w:eastAsia="宋体" w:hAnsi="Times New Roman" w:cs="Times New Roman"/>
      <w:sz w:val="18"/>
      <w:szCs w:val="18"/>
    </w:rPr>
  </w:style>
  <w:style w:type="character" w:styleId="aa">
    <w:name w:val="Placeholder Text"/>
    <w:basedOn w:val="a0"/>
    <w:uiPriority w:val="99"/>
    <w:semiHidden/>
    <w:rsid w:val="003F52D8"/>
    <w:rPr>
      <w:color w:val="808080"/>
    </w:rPr>
  </w:style>
  <w:style w:type="table" w:styleId="ab">
    <w:name w:val="Table Grid"/>
    <w:basedOn w:val="a1"/>
    <w:uiPriority w:val="39"/>
    <w:rsid w:val="00CF3C7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6B03FF"/>
    <w:pPr>
      <w:widowControl/>
      <w:adjustRightInd/>
      <w:snapToGrid/>
      <w:spacing w:before="100" w:beforeAutospacing="1" w:after="100" w:afterAutospacing="1" w:line="240" w:lineRule="auto"/>
      <w:ind w:firstLine="0"/>
      <w:jc w:val="left"/>
    </w:pPr>
    <w:rPr>
      <w:rFonts w:ascii="宋体" w:eastAsia="宋体" w:hAnsi="宋体" w:cs="宋体"/>
      <w:kern w:val="0"/>
      <w:szCs w:val="24"/>
    </w:rPr>
  </w:style>
  <w:style w:type="paragraph" w:styleId="ad">
    <w:name w:val="Balloon Text"/>
    <w:basedOn w:val="a"/>
    <w:link w:val="ae"/>
    <w:uiPriority w:val="99"/>
    <w:semiHidden/>
    <w:unhideWhenUsed/>
    <w:rsid w:val="00B745AB"/>
    <w:pPr>
      <w:spacing w:line="240" w:lineRule="auto"/>
    </w:pPr>
    <w:rPr>
      <w:sz w:val="18"/>
      <w:szCs w:val="18"/>
    </w:rPr>
  </w:style>
  <w:style w:type="character" w:customStyle="1" w:styleId="ae">
    <w:name w:val="批注框文本 字符"/>
    <w:basedOn w:val="a0"/>
    <w:link w:val="ad"/>
    <w:uiPriority w:val="99"/>
    <w:semiHidden/>
    <w:rsid w:val="00B745AB"/>
    <w:rPr>
      <w:rFonts w:ascii="Times New Roman" w:eastAsia="Times New Roman" w:hAnsi="Times New Roman" w:cs="Times New Roman"/>
      <w:sz w:val="18"/>
      <w:szCs w:val="18"/>
    </w:rPr>
  </w:style>
  <w:style w:type="paragraph" w:styleId="af">
    <w:name w:val="footnote text"/>
    <w:basedOn w:val="a"/>
    <w:link w:val="af0"/>
    <w:uiPriority w:val="99"/>
    <w:semiHidden/>
    <w:unhideWhenUsed/>
    <w:rsid w:val="00DA5981"/>
    <w:pPr>
      <w:jc w:val="left"/>
    </w:pPr>
    <w:rPr>
      <w:sz w:val="18"/>
      <w:szCs w:val="18"/>
    </w:rPr>
  </w:style>
  <w:style w:type="character" w:customStyle="1" w:styleId="af0">
    <w:name w:val="脚注文本 字符"/>
    <w:basedOn w:val="a0"/>
    <w:link w:val="af"/>
    <w:uiPriority w:val="99"/>
    <w:semiHidden/>
    <w:rsid w:val="00DA5981"/>
    <w:rPr>
      <w:rFonts w:ascii="Times New Roman" w:eastAsia="Times New Roman" w:hAnsi="Times New Roman" w:cs="Times New Roman"/>
      <w:sz w:val="18"/>
      <w:szCs w:val="18"/>
    </w:rPr>
  </w:style>
  <w:style w:type="character" w:styleId="af1">
    <w:name w:val="footnote reference"/>
    <w:basedOn w:val="a0"/>
    <w:uiPriority w:val="99"/>
    <w:semiHidden/>
    <w:unhideWhenUsed/>
    <w:rsid w:val="00DA5981"/>
    <w:rPr>
      <w:vertAlign w:val="superscript"/>
    </w:rPr>
  </w:style>
  <w:style w:type="character" w:styleId="af2">
    <w:name w:val="Hyperlink"/>
    <w:basedOn w:val="a0"/>
    <w:uiPriority w:val="99"/>
    <w:unhideWhenUsed/>
    <w:rsid w:val="009F70D4"/>
    <w:rPr>
      <w:color w:val="0563C1" w:themeColor="hyperlink"/>
      <w:u w:val="single"/>
    </w:rPr>
  </w:style>
  <w:style w:type="character" w:styleId="af3">
    <w:name w:val="Unresolved Mention"/>
    <w:basedOn w:val="a0"/>
    <w:uiPriority w:val="99"/>
    <w:semiHidden/>
    <w:unhideWhenUsed/>
    <w:rsid w:val="009F70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372398">
      <w:bodyDiv w:val="1"/>
      <w:marLeft w:val="0"/>
      <w:marRight w:val="0"/>
      <w:marTop w:val="0"/>
      <w:marBottom w:val="0"/>
      <w:divBdr>
        <w:top w:val="none" w:sz="0" w:space="0" w:color="auto"/>
        <w:left w:val="none" w:sz="0" w:space="0" w:color="auto"/>
        <w:bottom w:val="none" w:sz="0" w:space="0" w:color="auto"/>
        <w:right w:val="none" w:sz="0" w:space="0" w:color="auto"/>
      </w:divBdr>
    </w:div>
    <w:div w:id="1077558622">
      <w:bodyDiv w:val="1"/>
      <w:marLeft w:val="0"/>
      <w:marRight w:val="0"/>
      <w:marTop w:val="0"/>
      <w:marBottom w:val="0"/>
      <w:divBdr>
        <w:top w:val="none" w:sz="0" w:space="0" w:color="auto"/>
        <w:left w:val="none" w:sz="0" w:space="0" w:color="auto"/>
        <w:bottom w:val="none" w:sz="0" w:space="0" w:color="auto"/>
        <w:right w:val="none" w:sz="0" w:space="0" w:color="auto"/>
      </w:divBdr>
    </w:div>
    <w:div w:id="1876579440">
      <w:bodyDiv w:val="1"/>
      <w:marLeft w:val="0"/>
      <w:marRight w:val="0"/>
      <w:marTop w:val="0"/>
      <w:marBottom w:val="0"/>
      <w:divBdr>
        <w:top w:val="none" w:sz="0" w:space="0" w:color="auto"/>
        <w:left w:val="none" w:sz="0" w:space="0" w:color="auto"/>
        <w:bottom w:val="none" w:sz="0" w:space="0" w:color="auto"/>
        <w:right w:val="none" w:sz="0" w:space="0" w:color="auto"/>
      </w:divBdr>
      <w:divsChild>
        <w:div w:id="1509178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kespeare.mit.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akespeare.mit.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kespeare.mit.edu/"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7870-6DB9-4ADC-84E4-6958FA06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33</Pages>
  <Words>5949</Words>
  <Characters>33914</Characters>
  <Application>Microsoft Office Word</Application>
  <DocSecurity>0</DocSecurity>
  <Lines>282</Lines>
  <Paragraphs>79</Paragraphs>
  <ScaleCrop>false</ScaleCrop>
  <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睿 肖</dc:creator>
  <cp:keywords/>
  <dc:description/>
  <cp:lastModifiedBy>Liu Haoxiong</cp:lastModifiedBy>
  <cp:revision>141</cp:revision>
  <cp:lastPrinted>2019-03-16T08:31:00Z</cp:lastPrinted>
  <dcterms:created xsi:type="dcterms:W3CDTF">2019-01-01T11:35:00Z</dcterms:created>
  <dcterms:modified xsi:type="dcterms:W3CDTF">2019-03-17T15:27:00Z</dcterms:modified>
</cp:coreProperties>
</file>